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586" w:rsidRPr="00D14EF4" w:rsidRDefault="00A83586" w:rsidP="00A83586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D14EF4">
        <w:rPr>
          <w:rFonts w:ascii="Times New Roman" w:hAnsi="Times New Roman" w:cs="Times New Roman"/>
          <w:b/>
          <w:bCs/>
          <w:sz w:val="24"/>
          <w:szCs w:val="24"/>
        </w:rPr>
        <w:t xml:space="preserve">Календарно-тематическое планирование уроков </w:t>
      </w:r>
      <w:r>
        <w:rPr>
          <w:rFonts w:ascii="Times New Roman" w:hAnsi="Times New Roman" w:cs="Times New Roman"/>
          <w:b/>
          <w:bCs/>
          <w:sz w:val="24"/>
          <w:szCs w:val="24"/>
        </w:rPr>
        <w:t>математики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4</w:t>
      </w:r>
      <w:r w:rsidRPr="00D14E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ласс УМК «Школа России»</w:t>
      </w:r>
    </w:p>
    <w:p w:rsidR="00A83586" w:rsidRPr="00D14EF4" w:rsidRDefault="00A83586" w:rsidP="00A83586">
      <w:pPr>
        <w:spacing w:after="0" w:line="12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29625" w:type="dxa"/>
        <w:tblInd w:w="-743" w:type="dxa"/>
        <w:tblLayout w:type="fixed"/>
        <w:tblLook w:val="04A0"/>
      </w:tblPr>
      <w:tblGrid>
        <w:gridCol w:w="709"/>
        <w:gridCol w:w="2552"/>
        <w:gridCol w:w="13"/>
        <w:gridCol w:w="838"/>
        <w:gridCol w:w="1134"/>
        <w:gridCol w:w="3260"/>
        <w:gridCol w:w="2693"/>
        <w:gridCol w:w="2977"/>
        <w:gridCol w:w="709"/>
        <w:gridCol w:w="567"/>
        <w:gridCol w:w="708"/>
        <w:gridCol w:w="2693"/>
        <w:gridCol w:w="2693"/>
        <w:gridCol w:w="2693"/>
        <w:gridCol w:w="2693"/>
        <w:gridCol w:w="2693"/>
      </w:tblGrid>
      <w:tr w:rsidR="009878EA" w:rsidRPr="00D14EF4" w:rsidTr="008125CB">
        <w:trPr>
          <w:gridAfter w:val="5"/>
          <w:wAfter w:w="13465" w:type="dxa"/>
          <w:trHeight w:val="557"/>
        </w:trPr>
        <w:tc>
          <w:tcPr>
            <w:tcW w:w="709" w:type="dxa"/>
            <w:vMerge w:val="restart"/>
          </w:tcPr>
          <w:p w:rsidR="009878EA" w:rsidRPr="00D14EF4" w:rsidRDefault="009878EA" w:rsidP="00EB2C8D">
            <w:pPr>
              <w:spacing w:line="1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E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14EF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D14EF4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D14EF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65" w:type="dxa"/>
            <w:gridSpan w:val="2"/>
            <w:vMerge w:val="restart"/>
            <w:tcBorders>
              <w:right w:val="single" w:sz="4" w:space="0" w:color="auto"/>
            </w:tcBorders>
          </w:tcPr>
          <w:p w:rsidR="009878EA" w:rsidRPr="00D14EF4" w:rsidRDefault="009878EA" w:rsidP="00EB2C8D">
            <w:pPr>
              <w:spacing w:line="1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EF4">
              <w:rPr>
                <w:rFonts w:ascii="Times New Roman" w:hAnsi="Times New Roman" w:cs="Times New Roman"/>
                <w:bCs/>
                <w:sz w:val="24"/>
                <w:szCs w:val="24"/>
              </w:rPr>
              <w:t>Тема урока,</w:t>
            </w:r>
          </w:p>
          <w:p w:rsidR="009878EA" w:rsidRPr="00D14EF4" w:rsidRDefault="009878EA" w:rsidP="00EB2C8D">
            <w:pPr>
              <w:spacing w:line="1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EF4">
              <w:rPr>
                <w:rFonts w:ascii="Times New Roman" w:hAnsi="Times New Roman" w:cs="Times New Roman"/>
                <w:bCs/>
                <w:sz w:val="24"/>
                <w:szCs w:val="24"/>
              </w:rPr>
              <w:t>тип урока</w:t>
            </w:r>
          </w:p>
          <w:p w:rsidR="009878EA" w:rsidRPr="00D14EF4" w:rsidRDefault="009878EA" w:rsidP="00B54CE4">
            <w:pPr>
              <w:spacing w:line="1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</w:tcBorders>
          </w:tcPr>
          <w:p w:rsidR="009878EA" w:rsidRPr="00D14EF4" w:rsidRDefault="009878EA" w:rsidP="009878EA">
            <w:pPr>
              <w:spacing w:line="1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</w:t>
            </w:r>
            <w:r w:rsidRPr="00D14EF4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proofErr w:type="spellEnd"/>
          </w:p>
          <w:p w:rsidR="009878EA" w:rsidRDefault="009878EA" w:rsidP="009878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EF4">
              <w:rPr>
                <w:rFonts w:ascii="Times New Roman" w:hAnsi="Times New Roman" w:cs="Times New Roman"/>
                <w:bCs/>
                <w:sz w:val="24"/>
                <w:szCs w:val="24"/>
              </w:rPr>
              <w:t>час</w:t>
            </w:r>
          </w:p>
          <w:p w:rsidR="009878EA" w:rsidRDefault="009878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78EA" w:rsidRDefault="009878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78EA" w:rsidRPr="00D14EF4" w:rsidRDefault="009878EA" w:rsidP="009878EA">
            <w:pPr>
              <w:spacing w:line="1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878EA" w:rsidRPr="00D14EF4" w:rsidRDefault="009878EA" w:rsidP="00EB2C8D">
            <w:pPr>
              <w:spacing w:line="1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EF4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</w:t>
            </w:r>
          </w:p>
          <w:p w:rsidR="009878EA" w:rsidRPr="00D14EF4" w:rsidRDefault="009878EA" w:rsidP="00EB2C8D">
            <w:pPr>
              <w:spacing w:line="1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EF4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а</w:t>
            </w:r>
          </w:p>
        </w:tc>
        <w:tc>
          <w:tcPr>
            <w:tcW w:w="8930" w:type="dxa"/>
            <w:gridSpan w:val="3"/>
          </w:tcPr>
          <w:p w:rsidR="009878EA" w:rsidRPr="00D14EF4" w:rsidRDefault="009878EA" w:rsidP="00EB2C8D">
            <w:pPr>
              <w:spacing w:line="1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EF4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 результаты (в соответствии с ФГОС)</w:t>
            </w:r>
          </w:p>
        </w:tc>
        <w:tc>
          <w:tcPr>
            <w:tcW w:w="1276" w:type="dxa"/>
            <w:gridSpan w:val="2"/>
          </w:tcPr>
          <w:p w:rsidR="009878EA" w:rsidRPr="00D14EF4" w:rsidRDefault="009878EA" w:rsidP="00EB2C8D">
            <w:pPr>
              <w:spacing w:line="1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E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708" w:type="dxa"/>
          </w:tcPr>
          <w:p w:rsidR="009878EA" w:rsidRPr="00B54CE4" w:rsidRDefault="009878EA" w:rsidP="00EB2C8D">
            <w:pPr>
              <w:spacing w:line="1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B54CE4">
              <w:rPr>
                <w:rFonts w:ascii="Times New Roman" w:hAnsi="Times New Roman" w:cs="Times New Roman"/>
                <w:bCs/>
                <w:sz w:val="24"/>
                <w:szCs w:val="24"/>
              </w:rPr>
              <w:t>примеч</w:t>
            </w:r>
            <w:proofErr w:type="spellEnd"/>
            <w:proofErr w:type="gramEnd"/>
          </w:p>
        </w:tc>
      </w:tr>
      <w:tr w:rsidR="009878EA" w:rsidRPr="00D14EF4" w:rsidTr="008125CB">
        <w:trPr>
          <w:gridAfter w:val="5"/>
          <w:wAfter w:w="13465" w:type="dxa"/>
          <w:trHeight w:val="31"/>
        </w:trPr>
        <w:tc>
          <w:tcPr>
            <w:tcW w:w="709" w:type="dxa"/>
            <w:vMerge/>
          </w:tcPr>
          <w:p w:rsidR="009878EA" w:rsidRPr="00D14EF4" w:rsidRDefault="009878EA" w:rsidP="00EB2C8D">
            <w:pPr>
              <w:spacing w:line="1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vMerge/>
            <w:tcBorders>
              <w:right w:val="single" w:sz="4" w:space="0" w:color="auto"/>
            </w:tcBorders>
          </w:tcPr>
          <w:p w:rsidR="009878EA" w:rsidRPr="00D14EF4" w:rsidRDefault="009878EA" w:rsidP="00EB2C8D">
            <w:pPr>
              <w:spacing w:line="1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</w:tcBorders>
          </w:tcPr>
          <w:p w:rsidR="009878EA" w:rsidRPr="00D14EF4" w:rsidRDefault="009878EA" w:rsidP="00EB2C8D">
            <w:pPr>
              <w:spacing w:line="1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78EA" w:rsidRPr="00D14EF4" w:rsidRDefault="009878EA" w:rsidP="00EB2C8D">
            <w:pPr>
              <w:spacing w:line="1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9878EA" w:rsidRPr="00D14EF4" w:rsidRDefault="009878EA" w:rsidP="00EB2C8D">
            <w:pPr>
              <w:spacing w:line="12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4EF4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</w:t>
            </w:r>
          </w:p>
        </w:tc>
        <w:tc>
          <w:tcPr>
            <w:tcW w:w="2693" w:type="dxa"/>
          </w:tcPr>
          <w:p w:rsidR="009878EA" w:rsidRPr="00D14EF4" w:rsidRDefault="009878EA" w:rsidP="00EB2C8D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F4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 </w:t>
            </w:r>
          </w:p>
        </w:tc>
        <w:tc>
          <w:tcPr>
            <w:tcW w:w="2977" w:type="dxa"/>
          </w:tcPr>
          <w:p w:rsidR="009878EA" w:rsidRPr="00D14EF4" w:rsidRDefault="009878EA" w:rsidP="00EB2C8D">
            <w:pPr>
              <w:spacing w:after="120" w:line="1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14EF4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ые</w:t>
            </w:r>
            <w:proofErr w:type="spellEnd"/>
            <w:r w:rsidRPr="00D14E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УД)</w:t>
            </w:r>
          </w:p>
        </w:tc>
        <w:tc>
          <w:tcPr>
            <w:tcW w:w="709" w:type="dxa"/>
          </w:tcPr>
          <w:p w:rsidR="009878EA" w:rsidRPr="00D14EF4" w:rsidRDefault="009878EA" w:rsidP="00EB2C8D">
            <w:pPr>
              <w:spacing w:line="1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EF4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</w:p>
          <w:p w:rsidR="009878EA" w:rsidRPr="00D14EF4" w:rsidRDefault="009878EA" w:rsidP="00EB2C8D">
            <w:pPr>
              <w:spacing w:line="1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  <w:r w:rsidRPr="00D14EF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567" w:type="dxa"/>
          </w:tcPr>
          <w:p w:rsidR="009878EA" w:rsidRPr="00D14EF4" w:rsidRDefault="009878EA" w:rsidP="00EB2C8D">
            <w:pPr>
              <w:spacing w:line="1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EF4">
              <w:rPr>
                <w:rFonts w:ascii="Times New Roman" w:hAnsi="Times New Roman" w:cs="Times New Roman"/>
                <w:bCs/>
                <w:sz w:val="24"/>
                <w:szCs w:val="24"/>
              </w:rPr>
              <w:t>факт.</w:t>
            </w:r>
          </w:p>
        </w:tc>
        <w:tc>
          <w:tcPr>
            <w:tcW w:w="708" w:type="dxa"/>
          </w:tcPr>
          <w:p w:rsidR="009878EA" w:rsidRPr="00B54CE4" w:rsidRDefault="009878EA" w:rsidP="00EB2C8D">
            <w:pPr>
              <w:spacing w:line="1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78EA" w:rsidTr="008125CB">
        <w:trPr>
          <w:gridAfter w:val="5"/>
          <w:wAfter w:w="13465" w:type="dxa"/>
        </w:trPr>
        <w:tc>
          <w:tcPr>
            <w:tcW w:w="16160" w:type="dxa"/>
            <w:gridSpan w:val="11"/>
            <w:tcBorders>
              <w:bottom w:val="single" w:sz="4" w:space="0" w:color="auto"/>
            </w:tcBorders>
          </w:tcPr>
          <w:p w:rsidR="009878EA" w:rsidRPr="009878EA" w:rsidRDefault="009878EA" w:rsidP="009878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8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а от 1 до 1000 (14 ч.)</w:t>
            </w:r>
          </w:p>
        </w:tc>
      </w:tr>
      <w:tr w:rsidR="00E97EFF" w:rsidTr="008125CB">
        <w:trPr>
          <w:gridAfter w:val="5"/>
          <w:wAfter w:w="13465" w:type="dxa"/>
        </w:trPr>
        <w:tc>
          <w:tcPr>
            <w:tcW w:w="709" w:type="dxa"/>
          </w:tcPr>
          <w:p w:rsidR="00E97EFF" w:rsidRPr="009878EA" w:rsidRDefault="00E9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97EFF" w:rsidRDefault="00E97EFF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78EA">
              <w:rPr>
                <w:rFonts w:ascii="Times New Roman" w:hAnsi="Times New Roman" w:cs="Times New Roman"/>
                <w:sz w:val="24"/>
                <w:szCs w:val="24"/>
              </w:rPr>
              <w:t>Повторение. Нумерация чисел.</w:t>
            </w:r>
          </w:p>
          <w:p w:rsidR="00DF0114" w:rsidRDefault="00DF0114" w:rsidP="00063DB9">
            <w:pPr>
              <w:spacing w:line="240" w:lineRule="exact"/>
              <w:rPr>
                <w:rFonts w:ascii="Times New Roman" w:hAnsi="Times New Roman"/>
                <w:i/>
              </w:rPr>
            </w:pPr>
            <w:r w:rsidRPr="00FF6A3A">
              <w:rPr>
                <w:rFonts w:ascii="Times New Roman" w:hAnsi="Times New Roman"/>
                <w:i/>
              </w:rPr>
              <w:t>Урок изучения и первичного закрепления знаний</w:t>
            </w:r>
          </w:p>
          <w:p w:rsidR="00474B7E" w:rsidRPr="009878EA" w:rsidRDefault="00474B7E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97EFF" w:rsidRPr="000C4441" w:rsidRDefault="00E9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97EFF" w:rsidRPr="00E97EFF" w:rsidRDefault="00E9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4-5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97EFF" w:rsidRPr="00CB17BE" w:rsidRDefault="00E97EFF" w:rsidP="0047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B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Знать последовательность чисел в пределах 1000.     Уметь вычислять значение числового выражения, содержащего 2-3 действия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74B7E" w:rsidRDefault="00E97EFF" w:rsidP="00E9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BE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</w:t>
            </w:r>
            <w:r w:rsidR="00474B7E">
              <w:rPr>
                <w:rFonts w:ascii="Times New Roman" w:hAnsi="Times New Roman" w:cs="Times New Roman"/>
                <w:sz w:val="24"/>
                <w:szCs w:val="24"/>
              </w:rPr>
              <w:t xml:space="preserve"> к школе и учебной деятельности.</w:t>
            </w:r>
            <w:r w:rsidRPr="00CB1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4B7E" w:rsidRDefault="00474B7E" w:rsidP="00E97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EFF" w:rsidRPr="00CB17BE" w:rsidRDefault="00E97EFF" w:rsidP="00E97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380676" w:rsidRPr="00380676" w:rsidRDefault="00380676" w:rsidP="00E9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B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B17BE">
              <w:rPr>
                <w:rFonts w:ascii="Times New Roman" w:hAnsi="Times New Roman" w:cs="Times New Roman"/>
                <w:sz w:val="24"/>
                <w:szCs w:val="24"/>
              </w:rPr>
              <w:t xml:space="preserve"> вносить необходимые дополнения и изменения в план и способ действия в случае расхождения эталона, реального действия и его результата</w:t>
            </w:r>
          </w:p>
          <w:p w:rsidR="00E97EFF" w:rsidRPr="00CB17BE" w:rsidRDefault="00E97EFF" w:rsidP="00E9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B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proofErr w:type="gramStart"/>
            <w:r w:rsidR="00CB17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B17BE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</w:t>
            </w:r>
          </w:p>
          <w:p w:rsidR="00E97EFF" w:rsidRPr="00CB17BE" w:rsidRDefault="00CB17BE" w:rsidP="00E9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="00E97EFF" w:rsidRPr="00CB17BE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активность во взаимодействии для решения коммуникативных и познавательных задач </w:t>
            </w:r>
            <w:proofErr w:type="gramEnd"/>
          </w:p>
          <w:p w:rsidR="00E97EFF" w:rsidRPr="00CB17BE" w:rsidRDefault="00E97EFF" w:rsidP="00380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7EFF" w:rsidRDefault="00E97EFF"/>
        </w:tc>
        <w:tc>
          <w:tcPr>
            <w:tcW w:w="567" w:type="dxa"/>
          </w:tcPr>
          <w:p w:rsidR="00E97EFF" w:rsidRDefault="00E97EFF"/>
        </w:tc>
        <w:tc>
          <w:tcPr>
            <w:tcW w:w="708" w:type="dxa"/>
          </w:tcPr>
          <w:p w:rsidR="00E97EFF" w:rsidRDefault="00E97EFF"/>
        </w:tc>
      </w:tr>
      <w:tr w:rsidR="00E97EFF" w:rsidTr="008125CB">
        <w:trPr>
          <w:gridAfter w:val="5"/>
          <w:wAfter w:w="13465" w:type="dxa"/>
        </w:trPr>
        <w:tc>
          <w:tcPr>
            <w:tcW w:w="709" w:type="dxa"/>
          </w:tcPr>
          <w:p w:rsidR="00E97EFF" w:rsidRPr="009878EA" w:rsidRDefault="00E9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97EFF" w:rsidRDefault="00E97EFF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78EA">
              <w:rPr>
                <w:rFonts w:ascii="Times New Roman" w:hAnsi="Times New Roman" w:cs="Times New Roman"/>
                <w:sz w:val="24"/>
                <w:szCs w:val="24"/>
              </w:rPr>
              <w:t>Порядок действий в числовых выражениях. Сложение и вычитание.</w:t>
            </w:r>
          </w:p>
          <w:p w:rsidR="00DF0114" w:rsidRPr="009878EA" w:rsidRDefault="00DF0114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изучения и первичного закрепления знаний</w:t>
            </w:r>
          </w:p>
        </w:tc>
        <w:tc>
          <w:tcPr>
            <w:tcW w:w="851" w:type="dxa"/>
            <w:gridSpan w:val="2"/>
          </w:tcPr>
          <w:p w:rsidR="00E97EFF" w:rsidRPr="000C4441" w:rsidRDefault="00E9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97EFF" w:rsidRPr="00E97EFF" w:rsidRDefault="00E9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6-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74B7E" w:rsidRPr="00CB17BE" w:rsidRDefault="00474B7E">
            <w:pPr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CB17B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онимать правила порядка выполнения действий.</w:t>
            </w:r>
          </w:p>
          <w:p w:rsidR="00474B7E" w:rsidRPr="00CB17BE" w:rsidRDefault="00474B7E">
            <w:pPr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CB17B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Знать таблицу сложения и вычитания однозначных чисел. Уметь пользоваться изученной терминологией. </w:t>
            </w:r>
          </w:p>
          <w:p w:rsidR="00E97EFF" w:rsidRDefault="00474B7E" w:rsidP="00474B7E">
            <w:r w:rsidRPr="00CB17B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74B7E" w:rsidRDefault="00474B7E" w:rsidP="00E9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17BE">
              <w:rPr>
                <w:rFonts w:ascii="Times New Roman" w:hAnsi="Times New Roman" w:cs="Times New Roman"/>
                <w:sz w:val="24"/>
                <w:szCs w:val="24"/>
              </w:rPr>
              <w:t xml:space="preserve">нтерес к учебному труду; основные моральные нормы поведения. </w:t>
            </w:r>
          </w:p>
          <w:p w:rsidR="00474B7E" w:rsidRDefault="00474B7E" w:rsidP="00E97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B7E" w:rsidRDefault="00474B7E" w:rsidP="00E97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EFF" w:rsidRDefault="00E97EFF" w:rsidP="00E97EFF"/>
        </w:tc>
        <w:tc>
          <w:tcPr>
            <w:tcW w:w="2977" w:type="dxa"/>
            <w:vMerge/>
          </w:tcPr>
          <w:p w:rsidR="00E97EFF" w:rsidRDefault="00E97EFF"/>
        </w:tc>
        <w:tc>
          <w:tcPr>
            <w:tcW w:w="709" w:type="dxa"/>
          </w:tcPr>
          <w:p w:rsidR="00E97EFF" w:rsidRDefault="00E97EFF"/>
        </w:tc>
        <w:tc>
          <w:tcPr>
            <w:tcW w:w="567" w:type="dxa"/>
          </w:tcPr>
          <w:p w:rsidR="00E97EFF" w:rsidRDefault="00E97EFF"/>
        </w:tc>
        <w:tc>
          <w:tcPr>
            <w:tcW w:w="708" w:type="dxa"/>
          </w:tcPr>
          <w:p w:rsidR="00E97EFF" w:rsidRDefault="00E97EFF"/>
        </w:tc>
      </w:tr>
      <w:tr w:rsidR="00E97EFF" w:rsidTr="008125CB">
        <w:trPr>
          <w:gridAfter w:val="5"/>
          <w:wAfter w:w="13465" w:type="dxa"/>
        </w:trPr>
        <w:tc>
          <w:tcPr>
            <w:tcW w:w="709" w:type="dxa"/>
          </w:tcPr>
          <w:p w:rsidR="00E97EFF" w:rsidRPr="009878EA" w:rsidRDefault="00E9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8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E97EFF" w:rsidRDefault="00E97EFF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78EA">
              <w:rPr>
                <w:rFonts w:ascii="Times New Roman" w:hAnsi="Times New Roman" w:cs="Times New Roman"/>
                <w:sz w:val="24"/>
                <w:szCs w:val="24"/>
              </w:rPr>
              <w:t>Нахождение суммы нескольких слагаемых.</w:t>
            </w:r>
          </w:p>
          <w:p w:rsidR="00DF0114" w:rsidRDefault="00DF0114" w:rsidP="00063DB9">
            <w:pPr>
              <w:spacing w:line="240" w:lineRule="exact"/>
              <w:rPr>
                <w:rFonts w:ascii="Times New Roman" w:hAnsi="Times New Roman"/>
                <w:i/>
              </w:rPr>
            </w:pPr>
            <w:r w:rsidRPr="00FF6A3A">
              <w:rPr>
                <w:rFonts w:ascii="Times New Roman" w:hAnsi="Times New Roman"/>
                <w:i/>
              </w:rPr>
              <w:t>Урок закрепления  знаний и выработка умений</w:t>
            </w:r>
          </w:p>
          <w:p w:rsidR="00474B7E" w:rsidRPr="009878EA" w:rsidRDefault="00474B7E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97EFF" w:rsidRPr="000C4441" w:rsidRDefault="00E9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97EFF" w:rsidRPr="00E97EFF" w:rsidRDefault="00E9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97EFF" w:rsidRPr="007C0AA3" w:rsidRDefault="00474B7E" w:rsidP="007C0AA3">
            <w:pPr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CB17B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C0AA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Решать текстовые задачи арифметическим способом, </w:t>
            </w:r>
          </w:p>
          <w:p w:rsidR="007C0AA3" w:rsidRDefault="007C0AA3" w:rsidP="007C0AA3">
            <w:r w:rsidRPr="007C0AA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Уметь выполнять письменные вычисления (сложение и вычитание многозначных чисел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97EFF" w:rsidRDefault="00474B7E" w:rsidP="00E97EFF">
            <w:r w:rsidRPr="00CB17B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и высказывать общие для всех людей правила поведения при об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55F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977" w:type="dxa"/>
            <w:vMerge/>
          </w:tcPr>
          <w:p w:rsidR="00E97EFF" w:rsidRDefault="00E97EFF"/>
        </w:tc>
        <w:tc>
          <w:tcPr>
            <w:tcW w:w="709" w:type="dxa"/>
          </w:tcPr>
          <w:p w:rsidR="00E97EFF" w:rsidRDefault="00E97EFF"/>
        </w:tc>
        <w:tc>
          <w:tcPr>
            <w:tcW w:w="567" w:type="dxa"/>
          </w:tcPr>
          <w:p w:rsidR="00E97EFF" w:rsidRDefault="00E97EFF"/>
        </w:tc>
        <w:tc>
          <w:tcPr>
            <w:tcW w:w="708" w:type="dxa"/>
          </w:tcPr>
          <w:p w:rsidR="00E97EFF" w:rsidRDefault="00E97EFF"/>
        </w:tc>
      </w:tr>
      <w:tr w:rsidR="00E97EFF" w:rsidTr="008125CB">
        <w:trPr>
          <w:gridAfter w:val="5"/>
          <w:wAfter w:w="13465" w:type="dxa"/>
        </w:trPr>
        <w:tc>
          <w:tcPr>
            <w:tcW w:w="709" w:type="dxa"/>
          </w:tcPr>
          <w:p w:rsidR="00E97EFF" w:rsidRPr="009878EA" w:rsidRDefault="00E9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8E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552" w:type="dxa"/>
          </w:tcPr>
          <w:p w:rsidR="00E97EFF" w:rsidRDefault="00E97EFF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78EA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вычитания трехзначных чисел.</w:t>
            </w:r>
          </w:p>
          <w:p w:rsidR="00C02D3C" w:rsidRPr="009878EA" w:rsidRDefault="00C02D3C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комплексного использования знаний</w:t>
            </w:r>
          </w:p>
        </w:tc>
        <w:tc>
          <w:tcPr>
            <w:tcW w:w="851" w:type="dxa"/>
            <w:gridSpan w:val="2"/>
          </w:tcPr>
          <w:p w:rsidR="00E97EFF" w:rsidRPr="000C4441" w:rsidRDefault="00E9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97EFF" w:rsidRPr="00E97EFF" w:rsidRDefault="00E9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74B7E" w:rsidRDefault="00474B7E" w:rsidP="00474B7E">
            <w:pPr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  <w:p w:rsidR="00E97EFF" w:rsidRDefault="007C0AA3" w:rsidP="00474B7E">
            <w:r w:rsidRPr="007C0AA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Уметь выполнять письменные вычисления (сложение и вычитание многозначных чисел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97EFF" w:rsidRPr="00537931" w:rsidRDefault="00537931" w:rsidP="0047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931">
              <w:rPr>
                <w:rFonts w:ascii="Times New Roman" w:hAnsi="Times New Roman" w:cs="Times New Roman"/>
                <w:sz w:val="24"/>
                <w:szCs w:val="24"/>
              </w:rPr>
              <w:t>Самостоятельно делать выбор, опираясь на правила.</w:t>
            </w:r>
          </w:p>
        </w:tc>
        <w:tc>
          <w:tcPr>
            <w:tcW w:w="2977" w:type="dxa"/>
            <w:vMerge/>
          </w:tcPr>
          <w:p w:rsidR="00E97EFF" w:rsidRDefault="00E97EFF"/>
        </w:tc>
        <w:tc>
          <w:tcPr>
            <w:tcW w:w="709" w:type="dxa"/>
          </w:tcPr>
          <w:p w:rsidR="00E97EFF" w:rsidRDefault="00E97EFF"/>
        </w:tc>
        <w:tc>
          <w:tcPr>
            <w:tcW w:w="567" w:type="dxa"/>
          </w:tcPr>
          <w:p w:rsidR="00E97EFF" w:rsidRDefault="00E97EFF"/>
        </w:tc>
        <w:tc>
          <w:tcPr>
            <w:tcW w:w="708" w:type="dxa"/>
          </w:tcPr>
          <w:p w:rsidR="00E97EFF" w:rsidRDefault="00E97EFF"/>
        </w:tc>
      </w:tr>
      <w:tr w:rsidR="00E97EFF" w:rsidTr="008125CB">
        <w:trPr>
          <w:gridAfter w:val="5"/>
          <w:wAfter w:w="13465" w:type="dxa"/>
        </w:trPr>
        <w:tc>
          <w:tcPr>
            <w:tcW w:w="709" w:type="dxa"/>
          </w:tcPr>
          <w:p w:rsidR="00E97EFF" w:rsidRPr="009878EA" w:rsidRDefault="00E9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8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E97EFF" w:rsidRDefault="00E97EFF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78EA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</w:t>
            </w:r>
            <w:r w:rsidRPr="00987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хзначного числа </w:t>
            </w:r>
            <w:proofErr w:type="gramStart"/>
            <w:r w:rsidRPr="009878E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878EA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  <w:p w:rsidR="00DF0114" w:rsidRPr="009878EA" w:rsidRDefault="00DF0114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изучения и первичного закрепления знаний</w:t>
            </w:r>
          </w:p>
        </w:tc>
        <w:tc>
          <w:tcPr>
            <w:tcW w:w="851" w:type="dxa"/>
            <w:gridSpan w:val="2"/>
          </w:tcPr>
          <w:p w:rsidR="00E97EFF" w:rsidRPr="000C4441" w:rsidRDefault="00E9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E97EFF" w:rsidRPr="00E97EFF" w:rsidRDefault="00E9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1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C0AA3" w:rsidRDefault="007C0AA3" w:rsidP="00474B7E">
            <w:pPr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  <w:p w:rsidR="007C0AA3" w:rsidRDefault="007C0AA3" w:rsidP="00474B7E">
            <w:pPr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CB17B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lastRenderedPageBreak/>
              <w:t xml:space="preserve">  </w:t>
            </w:r>
          </w:p>
          <w:p w:rsidR="00E97EFF" w:rsidRDefault="007C0AA3" w:rsidP="00474B7E">
            <w:r w:rsidRPr="00CB17B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Знать таблицу умножения и деления однозначных чисел.                    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97EFF" w:rsidRPr="00537931" w:rsidRDefault="0053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доказать </w:t>
            </w:r>
            <w:r w:rsidRPr="00537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сть своего решения. Аргументировать свой выбор решения.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E97EFF" w:rsidRDefault="00E97EFF"/>
        </w:tc>
        <w:tc>
          <w:tcPr>
            <w:tcW w:w="709" w:type="dxa"/>
            <w:tcBorders>
              <w:bottom w:val="single" w:sz="4" w:space="0" w:color="auto"/>
            </w:tcBorders>
          </w:tcPr>
          <w:p w:rsidR="00E97EFF" w:rsidRDefault="00E97EFF"/>
        </w:tc>
        <w:tc>
          <w:tcPr>
            <w:tcW w:w="567" w:type="dxa"/>
            <w:tcBorders>
              <w:bottom w:val="single" w:sz="4" w:space="0" w:color="auto"/>
            </w:tcBorders>
          </w:tcPr>
          <w:p w:rsidR="00E97EFF" w:rsidRDefault="00E97EFF"/>
        </w:tc>
        <w:tc>
          <w:tcPr>
            <w:tcW w:w="708" w:type="dxa"/>
            <w:tcBorders>
              <w:bottom w:val="single" w:sz="4" w:space="0" w:color="auto"/>
            </w:tcBorders>
          </w:tcPr>
          <w:p w:rsidR="00E97EFF" w:rsidRDefault="00E97EFF"/>
        </w:tc>
      </w:tr>
      <w:tr w:rsidR="00E97EFF" w:rsidTr="008125CB">
        <w:trPr>
          <w:gridAfter w:val="5"/>
          <w:wAfter w:w="13465" w:type="dxa"/>
        </w:trPr>
        <w:tc>
          <w:tcPr>
            <w:tcW w:w="709" w:type="dxa"/>
          </w:tcPr>
          <w:p w:rsidR="00E97EFF" w:rsidRPr="009878EA" w:rsidRDefault="00E9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2" w:type="dxa"/>
          </w:tcPr>
          <w:p w:rsidR="00E97EFF" w:rsidRDefault="00E97EFF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78EA">
              <w:rPr>
                <w:rFonts w:ascii="Times New Roman" w:hAnsi="Times New Roman" w:cs="Times New Roman"/>
                <w:sz w:val="24"/>
                <w:szCs w:val="24"/>
              </w:rPr>
              <w:t>Свойства умножения.</w:t>
            </w:r>
          </w:p>
          <w:p w:rsidR="00DF0114" w:rsidRPr="009878EA" w:rsidRDefault="00DF0114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закрепления  знаний и выработка умений</w:t>
            </w:r>
          </w:p>
        </w:tc>
        <w:tc>
          <w:tcPr>
            <w:tcW w:w="851" w:type="dxa"/>
            <w:gridSpan w:val="2"/>
          </w:tcPr>
          <w:p w:rsidR="00E97EFF" w:rsidRPr="000C4441" w:rsidRDefault="00E9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7EFF" w:rsidRPr="00E97EFF" w:rsidRDefault="00E9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1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97EFF" w:rsidRPr="00474B7E" w:rsidRDefault="007C0AA3" w:rsidP="0047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</w:t>
            </w:r>
            <w:r w:rsidRPr="00CB17B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ыполнять приемы письменного умножения трехзначных чисел </w:t>
            </w:r>
            <w:proofErr w:type="gramStart"/>
            <w:r w:rsidRPr="00CB17B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а</w:t>
            </w:r>
            <w:proofErr w:type="gramEnd"/>
            <w:r w:rsidRPr="00CB17B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однозначные.   </w:t>
            </w:r>
            <w:r w:rsidR="00474B7E" w:rsidRPr="00474B7E">
              <w:rPr>
                <w:rFonts w:ascii="Times New Roman" w:hAnsi="Times New Roman" w:cs="Times New Roman"/>
                <w:sz w:val="24"/>
                <w:szCs w:val="24"/>
              </w:rPr>
              <w:t>Знать свойства умножения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51639" w:rsidRPr="00F51639" w:rsidRDefault="00F51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39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изучаемому предмету,</w:t>
            </w:r>
          </w:p>
          <w:p w:rsidR="00E97EFF" w:rsidRPr="00F51639" w:rsidRDefault="00F51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39">
              <w:rPr>
                <w:rFonts w:ascii="Times New Roman" w:hAnsi="Times New Roman" w:cs="Times New Roman"/>
                <w:sz w:val="24"/>
                <w:szCs w:val="24"/>
              </w:rPr>
              <w:t xml:space="preserve">к  обогащению новыми знаниями.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2174AA" w:rsidRPr="002174AA" w:rsidRDefault="002174AA" w:rsidP="002174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174AA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-</w:t>
            </w:r>
            <w:r w:rsidRPr="002174AA">
              <w:rPr>
                <w:rFonts w:ascii="Times New Roman" w:hAnsi="Times New Roman" w:cs="Times New Roman"/>
                <w:sz w:val="24"/>
                <w:szCs w:val="24"/>
              </w:rPr>
              <w:t xml:space="preserve"> Работая по плану, сверять свои действия с целью и, при необходимости, исправлять ошибки с помощью учителя </w:t>
            </w:r>
          </w:p>
          <w:p w:rsidR="002174AA" w:rsidRPr="002174AA" w:rsidRDefault="002174AA" w:rsidP="002174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174AA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2174AA">
              <w:rPr>
                <w:rFonts w:ascii="Times New Roman" w:hAnsi="Times New Roman" w:cs="Times New Roman"/>
                <w:sz w:val="24"/>
                <w:szCs w:val="24"/>
              </w:rPr>
              <w:t xml:space="preserve"> - Ориентироваться в своей системе знаний: самостоятельно </w:t>
            </w:r>
            <w:r w:rsidRPr="002174AA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ть</w:t>
            </w:r>
            <w:r w:rsidRPr="002174AA">
              <w:rPr>
                <w:rFonts w:ascii="Times New Roman" w:hAnsi="Times New Roman" w:cs="Times New Roman"/>
                <w:sz w:val="24"/>
                <w:szCs w:val="24"/>
              </w:rPr>
              <w:t>, какая информация нужна для решения учебной задачи</w:t>
            </w:r>
          </w:p>
          <w:p w:rsidR="002174AA" w:rsidRPr="002174AA" w:rsidRDefault="002174AA" w:rsidP="002174AA">
            <w:pPr>
              <w:pStyle w:val="3"/>
              <w:spacing w:before="0" w:line="240" w:lineRule="exact"/>
              <w:jc w:val="left"/>
              <w:rPr>
                <w:b w:val="0"/>
                <w:sz w:val="24"/>
                <w:szCs w:val="24"/>
              </w:rPr>
            </w:pPr>
            <w:r w:rsidRPr="002174AA">
              <w:rPr>
                <w:b w:val="0"/>
                <w:sz w:val="24"/>
                <w:szCs w:val="24"/>
              </w:rPr>
              <w:t>Делать</w:t>
            </w:r>
            <w:r w:rsidRPr="002174AA">
              <w:rPr>
                <w:b w:val="0"/>
                <w:i/>
                <w:sz w:val="24"/>
                <w:szCs w:val="24"/>
              </w:rPr>
              <w:t xml:space="preserve"> </w:t>
            </w:r>
            <w:r w:rsidRPr="002174AA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:rsidR="002174AA" w:rsidRPr="002174AA" w:rsidRDefault="002174AA" w:rsidP="002174AA">
            <w:pPr>
              <w:pStyle w:val="3"/>
              <w:spacing w:before="0" w:line="240" w:lineRule="exact"/>
              <w:jc w:val="left"/>
              <w:rPr>
                <w:b w:val="0"/>
                <w:sz w:val="24"/>
                <w:szCs w:val="24"/>
              </w:rPr>
            </w:pPr>
            <w:r w:rsidRPr="002174AA">
              <w:rPr>
                <w:b w:val="0"/>
                <w:sz w:val="24"/>
                <w:szCs w:val="24"/>
              </w:rPr>
              <w:t>Перерабатывать полученную информацию: делать</w:t>
            </w:r>
            <w:r w:rsidRPr="002174AA">
              <w:rPr>
                <w:b w:val="0"/>
                <w:i/>
                <w:sz w:val="24"/>
                <w:szCs w:val="24"/>
              </w:rPr>
              <w:t xml:space="preserve"> </w:t>
            </w:r>
            <w:r w:rsidRPr="002174AA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:rsidR="002174AA" w:rsidRPr="002174AA" w:rsidRDefault="002174AA" w:rsidP="002174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174AA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2174AA">
              <w:rPr>
                <w:rFonts w:ascii="Times New Roman" w:hAnsi="Times New Roman" w:cs="Times New Roman"/>
                <w:sz w:val="24"/>
                <w:szCs w:val="24"/>
              </w:rPr>
              <w:t xml:space="preserve"> - Сотрудничать в совместном решении проблемы.  </w:t>
            </w:r>
          </w:p>
          <w:p w:rsidR="002174AA" w:rsidRPr="002174AA" w:rsidRDefault="002174AA" w:rsidP="002174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174AA">
              <w:rPr>
                <w:rFonts w:ascii="Times New Roman" w:hAnsi="Times New Roman" w:cs="Times New Roman"/>
                <w:sz w:val="24"/>
                <w:szCs w:val="24"/>
              </w:rPr>
              <w:t xml:space="preserve">Рассуждать. </w:t>
            </w:r>
          </w:p>
          <w:p w:rsidR="002174AA" w:rsidRPr="002174AA" w:rsidRDefault="002174AA" w:rsidP="002174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174AA">
              <w:rPr>
                <w:rFonts w:ascii="Times New Roman" w:hAnsi="Times New Roman" w:cs="Times New Roman"/>
                <w:sz w:val="24"/>
                <w:szCs w:val="24"/>
              </w:rPr>
              <w:t>Объяснять действия.</w:t>
            </w:r>
          </w:p>
          <w:p w:rsidR="002174AA" w:rsidRPr="002174AA" w:rsidRDefault="002174AA" w:rsidP="002174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174AA">
              <w:rPr>
                <w:rFonts w:ascii="Times New Roman" w:hAnsi="Times New Roman" w:cs="Times New Roman"/>
                <w:sz w:val="24"/>
                <w:szCs w:val="24"/>
              </w:rPr>
              <w:t>Правильно оформлять работу.</w:t>
            </w:r>
          </w:p>
          <w:p w:rsidR="002174AA" w:rsidRPr="002174AA" w:rsidRDefault="002174AA" w:rsidP="002174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174AA">
              <w:rPr>
                <w:rFonts w:ascii="Times New Roman" w:hAnsi="Times New Roman" w:cs="Times New Roman"/>
                <w:sz w:val="24"/>
                <w:szCs w:val="24"/>
              </w:rPr>
              <w:t>Слушать и слышать</w:t>
            </w:r>
          </w:p>
          <w:p w:rsidR="00E97EFF" w:rsidRDefault="00E97EFF" w:rsidP="00474B7E"/>
        </w:tc>
        <w:tc>
          <w:tcPr>
            <w:tcW w:w="709" w:type="dxa"/>
            <w:tcBorders>
              <w:top w:val="single" w:sz="4" w:space="0" w:color="auto"/>
            </w:tcBorders>
          </w:tcPr>
          <w:p w:rsidR="00E97EFF" w:rsidRDefault="00E97EFF"/>
        </w:tc>
        <w:tc>
          <w:tcPr>
            <w:tcW w:w="567" w:type="dxa"/>
            <w:tcBorders>
              <w:top w:val="single" w:sz="4" w:space="0" w:color="auto"/>
            </w:tcBorders>
          </w:tcPr>
          <w:p w:rsidR="00E97EFF" w:rsidRDefault="00E97EFF"/>
        </w:tc>
        <w:tc>
          <w:tcPr>
            <w:tcW w:w="708" w:type="dxa"/>
            <w:tcBorders>
              <w:top w:val="single" w:sz="4" w:space="0" w:color="auto"/>
            </w:tcBorders>
          </w:tcPr>
          <w:p w:rsidR="00E97EFF" w:rsidRDefault="00E97EFF"/>
        </w:tc>
      </w:tr>
      <w:tr w:rsidR="00E97EFF" w:rsidTr="008125CB">
        <w:trPr>
          <w:gridAfter w:val="5"/>
          <w:wAfter w:w="13465" w:type="dxa"/>
        </w:trPr>
        <w:tc>
          <w:tcPr>
            <w:tcW w:w="709" w:type="dxa"/>
          </w:tcPr>
          <w:p w:rsidR="00E97EFF" w:rsidRPr="009878EA" w:rsidRDefault="00E9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8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E97EFF" w:rsidRDefault="00E97EFF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78EA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.</w:t>
            </w:r>
          </w:p>
          <w:p w:rsidR="00C02D3C" w:rsidRPr="009878EA" w:rsidRDefault="00C02D3C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комплексного использования знаний</w:t>
            </w:r>
          </w:p>
        </w:tc>
        <w:tc>
          <w:tcPr>
            <w:tcW w:w="851" w:type="dxa"/>
            <w:gridSpan w:val="2"/>
          </w:tcPr>
          <w:p w:rsidR="00E97EFF" w:rsidRPr="000C4441" w:rsidRDefault="00E9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97EFF" w:rsidRPr="00E97EFF" w:rsidRDefault="00E9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1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97EFF" w:rsidRPr="007C0AA3" w:rsidRDefault="007C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A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Уметь выполнять приемы письменного деления на однозначное число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97EFF" w:rsidRPr="00537931" w:rsidRDefault="0053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931">
              <w:rPr>
                <w:rFonts w:ascii="Times New Roman" w:hAnsi="Times New Roman" w:cs="Times New Roman"/>
                <w:sz w:val="24"/>
                <w:szCs w:val="24"/>
              </w:rPr>
              <w:t>Самостоятельно делать выбор, опираясь на правила.</w:t>
            </w:r>
          </w:p>
        </w:tc>
        <w:tc>
          <w:tcPr>
            <w:tcW w:w="2977" w:type="dxa"/>
            <w:vMerge/>
          </w:tcPr>
          <w:p w:rsidR="00E97EFF" w:rsidRDefault="00E97EFF"/>
        </w:tc>
        <w:tc>
          <w:tcPr>
            <w:tcW w:w="709" w:type="dxa"/>
          </w:tcPr>
          <w:p w:rsidR="00E97EFF" w:rsidRDefault="00E97EFF"/>
        </w:tc>
        <w:tc>
          <w:tcPr>
            <w:tcW w:w="567" w:type="dxa"/>
          </w:tcPr>
          <w:p w:rsidR="00E97EFF" w:rsidRDefault="00E97EFF"/>
        </w:tc>
        <w:tc>
          <w:tcPr>
            <w:tcW w:w="708" w:type="dxa"/>
          </w:tcPr>
          <w:p w:rsidR="00E97EFF" w:rsidRDefault="00E97EFF"/>
        </w:tc>
      </w:tr>
      <w:tr w:rsidR="00E97EFF" w:rsidTr="008125CB">
        <w:trPr>
          <w:gridAfter w:val="5"/>
          <w:wAfter w:w="13465" w:type="dxa"/>
        </w:trPr>
        <w:tc>
          <w:tcPr>
            <w:tcW w:w="709" w:type="dxa"/>
          </w:tcPr>
          <w:p w:rsidR="00E97EFF" w:rsidRPr="009878EA" w:rsidRDefault="00E9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8EA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2552" w:type="dxa"/>
          </w:tcPr>
          <w:p w:rsidR="00E97EFF" w:rsidRDefault="00E97EFF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78EA">
              <w:rPr>
                <w:rFonts w:ascii="Times New Roman" w:hAnsi="Times New Roman" w:cs="Times New Roman"/>
                <w:sz w:val="24"/>
                <w:szCs w:val="24"/>
              </w:rPr>
              <w:t>Приемы письменного деления.</w:t>
            </w:r>
          </w:p>
          <w:p w:rsidR="00DF0114" w:rsidRPr="00DF0114" w:rsidRDefault="00DF0114" w:rsidP="00063DB9">
            <w:pPr>
              <w:spacing w:line="240" w:lineRule="exact"/>
              <w:rPr>
                <w:rFonts w:ascii="Times New Roman" w:hAnsi="Times New Roman"/>
                <w:i/>
              </w:rPr>
            </w:pPr>
            <w:r w:rsidRPr="00FF6A3A">
              <w:rPr>
                <w:rFonts w:ascii="Times New Roman" w:hAnsi="Times New Roman"/>
                <w:i/>
              </w:rPr>
              <w:t>Урок изучения и первичного закрепления знаний</w:t>
            </w:r>
          </w:p>
        </w:tc>
        <w:tc>
          <w:tcPr>
            <w:tcW w:w="851" w:type="dxa"/>
            <w:gridSpan w:val="2"/>
          </w:tcPr>
          <w:p w:rsidR="00E97EFF" w:rsidRPr="000C4441" w:rsidRDefault="00E9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97EFF" w:rsidRPr="00E97EFF" w:rsidRDefault="00E9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13-1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97EFF" w:rsidRPr="007C0AA3" w:rsidRDefault="007C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A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Уметь выполнять письменное деление трехзначных чисел на </w:t>
            </w:r>
            <w:proofErr w:type="gramStart"/>
            <w:r w:rsidRPr="007C0AA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днозначные</w:t>
            </w:r>
            <w:proofErr w:type="gramEnd"/>
            <w:r w:rsidRPr="007C0AA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51639" w:rsidRPr="00F51639" w:rsidRDefault="00F51639" w:rsidP="00F51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39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изучаемому предмету,</w:t>
            </w:r>
          </w:p>
          <w:p w:rsidR="00E97EFF" w:rsidRDefault="00F51639" w:rsidP="00F51639">
            <w:r w:rsidRPr="00F51639">
              <w:rPr>
                <w:rFonts w:ascii="Times New Roman" w:hAnsi="Times New Roman" w:cs="Times New Roman"/>
                <w:sz w:val="24"/>
                <w:szCs w:val="24"/>
              </w:rPr>
              <w:t>к  обогащению новыми знаниями.</w:t>
            </w:r>
          </w:p>
        </w:tc>
        <w:tc>
          <w:tcPr>
            <w:tcW w:w="2977" w:type="dxa"/>
            <w:vMerge/>
          </w:tcPr>
          <w:p w:rsidR="00E97EFF" w:rsidRDefault="00E97EFF"/>
        </w:tc>
        <w:tc>
          <w:tcPr>
            <w:tcW w:w="709" w:type="dxa"/>
          </w:tcPr>
          <w:p w:rsidR="00E97EFF" w:rsidRDefault="00E97EFF"/>
        </w:tc>
        <w:tc>
          <w:tcPr>
            <w:tcW w:w="567" w:type="dxa"/>
          </w:tcPr>
          <w:p w:rsidR="00E97EFF" w:rsidRDefault="00E97EFF"/>
        </w:tc>
        <w:tc>
          <w:tcPr>
            <w:tcW w:w="708" w:type="dxa"/>
          </w:tcPr>
          <w:p w:rsidR="00E97EFF" w:rsidRDefault="00E97EFF"/>
        </w:tc>
      </w:tr>
      <w:tr w:rsidR="00E97EFF" w:rsidTr="008125CB">
        <w:trPr>
          <w:gridAfter w:val="5"/>
          <w:wAfter w:w="13465" w:type="dxa"/>
        </w:trPr>
        <w:tc>
          <w:tcPr>
            <w:tcW w:w="709" w:type="dxa"/>
          </w:tcPr>
          <w:p w:rsidR="00E97EFF" w:rsidRPr="009878EA" w:rsidRDefault="00E9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8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E97EFF" w:rsidRPr="009878EA" w:rsidRDefault="00E97EFF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78EA">
              <w:rPr>
                <w:rFonts w:ascii="Times New Roman" w:hAnsi="Times New Roman" w:cs="Times New Roman"/>
                <w:sz w:val="24"/>
                <w:szCs w:val="24"/>
              </w:rPr>
              <w:t>Диаграммы.</w:t>
            </w:r>
            <w:r w:rsidR="00DF0114" w:rsidRPr="00FF6A3A">
              <w:rPr>
                <w:rFonts w:ascii="Times New Roman" w:hAnsi="Times New Roman"/>
                <w:i/>
              </w:rPr>
              <w:t xml:space="preserve"> Урок изучения и первичного закрепления знаний</w:t>
            </w:r>
          </w:p>
        </w:tc>
        <w:tc>
          <w:tcPr>
            <w:tcW w:w="851" w:type="dxa"/>
            <w:gridSpan w:val="2"/>
          </w:tcPr>
          <w:p w:rsidR="00E97EFF" w:rsidRPr="000C4441" w:rsidRDefault="00E9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97EFF" w:rsidRPr="00E97EFF" w:rsidRDefault="00E9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1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97EFF" w:rsidRPr="007C0AA3" w:rsidRDefault="007C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A3">
              <w:rPr>
                <w:rFonts w:ascii="Times New Roman" w:hAnsi="Times New Roman" w:cs="Times New Roman"/>
                <w:sz w:val="24"/>
                <w:szCs w:val="24"/>
              </w:rPr>
              <w:t>Уметь строить диаграммы и переводить их в таблиц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97EFF" w:rsidRPr="00F51639" w:rsidRDefault="00F51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39">
              <w:rPr>
                <w:rFonts w:ascii="Times New Roman" w:hAnsi="Times New Roman" w:cs="Times New Roman"/>
                <w:sz w:val="24"/>
                <w:szCs w:val="24"/>
              </w:rPr>
              <w:t>Уметь проявить самостоятельность при изучении нового материала.</w:t>
            </w:r>
          </w:p>
        </w:tc>
        <w:tc>
          <w:tcPr>
            <w:tcW w:w="2977" w:type="dxa"/>
            <w:vMerge/>
          </w:tcPr>
          <w:p w:rsidR="00E97EFF" w:rsidRDefault="00E97EFF"/>
        </w:tc>
        <w:tc>
          <w:tcPr>
            <w:tcW w:w="709" w:type="dxa"/>
          </w:tcPr>
          <w:p w:rsidR="00E97EFF" w:rsidRDefault="00E97EFF"/>
        </w:tc>
        <w:tc>
          <w:tcPr>
            <w:tcW w:w="567" w:type="dxa"/>
          </w:tcPr>
          <w:p w:rsidR="00E97EFF" w:rsidRDefault="00E97EFF"/>
        </w:tc>
        <w:tc>
          <w:tcPr>
            <w:tcW w:w="708" w:type="dxa"/>
          </w:tcPr>
          <w:p w:rsidR="00E97EFF" w:rsidRDefault="00E97EFF"/>
        </w:tc>
      </w:tr>
      <w:tr w:rsidR="00E97EFF" w:rsidTr="008125CB">
        <w:trPr>
          <w:gridAfter w:val="5"/>
          <w:wAfter w:w="13465" w:type="dxa"/>
        </w:trPr>
        <w:tc>
          <w:tcPr>
            <w:tcW w:w="709" w:type="dxa"/>
          </w:tcPr>
          <w:p w:rsidR="00E97EFF" w:rsidRPr="009878EA" w:rsidRDefault="00E9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8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E97EFF" w:rsidRDefault="00E97EFF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78EA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  <w:p w:rsidR="00CC1197" w:rsidRPr="009878EA" w:rsidRDefault="00CC1197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обобщения и систематизации знаний</w:t>
            </w:r>
          </w:p>
        </w:tc>
        <w:tc>
          <w:tcPr>
            <w:tcW w:w="851" w:type="dxa"/>
            <w:gridSpan w:val="2"/>
          </w:tcPr>
          <w:p w:rsidR="00E97EFF" w:rsidRPr="000C4441" w:rsidRDefault="00E9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97EFF" w:rsidRPr="00E97EFF" w:rsidRDefault="00E9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18-1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97EFF" w:rsidRPr="007C0AA3" w:rsidRDefault="007C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A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ешать текстовые задачи арифметическим способом, выполнять письменные вычисле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97EFF" w:rsidRDefault="00D55F39">
            <w:r w:rsidRPr="00380676">
              <w:rPr>
                <w:rFonts w:ascii="Times New Roman" w:hAnsi="Times New Roman" w:cs="Times New Roman"/>
                <w:sz w:val="24"/>
                <w:szCs w:val="24"/>
              </w:rPr>
              <w:t>Осуществляют организацию исследовательского пространства ученика.</w:t>
            </w:r>
          </w:p>
        </w:tc>
        <w:tc>
          <w:tcPr>
            <w:tcW w:w="2977" w:type="dxa"/>
            <w:vMerge/>
          </w:tcPr>
          <w:p w:rsidR="00E97EFF" w:rsidRDefault="00E97EFF"/>
        </w:tc>
        <w:tc>
          <w:tcPr>
            <w:tcW w:w="709" w:type="dxa"/>
          </w:tcPr>
          <w:p w:rsidR="00E97EFF" w:rsidRDefault="00E97EFF"/>
        </w:tc>
        <w:tc>
          <w:tcPr>
            <w:tcW w:w="567" w:type="dxa"/>
          </w:tcPr>
          <w:p w:rsidR="00E97EFF" w:rsidRDefault="00E97EFF"/>
        </w:tc>
        <w:tc>
          <w:tcPr>
            <w:tcW w:w="708" w:type="dxa"/>
          </w:tcPr>
          <w:p w:rsidR="00E97EFF" w:rsidRDefault="00E97EFF"/>
        </w:tc>
      </w:tr>
      <w:tr w:rsidR="00E97EFF" w:rsidTr="008125CB">
        <w:trPr>
          <w:gridAfter w:val="5"/>
          <w:wAfter w:w="13465" w:type="dxa"/>
        </w:trPr>
        <w:tc>
          <w:tcPr>
            <w:tcW w:w="709" w:type="dxa"/>
          </w:tcPr>
          <w:p w:rsidR="00E97EFF" w:rsidRPr="009878EA" w:rsidRDefault="00E9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8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E97EFF" w:rsidRDefault="00E97EFF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78E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Числа от 1 до 1000»</w:t>
            </w:r>
          </w:p>
          <w:p w:rsidR="00CC1197" w:rsidRPr="009878EA" w:rsidRDefault="00CC1197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проверки, оценки и контроля знаний</w:t>
            </w:r>
          </w:p>
        </w:tc>
        <w:tc>
          <w:tcPr>
            <w:tcW w:w="851" w:type="dxa"/>
            <w:gridSpan w:val="2"/>
          </w:tcPr>
          <w:p w:rsidR="00E97EFF" w:rsidRPr="000C4441" w:rsidRDefault="00E9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97EFF" w:rsidRPr="00E97EFF" w:rsidRDefault="00E97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97EFF" w:rsidRPr="007C0AA3" w:rsidRDefault="0047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A3">
              <w:rPr>
                <w:rFonts w:ascii="Times New Roman" w:hAnsi="Times New Roman" w:cs="Times New Roman"/>
                <w:sz w:val="24"/>
                <w:szCs w:val="24"/>
              </w:rPr>
              <w:t>Уметь выполнять самостоятельно  задания контрольной работы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97EFF" w:rsidRPr="00F51639" w:rsidRDefault="00F51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39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применить свои знания для достижения хорошего результата.</w:t>
            </w:r>
          </w:p>
        </w:tc>
        <w:tc>
          <w:tcPr>
            <w:tcW w:w="2977" w:type="dxa"/>
            <w:vMerge/>
          </w:tcPr>
          <w:p w:rsidR="00E97EFF" w:rsidRDefault="00E97EFF"/>
        </w:tc>
        <w:tc>
          <w:tcPr>
            <w:tcW w:w="709" w:type="dxa"/>
          </w:tcPr>
          <w:p w:rsidR="00E97EFF" w:rsidRDefault="00E97EFF"/>
        </w:tc>
        <w:tc>
          <w:tcPr>
            <w:tcW w:w="567" w:type="dxa"/>
          </w:tcPr>
          <w:p w:rsidR="00E97EFF" w:rsidRDefault="00E97EFF"/>
        </w:tc>
        <w:tc>
          <w:tcPr>
            <w:tcW w:w="708" w:type="dxa"/>
          </w:tcPr>
          <w:p w:rsidR="00E97EFF" w:rsidRDefault="00E97EFF"/>
        </w:tc>
      </w:tr>
      <w:tr w:rsidR="00A83586" w:rsidTr="008125CB">
        <w:trPr>
          <w:gridAfter w:val="5"/>
          <w:wAfter w:w="13465" w:type="dxa"/>
        </w:trPr>
        <w:tc>
          <w:tcPr>
            <w:tcW w:w="709" w:type="dxa"/>
          </w:tcPr>
          <w:p w:rsidR="00A83586" w:rsidRPr="009878EA" w:rsidRDefault="0098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8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A83586" w:rsidRPr="009878EA" w:rsidRDefault="009878EA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78EA">
              <w:rPr>
                <w:rFonts w:ascii="Times New Roman" w:hAnsi="Times New Roman" w:cs="Times New Roman"/>
                <w:sz w:val="24"/>
                <w:szCs w:val="24"/>
              </w:rPr>
              <w:t>Анализ контр. Работы.</w:t>
            </w:r>
          </w:p>
          <w:p w:rsidR="009878EA" w:rsidRDefault="009878EA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78EA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для </w:t>
            </w:r>
            <w:proofErr w:type="gramStart"/>
            <w:r w:rsidRPr="009878EA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987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1197" w:rsidRPr="009878EA" w:rsidRDefault="00CC1197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 xml:space="preserve">Урок обобщения и </w:t>
            </w:r>
            <w:r w:rsidRPr="00FF6A3A">
              <w:rPr>
                <w:rFonts w:ascii="Times New Roman" w:hAnsi="Times New Roman"/>
                <w:i/>
              </w:rPr>
              <w:lastRenderedPageBreak/>
              <w:t>систематизации знаний</w:t>
            </w:r>
          </w:p>
        </w:tc>
        <w:tc>
          <w:tcPr>
            <w:tcW w:w="851" w:type="dxa"/>
            <w:gridSpan w:val="2"/>
          </w:tcPr>
          <w:p w:rsidR="00A83586" w:rsidRPr="000C4441" w:rsidRDefault="0091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A83586" w:rsidRPr="00E97EFF" w:rsidRDefault="00EB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20</w:t>
            </w:r>
          </w:p>
        </w:tc>
        <w:tc>
          <w:tcPr>
            <w:tcW w:w="3260" w:type="dxa"/>
            <w:tcBorders>
              <w:top w:val="nil"/>
            </w:tcBorders>
          </w:tcPr>
          <w:p w:rsidR="00A83586" w:rsidRPr="00CB17BE" w:rsidRDefault="00CB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самостоятельно </w:t>
            </w:r>
            <w:r w:rsidRPr="00CB17BE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контрольной работы.</w:t>
            </w:r>
          </w:p>
        </w:tc>
        <w:tc>
          <w:tcPr>
            <w:tcW w:w="2693" w:type="dxa"/>
            <w:tcBorders>
              <w:top w:val="nil"/>
            </w:tcBorders>
          </w:tcPr>
          <w:p w:rsidR="00A83586" w:rsidRPr="00CB17BE" w:rsidRDefault="008C4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и</w:t>
            </w:r>
            <w:r w:rsidR="00CB17BE" w:rsidRPr="00CB17BE">
              <w:rPr>
                <w:rFonts w:ascii="Times New Roman" w:hAnsi="Times New Roman" w:cs="Times New Roman"/>
                <w:sz w:val="24"/>
                <w:szCs w:val="24"/>
              </w:rPr>
              <w:t>нтерес к учебному труду.</w:t>
            </w:r>
          </w:p>
        </w:tc>
        <w:tc>
          <w:tcPr>
            <w:tcW w:w="2977" w:type="dxa"/>
            <w:tcBorders>
              <w:top w:val="nil"/>
            </w:tcBorders>
          </w:tcPr>
          <w:p w:rsidR="00A83586" w:rsidRDefault="00A83586"/>
        </w:tc>
        <w:tc>
          <w:tcPr>
            <w:tcW w:w="709" w:type="dxa"/>
          </w:tcPr>
          <w:p w:rsidR="00A83586" w:rsidRDefault="00A83586"/>
        </w:tc>
        <w:tc>
          <w:tcPr>
            <w:tcW w:w="567" w:type="dxa"/>
          </w:tcPr>
          <w:p w:rsidR="00A83586" w:rsidRDefault="00A83586"/>
        </w:tc>
        <w:tc>
          <w:tcPr>
            <w:tcW w:w="708" w:type="dxa"/>
          </w:tcPr>
          <w:p w:rsidR="00A83586" w:rsidRDefault="00A83586"/>
        </w:tc>
      </w:tr>
      <w:tr w:rsidR="00F6489E" w:rsidTr="008125CB">
        <w:trPr>
          <w:gridAfter w:val="5"/>
          <w:wAfter w:w="13465" w:type="dxa"/>
        </w:trPr>
        <w:tc>
          <w:tcPr>
            <w:tcW w:w="16160" w:type="dxa"/>
            <w:gridSpan w:val="11"/>
          </w:tcPr>
          <w:p w:rsidR="00F6489E" w:rsidRPr="000C4441" w:rsidRDefault="00F6489E" w:rsidP="00063DB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Числа, которые больше 1000.       Нумерация </w:t>
            </w:r>
            <w:proofErr w:type="gramStart"/>
            <w:r w:rsidRPr="000C44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 w:rsidRPr="000C44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 ч.)</w:t>
            </w:r>
          </w:p>
        </w:tc>
      </w:tr>
      <w:tr w:rsidR="00877200" w:rsidTr="008125CB">
        <w:trPr>
          <w:gridAfter w:val="5"/>
          <w:wAfter w:w="13465" w:type="dxa"/>
          <w:trHeight w:val="1215"/>
        </w:trPr>
        <w:tc>
          <w:tcPr>
            <w:tcW w:w="709" w:type="dxa"/>
            <w:vMerge w:val="restart"/>
          </w:tcPr>
          <w:p w:rsidR="00877200" w:rsidRPr="00F6489E" w:rsidRDefault="0087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Merge w:val="restart"/>
          </w:tcPr>
          <w:p w:rsidR="00877200" w:rsidRDefault="00877200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89E">
              <w:rPr>
                <w:rFonts w:ascii="Times New Roman" w:hAnsi="Times New Roman" w:cs="Times New Roman"/>
                <w:sz w:val="24"/>
                <w:szCs w:val="24"/>
              </w:rPr>
              <w:t>Класс единиц и класс тысяч.</w:t>
            </w:r>
          </w:p>
          <w:p w:rsidR="00877200" w:rsidRPr="00F6489E" w:rsidRDefault="00877200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изучения и первичного закрепления знаний</w:t>
            </w:r>
          </w:p>
        </w:tc>
        <w:tc>
          <w:tcPr>
            <w:tcW w:w="851" w:type="dxa"/>
            <w:gridSpan w:val="2"/>
            <w:vMerge w:val="restart"/>
          </w:tcPr>
          <w:p w:rsidR="00877200" w:rsidRPr="000C4441" w:rsidRDefault="0087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877200" w:rsidRPr="00E97EFF" w:rsidRDefault="0087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2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877200" w:rsidRPr="00877200" w:rsidRDefault="00877200" w:rsidP="0087720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20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Знать последовательность чисел в пределах100000,понятия "разряды" и "классы"</w:t>
            </w:r>
            <w:proofErr w:type="gramStart"/>
            <w:r w:rsidRPr="0087720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.У</w:t>
            </w:r>
            <w:proofErr w:type="gramEnd"/>
            <w:r w:rsidRPr="0087720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меть читать ,записывать числа ,которые больше 1000</w:t>
            </w:r>
            <w:r w:rsidRPr="00877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877200" w:rsidRPr="00207A60" w:rsidRDefault="00877200" w:rsidP="006F4F29">
            <w:pPr>
              <w:spacing w:line="240" w:lineRule="exact"/>
              <w:rPr>
                <w:sz w:val="28"/>
                <w:szCs w:val="28"/>
              </w:rPr>
            </w:pPr>
            <w:r w:rsidRPr="00207A60">
              <w:rPr>
                <w:rFonts w:ascii="Times New Roman" w:hAnsi="Times New Roman" w:cs="Times New Roman"/>
                <w:sz w:val="24"/>
                <w:szCs w:val="24"/>
              </w:rPr>
              <w:t>В  ситуациях общения и сотрудничества, опираясь на общие для всех простые правила поведения,  делать</w:t>
            </w:r>
            <w:r w:rsidRPr="00207A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77200" w:rsidRDefault="00877200" w:rsidP="006F4F2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07A60">
              <w:rPr>
                <w:rFonts w:ascii="Times New Roman" w:hAnsi="Times New Roman" w:cs="Times New Roman"/>
                <w:sz w:val="24"/>
                <w:szCs w:val="24"/>
              </w:rPr>
              <w:t>выбор, какой поступок соверш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200" w:rsidRPr="00207A60" w:rsidRDefault="00877200" w:rsidP="00207A6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877200" w:rsidRDefault="00877200" w:rsidP="00CB17BE">
            <w:pPr>
              <w:spacing w:line="240" w:lineRule="exact"/>
              <w:jc w:val="both"/>
            </w:pPr>
            <w:r w:rsidRPr="00CB17B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B17BE">
              <w:rPr>
                <w:rFonts w:ascii="Times New Roman" w:hAnsi="Times New Roman" w:cs="Times New Roman"/>
                <w:sz w:val="24"/>
                <w:szCs w:val="24"/>
              </w:rPr>
              <w:t xml:space="preserve"> научатся самостоятельно ставить цель предстоящей практической работы, планировать способы</w:t>
            </w:r>
          </w:p>
          <w:p w:rsidR="00877200" w:rsidRPr="00CB17BE" w:rsidRDefault="00877200" w:rsidP="00CB17B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E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поставленной учебной задачи и оценивать результат своей работы;  организовывать своё рабочее место и приводить его в порядок по окончании работы; адекватно воспринимать оценку учителя и высказывания одноклассников с отзывами о выполненной работе.</w:t>
            </w:r>
          </w:p>
          <w:p w:rsidR="00877200" w:rsidRPr="00CB17BE" w:rsidRDefault="00877200" w:rsidP="00CB17B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CB17BE">
              <w:rPr>
                <w:rFonts w:ascii="Times New Roman" w:hAnsi="Times New Roman" w:cs="Times New Roman"/>
                <w:sz w:val="24"/>
                <w:szCs w:val="24"/>
              </w:rPr>
              <w:t>научатся ориентироваться в учебнике; определять умения, которыми овладеют на основе изученного раздела; отвечать на простые вопросы учителя; находить нужную информацию в учебнике; определять тему сюжетной картинки.</w:t>
            </w:r>
          </w:p>
          <w:p w:rsidR="00877200" w:rsidRDefault="00877200" w:rsidP="00CB17BE">
            <w:pPr>
              <w:spacing w:line="240" w:lineRule="exact"/>
              <w:jc w:val="both"/>
            </w:pPr>
            <w:r w:rsidRPr="00CB17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CB17B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участвовать в диалоге на уроке и в жизненных ситуациях; отвечать на вопросы учителя, товарищей по </w:t>
            </w:r>
            <w:r w:rsidRPr="00CB1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у; слушать и понимать речь других; осуществлять работу в паре; уметь осуществлять взаимопроверку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77200" w:rsidRDefault="00877200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77200" w:rsidRDefault="00877200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77200" w:rsidRDefault="00877200"/>
        </w:tc>
      </w:tr>
      <w:tr w:rsidR="00877200" w:rsidTr="008125CB">
        <w:trPr>
          <w:gridAfter w:val="5"/>
          <w:wAfter w:w="13465" w:type="dxa"/>
          <w:trHeight w:val="562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877200" w:rsidRPr="00F6489E" w:rsidRDefault="00877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</w:tcPr>
          <w:p w:rsidR="00877200" w:rsidRPr="00F6489E" w:rsidRDefault="00877200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000000" w:themeColor="text1"/>
            </w:tcBorders>
          </w:tcPr>
          <w:p w:rsidR="00877200" w:rsidRPr="000C4441" w:rsidRDefault="00877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877200" w:rsidRPr="00E97EFF" w:rsidRDefault="00877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77200" w:rsidRPr="00877200" w:rsidRDefault="00877200" w:rsidP="0087720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877200" w:rsidRPr="00207A60" w:rsidRDefault="00877200" w:rsidP="00207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7200" w:rsidRPr="00CB17BE" w:rsidRDefault="00877200" w:rsidP="00CB17BE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77200" w:rsidRDefault="00877200"/>
        </w:tc>
        <w:tc>
          <w:tcPr>
            <w:tcW w:w="56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77200" w:rsidRDefault="00877200"/>
        </w:tc>
        <w:tc>
          <w:tcPr>
            <w:tcW w:w="70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77200" w:rsidRDefault="00877200"/>
        </w:tc>
      </w:tr>
      <w:tr w:rsidR="00877200" w:rsidTr="008125CB">
        <w:trPr>
          <w:gridAfter w:val="5"/>
          <w:wAfter w:w="13465" w:type="dxa"/>
        </w:trPr>
        <w:tc>
          <w:tcPr>
            <w:tcW w:w="709" w:type="dxa"/>
          </w:tcPr>
          <w:p w:rsidR="00877200" w:rsidRPr="00F6489E" w:rsidRDefault="0087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877200" w:rsidRDefault="00877200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89E">
              <w:rPr>
                <w:rFonts w:ascii="Times New Roman" w:hAnsi="Times New Roman" w:cs="Times New Roman"/>
                <w:sz w:val="24"/>
                <w:szCs w:val="24"/>
              </w:rPr>
              <w:t>Чтение многозначных чисел.</w:t>
            </w:r>
          </w:p>
          <w:p w:rsidR="00877200" w:rsidRPr="00F6489E" w:rsidRDefault="00877200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изучения и первичного закрепления знаний</w:t>
            </w:r>
          </w:p>
        </w:tc>
        <w:tc>
          <w:tcPr>
            <w:tcW w:w="851" w:type="dxa"/>
            <w:gridSpan w:val="2"/>
          </w:tcPr>
          <w:p w:rsidR="00877200" w:rsidRPr="000C4441" w:rsidRDefault="0087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7200" w:rsidRPr="00E97EFF" w:rsidRDefault="0087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2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77200" w:rsidRPr="00877200" w:rsidRDefault="00877200" w:rsidP="0087720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20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Уметь читать, записывать и сравнивать числа в пределах 10000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7200" w:rsidRDefault="00F51639" w:rsidP="00207A60">
            <w:r>
              <w:rPr>
                <w:rFonts w:ascii="Times New Roman" w:hAnsi="Times New Roman" w:cs="Times New Roman"/>
                <w:sz w:val="24"/>
                <w:szCs w:val="24"/>
              </w:rPr>
              <w:t>Проявля</w:t>
            </w:r>
            <w:r w:rsidR="00877200" w:rsidRPr="00207A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77200" w:rsidRPr="00207A60">
              <w:rPr>
                <w:rFonts w:ascii="Times New Roman" w:hAnsi="Times New Roman" w:cs="Times New Roman"/>
                <w:sz w:val="24"/>
                <w:szCs w:val="24"/>
              </w:rPr>
              <w:t xml:space="preserve"> основы самоорганизации – организация исследовательского пространства.</w:t>
            </w:r>
          </w:p>
        </w:tc>
        <w:tc>
          <w:tcPr>
            <w:tcW w:w="2977" w:type="dxa"/>
            <w:vMerge/>
          </w:tcPr>
          <w:p w:rsidR="00877200" w:rsidRDefault="00877200"/>
        </w:tc>
        <w:tc>
          <w:tcPr>
            <w:tcW w:w="709" w:type="dxa"/>
          </w:tcPr>
          <w:p w:rsidR="00877200" w:rsidRDefault="00877200"/>
        </w:tc>
        <w:tc>
          <w:tcPr>
            <w:tcW w:w="567" w:type="dxa"/>
          </w:tcPr>
          <w:p w:rsidR="00877200" w:rsidRDefault="00877200"/>
        </w:tc>
        <w:tc>
          <w:tcPr>
            <w:tcW w:w="708" w:type="dxa"/>
          </w:tcPr>
          <w:p w:rsidR="00877200" w:rsidRDefault="00877200"/>
        </w:tc>
      </w:tr>
      <w:tr w:rsidR="00877200" w:rsidTr="008125CB">
        <w:trPr>
          <w:gridAfter w:val="5"/>
          <w:wAfter w:w="13465" w:type="dxa"/>
        </w:trPr>
        <w:tc>
          <w:tcPr>
            <w:tcW w:w="709" w:type="dxa"/>
          </w:tcPr>
          <w:p w:rsidR="00877200" w:rsidRPr="00F6489E" w:rsidRDefault="0087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877200" w:rsidRDefault="00877200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89E">
              <w:rPr>
                <w:rFonts w:ascii="Times New Roman" w:hAnsi="Times New Roman" w:cs="Times New Roman"/>
                <w:sz w:val="24"/>
                <w:szCs w:val="24"/>
              </w:rPr>
              <w:t>Запись многозначных чисел.</w:t>
            </w:r>
          </w:p>
          <w:p w:rsidR="00877200" w:rsidRPr="00F6489E" w:rsidRDefault="00877200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закрепления  знаний и выработка умений</w:t>
            </w:r>
          </w:p>
        </w:tc>
        <w:tc>
          <w:tcPr>
            <w:tcW w:w="851" w:type="dxa"/>
            <w:gridSpan w:val="2"/>
          </w:tcPr>
          <w:p w:rsidR="00877200" w:rsidRPr="000C4441" w:rsidRDefault="0087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7200" w:rsidRPr="00E97EFF" w:rsidRDefault="0087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2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77200" w:rsidRPr="00877200" w:rsidRDefault="00877200" w:rsidP="00877200">
            <w:pPr>
              <w:spacing w:line="240" w:lineRule="exact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7720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Уметь записывать и сравнивать числа в пределах 1000000</w:t>
            </w:r>
          </w:p>
          <w:p w:rsidR="00877200" w:rsidRPr="00877200" w:rsidRDefault="00877200" w:rsidP="00877200">
            <w:pPr>
              <w:spacing w:line="240" w:lineRule="exact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77200">
              <w:rPr>
                <w:rFonts w:ascii="Times New Roman" w:hAnsi="Times New Roman" w:cs="Times New Roman"/>
                <w:sz w:val="24"/>
                <w:szCs w:val="24"/>
              </w:rPr>
              <w:t>Знать  классы и разряды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7200" w:rsidRDefault="00D55F39" w:rsidP="0020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1639">
              <w:rPr>
                <w:rFonts w:ascii="Times New Roman" w:hAnsi="Times New Roman" w:cs="Times New Roman"/>
                <w:sz w:val="24"/>
                <w:szCs w:val="24"/>
              </w:rPr>
              <w:t>облюда</w:t>
            </w:r>
            <w:r w:rsidR="00877200" w:rsidRPr="00207A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516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77200" w:rsidRPr="00207A6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ость, дисциплинированность на уроке.</w:t>
            </w:r>
          </w:p>
          <w:p w:rsidR="00877200" w:rsidRDefault="00877200" w:rsidP="00207A60"/>
        </w:tc>
        <w:tc>
          <w:tcPr>
            <w:tcW w:w="2977" w:type="dxa"/>
            <w:vMerge/>
          </w:tcPr>
          <w:p w:rsidR="00877200" w:rsidRDefault="00877200"/>
        </w:tc>
        <w:tc>
          <w:tcPr>
            <w:tcW w:w="709" w:type="dxa"/>
          </w:tcPr>
          <w:p w:rsidR="00877200" w:rsidRDefault="00877200"/>
        </w:tc>
        <w:tc>
          <w:tcPr>
            <w:tcW w:w="567" w:type="dxa"/>
          </w:tcPr>
          <w:p w:rsidR="00877200" w:rsidRDefault="00877200"/>
        </w:tc>
        <w:tc>
          <w:tcPr>
            <w:tcW w:w="708" w:type="dxa"/>
          </w:tcPr>
          <w:p w:rsidR="00877200" w:rsidRDefault="00877200"/>
        </w:tc>
      </w:tr>
      <w:tr w:rsidR="00877200" w:rsidTr="008125CB">
        <w:trPr>
          <w:gridAfter w:val="5"/>
          <w:wAfter w:w="13465" w:type="dxa"/>
        </w:trPr>
        <w:tc>
          <w:tcPr>
            <w:tcW w:w="709" w:type="dxa"/>
          </w:tcPr>
          <w:p w:rsidR="00877200" w:rsidRPr="00F6489E" w:rsidRDefault="0087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877200" w:rsidRDefault="00877200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89E">
              <w:rPr>
                <w:rFonts w:ascii="Times New Roman" w:hAnsi="Times New Roman" w:cs="Times New Roman"/>
                <w:sz w:val="24"/>
                <w:szCs w:val="24"/>
              </w:rPr>
              <w:t>Разрядные слагаемые.</w:t>
            </w:r>
          </w:p>
          <w:p w:rsidR="00877200" w:rsidRPr="00F6489E" w:rsidRDefault="00877200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закрепления  знаний и выработка умений</w:t>
            </w:r>
          </w:p>
        </w:tc>
        <w:tc>
          <w:tcPr>
            <w:tcW w:w="851" w:type="dxa"/>
            <w:gridSpan w:val="2"/>
          </w:tcPr>
          <w:p w:rsidR="00877200" w:rsidRPr="000C4441" w:rsidRDefault="0087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7200" w:rsidRPr="00E97EFF" w:rsidRDefault="0087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2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77200" w:rsidRPr="00877200" w:rsidRDefault="00877200" w:rsidP="00877200">
            <w:pPr>
              <w:pStyle w:val="a4"/>
              <w:spacing w:line="240" w:lineRule="exact"/>
              <w:rPr>
                <w:spacing w:val="3"/>
              </w:rPr>
            </w:pPr>
            <w:r w:rsidRPr="00877200">
              <w:rPr>
                <w:spacing w:val="3"/>
              </w:rPr>
              <w:t>Уметь представлять многозначное число в виде суммы разрядных слагаемых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7200" w:rsidRPr="006F4F29" w:rsidRDefault="00877200" w:rsidP="0020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и</w:t>
            </w:r>
            <w:r w:rsidRPr="00207A60">
              <w:rPr>
                <w:rFonts w:ascii="Times New Roman" w:hAnsi="Times New Roman" w:cs="Times New Roman"/>
                <w:sz w:val="24"/>
                <w:szCs w:val="24"/>
              </w:rPr>
              <w:t xml:space="preserve">нтерес </w:t>
            </w:r>
            <w:proofErr w:type="gramStart"/>
            <w:r w:rsidRPr="00207A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07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7200" w:rsidRDefault="00877200" w:rsidP="00207A60">
            <w:r w:rsidRPr="00207A60">
              <w:rPr>
                <w:rFonts w:ascii="Times New Roman" w:hAnsi="Times New Roman" w:cs="Times New Roman"/>
                <w:sz w:val="24"/>
                <w:szCs w:val="24"/>
              </w:rPr>
              <w:t>учебному труду.</w:t>
            </w:r>
          </w:p>
        </w:tc>
        <w:tc>
          <w:tcPr>
            <w:tcW w:w="2977" w:type="dxa"/>
            <w:vMerge/>
          </w:tcPr>
          <w:p w:rsidR="00877200" w:rsidRDefault="00877200"/>
        </w:tc>
        <w:tc>
          <w:tcPr>
            <w:tcW w:w="709" w:type="dxa"/>
          </w:tcPr>
          <w:p w:rsidR="00877200" w:rsidRDefault="00877200"/>
        </w:tc>
        <w:tc>
          <w:tcPr>
            <w:tcW w:w="567" w:type="dxa"/>
          </w:tcPr>
          <w:p w:rsidR="00877200" w:rsidRDefault="00877200"/>
        </w:tc>
        <w:tc>
          <w:tcPr>
            <w:tcW w:w="708" w:type="dxa"/>
          </w:tcPr>
          <w:p w:rsidR="00877200" w:rsidRDefault="00877200"/>
        </w:tc>
      </w:tr>
      <w:tr w:rsidR="00877200" w:rsidTr="008125CB">
        <w:trPr>
          <w:gridAfter w:val="5"/>
          <w:wAfter w:w="13465" w:type="dxa"/>
        </w:trPr>
        <w:tc>
          <w:tcPr>
            <w:tcW w:w="709" w:type="dxa"/>
          </w:tcPr>
          <w:p w:rsidR="00877200" w:rsidRPr="00F6489E" w:rsidRDefault="0087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877200" w:rsidRDefault="00877200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89E">
              <w:rPr>
                <w:rFonts w:ascii="Times New Roman" w:hAnsi="Times New Roman" w:cs="Times New Roman"/>
                <w:sz w:val="24"/>
                <w:szCs w:val="24"/>
              </w:rPr>
              <w:t>Сравнение чисел.</w:t>
            </w:r>
          </w:p>
          <w:p w:rsidR="00877200" w:rsidRPr="00F6489E" w:rsidRDefault="00877200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закрепления  знаний и выработка умений</w:t>
            </w:r>
          </w:p>
        </w:tc>
        <w:tc>
          <w:tcPr>
            <w:tcW w:w="851" w:type="dxa"/>
            <w:gridSpan w:val="2"/>
          </w:tcPr>
          <w:p w:rsidR="00877200" w:rsidRPr="000C4441" w:rsidRDefault="0087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7200" w:rsidRPr="00E97EFF" w:rsidRDefault="0087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2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77200" w:rsidRPr="00877200" w:rsidRDefault="00877200" w:rsidP="00877200">
            <w:pPr>
              <w:pStyle w:val="a4"/>
              <w:spacing w:line="240" w:lineRule="exact"/>
              <w:rPr>
                <w:spacing w:val="3"/>
              </w:rPr>
            </w:pPr>
            <w:r w:rsidRPr="00877200">
              <w:rPr>
                <w:spacing w:val="3"/>
              </w:rPr>
              <w:t>Уметь читать,</w:t>
            </w:r>
          </w:p>
          <w:p w:rsidR="00877200" w:rsidRPr="00877200" w:rsidRDefault="00877200" w:rsidP="00877200">
            <w:pPr>
              <w:pStyle w:val="a4"/>
              <w:spacing w:line="240" w:lineRule="exact"/>
              <w:rPr>
                <w:spacing w:val="3"/>
              </w:rPr>
            </w:pPr>
            <w:r w:rsidRPr="00877200">
              <w:rPr>
                <w:spacing w:val="3"/>
              </w:rPr>
              <w:t>записывать и сравнивать числа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7200" w:rsidRPr="00537931" w:rsidRDefault="00537931" w:rsidP="006F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931">
              <w:rPr>
                <w:rFonts w:ascii="Times New Roman" w:hAnsi="Times New Roman" w:cs="Times New Roman"/>
                <w:sz w:val="24"/>
                <w:szCs w:val="24"/>
              </w:rPr>
              <w:t>Самостоятельно делать выбор, опираясь на правила.</w:t>
            </w:r>
          </w:p>
        </w:tc>
        <w:tc>
          <w:tcPr>
            <w:tcW w:w="2977" w:type="dxa"/>
            <w:vMerge/>
          </w:tcPr>
          <w:p w:rsidR="00877200" w:rsidRDefault="00877200"/>
        </w:tc>
        <w:tc>
          <w:tcPr>
            <w:tcW w:w="709" w:type="dxa"/>
          </w:tcPr>
          <w:p w:rsidR="00877200" w:rsidRDefault="00877200"/>
        </w:tc>
        <w:tc>
          <w:tcPr>
            <w:tcW w:w="567" w:type="dxa"/>
          </w:tcPr>
          <w:p w:rsidR="00877200" w:rsidRDefault="00877200"/>
        </w:tc>
        <w:tc>
          <w:tcPr>
            <w:tcW w:w="708" w:type="dxa"/>
          </w:tcPr>
          <w:p w:rsidR="00877200" w:rsidRDefault="00877200"/>
        </w:tc>
      </w:tr>
      <w:tr w:rsidR="00877200" w:rsidTr="008125CB">
        <w:trPr>
          <w:gridAfter w:val="5"/>
          <w:wAfter w:w="13465" w:type="dxa"/>
        </w:trPr>
        <w:tc>
          <w:tcPr>
            <w:tcW w:w="709" w:type="dxa"/>
          </w:tcPr>
          <w:p w:rsidR="00877200" w:rsidRPr="00F6489E" w:rsidRDefault="0087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877200" w:rsidRDefault="00877200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89E"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числа в 10, 100, 1000 раз.</w:t>
            </w:r>
          </w:p>
          <w:p w:rsidR="00877200" w:rsidRPr="00F6489E" w:rsidRDefault="00877200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изучения и первичного закрепления знаний</w:t>
            </w:r>
          </w:p>
        </w:tc>
        <w:tc>
          <w:tcPr>
            <w:tcW w:w="851" w:type="dxa"/>
            <w:gridSpan w:val="2"/>
          </w:tcPr>
          <w:p w:rsidR="00877200" w:rsidRPr="000C4441" w:rsidRDefault="0087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7200" w:rsidRPr="00E97EFF" w:rsidRDefault="0087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2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77200" w:rsidRPr="00877200" w:rsidRDefault="00877200" w:rsidP="00877200">
            <w:pPr>
              <w:pStyle w:val="ParagraphStyle"/>
              <w:tabs>
                <w:tab w:val="center" w:pos="4155"/>
                <w:tab w:val="right" w:pos="8310"/>
              </w:tabs>
              <w:spacing w:line="240" w:lineRule="exact"/>
              <w:rPr>
                <w:rFonts w:ascii="Times New Roman" w:hAnsi="Times New Roman" w:cs="Times New Roman"/>
              </w:rPr>
            </w:pPr>
            <w:r w:rsidRPr="00877200">
              <w:rPr>
                <w:rFonts w:ascii="Times New Roman" w:hAnsi="Times New Roman" w:cs="Times New Roman"/>
              </w:rPr>
              <w:t xml:space="preserve">Умножение и деление на 10, 100, 1000. Отношения «больше </w:t>
            </w:r>
            <w:proofErr w:type="gramStart"/>
            <w:r w:rsidRPr="00877200">
              <w:rPr>
                <w:rFonts w:ascii="Times New Roman" w:hAnsi="Times New Roman" w:cs="Times New Roman"/>
              </w:rPr>
              <w:t>в</w:t>
            </w:r>
            <w:proofErr w:type="gramEnd"/>
            <w:r w:rsidRPr="00877200">
              <w:rPr>
                <w:rFonts w:ascii="Times New Roman" w:hAnsi="Times New Roman" w:cs="Times New Roman"/>
              </w:rPr>
              <w:t>…», «меньше в…»</w:t>
            </w:r>
          </w:p>
          <w:p w:rsidR="00877200" w:rsidRPr="00877200" w:rsidRDefault="00877200" w:rsidP="00877200">
            <w:pPr>
              <w:pStyle w:val="ParagraphStyle"/>
              <w:tabs>
                <w:tab w:val="center" w:pos="4155"/>
                <w:tab w:val="right" w:pos="8310"/>
              </w:tabs>
              <w:spacing w:line="240" w:lineRule="exact"/>
              <w:rPr>
                <w:rFonts w:ascii="Times New Roman" w:hAnsi="Times New Roman" w:cs="Times New Roman"/>
                <w:bCs/>
              </w:rPr>
            </w:pPr>
            <w:r w:rsidRPr="00877200">
              <w:rPr>
                <w:rFonts w:ascii="Times New Roman" w:hAnsi="Times New Roman" w:cs="Times New Roman"/>
              </w:rPr>
              <w:t>Знать  классы и разряды.</w:t>
            </w:r>
          </w:p>
          <w:p w:rsidR="00877200" w:rsidRPr="00877200" w:rsidRDefault="00877200" w:rsidP="00877200">
            <w:pPr>
              <w:pStyle w:val="ParagraphStyle"/>
              <w:tabs>
                <w:tab w:val="center" w:pos="4155"/>
                <w:tab w:val="right" w:pos="8310"/>
              </w:tabs>
              <w:spacing w:line="240" w:lineRule="exact"/>
              <w:rPr>
                <w:rFonts w:ascii="Times New Roman" w:hAnsi="Times New Roman" w:cs="Times New Roman"/>
              </w:rPr>
            </w:pPr>
            <w:r w:rsidRPr="00877200">
              <w:rPr>
                <w:rFonts w:ascii="Times New Roman" w:hAnsi="Times New Roman" w:cs="Times New Roman"/>
                <w:bCs/>
              </w:rPr>
              <w:t>Знать</w:t>
            </w:r>
            <w:r w:rsidRPr="00877200">
              <w:rPr>
                <w:rFonts w:ascii="Times New Roman" w:hAnsi="Times New Roman" w:cs="Times New Roman"/>
              </w:rPr>
              <w:t xml:space="preserve"> последовательность чисел в пределах 100 000.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125CB" w:rsidRPr="00F51639" w:rsidRDefault="008125CB" w:rsidP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39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изучаемому предмету,</w:t>
            </w:r>
          </w:p>
          <w:p w:rsidR="00877200" w:rsidRDefault="008125CB" w:rsidP="008125CB">
            <w:r w:rsidRPr="00F51639">
              <w:rPr>
                <w:rFonts w:ascii="Times New Roman" w:hAnsi="Times New Roman" w:cs="Times New Roman"/>
                <w:sz w:val="24"/>
                <w:szCs w:val="24"/>
              </w:rPr>
              <w:t>к  обогащению новыми знаниями.</w:t>
            </w:r>
          </w:p>
        </w:tc>
        <w:tc>
          <w:tcPr>
            <w:tcW w:w="2977" w:type="dxa"/>
            <w:vMerge/>
          </w:tcPr>
          <w:p w:rsidR="00877200" w:rsidRDefault="00877200"/>
        </w:tc>
        <w:tc>
          <w:tcPr>
            <w:tcW w:w="709" w:type="dxa"/>
          </w:tcPr>
          <w:p w:rsidR="00877200" w:rsidRDefault="00877200"/>
        </w:tc>
        <w:tc>
          <w:tcPr>
            <w:tcW w:w="567" w:type="dxa"/>
          </w:tcPr>
          <w:p w:rsidR="00877200" w:rsidRDefault="00877200"/>
        </w:tc>
        <w:tc>
          <w:tcPr>
            <w:tcW w:w="708" w:type="dxa"/>
          </w:tcPr>
          <w:p w:rsidR="00877200" w:rsidRDefault="00877200"/>
        </w:tc>
      </w:tr>
      <w:tr w:rsidR="00877200" w:rsidTr="008125CB">
        <w:trPr>
          <w:gridAfter w:val="5"/>
          <w:wAfter w:w="13465" w:type="dxa"/>
        </w:trPr>
        <w:tc>
          <w:tcPr>
            <w:tcW w:w="709" w:type="dxa"/>
          </w:tcPr>
          <w:p w:rsidR="00877200" w:rsidRPr="00F6489E" w:rsidRDefault="0087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877200" w:rsidRDefault="00877200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89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F6489E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F648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200" w:rsidRPr="00F6489E" w:rsidRDefault="00877200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lastRenderedPageBreak/>
              <w:t>Урок закрепления  знаний и выработка умений</w:t>
            </w:r>
          </w:p>
        </w:tc>
        <w:tc>
          <w:tcPr>
            <w:tcW w:w="851" w:type="dxa"/>
            <w:gridSpan w:val="2"/>
          </w:tcPr>
          <w:p w:rsidR="00877200" w:rsidRPr="000C4441" w:rsidRDefault="0087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877200" w:rsidRPr="00E97EFF" w:rsidRDefault="0087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2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77200" w:rsidRPr="00877200" w:rsidRDefault="00877200" w:rsidP="00877200">
            <w:pPr>
              <w:pStyle w:val="ParagraphStyle"/>
              <w:tabs>
                <w:tab w:val="center" w:pos="4155"/>
                <w:tab w:val="right" w:pos="8310"/>
              </w:tabs>
              <w:spacing w:line="240" w:lineRule="exact"/>
              <w:rPr>
                <w:rFonts w:ascii="Times New Roman" w:hAnsi="Times New Roman" w:cs="Times New Roman"/>
                <w:bCs/>
              </w:rPr>
            </w:pPr>
            <w:r w:rsidRPr="00877200">
              <w:rPr>
                <w:rFonts w:ascii="Times New Roman" w:hAnsi="Times New Roman" w:cs="Times New Roman"/>
              </w:rPr>
              <w:t>Знать  классы и разряды.</w:t>
            </w:r>
          </w:p>
          <w:p w:rsidR="00877200" w:rsidRPr="00877200" w:rsidRDefault="00877200" w:rsidP="0087720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200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877200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</w:t>
            </w:r>
            <w:r w:rsidRPr="00877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 в пределах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7200">
              <w:rPr>
                <w:rFonts w:ascii="Times New Roman" w:hAnsi="Times New Roman" w:cs="Times New Roman"/>
                <w:sz w:val="24"/>
                <w:szCs w:val="24"/>
              </w:rPr>
              <w:t>000.</w:t>
            </w:r>
          </w:p>
          <w:p w:rsidR="00877200" w:rsidRPr="00877200" w:rsidRDefault="00877200" w:rsidP="0087720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200" w:rsidRDefault="00877200" w:rsidP="00877200">
            <w:pPr>
              <w:pStyle w:val="ParagraphStyle"/>
              <w:tabs>
                <w:tab w:val="center" w:pos="4155"/>
                <w:tab w:val="right" w:pos="8310"/>
              </w:tabs>
              <w:spacing w:line="240" w:lineRule="exact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7200" w:rsidRDefault="008125CB">
            <w:r w:rsidRPr="00537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делать выбор, опираясь на </w:t>
            </w:r>
            <w:r w:rsidRPr="00537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.</w:t>
            </w:r>
          </w:p>
        </w:tc>
        <w:tc>
          <w:tcPr>
            <w:tcW w:w="2977" w:type="dxa"/>
            <w:vMerge/>
          </w:tcPr>
          <w:p w:rsidR="00877200" w:rsidRDefault="00877200"/>
        </w:tc>
        <w:tc>
          <w:tcPr>
            <w:tcW w:w="709" w:type="dxa"/>
            <w:tcBorders>
              <w:bottom w:val="single" w:sz="4" w:space="0" w:color="auto"/>
            </w:tcBorders>
          </w:tcPr>
          <w:p w:rsidR="00877200" w:rsidRDefault="00877200"/>
        </w:tc>
        <w:tc>
          <w:tcPr>
            <w:tcW w:w="567" w:type="dxa"/>
            <w:tcBorders>
              <w:bottom w:val="single" w:sz="4" w:space="0" w:color="auto"/>
            </w:tcBorders>
          </w:tcPr>
          <w:p w:rsidR="00877200" w:rsidRDefault="00877200"/>
        </w:tc>
        <w:tc>
          <w:tcPr>
            <w:tcW w:w="708" w:type="dxa"/>
            <w:tcBorders>
              <w:bottom w:val="single" w:sz="4" w:space="0" w:color="auto"/>
            </w:tcBorders>
          </w:tcPr>
          <w:p w:rsidR="00877200" w:rsidRDefault="00877200"/>
        </w:tc>
      </w:tr>
      <w:tr w:rsidR="00877200" w:rsidTr="008125CB">
        <w:trPr>
          <w:gridAfter w:val="5"/>
          <w:wAfter w:w="13465" w:type="dxa"/>
        </w:trPr>
        <w:tc>
          <w:tcPr>
            <w:tcW w:w="709" w:type="dxa"/>
          </w:tcPr>
          <w:p w:rsidR="00877200" w:rsidRPr="00F6489E" w:rsidRDefault="0087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52" w:type="dxa"/>
          </w:tcPr>
          <w:p w:rsidR="00877200" w:rsidRDefault="00877200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89E">
              <w:rPr>
                <w:rFonts w:ascii="Times New Roman" w:hAnsi="Times New Roman" w:cs="Times New Roman"/>
                <w:sz w:val="24"/>
                <w:szCs w:val="24"/>
              </w:rPr>
              <w:t>Класс миллионов. Класс миллиардов.</w:t>
            </w:r>
          </w:p>
          <w:p w:rsidR="00877200" w:rsidRPr="00F6489E" w:rsidRDefault="00877200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изучения и первичного закрепления знаний</w:t>
            </w:r>
          </w:p>
        </w:tc>
        <w:tc>
          <w:tcPr>
            <w:tcW w:w="851" w:type="dxa"/>
            <w:gridSpan w:val="2"/>
          </w:tcPr>
          <w:p w:rsidR="00877200" w:rsidRPr="000C4441" w:rsidRDefault="0087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7200" w:rsidRPr="00E97EFF" w:rsidRDefault="0087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3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77200" w:rsidRDefault="00877200" w:rsidP="00207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A60">
              <w:rPr>
                <w:rFonts w:ascii="Times New Roman" w:hAnsi="Times New Roman" w:cs="Times New Roman"/>
              </w:rPr>
              <w:t>Знать  классы и разряд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7200" w:rsidRPr="00877200" w:rsidRDefault="00877200" w:rsidP="00877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20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Уметь читать, записывать и сравнивать числа в пределах 1000000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125CB" w:rsidRPr="00F51639" w:rsidRDefault="008125CB" w:rsidP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39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изучаемому предмету,</w:t>
            </w:r>
          </w:p>
          <w:p w:rsidR="00877200" w:rsidRDefault="008125CB" w:rsidP="008125CB">
            <w:r w:rsidRPr="00F51639">
              <w:rPr>
                <w:rFonts w:ascii="Times New Roman" w:hAnsi="Times New Roman" w:cs="Times New Roman"/>
                <w:sz w:val="24"/>
                <w:szCs w:val="24"/>
              </w:rPr>
              <w:t>к  обогащению новыми знаниями.</w:t>
            </w:r>
          </w:p>
        </w:tc>
        <w:tc>
          <w:tcPr>
            <w:tcW w:w="2977" w:type="dxa"/>
            <w:vMerge/>
          </w:tcPr>
          <w:p w:rsidR="00877200" w:rsidRDefault="00877200" w:rsidP="00CB17BE">
            <w:pPr>
              <w:spacing w:line="240" w:lineRule="exact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77200" w:rsidRDefault="00877200"/>
        </w:tc>
        <w:tc>
          <w:tcPr>
            <w:tcW w:w="567" w:type="dxa"/>
            <w:tcBorders>
              <w:top w:val="single" w:sz="4" w:space="0" w:color="auto"/>
            </w:tcBorders>
          </w:tcPr>
          <w:p w:rsidR="00877200" w:rsidRDefault="00877200"/>
        </w:tc>
        <w:tc>
          <w:tcPr>
            <w:tcW w:w="708" w:type="dxa"/>
            <w:tcBorders>
              <w:top w:val="single" w:sz="4" w:space="0" w:color="auto"/>
            </w:tcBorders>
          </w:tcPr>
          <w:p w:rsidR="00877200" w:rsidRDefault="00877200"/>
        </w:tc>
      </w:tr>
      <w:tr w:rsidR="00877200" w:rsidTr="008125CB">
        <w:trPr>
          <w:gridAfter w:val="5"/>
          <w:wAfter w:w="13465" w:type="dxa"/>
        </w:trPr>
        <w:tc>
          <w:tcPr>
            <w:tcW w:w="709" w:type="dxa"/>
          </w:tcPr>
          <w:p w:rsidR="00877200" w:rsidRPr="00F6489E" w:rsidRDefault="0087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9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877200" w:rsidRDefault="00877200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89E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F6489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то узнали. Чему </w:t>
            </w:r>
            <w:r w:rsidRPr="00F6489E">
              <w:rPr>
                <w:rFonts w:ascii="Times New Roman" w:hAnsi="Times New Roman" w:cs="Times New Roman"/>
                <w:sz w:val="24"/>
                <w:szCs w:val="24"/>
              </w:rPr>
              <w:t>научились.</w:t>
            </w:r>
          </w:p>
          <w:p w:rsidR="00877200" w:rsidRPr="00F6489E" w:rsidRDefault="00877200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обобщения и систематизации знаний</w:t>
            </w:r>
          </w:p>
        </w:tc>
        <w:tc>
          <w:tcPr>
            <w:tcW w:w="851" w:type="dxa"/>
            <w:gridSpan w:val="2"/>
          </w:tcPr>
          <w:p w:rsidR="00877200" w:rsidRPr="000C4441" w:rsidRDefault="0087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7200" w:rsidRPr="00E97EFF" w:rsidRDefault="0087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31-3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77200" w:rsidRPr="00207A60" w:rsidRDefault="00877200" w:rsidP="00207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7A60">
              <w:rPr>
                <w:rFonts w:ascii="Times New Roman" w:hAnsi="Times New Roman" w:cs="Times New Roman"/>
                <w:sz w:val="24"/>
                <w:szCs w:val="24"/>
              </w:rPr>
              <w:t>оставление карт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хем; отработка чтения математических </w:t>
            </w:r>
            <w:r w:rsidRPr="00207A60">
              <w:rPr>
                <w:rFonts w:ascii="Times New Roman" w:hAnsi="Times New Roman" w:cs="Times New Roman"/>
                <w:sz w:val="24"/>
                <w:szCs w:val="24"/>
              </w:rPr>
              <w:t>выражений.</w:t>
            </w:r>
          </w:p>
          <w:p w:rsidR="00877200" w:rsidRPr="00877200" w:rsidRDefault="00877200" w:rsidP="00877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A60">
              <w:rPr>
                <w:rFonts w:ascii="Times New Roman" w:hAnsi="Times New Roman" w:cs="Times New Roman"/>
                <w:sz w:val="24"/>
                <w:szCs w:val="24"/>
              </w:rPr>
              <w:t>Расширение знаний о порядке выполнения действий;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7200" w:rsidRDefault="00D55F39">
            <w:r w:rsidRPr="00380676">
              <w:rPr>
                <w:rFonts w:ascii="Times New Roman" w:hAnsi="Times New Roman" w:cs="Times New Roman"/>
                <w:sz w:val="24"/>
                <w:szCs w:val="24"/>
              </w:rPr>
              <w:t>Осуществляют организацию исследовательского пространства ученика.</w:t>
            </w:r>
          </w:p>
        </w:tc>
        <w:tc>
          <w:tcPr>
            <w:tcW w:w="2977" w:type="dxa"/>
            <w:vMerge/>
          </w:tcPr>
          <w:p w:rsidR="00877200" w:rsidRDefault="00877200"/>
        </w:tc>
        <w:tc>
          <w:tcPr>
            <w:tcW w:w="709" w:type="dxa"/>
          </w:tcPr>
          <w:p w:rsidR="00877200" w:rsidRDefault="00877200"/>
        </w:tc>
        <w:tc>
          <w:tcPr>
            <w:tcW w:w="567" w:type="dxa"/>
          </w:tcPr>
          <w:p w:rsidR="00877200" w:rsidRDefault="00877200"/>
        </w:tc>
        <w:tc>
          <w:tcPr>
            <w:tcW w:w="708" w:type="dxa"/>
          </w:tcPr>
          <w:p w:rsidR="00877200" w:rsidRDefault="00877200"/>
        </w:tc>
      </w:tr>
      <w:tr w:rsidR="00877200" w:rsidTr="008125CB">
        <w:trPr>
          <w:gridAfter w:val="5"/>
          <w:wAfter w:w="13465" w:type="dxa"/>
        </w:trPr>
        <w:tc>
          <w:tcPr>
            <w:tcW w:w="709" w:type="dxa"/>
          </w:tcPr>
          <w:p w:rsidR="00877200" w:rsidRPr="00F6489E" w:rsidRDefault="0087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877200" w:rsidRDefault="00877200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89E">
              <w:rPr>
                <w:rFonts w:ascii="Times New Roman" w:hAnsi="Times New Roman" w:cs="Times New Roman"/>
                <w:sz w:val="24"/>
                <w:szCs w:val="24"/>
              </w:rPr>
              <w:t>Наши проекты. Что узнали. Чему научились.</w:t>
            </w:r>
          </w:p>
          <w:p w:rsidR="00877200" w:rsidRDefault="00877200" w:rsidP="00063DB9">
            <w:pPr>
              <w:spacing w:line="240" w:lineRule="exact"/>
              <w:rPr>
                <w:rFonts w:ascii="Times New Roman" w:hAnsi="Times New Roman"/>
                <w:i/>
              </w:rPr>
            </w:pPr>
            <w:r w:rsidRPr="00FF6A3A">
              <w:rPr>
                <w:rFonts w:ascii="Times New Roman" w:hAnsi="Times New Roman"/>
                <w:i/>
              </w:rPr>
              <w:t>Урок обобщения и систематизации знаний</w:t>
            </w:r>
          </w:p>
          <w:p w:rsidR="00877200" w:rsidRPr="00F6489E" w:rsidRDefault="00877200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877200" w:rsidRPr="000C4441" w:rsidRDefault="0087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7200" w:rsidRPr="00E97EFF" w:rsidRDefault="0087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3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77200" w:rsidRDefault="00877200" w:rsidP="00F45F1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знаний о </w:t>
            </w:r>
            <w:r w:rsidRPr="00207A60">
              <w:rPr>
                <w:rFonts w:ascii="Times New Roman" w:hAnsi="Times New Roman" w:cs="Times New Roman"/>
                <w:sz w:val="24"/>
                <w:szCs w:val="24"/>
              </w:rPr>
              <w:t>порядке выполнения действий; отработка приёмов; составление карточек-сх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7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7200" w:rsidRDefault="00D55F39">
            <w:r w:rsidRPr="00380676">
              <w:rPr>
                <w:rFonts w:ascii="Times New Roman" w:hAnsi="Times New Roman" w:cs="Times New Roman"/>
                <w:sz w:val="24"/>
                <w:szCs w:val="24"/>
              </w:rPr>
              <w:t>Осуществляют организацию исследовательского пространства ученика.</w:t>
            </w:r>
          </w:p>
        </w:tc>
        <w:tc>
          <w:tcPr>
            <w:tcW w:w="2977" w:type="dxa"/>
            <w:vMerge/>
          </w:tcPr>
          <w:p w:rsidR="00877200" w:rsidRDefault="00877200"/>
        </w:tc>
        <w:tc>
          <w:tcPr>
            <w:tcW w:w="709" w:type="dxa"/>
          </w:tcPr>
          <w:p w:rsidR="00877200" w:rsidRDefault="00877200"/>
        </w:tc>
        <w:tc>
          <w:tcPr>
            <w:tcW w:w="567" w:type="dxa"/>
          </w:tcPr>
          <w:p w:rsidR="00877200" w:rsidRDefault="00877200"/>
        </w:tc>
        <w:tc>
          <w:tcPr>
            <w:tcW w:w="708" w:type="dxa"/>
          </w:tcPr>
          <w:p w:rsidR="00877200" w:rsidRDefault="00877200"/>
        </w:tc>
      </w:tr>
      <w:tr w:rsidR="00877200" w:rsidTr="008125CB">
        <w:trPr>
          <w:gridAfter w:val="5"/>
          <w:wAfter w:w="13465" w:type="dxa"/>
        </w:trPr>
        <w:tc>
          <w:tcPr>
            <w:tcW w:w="709" w:type="dxa"/>
          </w:tcPr>
          <w:p w:rsidR="00877200" w:rsidRPr="00F6489E" w:rsidRDefault="0087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877200" w:rsidRDefault="00877200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89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</w:t>
            </w:r>
            <w:proofErr w:type="spellStart"/>
            <w:r w:rsidRPr="00F6489E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gramStart"/>
            <w:r w:rsidRPr="00F6489E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F6489E">
              <w:rPr>
                <w:rFonts w:ascii="Times New Roman" w:hAnsi="Times New Roman" w:cs="Times New Roman"/>
                <w:sz w:val="24"/>
                <w:szCs w:val="24"/>
              </w:rPr>
              <w:t>оторые</w:t>
            </w:r>
            <w:proofErr w:type="spellEnd"/>
            <w:r w:rsidRPr="00F6489E">
              <w:rPr>
                <w:rFonts w:ascii="Times New Roman" w:hAnsi="Times New Roman" w:cs="Times New Roman"/>
                <w:sz w:val="24"/>
                <w:szCs w:val="24"/>
              </w:rPr>
              <w:t xml:space="preserve"> больше 1000. Нумерация»</w:t>
            </w:r>
          </w:p>
          <w:p w:rsidR="00877200" w:rsidRPr="00F6489E" w:rsidRDefault="00877200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проверки, оценки и контроля знаний</w:t>
            </w:r>
          </w:p>
        </w:tc>
        <w:tc>
          <w:tcPr>
            <w:tcW w:w="851" w:type="dxa"/>
            <w:gridSpan w:val="2"/>
          </w:tcPr>
          <w:p w:rsidR="00877200" w:rsidRPr="000C4441" w:rsidRDefault="0087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7200" w:rsidRPr="00E97EFF" w:rsidRDefault="00877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45F14" w:rsidRDefault="00F45F14" w:rsidP="00F45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F14" w:rsidRDefault="00F45F14" w:rsidP="00F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0">
              <w:rPr>
                <w:rFonts w:ascii="Times New Roman" w:hAnsi="Times New Roman" w:cs="Times New Roman"/>
              </w:rPr>
              <w:t>Знать  классы и разряды.</w:t>
            </w:r>
          </w:p>
          <w:p w:rsidR="00F45F14" w:rsidRPr="00207A60" w:rsidRDefault="00F45F14" w:rsidP="0087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0">
              <w:rPr>
                <w:rFonts w:ascii="Times New Roman" w:hAnsi="Times New Roman" w:cs="Times New Roman"/>
                <w:sz w:val="24"/>
                <w:szCs w:val="24"/>
              </w:rPr>
              <w:t>решение уравнений; математические ребусы.</w:t>
            </w:r>
          </w:p>
          <w:p w:rsidR="00F45F14" w:rsidRPr="00207A60" w:rsidRDefault="00F45F14" w:rsidP="00207A60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877200" w:rsidRDefault="00877200" w:rsidP="00877200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7200" w:rsidRDefault="008125CB">
            <w:r w:rsidRPr="00F51639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применить свои знания для достижения хорошего результата.</w:t>
            </w:r>
          </w:p>
        </w:tc>
        <w:tc>
          <w:tcPr>
            <w:tcW w:w="2977" w:type="dxa"/>
            <w:vMerge/>
          </w:tcPr>
          <w:p w:rsidR="00877200" w:rsidRDefault="00877200"/>
        </w:tc>
        <w:tc>
          <w:tcPr>
            <w:tcW w:w="709" w:type="dxa"/>
          </w:tcPr>
          <w:p w:rsidR="00877200" w:rsidRDefault="00877200"/>
        </w:tc>
        <w:tc>
          <w:tcPr>
            <w:tcW w:w="567" w:type="dxa"/>
          </w:tcPr>
          <w:p w:rsidR="00877200" w:rsidRDefault="00877200"/>
        </w:tc>
        <w:tc>
          <w:tcPr>
            <w:tcW w:w="708" w:type="dxa"/>
          </w:tcPr>
          <w:p w:rsidR="00877200" w:rsidRDefault="00877200"/>
        </w:tc>
      </w:tr>
      <w:tr w:rsidR="00877200" w:rsidTr="008125CB">
        <w:trPr>
          <w:gridAfter w:val="5"/>
          <w:wAfter w:w="13465" w:type="dxa"/>
        </w:trPr>
        <w:tc>
          <w:tcPr>
            <w:tcW w:w="709" w:type="dxa"/>
          </w:tcPr>
          <w:p w:rsidR="00877200" w:rsidRPr="00F6489E" w:rsidRDefault="0087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9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877200" w:rsidRPr="00F6489E" w:rsidRDefault="00877200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89E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877200" w:rsidRDefault="00877200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489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F6489E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F648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200" w:rsidRPr="00F6489E" w:rsidRDefault="00877200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закрепления  знаний и выработка умений</w:t>
            </w:r>
          </w:p>
        </w:tc>
        <w:tc>
          <w:tcPr>
            <w:tcW w:w="851" w:type="dxa"/>
            <w:gridSpan w:val="2"/>
          </w:tcPr>
          <w:p w:rsidR="00877200" w:rsidRPr="000C4441" w:rsidRDefault="0087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7200" w:rsidRPr="00E97EFF" w:rsidRDefault="0087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35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45F14" w:rsidRPr="00DE49A7" w:rsidRDefault="00F45F14" w:rsidP="00207A60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Сравнение чисел с опорой на порядок следования чисел при счет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7200" w:rsidRDefault="00877200" w:rsidP="00877200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77200" w:rsidRDefault="008125CB">
            <w:r>
              <w:rPr>
                <w:rFonts w:ascii="Times New Roman" w:hAnsi="Times New Roman" w:cs="Times New Roman"/>
                <w:sz w:val="24"/>
                <w:szCs w:val="24"/>
              </w:rPr>
              <w:t>Проявлять и</w:t>
            </w:r>
            <w:r w:rsidRPr="00CB17BE">
              <w:rPr>
                <w:rFonts w:ascii="Times New Roman" w:hAnsi="Times New Roman" w:cs="Times New Roman"/>
                <w:sz w:val="24"/>
                <w:szCs w:val="24"/>
              </w:rPr>
              <w:t>нтерес к учебному труду.</w:t>
            </w:r>
          </w:p>
        </w:tc>
        <w:tc>
          <w:tcPr>
            <w:tcW w:w="2977" w:type="dxa"/>
            <w:vMerge/>
          </w:tcPr>
          <w:p w:rsidR="00877200" w:rsidRDefault="00877200"/>
        </w:tc>
        <w:tc>
          <w:tcPr>
            <w:tcW w:w="709" w:type="dxa"/>
          </w:tcPr>
          <w:p w:rsidR="00877200" w:rsidRDefault="00877200"/>
        </w:tc>
        <w:tc>
          <w:tcPr>
            <w:tcW w:w="567" w:type="dxa"/>
          </w:tcPr>
          <w:p w:rsidR="00877200" w:rsidRDefault="00877200"/>
        </w:tc>
        <w:tc>
          <w:tcPr>
            <w:tcW w:w="708" w:type="dxa"/>
          </w:tcPr>
          <w:p w:rsidR="00877200" w:rsidRDefault="00877200"/>
        </w:tc>
      </w:tr>
      <w:tr w:rsidR="006F4F29" w:rsidTr="008125CB">
        <w:trPr>
          <w:gridAfter w:val="5"/>
          <w:wAfter w:w="13465" w:type="dxa"/>
        </w:trPr>
        <w:tc>
          <w:tcPr>
            <w:tcW w:w="16160" w:type="dxa"/>
            <w:gridSpan w:val="11"/>
          </w:tcPr>
          <w:p w:rsidR="006F4F29" w:rsidRPr="000C4441" w:rsidRDefault="006F4F29" w:rsidP="00EB2C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еличины </w:t>
            </w:r>
            <w:proofErr w:type="gramStart"/>
            <w:r w:rsidRPr="000C44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 w:rsidRPr="000C44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 ч.)</w:t>
            </w:r>
          </w:p>
        </w:tc>
      </w:tr>
      <w:tr w:rsidR="006F4F29" w:rsidTr="008125CB">
        <w:trPr>
          <w:gridAfter w:val="5"/>
          <w:wAfter w:w="13465" w:type="dxa"/>
        </w:trPr>
        <w:tc>
          <w:tcPr>
            <w:tcW w:w="709" w:type="dxa"/>
          </w:tcPr>
          <w:p w:rsidR="006F4F29" w:rsidRPr="00063DB9" w:rsidRDefault="006F4F29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B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6F4F29" w:rsidRDefault="006F4F29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B9">
              <w:rPr>
                <w:rFonts w:ascii="Times New Roman" w:hAnsi="Times New Roman" w:cs="Times New Roman"/>
                <w:sz w:val="24"/>
                <w:szCs w:val="24"/>
              </w:rPr>
              <w:t>Единицы длины. Километр.</w:t>
            </w:r>
          </w:p>
          <w:p w:rsidR="006F4F29" w:rsidRPr="00063DB9" w:rsidRDefault="006F4F29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lastRenderedPageBreak/>
              <w:t>Урок закрепления  знаний и выработка умений</w:t>
            </w:r>
          </w:p>
        </w:tc>
        <w:tc>
          <w:tcPr>
            <w:tcW w:w="851" w:type="dxa"/>
            <w:gridSpan w:val="2"/>
          </w:tcPr>
          <w:p w:rsidR="006F4F29" w:rsidRPr="000C4441" w:rsidRDefault="006F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6F4F29" w:rsidRPr="00E97EFF" w:rsidRDefault="006F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37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F4F29" w:rsidRPr="00380676" w:rsidRDefault="006F4F29" w:rsidP="00380676">
            <w:pPr>
              <w:pStyle w:val="ParagraphStyle"/>
              <w:tabs>
                <w:tab w:val="center" w:pos="4155"/>
                <w:tab w:val="right" w:pos="8310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380676">
              <w:rPr>
                <w:rFonts w:ascii="Times New Roman" w:hAnsi="Times New Roman" w:cs="Times New Roman"/>
                <w:bCs/>
              </w:rPr>
              <w:t>Знать</w:t>
            </w:r>
            <w:r w:rsidRPr="00380676">
              <w:rPr>
                <w:rFonts w:ascii="Times New Roman" w:hAnsi="Times New Roman" w:cs="Times New Roman"/>
              </w:rPr>
              <w:t xml:space="preserve"> единицы длины.</w:t>
            </w:r>
          </w:p>
          <w:p w:rsidR="00F45F14" w:rsidRPr="00F45F14" w:rsidRDefault="00F45F14" w:rsidP="00380676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F1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Уметь сравнивать величины </w:t>
            </w:r>
            <w:r w:rsidRPr="00F45F1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lastRenderedPageBreak/>
              <w:t>по их числовым значениям.</w:t>
            </w:r>
          </w:p>
          <w:p w:rsidR="006F4F29" w:rsidRPr="00380676" w:rsidRDefault="006F4F29" w:rsidP="0038067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F4F29" w:rsidRPr="00380676" w:rsidRDefault="006F4F29" w:rsidP="0038067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80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о договариваются о </w:t>
            </w:r>
            <w:r w:rsidRPr="00380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х общения и</w:t>
            </w:r>
            <w:r w:rsidR="00F45F14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школе и следуют им.</w:t>
            </w:r>
            <w:r w:rsidRPr="00380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4F29" w:rsidRPr="00380676" w:rsidRDefault="006F4F29" w:rsidP="0038067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7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</w:t>
            </w:r>
            <w:proofErr w:type="gramStart"/>
            <w:r w:rsidRPr="003806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proofErr w:type="gramEnd"/>
            <w:r w:rsidRPr="00380676">
              <w:rPr>
                <w:rFonts w:ascii="Times New Roman" w:hAnsi="Times New Roman" w:cs="Times New Roman"/>
                <w:sz w:val="24"/>
                <w:szCs w:val="24"/>
              </w:rPr>
              <w:t xml:space="preserve"> Учиться, совместно с учителем, </w:t>
            </w:r>
            <w:r w:rsidRPr="00380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аруживать и формулировать учебную проблему.</w:t>
            </w:r>
          </w:p>
        </w:tc>
        <w:tc>
          <w:tcPr>
            <w:tcW w:w="709" w:type="dxa"/>
          </w:tcPr>
          <w:p w:rsidR="006F4F29" w:rsidRDefault="006F4F29"/>
        </w:tc>
        <w:tc>
          <w:tcPr>
            <w:tcW w:w="567" w:type="dxa"/>
          </w:tcPr>
          <w:p w:rsidR="006F4F29" w:rsidRDefault="006F4F29"/>
        </w:tc>
        <w:tc>
          <w:tcPr>
            <w:tcW w:w="708" w:type="dxa"/>
          </w:tcPr>
          <w:p w:rsidR="006F4F29" w:rsidRDefault="006F4F29"/>
        </w:tc>
      </w:tr>
      <w:tr w:rsidR="006F4F29" w:rsidTr="008125CB">
        <w:trPr>
          <w:gridAfter w:val="5"/>
          <w:wAfter w:w="13465" w:type="dxa"/>
        </w:trPr>
        <w:tc>
          <w:tcPr>
            <w:tcW w:w="709" w:type="dxa"/>
          </w:tcPr>
          <w:p w:rsidR="006F4F29" w:rsidRPr="00063DB9" w:rsidRDefault="006F4F29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552" w:type="dxa"/>
          </w:tcPr>
          <w:p w:rsidR="006F4F29" w:rsidRDefault="006F4F29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B9">
              <w:rPr>
                <w:rFonts w:ascii="Times New Roman" w:hAnsi="Times New Roman" w:cs="Times New Roman"/>
                <w:sz w:val="24"/>
                <w:szCs w:val="24"/>
              </w:rPr>
              <w:t xml:space="preserve">Единицы длины. Закрепление </w:t>
            </w:r>
            <w:proofErr w:type="gramStart"/>
            <w:r w:rsidRPr="00063DB9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6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F29" w:rsidRPr="00063DB9" w:rsidRDefault="006F4F29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закрепления  знаний и выработка умений</w:t>
            </w:r>
          </w:p>
        </w:tc>
        <w:tc>
          <w:tcPr>
            <w:tcW w:w="851" w:type="dxa"/>
            <w:gridSpan w:val="2"/>
          </w:tcPr>
          <w:p w:rsidR="006F4F29" w:rsidRPr="000C4441" w:rsidRDefault="006F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4F29" w:rsidRPr="00E97EFF" w:rsidRDefault="006F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3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45F14" w:rsidRPr="00380676" w:rsidRDefault="00F45F14" w:rsidP="00F45F14">
            <w:pPr>
              <w:pStyle w:val="ParagraphStyle"/>
              <w:tabs>
                <w:tab w:val="center" w:pos="4155"/>
                <w:tab w:val="right" w:pos="8310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380676">
              <w:rPr>
                <w:rFonts w:ascii="Times New Roman" w:hAnsi="Times New Roman" w:cs="Times New Roman"/>
                <w:bCs/>
              </w:rPr>
              <w:t>Знать</w:t>
            </w:r>
            <w:r w:rsidRPr="00380676">
              <w:rPr>
                <w:rFonts w:ascii="Times New Roman" w:hAnsi="Times New Roman" w:cs="Times New Roman"/>
              </w:rPr>
              <w:t xml:space="preserve"> единицы длины.</w:t>
            </w:r>
          </w:p>
          <w:p w:rsidR="00F45F14" w:rsidRPr="00F45F14" w:rsidRDefault="00F45F14" w:rsidP="00F45F1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F1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Уметь сравнивать величины по их числовым значениям.</w:t>
            </w:r>
          </w:p>
          <w:p w:rsidR="006F4F29" w:rsidRPr="00F45F14" w:rsidRDefault="00F45F14" w:rsidP="00380676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</w:t>
            </w:r>
            <w:r w:rsidRPr="00F45F1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ыражать данные величины в различных единицах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F4F29" w:rsidRPr="0031333D" w:rsidRDefault="0031333D" w:rsidP="0038067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80676">
              <w:rPr>
                <w:rFonts w:ascii="Times New Roman" w:hAnsi="Times New Roman" w:cs="Times New Roman"/>
                <w:sz w:val="24"/>
                <w:szCs w:val="24"/>
              </w:rPr>
              <w:t>Оценивают усваиваемое с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жание, исходя из социальных и </w:t>
            </w:r>
            <w:r w:rsidRPr="00380676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ых ценностей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F45F14" w:rsidRDefault="00F45F14" w:rsidP="00380676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0676">
              <w:rPr>
                <w:rFonts w:ascii="Times New Roman" w:hAnsi="Times New Roman" w:cs="Times New Roman"/>
                <w:sz w:val="24"/>
                <w:szCs w:val="24"/>
              </w:rPr>
              <w:t>Составлять план решения проблемы (задачи) совместно с учителем.</w:t>
            </w:r>
          </w:p>
          <w:p w:rsidR="00F45F14" w:rsidRPr="00380676" w:rsidRDefault="00F45F14" w:rsidP="0038067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7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3806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 w:rsidRPr="00380676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своей системе знаний: самостоятельно </w:t>
            </w:r>
            <w:r w:rsidRPr="00380676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ть</w:t>
            </w:r>
            <w:r w:rsidRPr="00380676">
              <w:rPr>
                <w:rFonts w:ascii="Times New Roman" w:hAnsi="Times New Roman" w:cs="Times New Roman"/>
                <w:sz w:val="24"/>
                <w:szCs w:val="24"/>
              </w:rPr>
              <w:t>, какая информация нужна для решения учебной задачи,</w:t>
            </w:r>
          </w:p>
          <w:p w:rsidR="00F45F14" w:rsidRPr="00380676" w:rsidRDefault="00F45F14" w:rsidP="0038067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76">
              <w:rPr>
                <w:rFonts w:ascii="Times New Roman" w:hAnsi="Times New Roman" w:cs="Times New Roman"/>
                <w:sz w:val="24"/>
                <w:szCs w:val="24"/>
              </w:rPr>
              <w:t>делать</w:t>
            </w:r>
            <w:r w:rsidRPr="003806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80676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  <w:p w:rsidR="00F45F14" w:rsidRPr="00380676" w:rsidRDefault="00F45F14" w:rsidP="0038067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7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380676">
              <w:rPr>
                <w:rFonts w:ascii="Times New Roman" w:hAnsi="Times New Roman" w:cs="Times New Roman"/>
                <w:sz w:val="24"/>
                <w:szCs w:val="24"/>
              </w:rPr>
              <w:t xml:space="preserve"> - Слушать других, пытаться принимать другую точку зрения, быть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ым изменить свою точку зрения</w:t>
            </w:r>
            <w:r w:rsidRPr="00380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F29" w:rsidRDefault="006F4F29" w:rsidP="00380676">
            <w:pPr>
              <w:spacing w:line="240" w:lineRule="exact"/>
              <w:jc w:val="both"/>
            </w:pPr>
          </w:p>
        </w:tc>
        <w:tc>
          <w:tcPr>
            <w:tcW w:w="709" w:type="dxa"/>
          </w:tcPr>
          <w:p w:rsidR="006F4F29" w:rsidRDefault="006F4F29"/>
        </w:tc>
        <w:tc>
          <w:tcPr>
            <w:tcW w:w="567" w:type="dxa"/>
          </w:tcPr>
          <w:p w:rsidR="006F4F29" w:rsidRDefault="006F4F29"/>
        </w:tc>
        <w:tc>
          <w:tcPr>
            <w:tcW w:w="708" w:type="dxa"/>
          </w:tcPr>
          <w:p w:rsidR="006F4F29" w:rsidRDefault="006F4F29"/>
        </w:tc>
      </w:tr>
      <w:tr w:rsidR="006F4F29" w:rsidTr="008125CB">
        <w:trPr>
          <w:gridAfter w:val="5"/>
          <w:wAfter w:w="13465" w:type="dxa"/>
        </w:trPr>
        <w:tc>
          <w:tcPr>
            <w:tcW w:w="709" w:type="dxa"/>
          </w:tcPr>
          <w:p w:rsidR="006F4F29" w:rsidRPr="00063DB9" w:rsidRDefault="006F4F29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B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6F4F29" w:rsidRDefault="006F4F29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B9">
              <w:rPr>
                <w:rFonts w:ascii="Times New Roman" w:hAnsi="Times New Roman" w:cs="Times New Roman"/>
                <w:sz w:val="24"/>
                <w:szCs w:val="24"/>
              </w:rPr>
              <w:t>Единицы площади. Квадратный километр. Квадратный миллиметр.</w:t>
            </w:r>
          </w:p>
          <w:p w:rsidR="006F4F29" w:rsidRPr="00063DB9" w:rsidRDefault="006F4F29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изучения и первичного закрепления знаний</w:t>
            </w:r>
          </w:p>
        </w:tc>
        <w:tc>
          <w:tcPr>
            <w:tcW w:w="851" w:type="dxa"/>
            <w:gridSpan w:val="2"/>
          </w:tcPr>
          <w:p w:rsidR="006F4F29" w:rsidRPr="000C4441" w:rsidRDefault="006F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F4F29" w:rsidRPr="00E97EFF" w:rsidRDefault="006F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39-4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45F14" w:rsidRPr="00380676" w:rsidRDefault="00F45F14" w:rsidP="0038067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 w:rsidRPr="00380676">
              <w:rPr>
                <w:rFonts w:ascii="Times New Roman" w:hAnsi="Times New Roman" w:cs="Times New Roman"/>
                <w:sz w:val="24"/>
                <w:szCs w:val="24"/>
              </w:rPr>
              <w:t>единицы площади, таблицу единиц площади.</w:t>
            </w:r>
          </w:p>
          <w:p w:rsidR="006F4F29" w:rsidRPr="0031333D" w:rsidRDefault="0031333D" w:rsidP="0031333D">
            <w:pPr>
              <w:pStyle w:val="ParagraphStyle"/>
              <w:tabs>
                <w:tab w:val="center" w:pos="4155"/>
                <w:tab w:val="right" w:pos="8310"/>
              </w:tabs>
              <w:spacing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31333D">
              <w:rPr>
                <w:rFonts w:ascii="Times New Roman" w:hAnsi="Times New Roman" w:cs="Times New Roman"/>
                <w:spacing w:val="3"/>
              </w:rPr>
              <w:t>Уметь  использовать приобретенные знания для сравнения и упорядочения объектов по разным признакам: длине, площади</w:t>
            </w:r>
            <w:r>
              <w:rPr>
                <w:rFonts w:ascii="Times New Roman" w:hAnsi="Times New Roman" w:cs="Times New Roman"/>
                <w:spacing w:val="3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1333D" w:rsidRDefault="0031333D" w:rsidP="0038067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45F14" w:rsidRPr="00380676">
              <w:rPr>
                <w:rFonts w:ascii="Times New Roman" w:hAnsi="Times New Roman" w:cs="Times New Roman"/>
                <w:sz w:val="24"/>
                <w:szCs w:val="24"/>
              </w:rPr>
              <w:t>роявл</w:t>
            </w:r>
            <w:r w:rsidR="00F45F14">
              <w:rPr>
                <w:rFonts w:ascii="Times New Roman" w:hAnsi="Times New Roman" w:cs="Times New Roman"/>
                <w:sz w:val="24"/>
                <w:szCs w:val="24"/>
              </w:rPr>
              <w:t xml:space="preserve">яют интерес к новому материалу, </w:t>
            </w:r>
            <w:r w:rsidR="00F45F14" w:rsidRPr="00380676">
              <w:rPr>
                <w:rFonts w:ascii="Times New Roman" w:hAnsi="Times New Roman" w:cs="Times New Roman"/>
                <w:sz w:val="24"/>
                <w:szCs w:val="24"/>
              </w:rPr>
              <w:t>касающемуся конкретных фактов, но не теории.</w:t>
            </w:r>
            <w:r w:rsidR="00F45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333D" w:rsidRDefault="0031333D" w:rsidP="0038067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33D" w:rsidRDefault="0031333D" w:rsidP="0038067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F29" w:rsidRDefault="006F4F29" w:rsidP="00380676">
            <w:pPr>
              <w:spacing w:line="240" w:lineRule="exact"/>
            </w:pPr>
          </w:p>
        </w:tc>
        <w:tc>
          <w:tcPr>
            <w:tcW w:w="2977" w:type="dxa"/>
            <w:vMerge/>
          </w:tcPr>
          <w:p w:rsidR="006F4F29" w:rsidRDefault="006F4F29"/>
        </w:tc>
        <w:tc>
          <w:tcPr>
            <w:tcW w:w="709" w:type="dxa"/>
          </w:tcPr>
          <w:p w:rsidR="006F4F29" w:rsidRDefault="006F4F29"/>
        </w:tc>
        <w:tc>
          <w:tcPr>
            <w:tcW w:w="567" w:type="dxa"/>
          </w:tcPr>
          <w:p w:rsidR="006F4F29" w:rsidRDefault="006F4F29"/>
        </w:tc>
        <w:tc>
          <w:tcPr>
            <w:tcW w:w="708" w:type="dxa"/>
          </w:tcPr>
          <w:p w:rsidR="006F4F29" w:rsidRDefault="006F4F29"/>
        </w:tc>
      </w:tr>
      <w:tr w:rsidR="006F4F29" w:rsidTr="008125CB">
        <w:trPr>
          <w:gridAfter w:val="5"/>
          <w:wAfter w:w="13465" w:type="dxa"/>
        </w:trPr>
        <w:tc>
          <w:tcPr>
            <w:tcW w:w="709" w:type="dxa"/>
          </w:tcPr>
          <w:p w:rsidR="006F4F29" w:rsidRPr="00063DB9" w:rsidRDefault="006F4F29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6F4F29" w:rsidRDefault="006F4F29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B9">
              <w:rPr>
                <w:rFonts w:ascii="Times New Roman" w:hAnsi="Times New Roman" w:cs="Times New Roman"/>
                <w:sz w:val="24"/>
                <w:szCs w:val="24"/>
              </w:rPr>
              <w:t>Таблица единиц площади.</w:t>
            </w:r>
          </w:p>
          <w:p w:rsidR="006F4F29" w:rsidRPr="00063DB9" w:rsidRDefault="006F4F29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комплексного использования знаний</w:t>
            </w:r>
          </w:p>
        </w:tc>
        <w:tc>
          <w:tcPr>
            <w:tcW w:w="851" w:type="dxa"/>
            <w:gridSpan w:val="2"/>
          </w:tcPr>
          <w:p w:rsidR="006F4F29" w:rsidRPr="000C4441" w:rsidRDefault="006F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F4F29" w:rsidRPr="00E97EFF" w:rsidRDefault="006F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4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1333D" w:rsidRPr="00380676" w:rsidRDefault="0031333D" w:rsidP="0031333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 w:rsidRPr="00380676">
              <w:rPr>
                <w:rFonts w:ascii="Times New Roman" w:hAnsi="Times New Roman" w:cs="Times New Roman"/>
                <w:sz w:val="24"/>
                <w:szCs w:val="24"/>
              </w:rPr>
              <w:t>единицы площади, таблицу единиц площади.</w:t>
            </w:r>
          </w:p>
          <w:p w:rsidR="006F4F29" w:rsidRPr="0031333D" w:rsidRDefault="0031333D" w:rsidP="0031333D">
            <w:pPr>
              <w:pStyle w:val="ParagraphStyle"/>
              <w:tabs>
                <w:tab w:val="center" w:pos="4155"/>
                <w:tab w:val="right" w:pos="8310"/>
              </w:tabs>
              <w:spacing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31333D">
              <w:rPr>
                <w:rFonts w:ascii="Times New Roman" w:hAnsi="Times New Roman" w:cs="Times New Roman"/>
                <w:spacing w:val="3"/>
              </w:rPr>
              <w:t>Уметь  использовать приобретенные знания для сравнения и упорядочения объектов по разным признакам: длине, площади</w:t>
            </w:r>
            <w:r>
              <w:rPr>
                <w:rFonts w:ascii="Times New Roman" w:hAnsi="Times New Roman" w:cs="Times New Roman"/>
                <w:spacing w:val="3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1333D" w:rsidRDefault="0031333D" w:rsidP="0038067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80676">
              <w:rPr>
                <w:rFonts w:ascii="Times New Roman" w:hAnsi="Times New Roman" w:cs="Times New Roman"/>
                <w:sz w:val="24"/>
                <w:szCs w:val="24"/>
              </w:rPr>
              <w:t>Знают основные моральные нормы и 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их выполнять. </w:t>
            </w:r>
          </w:p>
          <w:p w:rsidR="006F4F29" w:rsidRDefault="006F4F29" w:rsidP="00380676">
            <w:pPr>
              <w:spacing w:line="240" w:lineRule="exact"/>
            </w:pPr>
          </w:p>
        </w:tc>
        <w:tc>
          <w:tcPr>
            <w:tcW w:w="2977" w:type="dxa"/>
            <w:vMerge/>
          </w:tcPr>
          <w:p w:rsidR="006F4F29" w:rsidRDefault="006F4F29"/>
        </w:tc>
        <w:tc>
          <w:tcPr>
            <w:tcW w:w="709" w:type="dxa"/>
          </w:tcPr>
          <w:p w:rsidR="006F4F29" w:rsidRDefault="006F4F29"/>
        </w:tc>
        <w:tc>
          <w:tcPr>
            <w:tcW w:w="567" w:type="dxa"/>
          </w:tcPr>
          <w:p w:rsidR="006F4F29" w:rsidRDefault="006F4F29"/>
        </w:tc>
        <w:tc>
          <w:tcPr>
            <w:tcW w:w="708" w:type="dxa"/>
          </w:tcPr>
          <w:p w:rsidR="006F4F29" w:rsidRDefault="006F4F29"/>
        </w:tc>
      </w:tr>
      <w:tr w:rsidR="006F4F29" w:rsidTr="008125CB">
        <w:trPr>
          <w:gridAfter w:val="5"/>
          <w:wAfter w:w="13465" w:type="dxa"/>
        </w:trPr>
        <w:tc>
          <w:tcPr>
            <w:tcW w:w="709" w:type="dxa"/>
          </w:tcPr>
          <w:p w:rsidR="006F4F29" w:rsidRPr="00063DB9" w:rsidRDefault="006F4F29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B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6F4F29" w:rsidRDefault="006F4F29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B9">
              <w:rPr>
                <w:rFonts w:ascii="Times New Roman" w:hAnsi="Times New Roman" w:cs="Times New Roman"/>
                <w:sz w:val="24"/>
                <w:szCs w:val="24"/>
              </w:rPr>
              <w:t>Измерение площади с помощью палетки.</w:t>
            </w:r>
          </w:p>
          <w:p w:rsidR="006F4F29" w:rsidRPr="00063DB9" w:rsidRDefault="006F4F29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изучения и первичного закрепления знаний</w:t>
            </w:r>
          </w:p>
        </w:tc>
        <w:tc>
          <w:tcPr>
            <w:tcW w:w="851" w:type="dxa"/>
            <w:gridSpan w:val="2"/>
          </w:tcPr>
          <w:p w:rsidR="006F4F29" w:rsidRPr="000C4441" w:rsidRDefault="006F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F4F29" w:rsidRPr="00E97EFF" w:rsidRDefault="006F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43-4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1333D" w:rsidRDefault="0031333D" w:rsidP="00380676">
            <w:pPr>
              <w:pStyle w:val="ParagraphStyle"/>
              <w:tabs>
                <w:tab w:val="center" w:pos="4155"/>
                <w:tab w:val="right" w:pos="8310"/>
              </w:tabs>
              <w:spacing w:line="240" w:lineRule="exact"/>
              <w:jc w:val="both"/>
              <w:rPr>
                <w:rFonts w:ascii="Times New Roman" w:hAnsi="Times New Roman" w:cs="Times New Roman"/>
                <w:bCs/>
              </w:rPr>
            </w:pPr>
          </w:p>
          <w:p w:rsidR="0031333D" w:rsidRPr="00380676" w:rsidRDefault="0031333D" w:rsidP="00380676">
            <w:pPr>
              <w:pStyle w:val="ParagraphStyle"/>
              <w:tabs>
                <w:tab w:val="center" w:pos="4155"/>
                <w:tab w:val="right" w:pos="8310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380676">
              <w:rPr>
                <w:rFonts w:ascii="Times New Roman" w:hAnsi="Times New Roman" w:cs="Times New Roman"/>
                <w:bCs/>
              </w:rPr>
              <w:t>Знать</w:t>
            </w:r>
            <w:r w:rsidRPr="00380676">
              <w:rPr>
                <w:rFonts w:ascii="Times New Roman" w:hAnsi="Times New Roman" w:cs="Times New Roman"/>
              </w:rPr>
              <w:t xml:space="preserve"> прием измерения площади фигуры с помощью палетки.</w:t>
            </w:r>
          </w:p>
          <w:p w:rsidR="006F4F29" w:rsidRDefault="006F4F29" w:rsidP="00380676">
            <w:pPr>
              <w:spacing w:line="240" w:lineRule="exact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1333D" w:rsidRDefault="0031333D" w:rsidP="0038067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 свои поступки, </w:t>
            </w:r>
            <w:r w:rsidRPr="00380676">
              <w:rPr>
                <w:rFonts w:ascii="Times New Roman" w:hAnsi="Times New Roman" w:cs="Times New Roman"/>
                <w:sz w:val="24"/>
                <w:szCs w:val="24"/>
              </w:rPr>
              <w:t>действия, слова.</w:t>
            </w:r>
          </w:p>
          <w:p w:rsidR="0031333D" w:rsidRDefault="0031333D" w:rsidP="0038067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4F29" w:rsidRDefault="006F4F29" w:rsidP="00380676">
            <w:pPr>
              <w:spacing w:line="240" w:lineRule="exact"/>
            </w:pPr>
          </w:p>
        </w:tc>
        <w:tc>
          <w:tcPr>
            <w:tcW w:w="2977" w:type="dxa"/>
            <w:vMerge/>
          </w:tcPr>
          <w:p w:rsidR="006F4F29" w:rsidRDefault="006F4F29"/>
        </w:tc>
        <w:tc>
          <w:tcPr>
            <w:tcW w:w="709" w:type="dxa"/>
          </w:tcPr>
          <w:p w:rsidR="006F4F29" w:rsidRDefault="006F4F29"/>
        </w:tc>
        <w:tc>
          <w:tcPr>
            <w:tcW w:w="567" w:type="dxa"/>
          </w:tcPr>
          <w:p w:rsidR="006F4F29" w:rsidRDefault="006F4F29"/>
        </w:tc>
        <w:tc>
          <w:tcPr>
            <w:tcW w:w="708" w:type="dxa"/>
          </w:tcPr>
          <w:p w:rsidR="006F4F29" w:rsidRDefault="006F4F29"/>
        </w:tc>
      </w:tr>
      <w:tr w:rsidR="006F4F29" w:rsidTr="008125CB">
        <w:trPr>
          <w:gridAfter w:val="5"/>
          <w:wAfter w:w="13465" w:type="dxa"/>
        </w:trPr>
        <w:tc>
          <w:tcPr>
            <w:tcW w:w="709" w:type="dxa"/>
          </w:tcPr>
          <w:p w:rsidR="006F4F29" w:rsidRPr="00063DB9" w:rsidRDefault="006F4F29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B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:rsidR="006F4F29" w:rsidRDefault="006F4F29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B9">
              <w:rPr>
                <w:rFonts w:ascii="Times New Roman" w:hAnsi="Times New Roman" w:cs="Times New Roman"/>
                <w:sz w:val="24"/>
                <w:szCs w:val="24"/>
              </w:rPr>
              <w:t>Единицы массы. Тонна, центнер.</w:t>
            </w:r>
          </w:p>
          <w:p w:rsidR="006F4F29" w:rsidRPr="00063DB9" w:rsidRDefault="006F4F29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изучения и первичного закрепления знаний</w:t>
            </w:r>
          </w:p>
        </w:tc>
        <w:tc>
          <w:tcPr>
            <w:tcW w:w="851" w:type="dxa"/>
            <w:gridSpan w:val="2"/>
          </w:tcPr>
          <w:p w:rsidR="006F4F29" w:rsidRPr="000C4441" w:rsidRDefault="006F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4F29" w:rsidRPr="00E97EFF" w:rsidRDefault="006F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45-4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F4F29" w:rsidRPr="0031333D" w:rsidRDefault="0031333D" w:rsidP="0031333D">
            <w:pPr>
              <w:pStyle w:val="ParagraphStyle"/>
              <w:tabs>
                <w:tab w:val="center" w:pos="4155"/>
                <w:tab w:val="right" w:pos="8310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Знать</w:t>
            </w:r>
            <w:r w:rsidRPr="00DE49A7">
              <w:rPr>
                <w:rFonts w:ascii="Times New Roman" w:hAnsi="Times New Roman" w:cs="Times New Roman"/>
              </w:rPr>
              <w:t xml:space="preserve"> понятие «масса», единицы массы, таблицу единиц массы.</w:t>
            </w:r>
            <w:r w:rsidRPr="00380676">
              <w:rPr>
                <w:rFonts w:ascii="Times New Roman" w:hAnsi="Times New Roman" w:cs="Times New Roman"/>
                <w:bCs/>
              </w:rPr>
              <w:t xml:space="preserve"> Уметь</w:t>
            </w:r>
            <w:r w:rsidRPr="00380676">
              <w:rPr>
                <w:rFonts w:ascii="Times New Roman" w:hAnsi="Times New Roman" w:cs="Times New Roman"/>
              </w:rPr>
              <w:t xml:space="preserve"> выражать данные величины в различных единицах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1333D" w:rsidRDefault="0031333D" w:rsidP="0038067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80676">
              <w:rPr>
                <w:rFonts w:ascii="Times New Roman" w:hAnsi="Times New Roman" w:cs="Times New Roman"/>
                <w:sz w:val="24"/>
                <w:szCs w:val="24"/>
              </w:rPr>
              <w:t>Имеют познавательные потребности и учебные мотивы.</w:t>
            </w:r>
          </w:p>
          <w:p w:rsidR="0031333D" w:rsidRDefault="0031333D" w:rsidP="0038067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4F29" w:rsidRDefault="006F4F29" w:rsidP="00380676">
            <w:pPr>
              <w:spacing w:line="240" w:lineRule="exact"/>
            </w:pPr>
          </w:p>
        </w:tc>
        <w:tc>
          <w:tcPr>
            <w:tcW w:w="2977" w:type="dxa"/>
            <w:vMerge/>
          </w:tcPr>
          <w:p w:rsidR="006F4F29" w:rsidRDefault="006F4F29"/>
        </w:tc>
        <w:tc>
          <w:tcPr>
            <w:tcW w:w="709" w:type="dxa"/>
          </w:tcPr>
          <w:p w:rsidR="006F4F29" w:rsidRDefault="006F4F29"/>
        </w:tc>
        <w:tc>
          <w:tcPr>
            <w:tcW w:w="567" w:type="dxa"/>
          </w:tcPr>
          <w:p w:rsidR="006F4F29" w:rsidRDefault="006F4F29"/>
        </w:tc>
        <w:tc>
          <w:tcPr>
            <w:tcW w:w="708" w:type="dxa"/>
          </w:tcPr>
          <w:p w:rsidR="006F4F29" w:rsidRDefault="006F4F29"/>
        </w:tc>
      </w:tr>
      <w:tr w:rsidR="006F4F29" w:rsidTr="008125CB">
        <w:trPr>
          <w:gridAfter w:val="5"/>
          <w:wAfter w:w="13465" w:type="dxa"/>
        </w:trPr>
        <w:tc>
          <w:tcPr>
            <w:tcW w:w="709" w:type="dxa"/>
          </w:tcPr>
          <w:p w:rsidR="006F4F29" w:rsidRPr="00063DB9" w:rsidRDefault="006F4F29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B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6F4F29" w:rsidRPr="00063DB9" w:rsidRDefault="006F4F29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B9">
              <w:rPr>
                <w:rFonts w:ascii="Times New Roman" w:hAnsi="Times New Roman" w:cs="Times New Roman"/>
                <w:sz w:val="24"/>
                <w:szCs w:val="24"/>
              </w:rPr>
              <w:t>Единицы времени. Определение времени по часам.</w:t>
            </w:r>
            <w:r w:rsidRPr="00FF6A3A">
              <w:rPr>
                <w:rFonts w:ascii="Times New Roman" w:hAnsi="Times New Roman"/>
                <w:i/>
              </w:rPr>
              <w:t xml:space="preserve"> Урок изучения и первичного </w:t>
            </w:r>
            <w:r w:rsidRPr="00FF6A3A">
              <w:rPr>
                <w:rFonts w:ascii="Times New Roman" w:hAnsi="Times New Roman"/>
                <w:i/>
              </w:rPr>
              <w:lastRenderedPageBreak/>
              <w:t>закрепления знаний</w:t>
            </w:r>
          </w:p>
        </w:tc>
        <w:tc>
          <w:tcPr>
            <w:tcW w:w="851" w:type="dxa"/>
            <w:gridSpan w:val="2"/>
          </w:tcPr>
          <w:p w:rsidR="006F4F29" w:rsidRPr="000C4441" w:rsidRDefault="006F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6F4F29" w:rsidRPr="00E97EFF" w:rsidRDefault="006F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47-4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F4F29" w:rsidRPr="0031333D" w:rsidRDefault="0031333D" w:rsidP="0031333D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Знать </w:t>
            </w:r>
            <w:r w:rsidR="00D55F39">
              <w:rPr>
                <w:rFonts w:ascii="Times New Roman" w:hAnsi="Times New Roman" w:cs="Times New Roman"/>
              </w:rPr>
              <w:t xml:space="preserve">время. Единицы </w:t>
            </w:r>
            <w:r w:rsidRPr="00DE49A7">
              <w:rPr>
                <w:rFonts w:ascii="Times New Roman" w:hAnsi="Times New Roman" w:cs="Times New Roman"/>
              </w:rPr>
              <w:t xml:space="preserve">времени: секунда, минута, час, сутки, неделя, </w:t>
            </w:r>
            <w:r w:rsidRPr="00DE49A7">
              <w:rPr>
                <w:rFonts w:ascii="Times New Roman" w:hAnsi="Times New Roman" w:cs="Times New Roman"/>
              </w:rPr>
              <w:br/>
            </w:r>
            <w:r w:rsidRPr="00DE49A7">
              <w:rPr>
                <w:rFonts w:ascii="Times New Roman" w:hAnsi="Times New Roman" w:cs="Times New Roman"/>
              </w:rPr>
              <w:lastRenderedPageBreak/>
              <w:t>месяц, год, век. Соотношения между ни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F4F29" w:rsidRDefault="0031333D" w:rsidP="00380676">
            <w:pPr>
              <w:spacing w:line="240" w:lineRule="exact"/>
            </w:pPr>
            <w:r w:rsidRPr="00380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ют усваиваемое с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жание, исходя из социальных и </w:t>
            </w:r>
            <w:r w:rsidRPr="00380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ых ценностей.</w:t>
            </w:r>
          </w:p>
        </w:tc>
        <w:tc>
          <w:tcPr>
            <w:tcW w:w="2977" w:type="dxa"/>
            <w:vMerge/>
          </w:tcPr>
          <w:p w:rsidR="006F4F29" w:rsidRDefault="006F4F29"/>
        </w:tc>
        <w:tc>
          <w:tcPr>
            <w:tcW w:w="709" w:type="dxa"/>
          </w:tcPr>
          <w:p w:rsidR="006F4F29" w:rsidRDefault="006F4F29"/>
        </w:tc>
        <w:tc>
          <w:tcPr>
            <w:tcW w:w="567" w:type="dxa"/>
          </w:tcPr>
          <w:p w:rsidR="006F4F29" w:rsidRDefault="006F4F29"/>
        </w:tc>
        <w:tc>
          <w:tcPr>
            <w:tcW w:w="708" w:type="dxa"/>
          </w:tcPr>
          <w:p w:rsidR="006F4F29" w:rsidRDefault="006F4F29"/>
        </w:tc>
      </w:tr>
      <w:tr w:rsidR="006F4F29" w:rsidTr="008125CB">
        <w:trPr>
          <w:gridAfter w:val="5"/>
          <w:wAfter w:w="13465" w:type="dxa"/>
        </w:trPr>
        <w:tc>
          <w:tcPr>
            <w:tcW w:w="709" w:type="dxa"/>
          </w:tcPr>
          <w:p w:rsidR="006F4F29" w:rsidRPr="00063DB9" w:rsidRDefault="006F4F29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552" w:type="dxa"/>
          </w:tcPr>
          <w:p w:rsidR="006F4F29" w:rsidRDefault="006F4F29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B9">
              <w:rPr>
                <w:rFonts w:ascii="Times New Roman" w:hAnsi="Times New Roman" w:cs="Times New Roman"/>
                <w:sz w:val="24"/>
                <w:szCs w:val="24"/>
              </w:rPr>
              <w:t>Определение начала, конца и продолжительности события.</w:t>
            </w:r>
          </w:p>
          <w:p w:rsidR="006F4F29" w:rsidRPr="00063DB9" w:rsidRDefault="006F4F29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закрепления  знаний и выработка умений</w:t>
            </w:r>
          </w:p>
        </w:tc>
        <w:tc>
          <w:tcPr>
            <w:tcW w:w="851" w:type="dxa"/>
            <w:gridSpan w:val="2"/>
          </w:tcPr>
          <w:p w:rsidR="006F4F29" w:rsidRPr="000C4441" w:rsidRDefault="006F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F4F29" w:rsidRPr="00E97EFF" w:rsidRDefault="006F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49-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1333D" w:rsidRPr="00D55F39" w:rsidRDefault="00D55F39" w:rsidP="00380676">
            <w:pPr>
              <w:pStyle w:val="ParagraphStyle"/>
              <w:tabs>
                <w:tab w:val="center" w:pos="4155"/>
                <w:tab w:val="right" w:pos="8310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55F39">
              <w:rPr>
                <w:rFonts w:ascii="Times New Roman" w:hAnsi="Times New Roman" w:cs="Times New Roman"/>
                <w:spacing w:val="3"/>
              </w:rPr>
              <w:t>Уметь определять время по часам (в часах и минутах). Сравнивать величины по их числовым значениям.</w:t>
            </w:r>
          </w:p>
          <w:p w:rsidR="006F4F29" w:rsidRPr="00D55F39" w:rsidRDefault="006F4F29" w:rsidP="0031333D">
            <w:pPr>
              <w:pStyle w:val="ParagraphStyle"/>
              <w:tabs>
                <w:tab w:val="center" w:pos="4155"/>
                <w:tab w:val="right" w:pos="8310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1333D" w:rsidRDefault="0031333D" w:rsidP="0038067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80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4F29" w:rsidRDefault="0031333D" w:rsidP="00380676">
            <w:pPr>
              <w:spacing w:line="240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676">
              <w:rPr>
                <w:rFonts w:ascii="Times New Roman" w:hAnsi="Times New Roman" w:cs="Times New Roman"/>
                <w:sz w:val="24"/>
                <w:szCs w:val="24"/>
              </w:rPr>
              <w:t>Осуществляют организацию исследовательского пространства ученика.</w:t>
            </w:r>
          </w:p>
        </w:tc>
        <w:tc>
          <w:tcPr>
            <w:tcW w:w="2977" w:type="dxa"/>
            <w:vMerge/>
          </w:tcPr>
          <w:p w:rsidR="006F4F29" w:rsidRDefault="006F4F29"/>
        </w:tc>
        <w:tc>
          <w:tcPr>
            <w:tcW w:w="709" w:type="dxa"/>
          </w:tcPr>
          <w:p w:rsidR="006F4F29" w:rsidRDefault="006F4F29"/>
        </w:tc>
        <w:tc>
          <w:tcPr>
            <w:tcW w:w="567" w:type="dxa"/>
          </w:tcPr>
          <w:p w:rsidR="006F4F29" w:rsidRDefault="006F4F29"/>
        </w:tc>
        <w:tc>
          <w:tcPr>
            <w:tcW w:w="708" w:type="dxa"/>
          </w:tcPr>
          <w:p w:rsidR="006F4F29" w:rsidRDefault="006F4F29"/>
        </w:tc>
      </w:tr>
      <w:tr w:rsidR="006F4F29" w:rsidTr="008125CB">
        <w:trPr>
          <w:gridAfter w:val="5"/>
          <w:wAfter w:w="13465" w:type="dxa"/>
        </w:trPr>
        <w:tc>
          <w:tcPr>
            <w:tcW w:w="709" w:type="dxa"/>
          </w:tcPr>
          <w:p w:rsidR="006F4F29" w:rsidRPr="00063DB9" w:rsidRDefault="006F4F29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B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6F4F29" w:rsidRDefault="006F4F29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B9">
              <w:rPr>
                <w:rFonts w:ascii="Times New Roman" w:hAnsi="Times New Roman" w:cs="Times New Roman"/>
                <w:sz w:val="24"/>
                <w:szCs w:val="24"/>
              </w:rPr>
              <w:t>Век Таблица единиц времени.</w:t>
            </w:r>
          </w:p>
          <w:p w:rsidR="006F4F29" w:rsidRPr="00063DB9" w:rsidRDefault="006F4F29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комплексного использования знаний</w:t>
            </w:r>
          </w:p>
        </w:tc>
        <w:tc>
          <w:tcPr>
            <w:tcW w:w="851" w:type="dxa"/>
            <w:gridSpan w:val="2"/>
          </w:tcPr>
          <w:p w:rsidR="006F4F29" w:rsidRPr="000C4441" w:rsidRDefault="006F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4F29" w:rsidRPr="00E97EFF" w:rsidRDefault="006F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51-5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F4F29" w:rsidRPr="00D55F39" w:rsidRDefault="00D55F39" w:rsidP="0031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 w:rsidRPr="00D55F39">
              <w:rPr>
                <w:rFonts w:ascii="Times New Roman" w:hAnsi="Times New Roman" w:cs="Times New Roman"/>
                <w:sz w:val="24"/>
                <w:szCs w:val="24"/>
              </w:rPr>
              <w:t>время. Единицы времени: секунда, минута, час, сутки, неделя, месяц, год, век. Соотношения между ними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F4F29" w:rsidRPr="008125CB" w:rsidRDefault="008125CB" w:rsidP="008125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0676">
              <w:rPr>
                <w:rFonts w:ascii="Times New Roman" w:hAnsi="Times New Roman" w:cs="Times New Roman"/>
                <w:sz w:val="24"/>
                <w:szCs w:val="24"/>
              </w:rPr>
              <w:t>ро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ют интерес к новому материалу, </w:t>
            </w:r>
            <w:r w:rsidRPr="00380676">
              <w:rPr>
                <w:rFonts w:ascii="Times New Roman" w:hAnsi="Times New Roman" w:cs="Times New Roman"/>
                <w:sz w:val="24"/>
                <w:szCs w:val="24"/>
              </w:rPr>
              <w:t>касающемуся конкретных фактов, но не теор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Merge/>
          </w:tcPr>
          <w:p w:rsidR="006F4F29" w:rsidRDefault="006F4F29"/>
        </w:tc>
        <w:tc>
          <w:tcPr>
            <w:tcW w:w="709" w:type="dxa"/>
          </w:tcPr>
          <w:p w:rsidR="006F4F29" w:rsidRDefault="006F4F29"/>
        </w:tc>
        <w:tc>
          <w:tcPr>
            <w:tcW w:w="567" w:type="dxa"/>
          </w:tcPr>
          <w:p w:rsidR="006F4F29" w:rsidRDefault="006F4F29"/>
        </w:tc>
        <w:tc>
          <w:tcPr>
            <w:tcW w:w="708" w:type="dxa"/>
          </w:tcPr>
          <w:p w:rsidR="006F4F29" w:rsidRDefault="006F4F29"/>
        </w:tc>
      </w:tr>
      <w:tr w:rsidR="006F4F29" w:rsidTr="008125CB">
        <w:trPr>
          <w:gridAfter w:val="5"/>
          <w:wAfter w:w="13465" w:type="dxa"/>
        </w:trPr>
        <w:tc>
          <w:tcPr>
            <w:tcW w:w="709" w:type="dxa"/>
          </w:tcPr>
          <w:p w:rsidR="006F4F29" w:rsidRPr="00063DB9" w:rsidRDefault="006F4F29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B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6F4F29" w:rsidRDefault="006F4F29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B9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  <w:p w:rsidR="006F4F29" w:rsidRPr="00063DB9" w:rsidRDefault="006F4F29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обобщения и систематизации знаний</w:t>
            </w:r>
          </w:p>
        </w:tc>
        <w:tc>
          <w:tcPr>
            <w:tcW w:w="851" w:type="dxa"/>
            <w:gridSpan w:val="2"/>
          </w:tcPr>
          <w:p w:rsidR="006F4F29" w:rsidRPr="000C4441" w:rsidRDefault="006F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F4F29" w:rsidRPr="00E97EFF" w:rsidRDefault="006F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53-5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F4F29" w:rsidRPr="00D55F39" w:rsidRDefault="00D5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3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Уметь сравнивать величины, выражать данные величины в различных единицах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F4F29" w:rsidRPr="00537931" w:rsidRDefault="0053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931">
              <w:rPr>
                <w:rFonts w:ascii="Times New Roman" w:hAnsi="Times New Roman" w:cs="Times New Roman"/>
                <w:sz w:val="24"/>
                <w:szCs w:val="24"/>
              </w:rPr>
              <w:t>Самостоятельно делать выбор, опираясь на правила.</w:t>
            </w:r>
          </w:p>
        </w:tc>
        <w:tc>
          <w:tcPr>
            <w:tcW w:w="2977" w:type="dxa"/>
            <w:vMerge/>
          </w:tcPr>
          <w:p w:rsidR="006F4F29" w:rsidRDefault="006F4F29"/>
        </w:tc>
        <w:tc>
          <w:tcPr>
            <w:tcW w:w="709" w:type="dxa"/>
          </w:tcPr>
          <w:p w:rsidR="006F4F29" w:rsidRDefault="006F4F29"/>
        </w:tc>
        <w:tc>
          <w:tcPr>
            <w:tcW w:w="567" w:type="dxa"/>
          </w:tcPr>
          <w:p w:rsidR="006F4F29" w:rsidRDefault="006F4F29"/>
        </w:tc>
        <w:tc>
          <w:tcPr>
            <w:tcW w:w="708" w:type="dxa"/>
          </w:tcPr>
          <w:p w:rsidR="006F4F29" w:rsidRDefault="006F4F29"/>
        </w:tc>
      </w:tr>
      <w:tr w:rsidR="006F4F29" w:rsidTr="008125CB">
        <w:trPr>
          <w:gridAfter w:val="5"/>
          <w:wAfter w:w="13465" w:type="dxa"/>
        </w:trPr>
        <w:tc>
          <w:tcPr>
            <w:tcW w:w="709" w:type="dxa"/>
          </w:tcPr>
          <w:p w:rsidR="006F4F29" w:rsidRPr="00063DB9" w:rsidRDefault="006F4F29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B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</w:tcPr>
          <w:p w:rsidR="006F4F29" w:rsidRDefault="006F4F29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3DB9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Величины»</w:t>
            </w:r>
          </w:p>
          <w:p w:rsidR="006F4F29" w:rsidRPr="00063DB9" w:rsidRDefault="006F4F29" w:rsidP="0006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проверки, оценки и контроля знаний</w:t>
            </w:r>
          </w:p>
        </w:tc>
        <w:tc>
          <w:tcPr>
            <w:tcW w:w="851" w:type="dxa"/>
            <w:gridSpan w:val="2"/>
          </w:tcPr>
          <w:p w:rsidR="006F4F29" w:rsidRPr="000C4441" w:rsidRDefault="006F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F4F29" w:rsidRPr="00E97EFF" w:rsidRDefault="006F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F4F29" w:rsidRPr="00D55F39" w:rsidRDefault="00D5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39">
              <w:rPr>
                <w:rFonts w:ascii="Times New Roman" w:hAnsi="Times New Roman" w:cs="Times New Roman"/>
                <w:sz w:val="24"/>
                <w:szCs w:val="24"/>
              </w:rPr>
              <w:t>Уметь выполнять самостоятельно  задания контрольной работы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F4F29" w:rsidRDefault="008125CB">
            <w:r w:rsidRPr="00F51639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применить свои знания для достижения хорошего результата.</w:t>
            </w:r>
          </w:p>
        </w:tc>
        <w:tc>
          <w:tcPr>
            <w:tcW w:w="2977" w:type="dxa"/>
            <w:vMerge/>
          </w:tcPr>
          <w:p w:rsidR="006F4F29" w:rsidRDefault="006F4F29"/>
        </w:tc>
        <w:tc>
          <w:tcPr>
            <w:tcW w:w="709" w:type="dxa"/>
          </w:tcPr>
          <w:p w:rsidR="006F4F29" w:rsidRDefault="006F4F29"/>
        </w:tc>
        <w:tc>
          <w:tcPr>
            <w:tcW w:w="567" w:type="dxa"/>
          </w:tcPr>
          <w:p w:rsidR="006F4F29" w:rsidRDefault="006F4F29"/>
        </w:tc>
        <w:tc>
          <w:tcPr>
            <w:tcW w:w="708" w:type="dxa"/>
          </w:tcPr>
          <w:p w:rsidR="006F4F29" w:rsidRDefault="006F4F29"/>
        </w:tc>
      </w:tr>
      <w:tr w:rsidR="006F4F29" w:rsidTr="008125CB">
        <w:trPr>
          <w:gridAfter w:val="5"/>
          <w:wAfter w:w="13465" w:type="dxa"/>
        </w:trPr>
        <w:tc>
          <w:tcPr>
            <w:tcW w:w="16160" w:type="dxa"/>
            <w:gridSpan w:val="11"/>
            <w:tcBorders>
              <w:bottom w:val="single" w:sz="4" w:space="0" w:color="auto"/>
            </w:tcBorders>
          </w:tcPr>
          <w:p w:rsidR="006F4F29" w:rsidRPr="000C4441" w:rsidRDefault="006F4F29" w:rsidP="0070368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жение и вычитание (12 ч.)</w:t>
            </w:r>
          </w:p>
        </w:tc>
      </w:tr>
      <w:tr w:rsidR="006C5E84" w:rsidTr="008125CB">
        <w:trPr>
          <w:gridAfter w:val="5"/>
          <w:wAfter w:w="13465" w:type="dxa"/>
          <w:trHeight w:val="1390"/>
        </w:trPr>
        <w:tc>
          <w:tcPr>
            <w:tcW w:w="709" w:type="dxa"/>
          </w:tcPr>
          <w:p w:rsidR="006C5E84" w:rsidRPr="0070368B" w:rsidRDefault="006C5E84" w:rsidP="0070368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</w:tcPr>
          <w:p w:rsidR="006C5E84" w:rsidRDefault="006C5E84" w:rsidP="0070368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B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70368B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gramStart"/>
            <w:r w:rsidRPr="0070368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0368B">
              <w:rPr>
                <w:rFonts w:ascii="Times New Roman" w:hAnsi="Times New Roman" w:cs="Times New Roman"/>
                <w:sz w:val="24"/>
                <w:szCs w:val="24"/>
              </w:rPr>
              <w:t>аботы</w:t>
            </w:r>
            <w:proofErr w:type="spellEnd"/>
            <w:r w:rsidRPr="0070368B">
              <w:rPr>
                <w:rFonts w:ascii="Times New Roman" w:hAnsi="Times New Roman" w:cs="Times New Roman"/>
                <w:sz w:val="24"/>
                <w:szCs w:val="24"/>
              </w:rPr>
              <w:t>. Устные и письменные приемы вычислений.</w:t>
            </w:r>
          </w:p>
          <w:p w:rsidR="006C5E84" w:rsidRPr="0070368B" w:rsidRDefault="006C5E84" w:rsidP="0070368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Комбинированный урок</w:t>
            </w:r>
          </w:p>
        </w:tc>
        <w:tc>
          <w:tcPr>
            <w:tcW w:w="851" w:type="dxa"/>
            <w:gridSpan w:val="2"/>
          </w:tcPr>
          <w:p w:rsidR="006C5E84" w:rsidRPr="000C4441" w:rsidRDefault="006C5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C5E84" w:rsidRPr="00E97EFF" w:rsidRDefault="006C5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60-61</w:t>
            </w:r>
          </w:p>
        </w:tc>
        <w:tc>
          <w:tcPr>
            <w:tcW w:w="3260" w:type="dxa"/>
          </w:tcPr>
          <w:p w:rsidR="006C5E84" w:rsidRPr="00D55F39" w:rsidRDefault="006C5E84" w:rsidP="00D55F39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п</w:t>
            </w:r>
            <w:r w:rsidRPr="00DE49A7">
              <w:rPr>
                <w:rFonts w:ascii="Times New Roman" w:hAnsi="Times New Roman" w:cs="Times New Roman"/>
              </w:rPr>
              <w:t>исьменных вычислений  с натуральными числам</w:t>
            </w:r>
            <w:r>
              <w:rPr>
                <w:rFonts w:ascii="Times New Roman" w:hAnsi="Times New Roman" w:cs="Times New Roman"/>
              </w:rPr>
              <w:t>и.</w:t>
            </w:r>
          </w:p>
        </w:tc>
        <w:tc>
          <w:tcPr>
            <w:tcW w:w="2693" w:type="dxa"/>
          </w:tcPr>
          <w:p w:rsidR="006C5E84" w:rsidRDefault="006C5E84" w:rsidP="00F720D1"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ценивать учебные действия в соответствии  с поставленной зада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</w:tcPr>
          <w:p w:rsidR="006C5E84" w:rsidRPr="00F720D1" w:rsidRDefault="006C5E84" w:rsidP="00F7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0D1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Start"/>
            <w:r w:rsidRPr="00F720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F720D1">
              <w:rPr>
                <w:rFonts w:ascii="Times New Roman" w:hAnsi="Times New Roman" w:cs="Times New Roman"/>
                <w:sz w:val="24"/>
                <w:szCs w:val="24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6C5E84" w:rsidRPr="00F720D1" w:rsidRDefault="006C5E84" w:rsidP="00F7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0D1">
              <w:rPr>
                <w:rFonts w:ascii="Times New Roman" w:hAnsi="Times New Roman" w:cs="Times New Roman"/>
                <w:sz w:val="24"/>
                <w:szCs w:val="24"/>
              </w:rPr>
              <w:t>Составлять план решения проблемы.</w:t>
            </w:r>
          </w:p>
          <w:p w:rsidR="006C5E84" w:rsidRPr="00F720D1" w:rsidRDefault="006C5E84" w:rsidP="00F7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0D1">
              <w:rPr>
                <w:rFonts w:ascii="Times New Roman" w:hAnsi="Times New Roman" w:cs="Times New Roman"/>
                <w:sz w:val="24"/>
                <w:szCs w:val="24"/>
              </w:rPr>
              <w:t xml:space="preserve">Работая по плану, сверять свои действия с целью и, при необходимости, </w:t>
            </w:r>
            <w:r w:rsidRPr="00F72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равлять ошибки с помощью учителя.</w:t>
            </w:r>
          </w:p>
          <w:p w:rsidR="006C5E84" w:rsidRPr="00F720D1" w:rsidRDefault="006C5E84" w:rsidP="00F7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0D1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proofErr w:type="gramStart"/>
            <w:r w:rsidRPr="00F720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F720D1">
              <w:rPr>
                <w:rFonts w:ascii="Times New Roman" w:hAnsi="Times New Roman" w:cs="Times New Roman"/>
                <w:sz w:val="24"/>
                <w:szCs w:val="24"/>
              </w:rPr>
              <w:t xml:space="preserve"> Перерабатывать полученную информацию: сравнивать и  группировать факты.</w:t>
            </w:r>
          </w:p>
          <w:p w:rsidR="006C5E84" w:rsidRPr="00F720D1" w:rsidRDefault="006C5E84" w:rsidP="00F7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0D1">
              <w:rPr>
                <w:rFonts w:ascii="Times New Roman" w:hAnsi="Times New Roman" w:cs="Times New Roman"/>
                <w:sz w:val="24"/>
                <w:szCs w:val="24"/>
              </w:rPr>
              <w:t xml:space="preserve">Учиться </w:t>
            </w:r>
            <w:proofErr w:type="gramStart"/>
            <w:r w:rsidRPr="00F720D1">
              <w:rPr>
                <w:rFonts w:ascii="Times New Roman" w:hAnsi="Times New Roman" w:cs="Times New Roman"/>
                <w:sz w:val="24"/>
                <w:szCs w:val="24"/>
              </w:rPr>
              <w:t>св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20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20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720D1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по плану.</w:t>
            </w:r>
          </w:p>
          <w:p w:rsidR="006C5E84" w:rsidRPr="00F720D1" w:rsidRDefault="006C5E84" w:rsidP="00F720D1">
            <w:pPr>
              <w:rPr>
                <w:sz w:val="28"/>
                <w:szCs w:val="28"/>
              </w:rPr>
            </w:pPr>
            <w:r w:rsidRPr="00F720D1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Start"/>
            <w:r w:rsidRPr="00F720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720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F720D1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главное, задавать вопросы </w:t>
            </w:r>
            <w:proofErr w:type="gramStart"/>
            <w:r w:rsidRPr="00F720D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72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5E84" w:rsidRPr="00F720D1" w:rsidRDefault="006C5E84" w:rsidP="00F720D1">
            <w:pPr>
              <w:rPr>
                <w:sz w:val="28"/>
                <w:szCs w:val="28"/>
              </w:rPr>
            </w:pPr>
            <w:r w:rsidRPr="00F720D1">
              <w:rPr>
                <w:rFonts w:ascii="Times New Roman" w:hAnsi="Times New Roman" w:cs="Times New Roman"/>
                <w:sz w:val="24"/>
                <w:szCs w:val="24"/>
              </w:rPr>
              <w:t>понимание. Правильно оформлять работу.</w:t>
            </w:r>
          </w:p>
        </w:tc>
        <w:tc>
          <w:tcPr>
            <w:tcW w:w="709" w:type="dxa"/>
          </w:tcPr>
          <w:p w:rsidR="006C5E84" w:rsidRDefault="006C5E84"/>
        </w:tc>
        <w:tc>
          <w:tcPr>
            <w:tcW w:w="567" w:type="dxa"/>
          </w:tcPr>
          <w:p w:rsidR="006C5E84" w:rsidRDefault="006C5E84"/>
        </w:tc>
        <w:tc>
          <w:tcPr>
            <w:tcW w:w="708" w:type="dxa"/>
          </w:tcPr>
          <w:p w:rsidR="006C5E84" w:rsidRDefault="006C5E84"/>
        </w:tc>
      </w:tr>
      <w:tr w:rsidR="006C5E84" w:rsidTr="008125CB">
        <w:trPr>
          <w:gridAfter w:val="5"/>
          <w:wAfter w:w="13465" w:type="dxa"/>
        </w:trPr>
        <w:tc>
          <w:tcPr>
            <w:tcW w:w="709" w:type="dxa"/>
          </w:tcPr>
          <w:p w:rsidR="006C5E84" w:rsidRPr="0070368B" w:rsidRDefault="006C5E84" w:rsidP="0070368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</w:tcPr>
          <w:p w:rsidR="006C5E84" w:rsidRDefault="006C5E84" w:rsidP="0070368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B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слагаемого.</w:t>
            </w:r>
          </w:p>
          <w:p w:rsidR="006C5E84" w:rsidRPr="0070368B" w:rsidRDefault="006C5E84" w:rsidP="0070368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изучения и первичного закрепления знаний</w:t>
            </w:r>
          </w:p>
        </w:tc>
        <w:tc>
          <w:tcPr>
            <w:tcW w:w="851" w:type="dxa"/>
            <w:gridSpan w:val="2"/>
          </w:tcPr>
          <w:p w:rsidR="006C5E84" w:rsidRPr="000C4441" w:rsidRDefault="006C5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C5E84" w:rsidRPr="00E97EFF" w:rsidRDefault="006C5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6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C5E84" w:rsidRDefault="006C5E84" w:rsidP="00F720D1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>Знать</w:t>
            </w:r>
            <w:r w:rsidRPr="00DE49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E49A7">
              <w:rPr>
                <w:rFonts w:ascii="Times New Roman" w:hAnsi="Times New Roman" w:cs="Times New Roman"/>
              </w:rPr>
              <w:t xml:space="preserve">правило нахождения неизвестного </w:t>
            </w:r>
            <w:r w:rsidRPr="00DE49A7">
              <w:rPr>
                <w:rFonts w:ascii="Times New Roman" w:hAnsi="Times New Roman" w:cs="Times New Roman"/>
              </w:rPr>
              <w:br/>
              <w:t>слагаемого.</w:t>
            </w:r>
          </w:p>
          <w:p w:rsidR="006C5E84" w:rsidRDefault="006C5E84" w:rsidP="00F720D1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6C5E84" w:rsidRDefault="006C5E84" w:rsidP="00D55F39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125CB" w:rsidRDefault="008125CB" w:rsidP="008125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80676">
              <w:rPr>
                <w:rFonts w:ascii="Times New Roman" w:hAnsi="Times New Roman" w:cs="Times New Roman"/>
                <w:sz w:val="24"/>
                <w:szCs w:val="24"/>
              </w:rPr>
              <w:t>Имеют познавательные потребности и учебные мотивы.</w:t>
            </w:r>
          </w:p>
          <w:p w:rsidR="006C5E84" w:rsidRDefault="008125CB" w:rsidP="008125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5E84" w:rsidRDefault="006C5E84" w:rsidP="00F7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E84" w:rsidRDefault="006C5E84" w:rsidP="00F7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E84" w:rsidRDefault="006C5E84" w:rsidP="00F7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E84" w:rsidRDefault="006C5E84" w:rsidP="00F720D1"/>
        </w:tc>
        <w:tc>
          <w:tcPr>
            <w:tcW w:w="2977" w:type="dxa"/>
            <w:vMerge/>
          </w:tcPr>
          <w:p w:rsidR="006C5E84" w:rsidRDefault="006C5E84" w:rsidP="00F720D1"/>
        </w:tc>
        <w:tc>
          <w:tcPr>
            <w:tcW w:w="709" w:type="dxa"/>
          </w:tcPr>
          <w:p w:rsidR="006C5E84" w:rsidRDefault="006C5E84"/>
        </w:tc>
        <w:tc>
          <w:tcPr>
            <w:tcW w:w="567" w:type="dxa"/>
          </w:tcPr>
          <w:p w:rsidR="006C5E84" w:rsidRDefault="006C5E84"/>
        </w:tc>
        <w:tc>
          <w:tcPr>
            <w:tcW w:w="708" w:type="dxa"/>
          </w:tcPr>
          <w:p w:rsidR="006C5E84" w:rsidRDefault="006C5E84"/>
        </w:tc>
      </w:tr>
      <w:tr w:rsidR="006C5E84" w:rsidTr="008125CB">
        <w:trPr>
          <w:gridAfter w:val="5"/>
          <w:wAfter w:w="13465" w:type="dxa"/>
        </w:trPr>
        <w:tc>
          <w:tcPr>
            <w:tcW w:w="709" w:type="dxa"/>
          </w:tcPr>
          <w:p w:rsidR="006C5E84" w:rsidRPr="0070368B" w:rsidRDefault="006C5E84" w:rsidP="00EB2C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552" w:type="dxa"/>
          </w:tcPr>
          <w:p w:rsidR="006C5E84" w:rsidRDefault="006C5E84" w:rsidP="00EB2C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B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уменьшаемого, вычитаемого.</w:t>
            </w:r>
          </w:p>
          <w:p w:rsidR="006C5E84" w:rsidRPr="0070368B" w:rsidRDefault="006C5E84" w:rsidP="00EB2C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закрепления  знаний и выработка умений</w:t>
            </w:r>
          </w:p>
        </w:tc>
        <w:tc>
          <w:tcPr>
            <w:tcW w:w="851" w:type="dxa"/>
            <w:gridSpan w:val="2"/>
          </w:tcPr>
          <w:p w:rsidR="006C5E84" w:rsidRPr="000C4441" w:rsidRDefault="006C5E84" w:rsidP="00EB2C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C5E84" w:rsidRPr="00E97EFF" w:rsidRDefault="006C5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6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C5E84" w:rsidRDefault="006C5E84" w:rsidP="00F720D1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Знать </w:t>
            </w:r>
            <w:r w:rsidRPr="00DE49A7">
              <w:rPr>
                <w:rFonts w:ascii="Times New Roman" w:hAnsi="Times New Roman" w:cs="Times New Roman"/>
              </w:rPr>
              <w:t>правило нахождения неизвестного уменьшаемого и вычитаемого.</w:t>
            </w:r>
          </w:p>
          <w:p w:rsidR="006C5E84" w:rsidRPr="00AF0BA0" w:rsidRDefault="006C5E84" w:rsidP="00AF0BA0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Алгоритм вычитания чисел в пределах милли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C5E84" w:rsidRDefault="006C5E84" w:rsidP="00F7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5CB" w:rsidRPr="00F51639" w:rsidRDefault="008125CB" w:rsidP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39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изучаемому предмету,</w:t>
            </w:r>
          </w:p>
          <w:p w:rsidR="006C5E84" w:rsidRPr="008125CB" w:rsidRDefault="008125CB" w:rsidP="00F7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39">
              <w:rPr>
                <w:rFonts w:ascii="Times New Roman" w:hAnsi="Times New Roman" w:cs="Times New Roman"/>
                <w:sz w:val="24"/>
                <w:szCs w:val="24"/>
              </w:rPr>
              <w:t>к  обогащению новыми знаниями.</w:t>
            </w:r>
          </w:p>
        </w:tc>
        <w:tc>
          <w:tcPr>
            <w:tcW w:w="2977" w:type="dxa"/>
            <w:vMerge/>
          </w:tcPr>
          <w:p w:rsidR="006C5E84" w:rsidRDefault="006C5E84" w:rsidP="00F720D1"/>
        </w:tc>
        <w:tc>
          <w:tcPr>
            <w:tcW w:w="709" w:type="dxa"/>
          </w:tcPr>
          <w:p w:rsidR="006C5E84" w:rsidRDefault="006C5E84"/>
        </w:tc>
        <w:tc>
          <w:tcPr>
            <w:tcW w:w="567" w:type="dxa"/>
          </w:tcPr>
          <w:p w:rsidR="006C5E84" w:rsidRDefault="006C5E84"/>
        </w:tc>
        <w:tc>
          <w:tcPr>
            <w:tcW w:w="708" w:type="dxa"/>
          </w:tcPr>
          <w:p w:rsidR="006C5E84" w:rsidRDefault="006C5E84"/>
        </w:tc>
      </w:tr>
      <w:tr w:rsidR="006C5E84" w:rsidTr="008125CB">
        <w:trPr>
          <w:gridAfter w:val="5"/>
          <w:wAfter w:w="13465" w:type="dxa"/>
          <w:trHeight w:val="1455"/>
        </w:trPr>
        <w:tc>
          <w:tcPr>
            <w:tcW w:w="709" w:type="dxa"/>
            <w:vMerge w:val="restart"/>
          </w:tcPr>
          <w:p w:rsidR="006C5E84" w:rsidRPr="0070368B" w:rsidRDefault="006C5E84" w:rsidP="00EB2C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  <w:vMerge w:val="restart"/>
          </w:tcPr>
          <w:p w:rsidR="006C5E84" w:rsidRDefault="006C5E84" w:rsidP="00EB2C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B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долей целого.</w:t>
            </w:r>
          </w:p>
          <w:p w:rsidR="006C5E84" w:rsidRPr="0070368B" w:rsidRDefault="006C5E84" w:rsidP="00EB2C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изучения и первичного закрепления знаний</w:t>
            </w:r>
          </w:p>
        </w:tc>
        <w:tc>
          <w:tcPr>
            <w:tcW w:w="851" w:type="dxa"/>
            <w:gridSpan w:val="2"/>
            <w:vMerge w:val="restart"/>
          </w:tcPr>
          <w:p w:rsidR="006C5E84" w:rsidRPr="000C4441" w:rsidRDefault="006C5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6C5E84" w:rsidRPr="00E97EFF" w:rsidRDefault="006C5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6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6C5E84" w:rsidRPr="006C5E84" w:rsidRDefault="006C5E84" w:rsidP="006C5E84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6C5E84">
              <w:rPr>
                <w:rFonts w:ascii="Times New Roman" w:hAnsi="Times New Roman" w:cs="Times New Roman"/>
              </w:rPr>
              <w:t>Уметь находить несколько долей целого, совершенствовать вычислительные навы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6C5E84" w:rsidRDefault="006C5E84" w:rsidP="00F720D1">
            <w:r>
              <w:rPr>
                <w:rFonts w:ascii="Times New Roman" w:hAnsi="Times New Roman" w:cs="Times New Roman"/>
                <w:sz w:val="24"/>
                <w:szCs w:val="24"/>
              </w:rPr>
              <w:t>Выбирать  условия  выполнения учебной задачи эффективными способами для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р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</w:tcPr>
          <w:p w:rsidR="006C5E84" w:rsidRDefault="006C5E84" w:rsidP="00F720D1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C5E84" w:rsidRDefault="006C5E84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C5E84" w:rsidRDefault="006C5E84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C5E84" w:rsidRDefault="006C5E84"/>
        </w:tc>
      </w:tr>
      <w:tr w:rsidR="006C5E84" w:rsidTr="008125CB">
        <w:trPr>
          <w:gridAfter w:val="5"/>
          <w:wAfter w:w="13465" w:type="dxa"/>
          <w:trHeight w:val="490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6C5E84" w:rsidRPr="0070368B" w:rsidRDefault="006C5E84" w:rsidP="00EB2C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</w:tcPr>
          <w:p w:rsidR="006C5E84" w:rsidRPr="0070368B" w:rsidRDefault="006C5E84" w:rsidP="00EB2C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000000" w:themeColor="text1"/>
            </w:tcBorders>
          </w:tcPr>
          <w:p w:rsidR="006C5E84" w:rsidRPr="000C4441" w:rsidRDefault="006C5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C5E84" w:rsidRPr="00E97EFF" w:rsidRDefault="006C5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C5E84" w:rsidRDefault="006C5E84" w:rsidP="00F720D1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C5E84" w:rsidRDefault="006C5E84" w:rsidP="00F7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6C5E84" w:rsidRDefault="006C5E84" w:rsidP="00F720D1"/>
        </w:tc>
        <w:tc>
          <w:tcPr>
            <w:tcW w:w="70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C5E84" w:rsidRDefault="006C5E84"/>
        </w:tc>
        <w:tc>
          <w:tcPr>
            <w:tcW w:w="56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C5E84" w:rsidRDefault="006C5E84"/>
        </w:tc>
        <w:tc>
          <w:tcPr>
            <w:tcW w:w="70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C5E84" w:rsidRDefault="006C5E84"/>
        </w:tc>
      </w:tr>
      <w:tr w:rsidR="006C5E84" w:rsidTr="008125CB">
        <w:trPr>
          <w:gridAfter w:val="5"/>
          <w:wAfter w:w="13465" w:type="dxa"/>
          <w:trHeight w:val="1225"/>
        </w:trPr>
        <w:tc>
          <w:tcPr>
            <w:tcW w:w="709" w:type="dxa"/>
            <w:tcBorders>
              <w:bottom w:val="single" w:sz="4" w:space="0" w:color="000000" w:themeColor="text1"/>
            </w:tcBorders>
          </w:tcPr>
          <w:p w:rsidR="006C5E84" w:rsidRPr="0070368B" w:rsidRDefault="006C5E84" w:rsidP="00EB2C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B">
              <w:rPr>
                <w:rFonts w:ascii="Times New Roman" w:hAnsi="Times New Roman" w:cs="Times New Roman"/>
                <w:sz w:val="24"/>
                <w:szCs w:val="24"/>
              </w:rPr>
              <w:t>42,</w:t>
            </w:r>
          </w:p>
          <w:p w:rsidR="006C5E84" w:rsidRPr="0070368B" w:rsidRDefault="006C5E84" w:rsidP="00EB2C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6C5E84" w:rsidRDefault="006C5E84" w:rsidP="00EB2C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B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6C5E84" w:rsidRDefault="006C5E84" w:rsidP="00EB2C8D">
            <w:pPr>
              <w:spacing w:line="240" w:lineRule="exact"/>
              <w:rPr>
                <w:rFonts w:ascii="Times New Roman" w:hAnsi="Times New Roman"/>
                <w:i/>
              </w:rPr>
            </w:pPr>
            <w:r w:rsidRPr="00FF6A3A">
              <w:rPr>
                <w:rFonts w:ascii="Times New Roman" w:hAnsi="Times New Roman"/>
                <w:i/>
              </w:rPr>
              <w:t>Урок закрепления  знаний и выработка умений</w:t>
            </w:r>
          </w:p>
          <w:p w:rsidR="006C5E84" w:rsidRDefault="006C5E84" w:rsidP="00EB2C8D">
            <w:pPr>
              <w:spacing w:line="240" w:lineRule="exact"/>
              <w:rPr>
                <w:rFonts w:ascii="Times New Roman" w:hAnsi="Times New Roman"/>
                <w:i/>
              </w:rPr>
            </w:pPr>
          </w:p>
          <w:p w:rsidR="006C5E84" w:rsidRPr="0070368B" w:rsidRDefault="006C5E84" w:rsidP="00EB2C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000000" w:themeColor="text1"/>
            </w:tcBorders>
          </w:tcPr>
          <w:p w:rsidR="006C5E84" w:rsidRPr="000C4441" w:rsidRDefault="006C5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5E84" w:rsidRPr="00E97EFF" w:rsidRDefault="006C5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65-6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C5E84" w:rsidRPr="006C5E84" w:rsidRDefault="006C5E84" w:rsidP="00F720D1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6C5E84">
              <w:rPr>
                <w:rFonts w:ascii="Times New Roman" w:hAnsi="Times New Roman" w:cs="Times New Roman"/>
              </w:rPr>
              <w:t>Решение текстовых задач.</w:t>
            </w:r>
          </w:p>
          <w:p w:rsidR="006C5E84" w:rsidRPr="006C5E84" w:rsidRDefault="006C5E84" w:rsidP="00F720D1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6C5E84">
              <w:rPr>
                <w:rFonts w:ascii="Times New Roman" w:hAnsi="Times New Roman" w:cs="Times New Roman"/>
                <w:spacing w:val="3"/>
              </w:rPr>
              <w:t>Уметь решать текстовые задачи арифметическим способом. Знать терминологию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C5E84" w:rsidRDefault="006C5E84" w:rsidP="00F720D1"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пособность использовать </w:t>
            </w:r>
            <w:proofErr w:type="gramStart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знаково-символические</w:t>
            </w:r>
            <w:proofErr w:type="gramEnd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5E84" w:rsidRDefault="006C5E84" w:rsidP="00AF0BA0"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средства представления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</w:tcPr>
          <w:p w:rsidR="006C5E84" w:rsidRDefault="006C5E84"/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6C5E84" w:rsidRDefault="006C5E84"/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6C5E84" w:rsidRDefault="006C5E84"/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6C5E84" w:rsidRDefault="006C5E84"/>
        </w:tc>
      </w:tr>
      <w:tr w:rsidR="006C5E84" w:rsidTr="008125CB">
        <w:trPr>
          <w:gridAfter w:val="5"/>
          <w:wAfter w:w="13465" w:type="dxa"/>
        </w:trPr>
        <w:tc>
          <w:tcPr>
            <w:tcW w:w="709" w:type="dxa"/>
          </w:tcPr>
          <w:p w:rsidR="006C5E84" w:rsidRPr="0070368B" w:rsidRDefault="006C5E84" w:rsidP="00EB2C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</w:tcPr>
          <w:p w:rsidR="006C5E84" w:rsidRDefault="006C5E84" w:rsidP="00EB2C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личин.</w:t>
            </w:r>
          </w:p>
          <w:p w:rsidR="006C5E84" w:rsidRPr="0070368B" w:rsidRDefault="006C5E84" w:rsidP="00EB2C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закрепления  знаний и выработка умений</w:t>
            </w:r>
          </w:p>
        </w:tc>
        <w:tc>
          <w:tcPr>
            <w:tcW w:w="851" w:type="dxa"/>
            <w:gridSpan w:val="2"/>
          </w:tcPr>
          <w:p w:rsidR="006C5E84" w:rsidRPr="000C4441" w:rsidRDefault="006C5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5E84" w:rsidRPr="00E97EFF" w:rsidRDefault="006C5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6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C5E84" w:rsidRPr="006C5E84" w:rsidRDefault="006C5E84" w:rsidP="00F720D1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6C5E84">
              <w:rPr>
                <w:rFonts w:ascii="Times New Roman" w:hAnsi="Times New Roman" w:cs="Times New Roman"/>
              </w:rPr>
              <w:t>Использование свойств</w:t>
            </w:r>
          </w:p>
          <w:p w:rsidR="006C5E84" w:rsidRPr="006C5E84" w:rsidRDefault="006C5E84" w:rsidP="00F720D1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6C5E84">
              <w:rPr>
                <w:rFonts w:ascii="Times New Roman" w:hAnsi="Times New Roman" w:cs="Times New Roman"/>
              </w:rPr>
              <w:t xml:space="preserve">арифметических действий при выполнении вычислений.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C5E84" w:rsidRDefault="008125CB" w:rsidP="00AF0BA0">
            <w:r>
              <w:rPr>
                <w:rFonts w:ascii="Times New Roman" w:hAnsi="Times New Roman" w:cs="Times New Roman"/>
                <w:sz w:val="24"/>
                <w:szCs w:val="24"/>
              </w:rPr>
              <w:t>Выбирать  условия  выполнения учебной задачи эффективными способами для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р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</w:tcPr>
          <w:p w:rsidR="006C5E84" w:rsidRDefault="006C5E84"/>
        </w:tc>
        <w:tc>
          <w:tcPr>
            <w:tcW w:w="709" w:type="dxa"/>
          </w:tcPr>
          <w:p w:rsidR="006C5E84" w:rsidRDefault="006C5E84"/>
        </w:tc>
        <w:tc>
          <w:tcPr>
            <w:tcW w:w="567" w:type="dxa"/>
          </w:tcPr>
          <w:p w:rsidR="006C5E84" w:rsidRDefault="006C5E84"/>
        </w:tc>
        <w:tc>
          <w:tcPr>
            <w:tcW w:w="708" w:type="dxa"/>
          </w:tcPr>
          <w:p w:rsidR="006C5E84" w:rsidRDefault="006C5E84"/>
        </w:tc>
      </w:tr>
      <w:tr w:rsidR="006C5E84" w:rsidTr="008125CB">
        <w:trPr>
          <w:gridAfter w:val="5"/>
          <w:wAfter w:w="13465" w:type="dxa"/>
          <w:trHeight w:val="1240"/>
        </w:trPr>
        <w:tc>
          <w:tcPr>
            <w:tcW w:w="709" w:type="dxa"/>
            <w:tcBorders>
              <w:bottom w:val="single" w:sz="4" w:space="0" w:color="000000" w:themeColor="text1"/>
            </w:tcBorders>
          </w:tcPr>
          <w:p w:rsidR="006C5E84" w:rsidRPr="0070368B" w:rsidRDefault="006C5E84" w:rsidP="00EB2C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6C5E84" w:rsidRDefault="006C5E84" w:rsidP="00EB2C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B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6C5E84" w:rsidRPr="0070368B" w:rsidRDefault="006C5E84" w:rsidP="00EB2C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закрепления  знаний и выработка умений</w:t>
            </w:r>
          </w:p>
        </w:tc>
        <w:tc>
          <w:tcPr>
            <w:tcW w:w="851" w:type="dxa"/>
            <w:gridSpan w:val="2"/>
            <w:tcBorders>
              <w:bottom w:val="single" w:sz="4" w:space="0" w:color="000000" w:themeColor="text1"/>
            </w:tcBorders>
          </w:tcPr>
          <w:p w:rsidR="006C5E84" w:rsidRPr="000C4441" w:rsidRDefault="006C5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6C5E84" w:rsidRPr="00E97EFF" w:rsidRDefault="006C5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6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84" w:rsidRPr="006C5E84" w:rsidRDefault="006C5E84" w:rsidP="00F720D1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6C5E84">
              <w:rPr>
                <w:rFonts w:ascii="Times New Roman" w:hAnsi="Times New Roman" w:cs="Times New Roman"/>
                <w:bCs/>
              </w:rPr>
              <w:t xml:space="preserve">Знать </w:t>
            </w:r>
            <w:r w:rsidRPr="006C5E84">
              <w:rPr>
                <w:rFonts w:ascii="Times New Roman" w:hAnsi="Times New Roman" w:cs="Times New Roman"/>
              </w:rPr>
              <w:t>прием сложения и вычитания величин.</w:t>
            </w:r>
          </w:p>
          <w:p w:rsidR="006C5E84" w:rsidRPr="006C5E84" w:rsidRDefault="006C5E84" w:rsidP="00D5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E8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Уметь решать текстовые задачи арифметическим способом. Знать терминологи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5CB" w:rsidRDefault="008125CB" w:rsidP="008125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80676">
              <w:rPr>
                <w:rFonts w:ascii="Times New Roman" w:hAnsi="Times New Roman" w:cs="Times New Roman"/>
                <w:sz w:val="24"/>
                <w:szCs w:val="24"/>
              </w:rPr>
              <w:t>Имеют познавательные потребности и учебные мотивы.</w:t>
            </w:r>
          </w:p>
          <w:p w:rsidR="008125CB" w:rsidRDefault="008125CB" w:rsidP="008125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25CB" w:rsidRDefault="008125CB" w:rsidP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E84" w:rsidRDefault="006C5E84"/>
        </w:tc>
        <w:tc>
          <w:tcPr>
            <w:tcW w:w="2977" w:type="dxa"/>
            <w:vMerge/>
          </w:tcPr>
          <w:p w:rsidR="006C5E84" w:rsidRDefault="006C5E84"/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6C5E84" w:rsidRDefault="006C5E84"/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6C5E84" w:rsidRDefault="006C5E84"/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6C5E84" w:rsidRDefault="006C5E84"/>
        </w:tc>
      </w:tr>
      <w:tr w:rsidR="006C5E84" w:rsidTr="008125CB">
        <w:trPr>
          <w:gridAfter w:val="5"/>
          <w:wAfter w:w="13465" w:type="dxa"/>
        </w:trPr>
        <w:tc>
          <w:tcPr>
            <w:tcW w:w="709" w:type="dxa"/>
          </w:tcPr>
          <w:p w:rsidR="006C5E84" w:rsidRPr="0070368B" w:rsidRDefault="006C5E84" w:rsidP="00EB2C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</w:tcPr>
          <w:p w:rsidR="006C5E84" w:rsidRDefault="006C5E84" w:rsidP="00EB2C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B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  <w:p w:rsidR="006C5E84" w:rsidRPr="0070368B" w:rsidRDefault="006C5E84" w:rsidP="00EB2C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lastRenderedPageBreak/>
              <w:t>Урок обобщения и систематизации знаний</w:t>
            </w:r>
          </w:p>
        </w:tc>
        <w:tc>
          <w:tcPr>
            <w:tcW w:w="851" w:type="dxa"/>
            <w:gridSpan w:val="2"/>
          </w:tcPr>
          <w:p w:rsidR="006C5E84" w:rsidRPr="000C4441" w:rsidRDefault="006C5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6C5E84" w:rsidRPr="00E97EFF" w:rsidRDefault="006C5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6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84" w:rsidRPr="006C5E84" w:rsidRDefault="006C5E84" w:rsidP="00D5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E8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Уметь решать текстовые задачи арифметическим </w:t>
            </w:r>
            <w:r w:rsidRPr="006C5E8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lastRenderedPageBreak/>
              <w:t>способом, проверять правильность вычисле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E84" w:rsidRPr="00537931" w:rsidRDefault="0053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делать выбор, опираясь на </w:t>
            </w:r>
            <w:r w:rsidRPr="00537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.</w:t>
            </w:r>
          </w:p>
        </w:tc>
        <w:tc>
          <w:tcPr>
            <w:tcW w:w="2977" w:type="dxa"/>
            <w:vMerge/>
          </w:tcPr>
          <w:p w:rsidR="006C5E84" w:rsidRDefault="006C5E84"/>
        </w:tc>
        <w:tc>
          <w:tcPr>
            <w:tcW w:w="709" w:type="dxa"/>
          </w:tcPr>
          <w:p w:rsidR="006C5E84" w:rsidRDefault="006C5E84"/>
        </w:tc>
        <w:tc>
          <w:tcPr>
            <w:tcW w:w="567" w:type="dxa"/>
          </w:tcPr>
          <w:p w:rsidR="006C5E84" w:rsidRDefault="006C5E84"/>
        </w:tc>
        <w:tc>
          <w:tcPr>
            <w:tcW w:w="708" w:type="dxa"/>
          </w:tcPr>
          <w:p w:rsidR="006C5E84" w:rsidRDefault="006C5E84"/>
        </w:tc>
      </w:tr>
      <w:tr w:rsidR="006C5E84" w:rsidTr="008125CB">
        <w:trPr>
          <w:gridAfter w:val="5"/>
          <w:wAfter w:w="13465" w:type="dxa"/>
        </w:trPr>
        <w:tc>
          <w:tcPr>
            <w:tcW w:w="709" w:type="dxa"/>
          </w:tcPr>
          <w:p w:rsidR="006C5E84" w:rsidRPr="0070368B" w:rsidRDefault="006C5E84" w:rsidP="00EB2C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552" w:type="dxa"/>
          </w:tcPr>
          <w:p w:rsidR="006C5E84" w:rsidRDefault="006C5E84" w:rsidP="00EB2C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B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70368B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70368B">
              <w:rPr>
                <w:rFonts w:ascii="Times New Roman" w:hAnsi="Times New Roman" w:cs="Times New Roman"/>
                <w:sz w:val="24"/>
                <w:szCs w:val="24"/>
              </w:rPr>
              <w:t>. Задачи-расчеты.</w:t>
            </w:r>
          </w:p>
          <w:p w:rsidR="006C5E84" w:rsidRPr="0070368B" w:rsidRDefault="006C5E84" w:rsidP="00EB2C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комплексного использования знаний</w:t>
            </w:r>
          </w:p>
        </w:tc>
        <w:tc>
          <w:tcPr>
            <w:tcW w:w="851" w:type="dxa"/>
            <w:gridSpan w:val="2"/>
          </w:tcPr>
          <w:p w:rsidR="006C5E84" w:rsidRPr="000C4441" w:rsidRDefault="006C5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C5E84" w:rsidRPr="00E97EFF" w:rsidRDefault="006C5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70-7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84" w:rsidRPr="006C5E84" w:rsidRDefault="006C5E84" w:rsidP="00F720D1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6C5E84">
              <w:rPr>
                <w:rFonts w:ascii="Times New Roman" w:hAnsi="Times New Roman" w:cs="Times New Roman"/>
              </w:rPr>
              <w:t xml:space="preserve">Знание  устных и письменных вычислений с натуральными числами. </w:t>
            </w:r>
          </w:p>
          <w:p w:rsidR="006C5E84" w:rsidRPr="006C5E84" w:rsidRDefault="006C5E84" w:rsidP="00D55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E84" w:rsidRDefault="008125CB"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ценивать учебные действия в соответствии  с поставленной зада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</w:tcPr>
          <w:p w:rsidR="006C5E84" w:rsidRDefault="006C5E84"/>
        </w:tc>
        <w:tc>
          <w:tcPr>
            <w:tcW w:w="709" w:type="dxa"/>
          </w:tcPr>
          <w:p w:rsidR="006C5E84" w:rsidRDefault="006C5E84"/>
        </w:tc>
        <w:tc>
          <w:tcPr>
            <w:tcW w:w="567" w:type="dxa"/>
          </w:tcPr>
          <w:p w:rsidR="006C5E84" w:rsidRDefault="006C5E84"/>
        </w:tc>
        <w:tc>
          <w:tcPr>
            <w:tcW w:w="708" w:type="dxa"/>
          </w:tcPr>
          <w:p w:rsidR="006C5E84" w:rsidRDefault="006C5E84"/>
        </w:tc>
      </w:tr>
      <w:tr w:rsidR="008125CB" w:rsidTr="008125CB">
        <w:trPr>
          <w:gridAfter w:val="5"/>
          <w:wAfter w:w="13465" w:type="dxa"/>
        </w:trPr>
        <w:tc>
          <w:tcPr>
            <w:tcW w:w="709" w:type="dxa"/>
          </w:tcPr>
          <w:p w:rsidR="008125CB" w:rsidRPr="0070368B" w:rsidRDefault="008125CB" w:rsidP="00EB2C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</w:tcPr>
          <w:p w:rsidR="008125CB" w:rsidRDefault="008125CB" w:rsidP="00EB2C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B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  <w:p w:rsidR="008125CB" w:rsidRPr="0070368B" w:rsidRDefault="008125CB" w:rsidP="00EB2C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обобщения и систематизации знаний</w:t>
            </w:r>
          </w:p>
        </w:tc>
        <w:tc>
          <w:tcPr>
            <w:tcW w:w="851" w:type="dxa"/>
            <w:gridSpan w:val="2"/>
          </w:tcPr>
          <w:p w:rsidR="008125CB" w:rsidRPr="000C4441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5CB" w:rsidRPr="00E97EFF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72-7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CB" w:rsidRPr="006C5E84" w:rsidRDefault="008125CB" w:rsidP="006C5E84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6C5E84">
              <w:rPr>
                <w:rFonts w:ascii="Times New Roman" w:hAnsi="Times New Roman" w:cs="Times New Roman"/>
                <w:spacing w:val="3"/>
              </w:rPr>
              <w:t>Уметь решать текстовые задачи арифметическим способом, проверять правильность вычисле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5CB" w:rsidRDefault="008125CB" w:rsidP="00BC6C56">
            <w:r w:rsidRPr="00380676">
              <w:rPr>
                <w:rFonts w:ascii="Times New Roman" w:hAnsi="Times New Roman" w:cs="Times New Roman"/>
                <w:sz w:val="24"/>
                <w:szCs w:val="24"/>
              </w:rPr>
              <w:t>Осуществляют организацию исследовательского пространства ученика.</w:t>
            </w:r>
          </w:p>
        </w:tc>
        <w:tc>
          <w:tcPr>
            <w:tcW w:w="2977" w:type="dxa"/>
            <w:vMerge/>
          </w:tcPr>
          <w:p w:rsidR="008125CB" w:rsidRDefault="008125CB"/>
        </w:tc>
        <w:tc>
          <w:tcPr>
            <w:tcW w:w="709" w:type="dxa"/>
          </w:tcPr>
          <w:p w:rsidR="008125CB" w:rsidRDefault="008125CB"/>
        </w:tc>
        <w:tc>
          <w:tcPr>
            <w:tcW w:w="567" w:type="dxa"/>
          </w:tcPr>
          <w:p w:rsidR="008125CB" w:rsidRDefault="008125CB"/>
        </w:tc>
        <w:tc>
          <w:tcPr>
            <w:tcW w:w="708" w:type="dxa"/>
          </w:tcPr>
          <w:p w:rsidR="008125CB" w:rsidRDefault="008125CB"/>
        </w:tc>
      </w:tr>
      <w:tr w:rsidR="008125CB" w:rsidTr="008125CB">
        <w:trPr>
          <w:gridAfter w:val="5"/>
          <w:wAfter w:w="13465" w:type="dxa"/>
        </w:trPr>
        <w:tc>
          <w:tcPr>
            <w:tcW w:w="709" w:type="dxa"/>
          </w:tcPr>
          <w:p w:rsidR="008125CB" w:rsidRPr="0070368B" w:rsidRDefault="008125CB" w:rsidP="00EB2C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</w:tcPr>
          <w:p w:rsidR="008125CB" w:rsidRDefault="008125CB" w:rsidP="00EB2C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368B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ложение и вычитание».</w:t>
            </w:r>
          </w:p>
          <w:p w:rsidR="008125CB" w:rsidRPr="0070368B" w:rsidRDefault="008125CB" w:rsidP="00EB2C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проверки, оценки и контроля знаний</w:t>
            </w:r>
          </w:p>
        </w:tc>
        <w:tc>
          <w:tcPr>
            <w:tcW w:w="851" w:type="dxa"/>
            <w:gridSpan w:val="2"/>
          </w:tcPr>
          <w:p w:rsidR="008125CB" w:rsidRPr="000C4441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5CB" w:rsidRPr="00E97EFF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8125CB" w:rsidRDefault="008125CB" w:rsidP="006C5E84">
            <w:r w:rsidRPr="00D55F39">
              <w:rPr>
                <w:rFonts w:ascii="Times New Roman" w:hAnsi="Times New Roman" w:cs="Times New Roman"/>
                <w:sz w:val="24"/>
                <w:szCs w:val="24"/>
              </w:rPr>
              <w:t>Уметь выполнять самостоятельно  задания контрольной работ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8125CB" w:rsidRDefault="008125CB" w:rsidP="00BC6C56">
            <w:r w:rsidRPr="00F51639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применить свои знания для достижения хорошего результата.</w:t>
            </w:r>
          </w:p>
        </w:tc>
        <w:tc>
          <w:tcPr>
            <w:tcW w:w="2977" w:type="dxa"/>
            <w:vMerge/>
          </w:tcPr>
          <w:p w:rsidR="008125CB" w:rsidRDefault="008125CB"/>
        </w:tc>
        <w:tc>
          <w:tcPr>
            <w:tcW w:w="709" w:type="dxa"/>
          </w:tcPr>
          <w:p w:rsidR="008125CB" w:rsidRDefault="008125CB"/>
        </w:tc>
        <w:tc>
          <w:tcPr>
            <w:tcW w:w="567" w:type="dxa"/>
          </w:tcPr>
          <w:p w:rsidR="008125CB" w:rsidRDefault="008125CB"/>
        </w:tc>
        <w:tc>
          <w:tcPr>
            <w:tcW w:w="708" w:type="dxa"/>
          </w:tcPr>
          <w:p w:rsidR="008125CB" w:rsidRDefault="008125CB"/>
        </w:tc>
      </w:tr>
      <w:tr w:rsidR="008125CB" w:rsidTr="008125CB">
        <w:tc>
          <w:tcPr>
            <w:tcW w:w="16160" w:type="dxa"/>
            <w:gridSpan w:val="11"/>
          </w:tcPr>
          <w:p w:rsidR="008125CB" w:rsidRPr="000C4441" w:rsidRDefault="008125CB" w:rsidP="0057311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ножение и деление </w:t>
            </w:r>
            <w:proofErr w:type="gramStart"/>
            <w:r w:rsidRPr="000C44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 w:rsidRPr="000C44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7 ч.)</w:t>
            </w:r>
          </w:p>
        </w:tc>
        <w:tc>
          <w:tcPr>
            <w:tcW w:w="2693" w:type="dxa"/>
          </w:tcPr>
          <w:p w:rsidR="008125CB" w:rsidRDefault="008125CB"/>
        </w:tc>
        <w:tc>
          <w:tcPr>
            <w:tcW w:w="2693" w:type="dxa"/>
          </w:tcPr>
          <w:p w:rsidR="008125CB" w:rsidRDefault="008125CB"/>
        </w:tc>
        <w:tc>
          <w:tcPr>
            <w:tcW w:w="2693" w:type="dxa"/>
          </w:tcPr>
          <w:p w:rsidR="008125CB" w:rsidRDefault="008125CB"/>
        </w:tc>
        <w:tc>
          <w:tcPr>
            <w:tcW w:w="2693" w:type="dxa"/>
          </w:tcPr>
          <w:p w:rsidR="008125CB" w:rsidRDefault="008125CB"/>
        </w:tc>
        <w:tc>
          <w:tcPr>
            <w:tcW w:w="2693" w:type="dxa"/>
          </w:tcPr>
          <w:p w:rsidR="008125CB" w:rsidRDefault="008125CB" w:rsidP="00BC6C56">
            <w:r>
              <w:rPr>
                <w:rFonts w:ascii="Times New Roman" w:hAnsi="Times New Roman" w:cs="Times New Roman"/>
                <w:sz w:val="24"/>
                <w:szCs w:val="24"/>
              </w:rPr>
              <w:t>Проявлять и</w:t>
            </w:r>
            <w:r w:rsidRPr="00CB17BE">
              <w:rPr>
                <w:rFonts w:ascii="Times New Roman" w:hAnsi="Times New Roman" w:cs="Times New Roman"/>
                <w:sz w:val="24"/>
                <w:szCs w:val="24"/>
              </w:rPr>
              <w:t>нтерес к учебному труду.</w:t>
            </w:r>
          </w:p>
        </w:tc>
      </w:tr>
      <w:tr w:rsidR="008125CB" w:rsidTr="008125CB">
        <w:trPr>
          <w:gridAfter w:val="5"/>
          <w:wAfter w:w="13465" w:type="dxa"/>
        </w:trPr>
        <w:tc>
          <w:tcPr>
            <w:tcW w:w="709" w:type="dxa"/>
          </w:tcPr>
          <w:p w:rsidR="008125CB" w:rsidRPr="00573111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8125CB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gramStart"/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аботы</w:t>
            </w:r>
            <w:proofErr w:type="spellEnd"/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. Свойства умножения.</w:t>
            </w:r>
          </w:p>
          <w:p w:rsidR="008125CB" w:rsidRPr="00573111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Комбинированный урок</w:t>
            </w:r>
          </w:p>
        </w:tc>
        <w:tc>
          <w:tcPr>
            <w:tcW w:w="851" w:type="dxa"/>
            <w:gridSpan w:val="2"/>
          </w:tcPr>
          <w:p w:rsidR="008125CB" w:rsidRPr="000C4441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5CB" w:rsidRPr="00E97EFF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76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125CB" w:rsidRPr="0091076D" w:rsidRDefault="008125CB" w:rsidP="000A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6D">
              <w:rPr>
                <w:rFonts w:ascii="Times New Roman" w:hAnsi="Times New Roman" w:cs="Times New Roman"/>
                <w:sz w:val="24"/>
                <w:szCs w:val="24"/>
              </w:rPr>
              <w:t xml:space="preserve">Знание  устных и письменных вычислений  с натуральными числами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125CB" w:rsidRPr="00740766" w:rsidRDefault="008125CB" w:rsidP="008125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80676">
              <w:rPr>
                <w:rFonts w:ascii="Times New Roman" w:hAnsi="Times New Roman" w:cs="Times New Roman"/>
                <w:sz w:val="24"/>
                <w:szCs w:val="24"/>
              </w:rPr>
              <w:t>Имеют познавательные потребности и учебные мотивы.</w:t>
            </w:r>
          </w:p>
        </w:tc>
        <w:tc>
          <w:tcPr>
            <w:tcW w:w="2977" w:type="dxa"/>
            <w:vMerge w:val="restart"/>
          </w:tcPr>
          <w:p w:rsidR="008125CB" w:rsidRPr="00740766" w:rsidRDefault="008125CB" w:rsidP="0074076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076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Start"/>
            <w:r w:rsidRPr="0074076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0766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цели урока после </w:t>
            </w:r>
            <w:r w:rsidRPr="00740766">
              <w:rPr>
                <w:rFonts w:ascii="Times New Roman" w:hAnsi="Times New Roman" w:cs="Times New Roman"/>
                <w:sz w:val="24"/>
                <w:szCs w:val="24"/>
              </w:rPr>
              <w:t>предварительного обсуждения.</w:t>
            </w:r>
          </w:p>
          <w:p w:rsidR="008125CB" w:rsidRPr="00740766" w:rsidRDefault="008125CB" w:rsidP="0074076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076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proofErr w:type="gramStart"/>
            <w:r w:rsidRPr="007407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407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740766">
              <w:rPr>
                <w:rFonts w:ascii="Times New Roman" w:hAnsi="Times New Roman" w:cs="Times New Roman"/>
                <w:sz w:val="24"/>
                <w:szCs w:val="24"/>
              </w:rPr>
              <w:t xml:space="preserve"> Делать</w:t>
            </w:r>
            <w:r w:rsidRPr="007407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40766">
              <w:rPr>
                <w:rFonts w:ascii="Times New Roman" w:hAnsi="Times New Roman" w:cs="Times New Roman"/>
                <w:sz w:val="24"/>
                <w:szCs w:val="24"/>
              </w:rPr>
              <w:t>выводы на основе обобщения   знаний.</w:t>
            </w:r>
          </w:p>
          <w:p w:rsidR="008125CB" w:rsidRPr="00740766" w:rsidRDefault="008125CB" w:rsidP="0074076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076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Start"/>
            <w:r w:rsidRPr="007407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740766">
              <w:rPr>
                <w:rFonts w:ascii="Times New Roman" w:hAnsi="Times New Roman" w:cs="Times New Roman"/>
                <w:sz w:val="24"/>
                <w:szCs w:val="24"/>
              </w:rPr>
              <w:t xml:space="preserve"> Слышать и слушать. </w:t>
            </w:r>
          </w:p>
          <w:p w:rsidR="008125CB" w:rsidRPr="00740766" w:rsidRDefault="008125CB" w:rsidP="0074076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0766">
              <w:rPr>
                <w:rFonts w:ascii="Times New Roman" w:hAnsi="Times New Roman" w:cs="Times New Roman"/>
                <w:sz w:val="24"/>
                <w:szCs w:val="24"/>
              </w:rPr>
              <w:t>Рассуждать.</w:t>
            </w:r>
          </w:p>
          <w:p w:rsidR="008125CB" w:rsidRDefault="008125CB"/>
        </w:tc>
        <w:tc>
          <w:tcPr>
            <w:tcW w:w="709" w:type="dxa"/>
          </w:tcPr>
          <w:p w:rsidR="008125CB" w:rsidRDefault="008125CB"/>
        </w:tc>
        <w:tc>
          <w:tcPr>
            <w:tcW w:w="567" w:type="dxa"/>
          </w:tcPr>
          <w:p w:rsidR="008125CB" w:rsidRDefault="008125CB"/>
        </w:tc>
        <w:tc>
          <w:tcPr>
            <w:tcW w:w="708" w:type="dxa"/>
          </w:tcPr>
          <w:p w:rsidR="008125CB" w:rsidRDefault="008125CB"/>
        </w:tc>
      </w:tr>
      <w:tr w:rsidR="008125CB" w:rsidTr="008125CB">
        <w:trPr>
          <w:gridAfter w:val="5"/>
          <w:wAfter w:w="13465" w:type="dxa"/>
        </w:trPr>
        <w:tc>
          <w:tcPr>
            <w:tcW w:w="709" w:type="dxa"/>
          </w:tcPr>
          <w:p w:rsidR="008125CB" w:rsidRPr="00573111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</w:p>
          <w:p w:rsidR="008125CB" w:rsidRPr="00573111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</w:tcPr>
          <w:p w:rsidR="008125CB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Письменные приемы умножения.</w:t>
            </w:r>
          </w:p>
          <w:p w:rsidR="008125CB" w:rsidRPr="00573111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изучения и первичного закрепления знаний</w:t>
            </w:r>
          </w:p>
        </w:tc>
        <w:tc>
          <w:tcPr>
            <w:tcW w:w="851" w:type="dxa"/>
            <w:gridSpan w:val="2"/>
          </w:tcPr>
          <w:p w:rsidR="008125CB" w:rsidRPr="000C4441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125CB" w:rsidRPr="00E97EFF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77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125CB" w:rsidRPr="0091076D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5CB" w:rsidRPr="0091076D" w:rsidRDefault="008125CB" w:rsidP="000A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6D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арифметических действий при выполнении вычислений.</w:t>
            </w:r>
          </w:p>
          <w:p w:rsidR="008125CB" w:rsidRPr="0091076D" w:rsidRDefault="008125CB" w:rsidP="000A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6D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125CB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5CB" w:rsidRDefault="008125CB" w:rsidP="008125CB"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спользование речевых средств и средств информационных и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онных  познавательных задач.</w:t>
            </w:r>
          </w:p>
        </w:tc>
        <w:tc>
          <w:tcPr>
            <w:tcW w:w="2977" w:type="dxa"/>
            <w:vMerge/>
          </w:tcPr>
          <w:p w:rsidR="008125CB" w:rsidRDefault="008125CB"/>
        </w:tc>
        <w:tc>
          <w:tcPr>
            <w:tcW w:w="709" w:type="dxa"/>
          </w:tcPr>
          <w:p w:rsidR="008125CB" w:rsidRDefault="008125CB"/>
        </w:tc>
        <w:tc>
          <w:tcPr>
            <w:tcW w:w="567" w:type="dxa"/>
          </w:tcPr>
          <w:p w:rsidR="008125CB" w:rsidRDefault="008125CB"/>
        </w:tc>
        <w:tc>
          <w:tcPr>
            <w:tcW w:w="708" w:type="dxa"/>
          </w:tcPr>
          <w:p w:rsidR="008125CB" w:rsidRDefault="008125CB"/>
        </w:tc>
      </w:tr>
      <w:tr w:rsidR="008125CB" w:rsidTr="008125CB">
        <w:trPr>
          <w:gridAfter w:val="5"/>
          <w:wAfter w:w="13465" w:type="dxa"/>
        </w:trPr>
        <w:tc>
          <w:tcPr>
            <w:tcW w:w="709" w:type="dxa"/>
          </w:tcPr>
          <w:p w:rsidR="008125CB" w:rsidRPr="00573111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:rsidR="008125CB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Умножение чисе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оканчивающихся нулями</w:t>
            </w:r>
            <w:proofErr w:type="gramStart"/>
            <w:r w:rsidRPr="0057311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8125CB" w:rsidRPr="00573111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изучения и первичного закрепления знаний</w:t>
            </w:r>
          </w:p>
        </w:tc>
        <w:tc>
          <w:tcPr>
            <w:tcW w:w="851" w:type="dxa"/>
            <w:gridSpan w:val="2"/>
          </w:tcPr>
          <w:p w:rsidR="008125CB" w:rsidRPr="000C4441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5CB" w:rsidRPr="00E97EFF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78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125CB" w:rsidRPr="0091076D" w:rsidRDefault="008125CB" w:rsidP="0091076D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91076D">
              <w:rPr>
                <w:rFonts w:ascii="Times New Roman" w:hAnsi="Times New Roman" w:cs="Times New Roman"/>
              </w:rPr>
              <w:t>Знание  устных и письменных вычислений</w:t>
            </w:r>
            <w:proofErr w:type="gramStart"/>
            <w:r w:rsidRPr="0091076D">
              <w:rPr>
                <w:rFonts w:ascii="Times New Roman" w:hAnsi="Times New Roman" w:cs="Times New Roman"/>
              </w:rPr>
              <w:t xml:space="preserve">  .</w:t>
            </w:r>
            <w:proofErr w:type="gramEnd"/>
            <w:r w:rsidRPr="0091076D">
              <w:rPr>
                <w:rFonts w:ascii="Times New Roman" w:hAnsi="Times New Roman" w:cs="Times New Roman"/>
              </w:rPr>
              <w:t xml:space="preserve"> Использование свойств арифметических действий при выполнении </w:t>
            </w:r>
            <w:r w:rsidRPr="0091076D">
              <w:rPr>
                <w:rFonts w:ascii="Times New Roman" w:hAnsi="Times New Roman" w:cs="Times New Roman"/>
              </w:rPr>
              <w:lastRenderedPageBreak/>
              <w:t>вычислений.</w:t>
            </w:r>
            <w:r w:rsidRPr="0091076D">
              <w:rPr>
                <w:rFonts w:ascii="Times New Roman" w:hAnsi="Times New Roman" w:cs="Times New Roman"/>
                <w:bCs/>
              </w:rPr>
              <w:t xml:space="preserve"> Знать</w:t>
            </w:r>
            <w:r w:rsidRPr="0091076D">
              <w:rPr>
                <w:rFonts w:ascii="Times New Roman" w:hAnsi="Times New Roman" w:cs="Times New Roman"/>
              </w:rPr>
              <w:t xml:space="preserve"> прием умножения чисел, оканчивающихся нулями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125CB" w:rsidRDefault="008125CB" w:rsidP="000A35E0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спользование речевых средств и средств информационных и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онных  познавательных задач.</w:t>
            </w:r>
          </w:p>
        </w:tc>
        <w:tc>
          <w:tcPr>
            <w:tcW w:w="2977" w:type="dxa"/>
            <w:vMerge w:val="restart"/>
          </w:tcPr>
          <w:p w:rsidR="008125CB" w:rsidRPr="000C5B16" w:rsidRDefault="008125CB" w:rsidP="000C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1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="009E15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C5B16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формулировать цели урока после предварительного </w:t>
            </w:r>
            <w:r w:rsidRPr="000C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я.</w:t>
            </w:r>
          </w:p>
          <w:p w:rsidR="008125CB" w:rsidRPr="000C5B16" w:rsidRDefault="008125CB" w:rsidP="000C5B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25CB" w:rsidRPr="000C5B16" w:rsidRDefault="008125CB" w:rsidP="000C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1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proofErr w:type="gramStart"/>
            <w:r w:rsidRPr="000C5B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E15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0C5B16">
              <w:rPr>
                <w:rFonts w:ascii="Times New Roman" w:hAnsi="Times New Roman" w:cs="Times New Roman"/>
                <w:sz w:val="24"/>
                <w:szCs w:val="24"/>
              </w:rPr>
              <w:t xml:space="preserve"> Делать</w:t>
            </w:r>
            <w:r w:rsidRPr="000C5B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B16">
              <w:rPr>
                <w:rFonts w:ascii="Times New Roman" w:hAnsi="Times New Roman" w:cs="Times New Roman"/>
                <w:sz w:val="24"/>
                <w:szCs w:val="24"/>
              </w:rPr>
              <w:t>выводы на основе обобщения   знаний.</w:t>
            </w:r>
          </w:p>
          <w:p w:rsidR="008125CB" w:rsidRDefault="008125CB" w:rsidP="000C5B16">
            <w:r w:rsidRPr="000C5B1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="009E15D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0C5B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B16">
              <w:rPr>
                <w:rFonts w:ascii="Times New Roman" w:hAnsi="Times New Roman" w:cs="Times New Roman"/>
                <w:sz w:val="24"/>
                <w:szCs w:val="24"/>
              </w:rPr>
              <w:t xml:space="preserve">Слышать и слушать. </w:t>
            </w:r>
          </w:p>
          <w:p w:rsidR="008125CB" w:rsidRPr="000C5B16" w:rsidRDefault="008125CB" w:rsidP="000C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16">
              <w:rPr>
                <w:rFonts w:ascii="Times New Roman" w:hAnsi="Times New Roman" w:cs="Times New Roman"/>
                <w:sz w:val="24"/>
                <w:szCs w:val="24"/>
              </w:rPr>
              <w:t>Рассуждать.</w:t>
            </w:r>
          </w:p>
          <w:p w:rsidR="008125CB" w:rsidRPr="000C5B16" w:rsidRDefault="008125CB" w:rsidP="000C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16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главное, </w:t>
            </w:r>
          </w:p>
          <w:p w:rsidR="008125CB" w:rsidRPr="000C5B16" w:rsidRDefault="008125CB" w:rsidP="000C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16">
              <w:rPr>
                <w:rFonts w:ascii="Times New Roman" w:hAnsi="Times New Roman" w:cs="Times New Roman"/>
                <w:sz w:val="24"/>
                <w:szCs w:val="24"/>
              </w:rPr>
              <w:t>задавать вопросы на понимание</w:t>
            </w:r>
            <w:proofErr w:type="gramStart"/>
            <w:r w:rsidRPr="000C5B1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8125CB" w:rsidRPr="000C5B16" w:rsidRDefault="008125CB" w:rsidP="000C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16">
              <w:rPr>
                <w:rFonts w:ascii="Times New Roman" w:hAnsi="Times New Roman" w:cs="Times New Roman"/>
                <w:sz w:val="24"/>
                <w:szCs w:val="24"/>
              </w:rPr>
              <w:t>Правильно оформлять работу.</w:t>
            </w:r>
          </w:p>
          <w:p w:rsidR="008125CB" w:rsidRDefault="008125CB" w:rsidP="0091076D"/>
        </w:tc>
        <w:tc>
          <w:tcPr>
            <w:tcW w:w="709" w:type="dxa"/>
          </w:tcPr>
          <w:p w:rsidR="008125CB" w:rsidRDefault="008125CB"/>
        </w:tc>
        <w:tc>
          <w:tcPr>
            <w:tcW w:w="567" w:type="dxa"/>
          </w:tcPr>
          <w:p w:rsidR="008125CB" w:rsidRDefault="008125CB"/>
        </w:tc>
        <w:tc>
          <w:tcPr>
            <w:tcW w:w="708" w:type="dxa"/>
          </w:tcPr>
          <w:p w:rsidR="008125CB" w:rsidRDefault="008125CB"/>
        </w:tc>
      </w:tr>
      <w:tr w:rsidR="00B47FE8" w:rsidTr="00B47FE8">
        <w:trPr>
          <w:gridAfter w:val="5"/>
          <w:wAfter w:w="13465" w:type="dxa"/>
          <w:trHeight w:val="1763"/>
        </w:trPr>
        <w:tc>
          <w:tcPr>
            <w:tcW w:w="709" w:type="dxa"/>
            <w:tcBorders>
              <w:bottom w:val="single" w:sz="4" w:space="0" w:color="auto"/>
            </w:tcBorders>
          </w:tcPr>
          <w:p w:rsidR="00B47FE8" w:rsidRDefault="00B47FE8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FE8" w:rsidRDefault="00B47FE8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FE8" w:rsidRDefault="00B47FE8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B47FE8" w:rsidRDefault="00B47FE8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FE8" w:rsidRDefault="00B47FE8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FE8" w:rsidRDefault="00B47FE8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FE8" w:rsidRDefault="00B47FE8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FE8" w:rsidRPr="00573111" w:rsidRDefault="00B47FE8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47FE8" w:rsidRDefault="00B47FE8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множителя, делимого, делителя.</w:t>
            </w:r>
          </w:p>
          <w:p w:rsidR="00B47FE8" w:rsidRPr="00573111" w:rsidRDefault="00B47FE8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закрепления  знаний и выработка умений</w:t>
            </w:r>
          </w:p>
          <w:p w:rsidR="00B47FE8" w:rsidRPr="00573111" w:rsidRDefault="00B47FE8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FE8" w:rsidRPr="000C4441" w:rsidRDefault="00B4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7FE8" w:rsidRDefault="00B47FE8" w:rsidP="007F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FE8" w:rsidRDefault="00B47FE8" w:rsidP="007F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FE8" w:rsidRDefault="00B47FE8" w:rsidP="007F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FE8" w:rsidRDefault="00B47FE8" w:rsidP="007F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FE8" w:rsidRDefault="00B47FE8" w:rsidP="007F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FE8" w:rsidRPr="000C4441" w:rsidRDefault="00B47FE8" w:rsidP="007F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7FE8" w:rsidRPr="00E97EFF" w:rsidRDefault="00B4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79</w:t>
            </w:r>
          </w:p>
          <w:p w:rsidR="00B47FE8" w:rsidRDefault="00B47FE8" w:rsidP="00F51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FE8" w:rsidRDefault="00B47FE8" w:rsidP="00F51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FE8" w:rsidRDefault="00B47FE8" w:rsidP="00F51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FE8" w:rsidRDefault="00B47FE8" w:rsidP="00F51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FE8" w:rsidRDefault="00B47FE8" w:rsidP="00F51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FE8" w:rsidRPr="00E97EFF" w:rsidRDefault="00B47FE8" w:rsidP="00F51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47FE8" w:rsidRPr="0091076D" w:rsidRDefault="00B47FE8" w:rsidP="000C5B1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91076D">
              <w:rPr>
                <w:rFonts w:ascii="Times New Roman" w:hAnsi="Times New Roman" w:cs="Times New Roman"/>
              </w:rPr>
              <w:t xml:space="preserve">Знать, как использовать  свойств умножения и деления при выполнении вычислений. </w:t>
            </w:r>
          </w:p>
          <w:p w:rsidR="00B47FE8" w:rsidRPr="0091076D" w:rsidRDefault="00B47FE8" w:rsidP="000C5B1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B47FE8" w:rsidRDefault="00B47FE8" w:rsidP="000C5B1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B47FE8" w:rsidRPr="0091076D" w:rsidRDefault="00B47FE8" w:rsidP="000A3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47FE8" w:rsidRDefault="00B47FE8" w:rsidP="000C5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FE8" w:rsidRDefault="00B47FE8" w:rsidP="000C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ценивать учебные действия в со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твии  с поставленной задачей.</w:t>
            </w:r>
          </w:p>
          <w:p w:rsidR="00B47FE8" w:rsidRDefault="00B47FE8" w:rsidP="000C5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FE8" w:rsidRDefault="00B47FE8" w:rsidP="000C5B16"/>
        </w:tc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47FE8" w:rsidRDefault="00B47FE8" w:rsidP="0091076D"/>
        </w:tc>
        <w:tc>
          <w:tcPr>
            <w:tcW w:w="709" w:type="dxa"/>
            <w:vMerge w:val="restart"/>
          </w:tcPr>
          <w:p w:rsidR="00B47FE8" w:rsidRDefault="00B47FE8"/>
        </w:tc>
        <w:tc>
          <w:tcPr>
            <w:tcW w:w="567" w:type="dxa"/>
            <w:vMerge w:val="restart"/>
          </w:tcPr>
          <w:p w:rsidR="00B47FE8" w:rsidRDefault="00B47FE8"/>
        </w:tc>
        <w:tc>
          <w:tcPr>
            <w:tcW w:w="708" w:type="dxa"/>
            <w:vMerge w:val="restart"/>
          </w:tcPr>
          <w:p w:rsidR="00B47FE8" w:rsidRDefault="00B47FE8"/>
        </w:tc>
      </w:tr>
      <w:tr w:rsidR="00B47FE8" w:rsidTr="00B47FE8">
        <w:trPr>
          <w:gridAfter w:val="5"/>
          <w:wAfter w:w="13465" w:type="dxa"/>
          <w:trHeight w:val="1510"/>
        </w:trPr>
        <w:tc>
          <w:tcPr>
            <w:tcW w:w="70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47FE8" w:rsidRDefault="00B47FE8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47FE8" w:rsidRDefault="00B47FE8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FE8" w:rsidRDefault="00B47FE8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FE8" w:rsidRDefault="00B47FE8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47FE8" w:rsidRDefault="00B47FE8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Деление с числами 0 и 1.</w:t>
            </w:r>
          </w:p>
          <w:p w:rsidR="00B47FE8" w:rsidRPr="00573111" w:rsidRDefault="00B47FE8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изучения и первичного закрепления зна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B47FE8" w:rsidRPr="000C4441" w:rsidRDefault="00B47FE8" w:rsidP="007F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7FE8" w:rsidRPr="00E97EFF" w:rsidRDefault="00B47FE8" w:rsidP="00F5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8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47FE8" w:rsidRPr="0091076D" w:rsidRDefault="00B47FE8" w:rsidP="000C5B1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91076D">
              <w:rPr>
                <w:rFonts w:ascii="Times New Roman" w:hAnsi="Times New Roman" w:cs="Times New Roman"/>
              </w:rPr>
              <w:t xml:space="preserve">Знать умножение и деление </w:t>
            </w:r>
          </w:p>
          <w:p w:rsidR="00B47FE8" w:rsidRPr="0091076D" w:rsidRDefault="00B47FE8" w:rsidP="000C5B1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91076D">
              <w:rPr>
                <w:rFonts w:ascii="Times New Roman" w:hAnsi="Times New Roman" w:cs="Times New Roman"/>
              </w:rPr>
              <w:t xml:space="preserve">на 0, на 1. </w:t>
            </w:r>
            <w:r w:rsidRPr="0091076D">
              <w:rPr>
                <w:rFonts w:ascii="Times New Roman" w:hAnsi="Times New Roman" w:cs="Times New Roman"/>
                <w:caps/>
              </w:rPr>
              <w:t>а</w:t>
            </w:r>
            <w:r w:rsidRPr="0091076D">
              <w:rPr>
                <w:rFonts w:ascii="Times New Roman" w:hAnsi="Times New Roman" w:cs="Times New Roman"/>
              </w:rPr>
              <w:t xml:space="preserve">рифметические действия с нулем. </w:t>
            </w:r>
          </w:p>
          <w:p w:rsidR="00B47FE8" w:rsidRPr="0091076D" w:rsidRDefault="00B47FE8" w:rsidP="000A35E0">
            <w:pPr>
              <w:rPr>
                <w:rFonts w:ascii="Times New Roman" w:hAnsi="Times New Roman" w:cs="Times New Roman"/>
              </w:rPr>
            </w:pPr>
            <w:r w:rsidRPr="0091076D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47FE8" w:rsidRDefault="00B47FE8" w:rsidP="000C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спользовать знаково-символические средства представления информации для создания  мод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47FE8" w:rsidRDefault="00B47FE8" w:rsidP="0091076D"/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B47FE8" w:rsidRDefault="00B47FE8"/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B47FE8" w:rsidRDefault="00B47FE8"/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B47FE8" w:rsidRDefault="00B47FE8"/>
        </w:tc>
      </w:tr>
      <w:tr w:rsidR="008125CB" w:rsidTr="008125CB">
        <w:trPr>
          <w:gridAfter w:val="5"/>
          <w:wAfter w:w="13465" w:type="dxa"/>
        </w:trPr>
        <w:tc>
          <w:tcPr>
            <w:tcW w:w="709" w:type="dxa"/>
          </w:tcPr>
          <w:p w:rsidR="008125CB" w:rsidRPr="00573111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56,</w:t>
            </w:r>
          </w:p>
          <w:p w:rsidR="008125CB" w:rsidRPr="00573111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</w:tcPr>
          <w:p w:rsidR="008125CB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Письменные приемы деления.</w:t>
            </w:r>
          </w:p>
          <w:p w:rsidR="008125CB" w:rsidRPr="00573111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изучения и первичного закрепления знаний</w:t>
            </w:r>
          </w:p>
        </w:tc>
        <w:tc>
          <w:tcPr>
            <w:tcW w:w="851" w:type="dxa"/>
            <w:gridSpan w:val="2"/>
          </w:tcPr>
          <w:p w:rsidR="008125CB" w:rsidRPr="000C4441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25CB" w:rsidRPr="00E97EFF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81-8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125CB" w:rsidRPr="0091076D" w:rsidRDefault="008125CB" w:rsidP="000C5B1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91076D">
              <w:rPr>
                <w:rFonts w:ascii="Times New Roman" w:hAnsi="Times New Roman" w:cs="Times New Roman"/>
              </w:rPr>
              <w:t>Умножение и деление чисел, использование соответствующих терминов.</w:t>
            </w:r>
          </w:p>
          <w:p w:rsidR="008125CB" w:rsidRPr="0091076D" w:rsidRDefault="008125CB" w:rsidP="000A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6D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125CB" w:rsidRPr="00DE49A7" w:rsidRDefault="008125CB" w:rsidP="000C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пределять наиболее эффек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пособы достижения результата.</w:t>
            </w:r>
          </w:p>
          <w:p w:rsidR="008125CB" w:rsidRDefault="008125CB" w:rsidP="007673B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5CB" w:rsidRDefault="008125CB" w:rsidP="000C5B16"/>
        </w:tc>
        <w:tc>
          <w:tcPr>
            <w:tcW w:w="2977" w:type="dxa"/>
            <w:vMerge/>
          </w:tcPr>
          <w:p w:rsidR="008125CB" w:rsidRDefault="008125CB"/>
        </w:tc>
        <w:tc>
          <w:tcPr>
            <w:tcW w:w="709" w:type="dxa"/>
          </w:tcPr>
          <w:p w:rsidR="008125CB" w:rsidRDefault="008125CB"/>
        </w:tc>
        <w:tc>
          <w:tcPr>
            <w:tcW w:w="567" w:type="dxa"/>
          </w:tcPr>
          <w:p w:rsidR="008125CB" w:rsidRDefault="008125CB"/>
        </w:tc>
        <w:tc>
          <w:tcPr>
            <w:tcW w:w="708" w:type="dxa"/>
          </w:tcPr>
          <w:p w:rsidR="008125CB" w:rsidRDefault="008125CB"/>
        </w:tc>
      </w:tr>
      <w:tr w:rsidR="008125CB" w:rsidTr="008125CB">
        <w:trPr>
          <w:gridAfter w:val="5"/>
          <w:wAfter w:w="13465" w:type="dxa"/>
        </w:trPr>
        <w:tc>
          <w:tcPr>
            <w:tcW w:w="709" w:type="dxa"/>
          </w:tcPr>
          <w:p w:rsidR="008125CB" w:rsidRPr="00573111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2" w:type="dxa"/>
          </w:tcPr>
          <w:p w:rsidR="008125CB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и уменьшение числа в несколько раз, выраженные в косвенной форме.</w:t>
            </w:r>
          </w:p>
          <w:p w:rsidR="008125CB" w:rsidRPr="00573111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закрепления  знаний и выработка умений</w:t>
            </w:r>
          </w:p>
        </w:tc>
        <w:tc>
          <w:tcPr>
            <w:tcW w:w="851" w:type="dxa"/>
            <w:gridSpan w:val="2"/>
          </w:tcPr>
          <w:p w:rsidR="008125CB" w:rsidRPr="000C4441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25CB" w:rsidRPr="00E97EFF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8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125CB" w:rsidRPr="0091076D" w:rsidRDefault="008125CB" w:rsidP="000C5B1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91076D">
              <w:rPr>
                <w:rFonts w:ascii="Times New Roman" w:hAnsi="Times New Roman" w:cs="Times New Roman"/>
              </w:rPr>
              <w:t>Уметь решать задачи на пропорциональное деление, совершенствовать вычислительные навыки</w:t>
            </w:r>
          </w:p>
          <w:p w:rsidR="008125CB" w:rsidRPr="0091076D" w:rsidRDefault="008125CB" w:rsidP="000A3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125CB" w:rsidRDefault="008125CB" w:rsidP="000C5B1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спользовать знаково-символические средства представления информации для создания  мод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</w:tcPr>
          <w:p w:rsidR="008125CB" w:rsidRDefault="008125CB"/>
        </w:tc>
        <w:tc>
          <w:tcPr>
            <w:tcW w:w="709" w:type="dxa"/>
          </w:tcPr>
          <w:p w:rsidR="008125CB" w:rsidRDefault="008125CB"/>
        </w:tc>
        <w:tc>
          <w:tcPr>
            <w:tcW w:w="567" w:type="dxa"/>
          </w:tcPr>
          <w:p w:rsidR="008125CB" w:rsidRDefault="008125CB"/>
        </w:tc>
        <w:tc>
          <w:tcPr>
            <w:tcW w:w="708" w:type="dxa"/>
          </w:tcPr>
          <w:p w:rsidR="008125CB" w:rsidRDefault="008125CB"/>
        </w:tc>
      </w:tr>
      <w:tr w:rsidR="008125CB" w:rsidTr="008125CB">
        <w:trPr>
          <w:gridAfter w:val="5"/>
          <w:wAfter w:w="13465" w:type="dxa"/>
        </w:trPr>
        <w:tc>
          <w:tcPr>
            <w:tcW w:w="709" w:type="dxa"/>
          </w:tcPr>
          <w:p w:rsidR="008125CB" w:rsidRPr="00573111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</w:tcPr>
          <w:p w:rsidR="008125CB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. Решение задач.</w:t>
            </w:r>
          </w:p>
          <w:p w:rsidR="008125CB" w:rsidRPr="0091076D" w:rsidRDefault="008125CB" w:rsidP="00573111">
            <w:pPr>
              <w:spacing w:line="240" w:lineRule="exact"/>
              <w:rPr>
                <w:rFonts w:ascii="Times New Roman" w:hAnsi="Times New Roman"/>
                <w:i/>
              </w:rPr>
            </w:pPr>
            <w:r w:rsidRPr="00FF6A3A">
              <w:rPr>
                <w:rFonts w:ascii="Times New Roman" w:hAnsi="Times New Roman"/>
                <w:i/>
              </w:rPr>
              <w:t xml:space="preserve">Урок закрепления  знаний и </w:t>
            </w:r>
            <w:r>
              <w:rPr>
                <w:rFonts w:ascii="Times New Roman" w:hAnsi="Times New Roman"/>
                <w:i/>
              </w:rPr>
              <w:t xml:space="preserve">выработку </w:t>
            </w:r>
            <w:r w:rsidRPr="00FF6A3A">
              <w:rPr>
                <w:rFonts w:ascii="Times New Roman" w:hAnsi="Times New Roman"/>
                <w:i/>
              </w:rPr>
              <w:t>умений</w:t>
            </w:r>
          </w:p>
        </w:tc>
        <w:tc>
          <w:tcPr>
            <w:tcW w:w="851" w:type="dxa"/>
            <w:gridSpan w:val="2"/>
          </w:tcPr>
          <w:p w:rsidR="008125CB" w:rsidRPr="000C4441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25CB" w:rsidRPr="00E97EFF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85-8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125CB" w:rsidRPr="0091076D" w:rsidRDefault="008125CB" w:rsidP="000A35E0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91076D">
              <w:rPr>
                <w:rFonts w:ascii="Times New Roman" w:hAnsi="Times New Roman" w:cs="Times New Roman"/>
                <w:bCs/>
              </w:rPr>
              <w:t>Знать</w:t>
            </w:r>
            <w:r w:rsidRPr="0091076D">
              <w:rPr>
                <w:rFonts w:ascii="Times New Roman" w:hAnsi="Times New Roman" w:cs="Times New Roman"/>
              </w:rPr>
              <w:t xml:space="preserve"> прием умножения чисел, оканчивающихся нулями.</w:t>
            </w:r>
          </w:p>
          <w:p w:rsidR="008125CB" w:rsidRPr="0091076D" w:rsidRDefault="008125CB" w:rsidP="000A3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125CB" w:rsidRPr="00537931" w:rsidRDefault="008125CB" w:rsidP="000C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931">
              <w:rPr>
                <w:rFonts w:ascii="Times New Roman" w:hAnsi="Times New Roman" w:cs="Times New Roman"/>
                <w:sz w:val="24"/>
                <w:szCs w:val="24"/>
              </w:rPr>
              <w:t>Самостоятельно делать выбор, опираясь на правила.</w:t>
            </w:r>
          </w:p>
        </w:tc>
        <w:tc>
          <w:tcPr>
            <w:tcW w:w="2977" w:type="dxa"/>
            <w:vMerge/>
          </w:tcPr>
          <w:p w:rsidR="008125CB" w:rsidRDefault="008125CB"/>
        </w:tc>
        <w:tc>
          <w:tcPr>
            <w:tcW w:w="709" w:type="dxa"/>
          </w:tcPr>
          <w:p w:rsidR="008125CB" w:rsidRDefault="008125CB"/>
        </w:tc>
        <w:tc>
          <w:tcPr>
            <w:tcW w:w="567" w:type="dxa"/>
          </w:tcPr>
          <w:p w:rsidR="008125CB" w:rsidRDefault="008125CB"/>
        </w:tc>
        <w:tc>
          <w:tcPr>
            <w:tcW w:w="708" w:type="dxa"/>
          </w:tcPr>
          <w:p w:rsidR="008125CB" w:rsidRDefault="008125CB"/>
        </w:tc>
      </w:tr>
      <w:tr w:rsidR="008125CB" w:rsidTr="008125CB">
        <w:trPr>
          <w:gridAfter w:val="5"/>
          <w:wAfter w:w="13465" w:type="dxa"/>
        </w:trPr>
        <w:tc>
          <w:tcPr>
            <w:tcW w:w="709" w:type="dxa"/>
          </w:tcPr>
          <w:p w:rsidR="008125CB" w:rsidRPr="00573111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552" w:type="dxa"/>
          </w:tcPr>
          <w:p w:rsidR="008125CB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Письменные приемы деления. Решение задач.</w:t>
            </w:r>
          </w:p>
          <w:p w:rsidR="008125CB" w:rsidRPr="00573111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изучения и первичного закрепления знаний</w:t>
            </w:r>
          </w:p>
        </w:tc>
        <w:tc>
          <w:tcPr>
            <w:tcW w:w="851" w:type="dxa"/>
            <w:gridSpan w:val="2"/>
          </w:tcPr>
          <w:p w:rsidR="008125CB" w:rsidRPr="000C4441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25CB" w:rsidRPr="00E97EFF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87-8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125CB" w:rsidRPr="003F739A" w:rsidRDefault="008125CB" w:rsidP="003F739A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3F739A">
              <w:rPr>
                <w:rFonts w:ascii="Times New Roman" w:hAnsi="Times New Roman" w:cs="Times New Roman"/>
                <w:spacing w:val="3"/>
              </w:rPr>
              <w:t>Уметь проверять правильность выполнения вычислений, делить многозначные числа на однозначное число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125CB" w:rsidRPr="00F51639" w:rsidRDefault="008125CB" w:rsidP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39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изучаемому предмету,</w:t>
            </w:r>
          </w:p>
          <w:p w:rsidR="008125CB" w:rsidRDefault="008125CB" w:rsidP="008125CB">
            <w:r w:rsidRPr="00F51639">
              <w:rPr>
                <w:rFonts w:ascii="Times New Roman" w:hAnsi="Times New Roman" w:cs="Times New Roman"/>
                <w:sz w:val="24"/>
                <w:szCs w:val="24"/>
              </w:rPr>
              <w:t>к  обогащению новыми знаниями.</w:t>
            </w:r>
          </w:p>
        </w:tc>
        <w:tc>
          <w:tcPr>
            <w:tcW w:w="2977" w:type="dxa"/>
            <w:vMerge/>
          </w:tcPr>
          <w:p w:rsidR="008125CB" w:rsidRDefault="008125CB"/>
        </w:tc>
        <w:tc>
          <w:tcPr>
            <w:tcW w:w="709" w:type="dxa"/>
          </w:tcPr>
          <w:p w:rsidR="008125CB" w:rsidRDefault="008125CB"/>
        </w:tc>
        <w:tc>
          <w:tcPr>
            <w:tcW w:w="567" w:type="dxa"/>
          </w:tcPr>
          <w:p w:rsidR="008125CB" w:rsidRDefault="008125CB"/>
        </w:tc>
        <w:tc>
          <w:tcPr>
            <w:tcW w:w="708" w:type="dxa"/>
          </w:tcPr>
          <w:p w:rsidR="008125CB" w:rsidRDefault="008125CB"/>
        </w:tc>
      </w:tr>
      <w:tr w:rsidR="008125CB" w:rsidTr="008125CB">
        <w:trPr>
          <w:gridAfter w:val="5"/>
          <w:wAfter w:w="13465" w:type="dxa"/>
        </w:trPr>
        <w:tc>
          <w:tcPr>
            <w:tcW w:w="709" w:type="dxa"/>
          </w:tcPr>
          <w:p w:rsidR="008125CB" w:rsidRPr="00573111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</w:tcPr>
          <w:p w:rsidR="008125CB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25CB" w:rsidRDefault="008125CB" w:rsidP="00573111">
            <w:pPr>
              <w:spacing w:line="240" w:lineRule="exact"/>
              <w:rPr>
                <w:rFonts w:ascii="Times New Roman" w:hAnsi="Times New Roman"/>
                <w:i/>
              </w:rPr>
            </w:pPr>
            <w:r w:rsidRPr="00FF6A3A">
              <w:rPr>
                <w:rFonts w:ascii="Times New Roman" w:hAnsi="Times New Roman"/>
                <w:i/>
              </w:rPr>
              <w:t>Урок закрепления  знаний и выработка умений</w:t>
            </w:r>
          </w:p>
          <w:p w:rsidR="008125CB" w:rsidRPr="00573111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8125CB" w:rsidRPr="000C4441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5CB" w:rsidRPr="00E97EFF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89-9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125CB" w:rsidRPr="003F739A" w:rsidRDefault="008125CB" w:rsidP="003F739A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3F739A">
              <w:rPr>
                <w:rFonts w:ascii="Times New Roman" w:hAnsi="Times New Roman" w:cs="Times New Roman"/>
                <w:spacing w:val="3"/>
              </w:rPr>
              <w:t>Уметь проверять правильность выполнения вычислений, делить многозначные числа на однозначное число.</w:t>
            </w:r>
            <w:r w:rsidRPr="00DE46D4">
              <w:rPr>
                <w:spacing w:val="3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125CB" w:rsidRDefault="00B47FE8">
            <w:r w:rsidRPr="00537931">
              <w:rPr>
                <w:rFonts w:ascii="Times New Roman" w:hAnsi="Times New Roman" w:cs="Times New Roman"/>
                <w:sz w:val="24"/>
                <w:szCs w:val="24"/>
              </w:rPr>
              <w:t>Самостоятельно делать выбор, опираясь на правила.</w:t>
            </w:r>
          </w:p>
        </w:tc>
        <w:tc>
          <w:tcPr>
            <w:tcW w:w="2977" w:type="dxa"/>
            <w:vMerge/>
          </w:tcPr>
          <w:p w:rsidR="008125CB" w:rsidRDefault="008125CB"/>
        </w:tc>
        <w:tc>
          <w:tcPr>
            <w:tcW w:w="709" w:type="dxa"/>
          </w:tcPr>
          <w:p w:rsidR="008125CB" w:rsidRDefault="008125CB"/>
        </w:tc>
        <w:tc>
          <w:tcPr>
            <w:tcW w:w="567" w:type="dxa"/>
          </w:tcPr>
          <w:p w:rsidR="008125CB" w:rsidRDefault="008125CB"/>
        </w:tc>
        <w:tc>
          <w:tcPr>
            <w:tcW w:w="708" w:type="dxa"/>
          </w:tcPr>
          <w:p w:rsidR="008125CB" w:rsidRDefault="008125CB"/>
        </w:tc>
      </w:tr>
      <w:tr w:rsidR="008125CB" w:rsidTr="008125CB">
        <w:trPr>
          <w:gridAfter w:val="5"/>
          <w:wAfter w:w="13465" w:type="dxa"/>
        </w:trPr>
        <w:tc>
          <w:tcPr>
            <w:tcW w:w="709" w:type="dxa"/>
          </w:tcPr>
          <w:p w:rsidR="008125CB" w:rsidRPr="00573111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</w:tcPr>
          <w:p w:rsidR="008125CB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  <w:p w:rsidR="008125CB" w:rsidRPr="00573111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обобщения и систематизации знаний</w:t>
            </w:r>
          </w:p>
        </w:tc>
        <w:tc>
          <w:tcPr>
            <w:tcW w:w="851" w:type="dxa"/>
            <w:gridSpan w:val="2"/>
          </w:tcPr>
          <w:p w:rsidR="008125CB" w:rsidRPr="000C4441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5CB" w:rsidRPr="00E97EFF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91-9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125CB" w:rsidRDefault="008125CB" w:rsidP="003F739A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</w:pPr>
            <w:r>
              <w:rPr>
                <w:rFonts w:ascii="Times New Roman" w:hAnsi="Times New Roman" w:cs="Times New Roman"/>
                <w:spacing w:val="3"/>
              </w:rPr>
              <w:t>Совершенствова</w:t>
            </w:r>
            <w:r w:rsidRPr="003F739A">
              <w:rPr>
                <w:rFonts w:ascii="Times New Roman" w:hAnsi="Times New Roman" w:cs="Times New Roman"/>
                <w:spacing w:val="3"/>
              </w:rPr>
              <w:t>ть устные и письменные вычислительные навыки, уметь решать задачи</w:t>
            </w:r>
            <w:r>
              <w:rPr>
                <w:rFonts w:ascii="Times New Roman" w:hAnsi="Times New Roman" w:cs="Times New Roman"/>
                <w:spacing w:val="3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47FE8" w:rsidRPr="00DE49A7" w:rsidRDefault="00B47FE8" w:rsidP="00B4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пределять наиболее эффек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пособы достижения результата.</w:t>
            </w:r>
          </w:p>
          <w:p w:rsidR="008125CB" w:rsidRDefault="008125CB"/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8125CB" w:rsidRDefault="008125CB"/>
        </w:tc>
        <w:tc>
          <w:tcPr>
            <w:tcW w:w="709" w:type="dxa"/>
            <w:tcBorders>
              <w:bottom w:val="single" w:sz="4" w:space="0" w:color="auto"/>
            </w:tcBorders>
          </w:tcPr>
          <w:p w:rsidR="008125CB" w:rsidRDefault="008125CB"/>
        </w:tc>
        <w:tc>
          <w:tcPr>
            <w:tcW w:w="567" w:type="dxa"/>
            <w:tcBorders>
              <w:bottom w:val="single" w:sz="4" w:space="0" w:color="auto"/>
            </w:tcBorders>
          </w:tcPr>
          <w:p w:rsidR="008125CB" w:rsidRDefault="008125CB"/>
        </w:tc>
        <w:tc>
          <w:tcPr>
            <w:tcW w:w="708" w:type="dxa"/>
            <w:tcBorders>
              <w:bottom w:val="single" w:sz="4" w:space="0" w:color="auto"/>
            </w:tcBorders>
          </w:tcPr>
          <w:p w:rsidR="008125CB" w:rsidRDefault="008125CB"/>
        </w:tc>
      </w:tr>
      <w:tr w:rsidR="008125CB" w:rsidTr="008125CB">
        <w:trPr>
          <w:gridAfter w:val="5"/>
          <w:wAfter w:w="13465" w:type="dxa"/>
        </w:trPr>
        <w:tc>
          <w:tcPr>
            <w:tcW w:w="709" w:type="dxa"/>
          </w:tcPr>
          <w:p w:rsidR="008125CB" w:rsidRPr="00573111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</w:tcPr>
          <w:p w:rsidR="008125CB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Умножение и деление на однозначное число»</w:t>
            </w:r>
          </w:p>
          <w:p w:rsidR="008125CB" w:rsidRPr="00573111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проверки, оценки и контроля знаний</w:t>
            </w:r>
          </w:p>
        </w:tc>
        <w:tc>
          <w:tcPr>
            <w:tcW w:w="851" w:type="dxa"/>
            <w:gridSpan w:val="2"/>
          </w:tcPr>
          <w:p w:rsidR="008125CB" w:rsidRPr="000C4441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5CB" w:rsidRPr="00E97EFF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125CB" w:rsidRDefault="008125CB" w:rsidP="000C5B1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55F39">
              <w:rPr>
                <w:rFonts w:ascii="Times New Roman" w:hAnsi="Times New Roman" w:cs="Times New Roman"/>
              </w:rPr>
              <w:t>Уметь выполнять самостоятельно  задания контрольной работы.</w:t>
            </w:r>
          </w:p>
          <w:p w:rsidR="008125CB" w:rsidRDefault="008125CB" w:rsidP="000A35E0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125CB" w:rsidRDefault="00B47FE8">
            <w:r w:rsidRPr="00F51639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применить свои знания для достижения хорошего результата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9E15D3" w:rsidRPr="009E15D3" w:rsidRDefault="009E15D3" w:rsidP="009E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5D3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Start"/>
            <w:r w:rsidRPr="009E15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9E15D3">
              <w:rPr>
                <w:rFonts w:ascii="Times New Roman" w:hAnsi="Times New Roman" w:cs="Times New Roman"/>
                <w:sz w:val="24"/>
                <w:szCs w:val="24"/>
              </w:rPr>
              <w:t xml:space="preserve"> Работая по плану, сверять свои действия с целью и, при необходимости, исправлять ошибки с помощью учителя.</w:t>
            </w:r>
          </w:p>
          <w:p w:rsidR="009E15D3" w:rsidRPr="009E15D3" w:rsidRDefault="009E15D3" w:rsidP="009E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5D3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proofErr w:type="gramStart"/>
            <w:r w:rsidRPr="009E15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9E15D3">
              <w:rPr>
                <w:rFonts w:ascii="Times New Roman" w:hAnsi="Times New Roman" w:cs="Times New Roman"/>
                <w:sz w:val="24"/>
                <w:szCs w:val="24"/>
              </w:rPr>
              <w:t xml:space="preserve"> Делать</w:t>
            </w:r>
            <w:r w:rsidRPr="009E15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E15D3">
              <w:rPr>
                <w:rFonts w:ascii="Times New Roman" w:hAnsi="Times New Roman" w:cs="Times New Roman"/>
                <w:sz w:val="24"/>
                <w:szCs w:val="24"/>
              </w:rPr>
              <w:t>выводы на основе обобщения   знаний.</w:t>
            </w:r>
          </w:p>
          <w:p w:rsidR="009E15D3" w:rsidRPr="009E15D3" w:rsidRDefault="009E15D3" w:rsidP="009E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5D3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9E15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E15D3">
              <w:rPr>
                <w:rFonts w:ascii="Times New Roman" w:hAnsi="Times New Roman" w:cs="Times New Roman"/>
                <w:sz w:val="24"/>
                <w:szCs w:val="24"/>
              </w:rPr>
              <w:t>Задавать вопросы на обобщение.</w:t>
            </w:r>
          </w:p>
          <w:p w:rsidR="008125CB" w:rsidRDefault="008125CB"/>
        </w:tc>
        <w:tc>
          <w:tcPr>
            <w:tcW w:w="709" w:type="dxa"/>
            <w:tcBorders>
              <w:top w:val="single" w:sz="4" w:space="0" w:color="auto"/>
            </w:tcBorders>
          </w:tcPr>
          <w:p w:rsidR="008125CB" w:rsidRDefault="008125CB"/>
        </w:tc>
        <w:tc>
          <w:tcPr>
            <w:tcW w:w="567" w:type="dxa"/>
            <w:tcBorders>
              <w:top w:val="single" w:sz="4" w:space="0" w:color="auto"/>
            </w:tcBorders>
          </w:tcPr>
          <w:p w:rsidR="008125CB" w:rsidRDefault="008125CB"/>
        </w:tc>
        <w:tc>
          <w:tcPr>
            <w:tcW w:w="708" w:type="dxa"/>
            <w:tcBorders>
              <w:top w:val="single" w:sz="4" w:space="0" w:color="auto"/>
            </w:tcBorders>
          </w:tcPr>
          <w:p w:rsidR="008125CB" w:rsidRDefault="008125CB"/>
        </w:tc>
      </w:tr>
      <w:tr w:rsidR="008125CB" w:rsidTr="008125CB">
        <w:trPr>
          <w:gridAfter w:val="5"/>
          <w:wAfter w:w="13465" w:type="dxa"/>
        </w:trPr>
        <w:tc>
          <w:tcPr>
            <w:tcW w:w="709" w:type="dxa"/>
          </w:tcPr>
          <w:p w:rsidR="008125CB" w:rsidRPr="00573111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2" w:type="dxa"/>
          </w:tcPr>
          <w:p w:rsidR="008125CB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gramStart"/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аботы</w:t>
            </w:r>
            <w:proofErr w:type="spellEnd"/>
            <w:r w:rsidRPr="00573111">
              <w:rPr>
                <w:rFonts w:ascii="Times New Roman" w:hAnsi="Times New Roman" w:cs="Times New Roman"/>
                <w:sz w:val="24"/>
                <w:szCs w:val="24"/>
              </w:rPr>
              <w:t xml:space="preserve">. Закрепление </w:t>
            </w:r>
            <w:proofErr w:type="gramStart"/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25CB" w:rsidRPr="00573111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закрепления  знаний и выработка умений</w:t>
            </w:r>
          </w:p>
        </w:tc>
        <w:tc>
          <w:tcPr>
            <w:tcW w:w="851" w:type="dxa"/>
            <w:gridSpan w:val="2"/>
          </w:tcPr>
          <w:p w:rsidR="008125CB" w:rsidRPr="000C4441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25CB" w:rsidRPr="00E97EFF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93-9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125CB" w:rsidRPr="003F739A" w:rsidRDefault="008125CB" w:rsidP="000C5B1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3F739A">
              <w:rPr>
                <w:rFonts w:ascii="Times New Roman" w:hAnsi="Times New Roman" w:cs="Times New Roman"/>
              </w:rPr>
              <w:t>Уметь анализировать ошибки, совершенствовать умение решать текстовые задачи.</w:t>
            </w:r>
          </w:p>
          <w:p w:rsidR="008125CB" w:rsidRDefault="008125CB" w:rsidP="000A35E0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125CB" w:rsidRDefault="00B47FE8"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ценивать учебные действия в соответствии  с поставленной зада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</w:tcPr>
          <w:p w:rsidR="008125CB" w:rsidRDefault="008125CB"/>
        </w:tc>
        <w:tc>
          <w:tcPr>
            <w:tcW w:w="709" w:type="dxa"/>
          </w:tcPr>
          <w:p w:rsidR="008125CB" w:rsidRDefault="008125CB"/>
        </w:tc>
        <w:tc>
          <w:tcPr>
            <w:tcW w:w="567" w:type="dxa"/>
          </w:tcPr>
          <w:p w:rsidR="008125CB" w:rsidRDefault="008125CB"/>
        </w:tc>
        <w:tc>
          <w:tcPr>
            <w:tcW w:w="708" w:type="dxa"/>
          </w:tcPr>
          <w:p w:rsidR="008125CB" w:rsidRDefault="008125CB"/>
        </w:tc>
      </w:tr>
      <w:tr w:rsidR="008125CB" w:rsidTr="008125CB">
        <w:trPr>
          <w:gridAfter w:val="5"/>
          <w:wAfter w:w="13465" w:type="dxa"/>
        </w:trPr>
        <w:tc>
          <w:tcPr>
            <w:tcW w:w="709" w:type="dxa"/>
          </w:tcPr>
          <w:p w:rsidR="008125CB" w:rsidRPr="00573111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</w:tcPr>
          <w:p w:rsidR="008125CB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однозначное число.</w:t>
            </w:r>
          </w:p>
          <w:p w:rsidR="008125CB" w:rsidRPr="00573111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изучения и первичного закрепления знаний</w:t>
            </w:r>
          </w:p>
        </w:tc>
        <w:tc>
          <w:tcPr>
            <w:tcW w:w="851" w:type="dxa"/>
            <w:gridSpan w:val="2"/>
          </w:tcPr>
          <w:p w:rsidR="008125CB" w:rsidRPr="000C4441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5CB" w:rsidRPr="00E97EFF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125CB" w:rsidRPr="00DE49A7" w:rsidRDefault="008125CB" w:rsidP="000C5B1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Знать  умножение  четырехзначного числа </w:t>
            </w:r>
            <w:r w:rsidRPr="00DE49A7">
              <w:rPr>
                <w:rFonts w:ascii="Times New Roman" w:hAnsi="Times New Roman" w:cs="Times New Roman"/>
              </w:rPr>
              <w:br/>
            </w:r>
            <w:proofErr w:type="gramStart"/>
            <w:r w:rsidRPr="00DE49A7">
              <w:rPr>
                <w:rFonts w:ascii="Times New Roman" w:hAnsi="Times New Roman" w:cs="Times New Roman"/>
              </w:rPr>
              <w:t>на</w:t>
            </w:r>
            <w:proofErr w:type="gramEnd"/>
            <w:r w:rsidRPr="00DE49A7">
              <w:rPr>
                <w:rFonts w:ascii="Times New Roman" w:hAnsi="Times New Roman" w:cs="Times New Roman"/>
              </w:rPr>
              <w:t xml:space="preserve"> однозначно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125CB" w:rsidRDefault="008125CB" w:rsidP="000A35E0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125CB" w:rsidRDefault="00B47FE8">
            <w:r w:rsidRPr="00380676">
              <w:rPr>
                <w:rFonts w:ascii="Times New Roman" w:hAnsi="Times New Roman" w:cs="Times New Roman"/>
                <w:sz w:val="24"/>
                <w:szCs w:val="24"/>
              </w:rPr>
              <w:t>Имеют познавательные потребности и учебные мотивы.</w:t>
            </w:r>
          </w:p>
        </w:tc>
        <w:tc>
          <w:tcPr>
            <w:tcW w:w="2977" w:type="dxa"/>
            <w:vMerge/>
          </w:tcPr>
          <w:p w:rsidR="008125CB" w:rsidRDefault="008125CB"/>
        </w:tc>
        <w:tc>
          <w:tcPr>
            <w:tcW w:w="709" w:type="dxa"/>
          </w:tcPr>
          <w:p w:rsidR="008125CB" w:rsidRDefault="008125CB"/>
        </w:tc>
        <w:tc>
          <w:tcPr>
            <w:tcW w:w="567" w:type="dxa"/>
          </w:tcPr>
          <w:p w:rsidR="008125CB" w:rsidRDefault="008125CB"/>
        </w:tc>
        <w:tc>
          <w:tcPr>
            <w:tcW w:w="708" w:type="dxa"/>
          </w:tcPr>
          <w:p w:rsidR="008125CB" w:rsidRDefault="008125CB"/>
        </w:tc>
      </w:tr>
      <w:tr w:rsidR="008125CB" w:rsidTr="008125CB">
        <w:trPr>
          <w:gridAfter w:val="5"/>
          <w:wAfter w:w="13465" w:type="dxa"/>
        </w:trPr>
        <w:tc>
          <w:tcPr>
            <w:tcW w:w="709" w:type="dxa"/>
          </w:tcPr>
          <w:p w:rsidR="008125CB" w:rsidRPr="00573111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</w:tcPr>
          <w:p w:rsidR="008125CB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  <w:proofErr w:type="gramStart"/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диницы</w:t>
            </w:r>
            <w:proofErr w:type="spellEnd"/>
            <w:r w:rsidRPr="00573111">
              <w:rPr>
                <w:rFonts w:ascii="Times New Roman" w:hAnsi="Times New Roman" w:cs="Times New Roman"/>
                <w:sz w:val="24"/>
                <w:szCs w:val="24"/>
              </w:rPr>
              <w:t xml:space="preserve"> скорости. Взаимосвязь скорости, времени и </w:t>
            </w:r>
            <w:r w:rsidRPr="00573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ояния.</w:t>
            </w:r>
          </w:p>
          <w:p w:rsidR="008125CB" w:rsidRPr="00573111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изучения и первичного закрепления знаний</w:t>
            </w:r>
          </w:p>
        </w:tc>
        <w:tc>
          <w:tcPr>
            <w:tcW w:w="851" w:type="dxa"/>
            <w:gridSpan w:val="2"/>
          </w:tcPr>
          <w:p w:rsidR="008125CB" w:rsidRPr="000C4441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8125CB" w:rsidRPr="00E97EFF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5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125CB" w:rsidRPr="00DE49A7" w:rsidRDefault="008125CB" w:rsidP="009847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понятие «скорость», единицы скорости,</w:t>
            </w:r>
            <w:r w:rsidRPr="005731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573111">
              <w:rPr>
                <w:rFonts w:ascii="Times New Roman" w:hAnsi="Times New Roman" w:cs="Times New Roman"/>
              </w:rPr>
              <w:t xml:space="preserve">заимосвязь скорости, </w:t>
            </w:r>
            <w:r w:rsidRPr="00573111">
              <w:rPr>
                <w:rFonts w:ascii="Times New Roman" w:hAnsi="Times New Roman" w:cs="Times New Roman"/>
              </w:rPr>
              <w:lastRenderedPageBreak/>
              <w:t>времени и расстояния.</w:t>
            </w:r>
          </w:p>
          <w:p w:rsidR="008125CB" w:rsidRDefault="008125CB" w:rsidP="000A35E0"/>
        </w:tc>
        <w:tc>
          <w:tcPr>
            <w:tcW w:w="2693" w:type="dxa"/>
            <w:tcBorders>
              <w:top w:val="single" w:sz="4" w:space="0" w:color="auto"/>
            </w:tcBorders>
          </w:tcPr>
          <w:p w:rsidR="008125CB" w:rsidRDefault="00B4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т познавательные потребности и учебные мотивы.</w:t>
            </w:r>
          </w:p>
          <w:p w:rsidR="00B47FE8" w:rsidRDefault="00B47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FE8" w:rsidRDefault="00B47FE8" w:rsidP="00B47FE8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пособность использовать </w:t>
            </w:r>
            <w:proofErr w:type="gramStart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знаково-символические</w:t>
            </w:r>
            <w:proofErr w:type="gramEnd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7FE8" w:rsidRDefault="00B47FE8" w:rsidP="00B47FE8"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средства представления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</w:tcPr>
          <w:p w:rsidR="008125CB" w:rsidRDefault="008125CB"/>
        </w:tc>
        <w:tc>
          <w:tcPr>
            <w:tcW w:w="709" w:type="dxa"/>
          </w:tcPr>
          <w:p w:rsidR="008125CB" w:rsidRDefault="008125CB"/>
        </w:tc>
        <w:tc>
          <w:tcPr>
            <w:tcW w:w="567" w:type="dxa"/>
          </w:tcPr>
          <w:p w:rsidR="008125CB" w:rsidRDefault="008125CB"/>
        </w:tc>
        <w:tc>
          <w:tcPr>
            <w:tcW w:w="708" w:type="dxa"/>
          </w:tcPr>
          <w:p w:rsidR="008125CB" w:rsidRDefault="008125CB"/>
        </w:tc>
      </w:tr>
      <w:tr w:rsidR="008125CB" w:rsidTr="007673BB">
        <w:trPr>
          <w:gridAfter w:val="5"/>
          <w:wAfter w:w="13465" w:type="dxa"/>
          <w:trHeight w:val="1574"/>
        </w:trPr>
        <w:tc>
          <w:tcPr>
            <w:tcW w:w="709" w:type="dxa"/>
          </w:tcPr>
          <w:p w:rsidR="008125CB" w:rsidRPr="00573111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-</w:t>
            </w:r>
          </w:p>
          <w:p w:rsidR="008125CB" w:rsidRPr="00573111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2" w:type="dxa"/>
          </w:tcPr>
          <w:p w:rsidR="008125CB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  <w:p w:rsidR="008125CB" w:rsidRDefault="008125CB" w:rsidP="00573111">
            <w:pPr>
              <w:spacing w:line="240" w:lineRule="exact"/>
              <w:rPr>
                <w:rFonts w:ascii="Times New Roman" w:hAnsi="Times New Roman"/>
                <w:i/>
              </w:rPr>
            </w:pPr>
            <w:r w:rsidRPr="00FF6A3A">
              <w:rPr>
                <w:rFonts w:ascii="Times New Roman" w:hAnsi="Times New Roman"/>
                <w:i/>
              </w:rPr>
              <w:t>Урок закрепления  знаний и выработка умений</w:t>
            </w:r>
          </w:p>
          <w:p w:rsidR="008125CB" w:rsidRPr="00573111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8125CB" w:rsidRPr="000C4441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25CB" w:rsidRPr="00E97EFF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6-8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8125CB" w:rsidRDefault="008125CB" w:rsidP="000C5B1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Познавательный интерес </w:t>
            </w:r>
            <w:proofErr w:type="gramStart"/>
            <w:r w:rsidRPr="00DE49A7">
              <w:rPr>
                <w:rFonts w:ascii="Times New Roman" w:hAnsi="Times New Roman" w:cs="Times New Roman"/>
              </w:rPr>
              <w:t>к</w:t>
            </w:r>
            <w:proofErr w:type="gramEnd"/>
            <w:r w:rsidRPr="00DE49A7">
              <w:rPr>
                <w:rFonts w:ascii="Times New Roman" w:hAnsi="Times New Roman" w:cs="Times New Roman"/>
              </w:rPr>
              <w:t xml:space="preserve"> </w:t>
            </w:r>
          </w:p>
          <w:p w:rsidR="008125CB" w:rsidRDefault="008125CB" w:rsidP="000C5B1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ю задач на движение.</w:t>
            </w:r>
          </w:p>
          <w:p w:rsidR="008125CB" w:rsidRDefault="008125CB" w:rsidP="000C5B1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</w:pPr>
            <w:r>
              <w:rPr>
                <w:rFonts w:ascii="Times New Roman" w:hAnsi="Times New Roman" w:cs="Times New Roman"/>
              </w:rPr>
              <w:t>Знать взаимосвязь трех понятий: скорость, время, расстояние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125CB" w:rsidRDefault="008125CB" w:rsidP="009847B8"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владение начальными сведениями о сущности и особенностях объект</w:t>
            </w:r>
            <w:r w:rsidR="00B47FE8">
              <w:rPr>
                <w:rFonts w:ascii="Times New Roman" w:hAnsi="Times New Roman" w:cs="Times New Roman"/>
                <w:sz w:val="24"/>
                <w:szCs w:val="24"/>
              </w:rPr>
              <w:t xml:space="preserve">ов и процессов в соответствии с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содержанием</w:t>
            </w:r>
            <w:r w:rsidR="00767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</w:tcBorders>
          </w:tcPr>
          <w:p w:rsidR="008125CB" w:rsidRPr="009847B8" w:rsidRDefault="008125CB" w:rsidP="00984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47B8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9847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847B8">
              <w:rPr>
                <w:rFonts w:ascii="Times New Roman" w:hAnsi="Times New Roman" w:cs="Times New Roman"/>
                <w:sz w:val="24"/>
                <w:szCs w:val="24"/>
              </w:rPr>
              <w:t>- Учиться, совместно с учителем, обнаруживать и формулировать учебную проблему.</w:t>
            </w:r>
          </w:p>
          <w:p w:rsidR="008125CB" w:rsidRPr="009847B8" w:rsidRDefault="008125CB" w:rsidP="00984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7B8">
              <w:rPr>
                <w:rFonts w:ascii="Times New Roman" w:hAnsi="Times New Roman" w:cs="Times New Roman"/>
                <w:sz w:val="24"/>
                <w:szCs w:val="24"/>
              </w:rPr>
              <w:t>Составлять план решения проблемы.</w:t>
            </w:r>
          </w:p>
          <w:p w:rsidR="008125CB" w:rsidRPr="009847B8" w:rsidRDefault="008125CB" w:rsidP="00984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7B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9847B8">
              <w:rPr>
                <w:rFonts w:ascii="Times New Roman" w:hAnsi="Times New Roman" w:cs="Times New Roman"/>
                <w:sz w:val="24"/>
                <w:szCs w:val="24"/>
              </w:rPr>
              <w:t xml:space="preserve"> - Делать</w:t>
            </w:r>
            <w:r w:rsidRPr="009847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847B8">
              <w:rPr>
                <w:rFonts w:ascii="Times New Roman" w:hAnsi="Times New Roman" w:cs="Times New Roman"/>
                <w:sz w:val="24"/>
                <w:szCs w:val="24"/>
              </w:rPr>
              <w:t>выводы на основе обобщения   знаний.</w:t>
            </w:r>
          </w:p>
          <w:p w:rsidR="008125CB" w:rsidRPr="009847B8" w:rsidRDefault="008125CB" w:rsidP="00984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7B8">
              <w:rPr>
                <w:rFonts w:ascii="Times New Roman" w:hAnsi="Times New Roman" w:cs="Times New Roman"/>
                <w:sz w:val="24"/>
                <w:szCs w:val="24"/>
              </w:rPr>
              <w:t xml:space="preserve">Учиться </w:t>
            </w:r>
            <w:proofErr w:type="gramStart"/>
            <w:r w:rsidRPr="009847B8">
              <w:rPr>
                <w:rFonts w:ascii="Times New Roman" w:hAnsi="Times New Roman" w:cs="Times New Roman"/>
                <w:sz w:val="24"/>
                <w:szCs w:val="24"/>
              </w:rPr>
              <w:t>связно</w:t>
            </w:r>
            <w:proofErr w:type="gramEnd"/>
            <w:r w:rsidRPr="009847B8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по плану.</w:t>
            </w:r>
          </w:p>
          <w:p w:rsidR="008125CB" w:rsidRPr="009847B8" w:rsidRDefault="008125CB" w:rsidP="00984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7B8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-</w:t>
            </w:r>
            <w:r w:rsidRPr="009847B8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ать в совместном решении проблемы.</w:t>
            </w:r>
          </w:p>
          <w:p w:rsidR="008125CB" w:rsidRPr="009847B8" w:rsidRDefault="008125CB" w:rsidP="00984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7B8">
              <w:rPr>
                <w:rFonts w:ascii="Times New Roman" w:hAnsi="Times New Roman" w:cs="Times New Roman"/>
                <w:sz w:val="24"/>
                <w:szCs w:val="24"/>
              </w:rPr>
              <w:t>Рассуждать.</w:t>
            </w:r>
          </w:p>
          <w:p w:rsidR="008125CB" w:rsidRPr="009847B8" w:rsidRDefault="008125CB" w:rsidP="00984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7B8">
              <w:rPr>
                <w:rFonts w:ascii="Times New Roman" w:hAnsi="Times New Roman" w:cs="Times New Roman"/>
                <w:sz w:val="24"/>
                <w:szCs w:val="24"/>
              </w:rPr>
              <w:t>Правильно оформлять работу.</w:t>
            </w:r>
          </w:p>
          <w:p w:rsidR="008125CB" w:rsidRDefault="008125CB" w:rsidP="009847B8"/>
        </w:tc>
        <w:tc>
          <w:tcPr>
            <w:tcW w:w="709" w:type="dxa"/>
          </w:tcPr>
          <w:p w:rsidR="008125CB" w:rsidRDefault="008125CB"/>
        </w:tc>
        <w:tc>
          <w:tcPr>
            <w:tcW w:w="567" w:type="dxa"/>
          </w:tcPr>
          <w:p w:rsidR="008125CB" w:rsidRDefault="008125CB"/>
        </w:tc>
        <w:tc>
          <w:tcPr>
            <w:tcW w:w="708" w:type="dxa"/>
          </w:tcPr>
          <w:p w:rsidR="008125CB" w:rsidRDefault="008125CB"/>
        </w:tc>
      </w:tr>
      <w:tr w:rsidR="008125CB" w:rsidTr="007673BB">
        <w:trPr>
          <w:gridAfter w:val="5"/>
          <w:wAfter w:w="13465" w:type="dxa"/>
        </w:trPr>
        <w:tc>
          <w:tcPr>
            <w:tcW w:w="709" w:type="dxa"/>
          </w:tcPr>
          <w:p w:rsidR="008125CB" w:rsidRPr="00573111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8125CB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. Проверочная работа.</w:t>
            </w:r>
          </w:p>
          <w:p w:rsidR="008125CB" w:rsidRPr="00573111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обобщения и систематизации знаний</w:t>
            </w:r>
          </w:p>
        </w:tc>
        <w:tc>
          <w:tcPr>
            <w:tcW w:w="851" w:type="dxa"/>
            <w:gridSpan w:val="2"/>
          </w:tcPr>
          <w:p w:rsidR="008125CB" w:rsidRPr="000C4441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5CB" w:rsidRPr="00E97EFF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9-1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125CB" w:rsidRDefault="008125CB" w:rsidP="00101FAF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 xml:space="preserve">Познавательный интерес </w:t>
            </w:r>
            <w:proofErr w:type="gramStart"/>
            <w:r w:rsidRPr="00DE49A7">
              <w:rPr>
                <w:rFonts w:ascii="Times New Roman" w:hAnsi="Times New Roman" w:cs="Times New Roman"/>
              </w:rPr>
              <w:t>к</w:t>
            </w:r>
            <w:proofErr w:type="gramEnd"/>
            <w:r w:rsidRPr="00DE49A7">
              <w:rPr>
                <w:rFonts w:ascii="Times New Roman" w:hAnsi="Times New Roman" w:cs="Times New Roman"/>
              </w:rPr>
              <w:t xml:space="preserve"> </w:t>
            </w:r>
          </w:p>
          <w:p w:rsidR="008125CB" w:rsidRDefault="008125CB" w:rsidP="00101FAF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ю задач на движение.</w:t>
            </w:r>
          </w:p>
          <w:p w:rsidR="008125CB" w:rsidRPr="00101FAF" w:rsidRDefault="008125CB" w:rsidP="00101FAF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взаимосвязь трех понятий: скорость, время, расстояние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125CB" w:rsidRDefault="007673BB" w:rsidP="009847B8"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мение работать в материальной и информационной среде в соответствии с содерж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</w:tcPr>
          <w:p w:rsidR="008125CB" w:rsidRDefault="008125CB"/>
        </w:tc>
        <w:tc>
          <w:tcPr>
            <w:tcW w:w="709" w:type="dxa"/>
          </w:tcPr>
          <w:p w:rsidR="008125CB" w:rsidRDefault="008125CB"/>
        </w:tc>
        <w:tc>
          <w:tcPr>
            <w:tcW w:w="567" w:type="dxa"/>
          </w:tcPr>
          <w:p w:rsidR="008125CB" w:rsidRDefault="008125CB"/>
        </w:tc>
        <w:tc>
          <w:tcPr>
            <w:tcW w:w="708" w:type="dxa"/>
          </w:tcPr>
          <w:p w:rsidR="008125CB" w:rsidRDefault="008125CB"/>
        </w:tc>
      </w:tr>
      <w:tr w:rsidR="008125CB" w:rsidTr="007673BB">
        <w:trPr>
          <w:gridAfter w:val="5"/>
          <w:wAfter w:w="13465" w:type="dxa"/>
        </w:trPr>
        <w:tc>
          <w:tcPr>
            <w:tcW w:w="709" w:type="dxa"/>
          </w:tcPr>
          <w:p w:rsidR="008125CB" w:rsidRPr="00573111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</w:tcPr>
          <w:p w:rsidR="008125CB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Умножение числа на произведение.</w:t>
            </w:r>
          </w:p>
          <w:p w:rsidR="008125CB" w:rsidRPr="00573111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закрепления  знаний и выработка умений</w:t>
            </w:r>
          </w:p>
        </w:tc>
        <w:tc>
          <w:tcPr>
            <w:tcW w:w="851" w:type="dxa"/>
            <w:gridSpan w:val="2"/>
          </w:tcPr>
          <w:p w:rsidR="008125CB" w:rsidRPr="000C4441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25CB" w:rsidRPr="00E97EFF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1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125CB" w:rsidRPr="00101FAF" w:rsidRDefault="008125CB" w:rsidP="009E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интерес </w:t>
            </w:r>
            <w:proofErr w:type="gramStart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м вычислением с натуральными чис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46D4">
              <w:rPr>
                <w:spacing w:val="3"/>
                <w:sz w:val="28"/>
                <w:szCs w:val="28"/>
              </w:rPr>
              <w:t xml:space="preserve"> </w:t>
            </w:r>
            <w:r w:rsidRPr="00101FA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Знать приемы письменного умножения и деления многозначных чисел </w:t>
            </w:r>
            <w:proofErr w:type="gramStart"/>
            <w:r w:rsidRPr="00101FA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а</w:t>
            </w:r>
            <w:proofErr w:type="gramEnd"/>
            <w:r w:rsidRPr="00101FA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однозначные. Уметь делать проверку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125CB" w:rsidRDefault="00B47FE8" w:rsidP="009847B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r w:rsidR="007673BB">
              <w:rPr>
                <w:rFonts w:ascii="Times New Roman" w:hAnsi="Times New Roman" w:cs="Times New Roman"/>
                <w:sz w:val="24"/>
                <w:szCs w:val="24"/>
              </w:rPr>
              <w:t>ия планировать и контролирова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ть учебные действия в соответствии  с поставленной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ей и условиями ее выполнения.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Merge/>
          </w:tcPr>
          <w:p w:rsidR="008125CB" w:rsidRDefault="008125CB"/>
        </w:tc>
        <w:tc>
          <w:tcPr>
            <w:tcW w:w="709" w:type="dxa"/>
          </w:tcPr>
          <w:p w:rsidR="008125CB" w:rsidRDefault="008125CB"/>
        </w:tc>
        <w:tc>
          <w:tcPr>
            <w:tcW w:w="567" w:type="dxa"/>
          </w:tcPr>
          <w:p w:rsidR="008125CB" w:rsidRDefault="008125CB"/>
        </w:tc>
        <w:tc>
          <w:tcPr>
            <w:tcW w:w="708" w:type="dxa"/>
          </w:tcPr>
          <w:p w:rsidR="008125CB" w:rsidRDefault="008125CB"/>
        </w:tc>
      </w:tr>
      <w:tr w:rsidR="008125CB" w:rsidTr="007673BB">
        <w:trPr>
          <w:gridAfter w:val="5"/>
          <w:wAfter w:w="13465" w:type="dxa"/>
        </w:trPr>
        <w:tc>
          <w:tcPr>
            <w:tcW w:w="709" w:type="dxa"/>
          </w:tcPr>
          <w:p w:rsidR="008125CB" w:rsidRPr="00573111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72,</w:t>
            </w:r>
          </w:p>
          <w:p w:rsidR="008125CB" w:rsidRPr="00573111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2" w:type="dxa"/>
          </w:tcPr>
          <w:p w:rsidR="008125CB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чисел, оканчивающихся нулями.</w:t>
            </w:r>
          </w:p>
          <w:p w:rsidR="008125CB" w:rsidRPr="00573111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изучения и первичного закрепления знаний</w:t>
            </w:r>
          </w:p>
        </w:tc>
        <w:tc>
          <w:tcPr>
            <w:tcW w:w="851" w:type="dxa"/>
            <w:gridSpan w:val="2"/>
          </w:tcPr>
          <w:p w:rsidR="008125CB" w:rsidRPr="000C4441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125CB" w:rsidRPr="00E97EFF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13-1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125CB" w:rsidRPr="00101FAF" w:rsidRDefault="008125CB" w:rsidP="000C5B1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101FAF">
              <w:rPr>
                <w:rFonts w:ascii="Times New Roman" w:hAnsi="Times New Roman" w:cs="Times New Roman"/>
                <w:spacing w:val="3"/>
              </w:rPr>
              <w:t>Выполнять письменное умножение на числа, оканчивающиеся нулями.</w:t>
            </w:r>
          </w:p>
          <w:p w:rsidR="008125CB" w:rsidRDefault="008125CB" w:rsidP="000C5B16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8125CB" w:rsidRDefault="008125CB" w:rsidP="00101FAF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673BB" w:rsidRPr="00F51639" w:rsidRDefault="007673BB" w:rsidP="0076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39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изучаемому предмету,</w:t>
            </w:r>
          </w:p>
          <w:p w:rsidR="007673BB" w:rsidRPr="00DE49A7" w:rsidRDefault="007673BB" w:rsidP="0076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39">
              <w:rPr>
                <w:rFonts w:ascii="Times New Roman" w:hAnsi="Times New Roman" w:cs="Times New Roman"/>
                <w:sz w:val="24"/>
                <w:szCs w:val="24"/>
              </w:rPr>
              <w:t>к  обогащению новыми знаниями.</w:t>
            </w:r>
          </w:p>
          <w:p w:rsidR="008125CB" w:rsidRDefault="008125CB" w:rsidP="00B47FE8"/>
        </w:tc>
        <w:tc>
          <w:tcPr>
            <w:tcW w:w="2977" w:type="dxa"/>
            <w:vMerge/>
          </w:tcPr>
          <w:p w:rsidR="008125CB" w:rsidRDefault="008125CB"/>
        </w:tc>
        <w:tc>
          <w:tcPr>
            <w:tcW w:w="709" w:type="dxa"/>
          </w:tcPr>
          <w:p w:rsidR="008125CB" w:rsidRDefault="008125CB"/>
        </w:tc>
        <w:tc>
          <w:tcPr>
            <w:tcW w:w="567" w:type="dxa"/>
          </w:tcPr>
          <w:p w:rsidR="008125CB" w:rsidRDefault="008125CB"/>
        </w:tc>
        <w:tc>
          <w:tcPr>
            <w:tcW w:w="708" w:type="dxa"/>
          </w:tcPr>
          <w:p w:rsidR="008125CB" w:rsidRDefault="008125CB"/>
        </w:tc>
      </w:tr>
      <w:tr w:rsidR="008125CB" w:rsidTr="008125CB">
        <w:trPr>
          <w:gridAfter w:val="5"/>
          <w:wAfter w:w="13465" w:type="dxa"/>
        </w:trPr>
        <w:tc>
          <w:tcPr>
            <w:tcW w:w="709" w:type="dxa"/>
          </w:tcPr>
          <w:p w:rsidR="008125CB" w:rsidRPr="00573111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52" w:type="dxa"/>
          </w:tcPr>
          <w:p w:rsidR="008125CB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чисел, оканчивающихся </w:t>
            </w:r>
            <w:r w:rsidRPr="00573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лями.</w:t>
            </w:r>
          </w:p>
          <w:p w:rsidR="008125CB" w:rsidRPr="00573111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закрепления  знаний и выработка умений</w:t>
            </w:r>
          </w:p>
        </w:tc>
        <w:tc>
          <w:tcPr>
            <w:tcW w:w="851" w:type="dxa"/>
            <w:gridSpan w:val="2"/>
          </w:tcPr>
          <w:p w:rsidR="008125CB" w:rsidRPr="000C4441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8125CB" w:rsidRPr="00E97EFF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1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125CB" w:rsidRPr="00101FAF" w:rsidRDefault="008125CB" w:rsidP="00101FAF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101FAF">
              <w:rPr>
                <w:rFonts w:ascii="Times New Roman" w:hAnsi="Times New Roman" w:cs="Times New Roman"/>
                <w:spacing w:val="3"/>
              </w:rPr>
              <w:t>Выполнять письменное умножение на числа, оканчивающиеся нулями.</w:t>
            </w:r>
          </w:p>
          <w:p w:rsidR="008125CB" w:rsidRPr="00101FAF" w:rsidRDefault="008125CB" w:rsidP="00101FAF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"/>
              </w:rPr>
              <w:lastRenderedPageBreak/>
              <w:t>Совершенствова</w:t>
            </w:r>
            <w:r w:rsidRPr="003F739A">
              <w:rPr>
                <w:rFonts w:ascii="Times New Roman" w:hAnsi="Times New Roman" w:cs="Times New Roman"/>
                <w:spacing w:val="3"/>
              </w:rPr>
              <w:t>ть устные и письменные вычислительные навыки, уметь решать задачи</w:t>
            </w:r>
            <w:r>
              <w:rPr>
                <w:rFonts w:ascii="Times New Roman" w:hAnsi="Times New Roman" w:cs="Times New Roman"/>
                <w:spacing w:val="3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125CB" w:rsidRDefault="007673BB" w:rsidP="00101FAF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планировать и контролирова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ть учебные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в соответствии  с поставленной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ей и условиями ее выполнения.</w:t>
            </w:r>
          </w:p>
        </w:tc>
        <w:tc>
          <w:tcPr>
            <w:tcW w:w="2977" w:type="dxa"/>
            <w:vMerge/>
          </w:tcPr>
          <w:p w:rsidR="008125CB" w:rsidRDefault="008125CB"/>
        </w:tc>
        <w:tc>
          <w:tcPr>
            <w:tcW w:w="709" w:type="dxa"/>
          </w:tcPr>
          <w:p w:rsidR="008125CB" w:rsidRDefault="008125CB"/>
        </w:tc>
        <w:tc>
          <w:tcPr>
            <w:tcW w:w="567" w:type="dxa"/>
          </w:tcPr>
          <w:p w:rsidR="008125CB" w:rsidRDefault="008125CB"/>
        </w:tc>
        <w:tc>
          <w:tcPr>
            <w:tcW w:w="708" w:type="dxa"/>
          </w:tcPr>
          <w:p w:rsidR="008125CB" w:rsidRDefault="008125CB"/>
        </w:tc>
      </w:tr>
      <w:tr w:rsidR="008125CB" w:rsidTr="008125CB">
        <w:trPr>
          <w:gridAfter w:val="5"/>
          <w:wAfter w:w="13465" w:type="dxa"/>
        </w:trPr>
        <w:tc>
          <w:tcPr>
            <w:tcW w:w="709" w:type="dxa"/>
          </w:tcPr>
          <w:p w:rsidR="008125CB" w:rsidRPr="00573111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552" w:type="dxa"/>
          </w:tcPr>
          <w:p w:rsidR="008125CB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8125CB" w:rsidRPr="00573111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закрепления  знаний и выработка умений</w:t>
            </w:r>
          </w:p>
        </w:tc>
        <w:tc>
          <w:tcPr>
            <w:tcW w:w="851" w:type="dxa"/>
            <w:gridSpan w:val="2"/>
          </w:tcPr>
          <w:p w:rsidR="008125CB" w:rsidRPr="000C4441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25CB" w:rsidRPr="00E97EFF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1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125CB" w:rsidRPr="003F739A" w:rsidRDefault="008125CB" w:rsidP="00101FAF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F739A">
              <w:rPr>
                <w:rFonts w:ascii="Times New Roman" w:hAnsi="Times New Roman" w:cs="Times New Roman"/>
              </w:rPr>
              <w:t>овершенствовать</w:t>
            </w:r>
            <w:r>
              <w:rPr>
                <w:rFonts w:ascii="Times New Roman" w:hAnsi="Times New Roman" w:cs="Times New Roman"/>
              </w:rPr>
              <w:t xml:space="preserve"> умение решать текстовые задачи арифметическим способом.</w:t>
            </w:r>
          </w:p>
          <w:p w:rsidR="008125CB" w:rsidRDefault="008125CB" w:rsidP="00101FAF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125CB" w:rsidRPr="007673BB" w:rsidRDefault="007673BB" w:rsidP="00101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пределять наиболее эффек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пособы достижения результата.</w:t>
            </w:r>
          </w:p>
        </w:tc>
        <w:tc>
          <w:tcPr>
            <w:tcW w:w="2977" w:type="dxa"/>
            <w:vMerge/>
          </w:tcPr>
          <w:p w:rsidR="008125CB" w:rsidRDefault="008125CB"/>
        </w:tc>
        <w:tc>
          <w:tcPr>
            <w:tcW w:w="709" w:type="dxa"/>
          </w:tcPr>
          <w:p w:rsidR="008125CB" w:rsidRDefault="008125CB"/>
        </w:tc>
        <w:tc>
          <w:tcPr>
            <w:tcW w:w="567" w:type="dxa"/>
          </w:tcPr>
          <w:p w:rsidR="008125CB" w:rsidRDefault="008125CB"/>
        </w:tc>
        <w:tc>
          <w:tcPr>
            <w:tcW w:w="708" w:type="dxa"/>
          </w:tcPr>
          <w:p w:rsidR="008125CB" w:rsidRDefault="008125CB"/>
        </w:tc>
      </w:tr>
      <w:tr w:rsidR="008125CB" w:rsidTr="008125CB">
        <w:trPr>
          <w:gridAfter w:val="5"/>
          <w:wAfter w:w="13465" w:type="dxa"/>
        </w:trPr>
        <w:tc>
          <w:tcPr>
            <w:tcW w:w="709" w:type="dxa"/>
          </w:tcPr>
          <w:p w:rsidR="008125CB" w:rsidRPr="00573111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2" w:type="dxa"/>
          </w:tcPr>
          <w:p w:rsidR="008125CB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Перестановка и группировка множителей.</w:t>
            </w:r>
          </w:p>
          <w:p w:rsidR="008125CB" w:rsidRPr="00573111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закрепления  знаний и выработка умений</w:t>
            </w:r>
          </w:p>
        </w:tc>
        <w:tc>
          <w:tcPr>
            <w:tcW w:w="851" w:type="dxa"/>
            <w:gridSpan w:val="2"/>
          </w:tcPr>
          <w:p w:rsidR="008125CB" w:rsidRPr="000C4441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25CB" w:rsidRPr="00E97EFF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1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125CB" w:rsidRPr="004354D7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4D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Уметь группировать множители в произведение. Связи между результатами и компонентами умножения и деления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125CB" w:rsidRDefault="007673BB"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мение работать в материальной и информационной среде в соответствии с содерж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</w:tcPr>
          <w:p w:rsidR="008125CB" w:rsidRDefault="008125CB"/>
        </w:tc>
        <w:tc>
          <w:tcPr>
            <w:tcW w:w="709" w:type="dxa"/>
          </w:tcPr>
          <w:p w:rsidR="008125CB" w:rsidRDefault="008125CB"/>
        </w:tc>
        <w:tc>
          <w:tcPr>
            <w:tcW w:w="567" w:type="dxa"/>
          </w:tcPr>
          <w:p w:rsidR="008125CB" w:rsidRDefault="008125CB"/>
        </w:tc>
        <w:tc>
          <w:tcPr>
            <w:tcW w:w="708" w:type="dxa"/>
          </w:tcPr>
          <w:p w:rsidR="008125CB" w:rsidRDefault="008125CB"/>
        </w:tc>
      </w:tr>
      <w:tr w:rsidR="008125CB" w:rsidTr="008125CB">
        <w:trPr>
          <w:gridAfter w:val="5"/>
          <w:wAfter w:w="13465" w:type="dxa"/>
        </w:trPr>
        <w:tc>
          <w:tcPr>
            <w:tcW w:w="709" w:type="dxa"/>
          </w:tcPr>
          <w:p w:rsidR="008125CB" w:rsidRPr="00573111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52" w:type="dxa"/>
          </w:tcPr>
          <w:p w:rsidR="008125CB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  <w:p w:rsidR="008125CB" w:rsidRPr="00573111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обобщения и систематизации знаний</w:t>
            </w:r>
          </w:p>
        </w:tc>
        <w:tc>
          <w:tcPr>
            <w:tcW w:w="851" w:type="dxa"/>
            <w:gridSpan w:val="2"/>
          </w:tcPr>
          <w:p w:rsidR="008125CB" w:rsidRPr="000C4441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25CB" w:rsidRPr="00E97EFF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19-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5CB" w:rsidRDefault="008125CB">
            <w:r>
              <w:rPr>
                <w:rFonts w:ascii="Times New Roman" w:hAnsi="Times New Roman" w:cs="Times New Roman"/>
                <w:spacing w:val="3"/>
              </w:rPr>
              <w:t>Совершенствова</w:t>
            </w:r>
            <w:r w:rsidRPr="003F739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ь устные и письмен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ые вычислительные навыки, умение</w:t>
            </w:r>
            <w:r w:rsidRPr="003F739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решать задачи</w:t>
            </w:r>
            <w:r>
              <w:rPr>
                <w:rFonts w:ascii="Times New Roman" w:hAnsi="Times New Roman" w:cs="Times New Roman"/>
                <w:spacing w:val="3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673BB" w:rsidRPr="00DE49A7" w:rsidRDefault="007673BB" w:rsidP="0076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пределять наиболее эффек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пособы достижения результата.</w:t>
            </w:r>
          </w:p>
          <w:p w:rsidR="008125CB" w:rsidRDefault="008125CB"/>
        </w:tc>
        <w:tc>
          <w:tcPr>
            <w:tcW w:w="2977" w:type="dxa"/>
            <w:vMerge/>
          </w:tcPr>
          <w:p w:rsidR="008125CB" w:rsidRDefault="008125CB"/>
        </w:tc>
        <w:tc>
          <w:tcPr>
            <w:tcW w:w="709" w:type="dxa"/>
          </w:tcPr>
          <w:p w:rsidR="008125CB" w:rsidRDefault="008125CB"/>
        </w:tc>
        <w:tc>
          <w:tcPr>
            <w:tcW w:w="567" w:type="dxa"/>
          </w:tcPr>
          <w:p w:rsidR="008125CB" w:rsidRDefault="008125CB"/>
        </w:tc>
        <w:tc>
          <w:tcPr>
            <w:tcW w:w="708" w:type="dxa"/>
          </w:tcPr>
          <w:p w:rsidR="008125CB" w:rsidRDefault="008125CB"/>
        </w:tc>
      </w:tr>
      <w:tr w:rsidR="008125CB" w:rsidTr="008125CB">
        <w:trPr>
          <w:gridAfter w:val="5"/>
          <w:wAfter w:w="13465" w:type="dxa"/>
        </w:trPr>
        <w:tc>
          <w:tcPr>
            <w:tcW w:w="709" w:type="dxa"/>
          </w:tcPr>
          <w:p w:rsidR="008125CB" w:rsidRPr="00573111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2" w:type="dxa"/>
          </w:tcPr>
          <w:p w:rsidR="008125CB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«Умножение и деление на </w:t>
            </w:r>
            <w:proofErr w:type="spellStart"/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однозн</w:t>
            </w:r>
            <w:proofErr w:type="gramStart"/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исло</w:t>
            </w:r>
            <w:proofErr w:type="spellEnd"/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25CB" w:rsidRPr="00573111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проверки, оценки и контроля знаний</w:t>
            </w:r>
          </w:p>
        </w:tc>
        <w:tc>
          <w:tcPr>
            <w:tcW w:w="851" w:type="dxa"/>
            <w:gridSpan w:val="2"/>
          </w:tcPr>
          <w:p w:rsidR="008125CB" w:rsidRPr="000C4441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25CB" w:rsidRPr="00E97EFF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5CB" w:rsidRDefault="008125CB" w:rsidP="00101FAF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D55F39">
              <w:rPr>
                <w:rFonts w:ascii="Times New Roman" w:hAnsi="Times New Roman" w:cs="Times New Roman"/>
              </w:rPr>
              <w:t>Уметь выполнять самостоятельно  задания контрольной работы.</w:t>
            </w:r>
          </w:p>
          <w:p w:rsidR="008125CB" w:rsidRDefault="008125CB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125CB" w:rsidRDefault="007673BB">
            <w:r w:rsidRPr="00F51639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применить свои знания для достижения хорошего результата.</w:t>
            </w:r>
          </w:p>
        </w:tc>
        <w:tc>
          <w:tcPr>
            <w:tcW w:w="2977" w:type="dxa"/>
            <w:vMerge/>
          </w:tcPr>
          <w:p w:rsidR="008125CB" w:rsidRDefault="008125CB"/>
        </w:tc>
        <w:tc>
          <w:tcPr>
            <w:tcW w:w="709" w:type="dxa"/>
          </w:tcPr>
          <w:p w:rsidR="008125CB" w:rsidRDefault="008125CB"/>
        </w:tc>
        <w:tc>
          <w:tcPr>
            <w:tcW w:w="567" w:type="dxa"/>
          </w:tcPr>
          <w:p w:rsidR="008125CB" w:rsidRDefault="008125CB"/>
        </w:tc>
        <w:tc>
          <w:tcPr>
            <w:tcW w:w="708" w:type="dxa"/>
          </w:tcPr>
          <w:p w:rsidR="008125CB" w:rsidRDefault="008125CB"/>
        </w:tc>
      </w:tr>
      <w:tr w:rsidR="008125CB" w:rsidTr="008125CB">
        <w:trPr>
          <w:gridAfter w:val="5"/>
          <w:wAfter w:w="13465" w:type="dxa"/>
        </w:trPr>
        <w:tc>
          <w:tcPr>
            <w:tcW w:w="709" w:type="dxa"/>
          </w:tcPr>
          <w:p w:rsidR="008125CB" w:rsidRPr="00573111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2" w:type="dxa"/>
          </w:tcPr>
          <w:p w:rsidR="008125CB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gramStart"/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аботы</w:t>
            </w:r>
            <w:proofErr w:type="spellEnd"/>
            <w:r w:rsidRPr="00573111">
              <w:rPr>
                <w:rFonts w:ascii="Times New Roman" w:hAnsi="Times New Roman" w:cs="Times New Roman"/>
                <w:sz w:val="24"/>
                <w:szCs w:val="24"/>
              </w:rPr>
              <w:t xml:space="preserve">. Закрепление </w:t>
            </w:r>
            <w:proofErr w:type="gramStart"/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25CB" w:rsidRPr="00573111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закрепления  знаний и выработка умений</w:t>
            </w:r>
          </w:p>
        </w:tc>
        <w:tc>
          <w:tcPr>
            <w:tcW w:w="851" w:type="dxa"/>
            <w:gridSpan w:val="2"/>
          </w:tcPr>
          <w:p w:rsidR="008125CB" w:rsidRPr="000C4441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25CB" w:rsidRPr="00E97EFF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5CB" w:rsidRPr="003F739A" w:rsidRDefault="008125CB" w:rsidP="00101FAF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3F739A">
              <w:rPr>
                <w:rFonts w:ascii="Times New Roman" w:hAnsi="Times New Roman" w:cs="Times New Roman"/>
              </w:rPr>
              <w:t>Уметь анализировать ошибки, совершенствовать умение решать текстовые задачи.</w:t>
            </w:r>
          </w:p>
          <w:p w:rsidR="008125CB" w:rsidRDefault="008125CB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125CB" w:rsidRDefault="007673BB"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ценивать учебные действия в соответствии  с поставленной зада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</w:tcPr>
          <w:p w:rsidR="008125CB" w:rsidRDefault="008125CB"/>
        </w:tc>
        <w:tc>
          <w:tcPr>
            <w:tcW w:w="709" w:type="dxa"/>
          </w:tcPr>
          <w:p w:rsidR="008125CB" w:rsidRDefault="008125CB"/>
        </w:tc>
        <w:tc>
          <w:tcPr>
            <w:tcW w:w="567" w:type="dxa"/>
          </w:tcPr>
          <w:p w:rsidR="008125CB" w:rsidRDefault="008125CB"/>
        </w:tc>
        <w:tc>
          <w:tcPr>
            <w:tcW w:w="708" w:type="dxa"/>
          </w:tcPr>
          <w:p w:rsidR="008125CB" w:rsidRDefault="008125CB"/>
        </w:tc>
      </w:tr>
      <w:tr w:rsidR="008125CB" w:rsidTr="008125CB">
        <w:trPr>
          <w:gridAfter w:val="5"/>
          <w:wAfter w:w="13465" w:type="dxa"/>
        </w:trPr>
        <w:tc>
          <w:tcPr>
            <w:tcW w:w="709" w:type="dxa"/>
          </w:tcPr>
          <w:p w:rsidR="008125CB" w:rsidRPr="00573111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80,</w:t>
            </w:r>
          </w:p>
          <w:p w:rsidR="008125CB" w:rsidRPr="00573111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52" w:type="dxa"/>
          </w:tcPr>
          <w:p w:rsidR="008125CB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.</w:t>
            </w:r>
          </w:p>
          <w:p w:rsidR="008125CB" w:rsidRPr="00573111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закрепления  знаний и выработка умений</w:t>
            </w:r>
          </w:p>
        </w:tc>
        <w:tc>
          <w:tcPr>
            <w:tcW w:w="851" w:type="dxa"/>
            <w:gridSpan w:val="2"/>
          </w:tcPr>
          <w:p w:rsidR="008125CB" w:rsidRPr="000C4441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25CB" w:rsidRPr="00E97EFF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25-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5CB" w:rsidRPr="004354D7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4D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Уметь применять прием письменного умножения и деления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673BB" w:rsidRPr="00F51639" w:rsidRDefault="007673BB" w:rsidP="0076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39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изучаемому предмету,</w:t>
            </w:r>
          </w:p>
          <w:p w:rsidR="008125CB" w:rsidRPr="007673BB" w:rsidRDefault="0076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39">
              <w:rPr>
                <w:rFonts w:ascii="Times New Roman" w:hAnsi="Times New Roman" w:cs="Times New Roman"/>
                <w:sz w:val="24"/>
                <w:szCs w:val="24"/>
              </w:rPr>
              <w:t xml:space="preserve">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гащению новыми знаниями</w:t>
            </w:r>
          </w:p>
        </w:tc>
        <w:tc>
          <w:tcPr>
            <w:tcW w:w="2977" w:type="dxa"/>
            <w:vMerge/>
          </w:tcPr>
          <w:p w:rsidR="008125CB" w:rsidRDefault="008125CB"/>
        </w:tc>
        <w:tc>
          <w:tcPr>
            <w:tcW w:w="709" w:type="dxa"/>
          </w:tcPr>
          <w:p w:rsidR="008125CB" w:rsidRDefault="008125CB"/>
        </w:tc>
        <w:tc>
          <w:tcPr>
            <w:tcW w:w="567" w:type="dxa"/>
          </w:tcPr>
          <w:p w:rsidR="008125CB" w:rsidRDefault="008125CB"/>
        </w:tc>
        <w:tc>
          <w:tcPr>
            <w:tcW w:w="708" w:type="dxa"/>
          </w:tcPr>
          <w:p w:rsidR="008125CB" w:rsidRDefault="008125CB"/>
        </w:tc>
      </w:tr>
      <w:tr w:rsidR="008125CB" w:rsidTr="008125CB">
        <w:trPr>
          <w:gridAfter w:val="5"/>
          <w:wAfter w:w="13465" w:type="dxa"/>
        </w:trPr>
        <w:tc>
          <w:tcPr>
            <w:tcW w:w="709" w:type="dxa"/>
          </w:tcPr>
          <w:p w:rsidR="008125CB" w:rsidRPr="00573111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125CB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10, 100, 1000.</w:t>
            </w:r>
          </w:p>
          <w:p w:rsidR="008125CB" w:rsidRPr="00573111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изучения и первичного закрепления знани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8125CB" w:rsidRPr="000C4441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25CB" w:rsidRPr="00E97EFF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5CB" w:rsidRDefault="008125CB">
            <w:pPr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354D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Уметь выполнять деление с остатком в пределах 100.</w:t>
            </w:r>
          </w:p>
          <w:p w:rsidR="008125CB" w:rsidRPr="004354D7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125CB" w:rsidRPr="007673BB" w:rsidRDefault="0076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676">
              <w:rPr>
                <w:rFonts w:ascii="Times New Roman" w:hAnsi="Times New Roman" w:cs="Times New Roman"/>
                <w:sz w:val="24"/>
                <w:szCs w:val="24"/>
              </w:rPr>
              <w:t>Имеют познавательные потребности и учебные мотивы.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8125CB" w:rsidRDefault="008125CB"/>
        </w:tc>
        <w:tc>
          <w:tcPr>
            <w:tcW w:w="709" w:type="dxa"/>
            <w:tcBorders>
              <w:bottom w:val="single" w:sz="4" w:space="0" w:color="auto"/>
            </w:tcBorders>
          </w:tcPr>
          <w:p w:rsidR="008125CB" w:rsidRDefault="008125CB"/>
        </w:tc>
        <w:tc>
          <w:tcPr>
            <w:tcW w:w="567" w:type="dxa"/>
            <w:tcBorders>
              <w:bottom w:val="single" w:sz="4" w:space="0" w:color="auto"/>
            </w:tcBorders>
          </w:tcPr>
          <w:p w:rsidR="008125CB" w:rsidRDefault="008125CB"/>
        </w:tc>
        <w:tc>
          <w:tcPr>
            <w:tcW w:w="708" w:type="dxa"/>
            <w:tcBorders>
              <w:bottom w:val="single" w:sz="4" w:space="0" w:color="auto"/>
            </w:tcBorders>
          </w:tcPr>
          <w:p w:rsidR="008125CB" w:rsidRDefault="008125CB"/>
        </w:tc>
      </w:tr>
      <w:tr w:rsidR="008125CB" w:rsidTr="008125CB">
        <w:trPr>
          <w:gridAfter w:val="5"/>
          <w:wAfter w:w="13465" w:type="dxa"/>
        </w:trPr>
        <w:tc>
          <w:tcPr>
            <w:tcW w:w="709" w:type="dxa"/>
          </w:tcPr>
          <w:p w:rsidR="008125CB" w:rsidRPr="00573111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52" w:type="dxa"/>
          </w:tcPr>
          <w:p w:rsidR="008125CB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111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8125CB" w:rsidRDefault="008125CB" w:rsidP="00573111">
            <w:pPr>
              <w:spacing w:line="240" w:lineRule="exact"/>
              <w:rPr>
                <w:rFonts w:ascii="Times New Roman" w:hAnsi="Times New Roman"/>
                <w:i/>
              </w:rPr>
            </w:pPr>
            <w:r w:rsidRPr="00FF6A3A">
              <w:rPr>
                <w:rFonts w:ascii="Times New Roman" w:hAnsi="Times New Roman"/>
                <w:i/>
              </w:rPr>
              <w:t>Урок комплексного использования знаний</w:t>
            </w:r>
          </w:p>
          <w:p w:rsidR="008125CB" w:rsidRPr="00573111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8125CB" w:rsidRPr="000C4441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125CB" w:rsidRPr="00E97EFF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5CB" w:rsidRPr="009313DD" w:rsidRDefault="008125CB" w:rsidP="0093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DD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нахождение четвёртого пропорционального способом отношен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125CB" w:rsidRDefault="007673BB" w:rsidP="009313DD">
            <w:r w:rsidRPr="00F51639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применить свои знания для достижения хорошего р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</w:tcBorders>
          </w:tcPr>
          <w:p w:rsidR="008125CB" w:rsidRDefault="008125CB"/>
        </w:tc>
        <w:tc>
          <w:tcPr>
            <w:tcW w:w="709" w:type="dxa"/>
            <w:tcBorders>
              <w:top w:val="single" w:sz="4" w:space="0" w:color="auto"/>
            </w:tcBorders>
          </w:tcPr>
          <w:p w:rsidR="008125CB" w:rsidRDefault="008125CB"/>
        </w:tc>
        <w:tc>
          <w:tcPr>
            <w:tcW w:w="567" w:type="dxa"/>
            <w:tcBorders>
              <w:top w:val="single" w:sz="4" w:space="0" w:color="auto"/>
            </w:tcBorders>
          </w:tcPr>
          <w:p w:rsidR="008125CB" w:rsidRDefault="008125CB"/>
        </w:tc>
        <w:tc>
          <w:tcPr>
            <w:tcW w:w="708" w:type="dxa"/>
            <w:tcBorders>
              <w:top w:val="single" w:sz="4" w:space="0" w:color="auto"/>
            </w:tcBorders>
          </w:tcPr>
          <w:p w:rsidR="008125CB" w:rsidRDefault="008125CB"/>
        </w:tc>
      </w:tr>
      <w:tr w:rsidR="008125CB" w:rsidTr="007673BB">
        <w:trPr>
          <w:gridAfter w:val="5"/>
          <w:wAfter w:w="13465" w:type="dxa"/>
        </w:trPr>
        <w:tc>
          <w:tcPr>
            <w:tcW w:w="709" w:type="dxa"/>
          </w:tcPr>
          <w:p w:rsidR="008125CB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-</w:t>
            </w:r>
          </w:p>
          <w:p w:rsidR="008125CB" w:rsidRPr="00573111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52" w:type="dxa"/>
          </w:tcPr>
          <w:p w:rsidR="008125CB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.</w:t>
            </w:r>
          </w:p>
          <w:p w:rsidR="008125CB" w:rsidRPr="00573111" w:rsidRDefault="008125CB" w:rsidP="005731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закрепления  знаний и выработка умений</w:t>
            </w:r>
          </w:p>
        </w:tc>
        <w:tc>
          <w:tcPr>
            <w:tcW w:w="851" w:type="dxa"/>
            <w:gridSpan w:val="2"/>
          </w:tcPr>
          <w:p w:rsidR="008125CB" w:rsidRPr="000C4441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125CB" w:rsidRPr="00E97EFF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29-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5CB" w:rsidRPr="009313DD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DD">
              <w:rPr>
                <w:rFonts w:ascii="Times New Roman" w:hAnsi="Times New Roman" w:cs="Times New Roman"/>
                <w:sz w:val="24"/>
                <w:szCs w:val="24"/>
              </w:rPr>
              <w:t>Знать письменные приёмы деления на числа, оканчивающиеся нулями, при однозначном част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125CB" w:rsidRDefault="007673BB"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планировать и контролирова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ть учебные действия в соответствии  с поставленной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ей и условиями ее выполнения.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8125CB" w:rsidRDefault="008125CB"/>
        </w:tc>
        <w:tc>
          <w:tcPr>
            <w:tcW w:w="709" w:type="dxa"/>
          </w:tcPr>
          <w:p w:rsidR="008125CB" w:rsidRDefault="008125CB"/>
        </w:tc>
        <w:tc>
          <w:tcPr>
            <w:tcW w:w="567" w:type="dxa"/>
          </w:tcPr>
          <w:p w:rsidR="008125CB" w:rsidRDefault="008125CB"/>
        </w:tc>
        <w:tc>
          <w:tcPr>
            <w:tcW w:w="708" w:type="dxa"/>
          </w:tcPr>
          <w:p w:rsidR="008125CB" w:rsidRDefault="008125CB"/>
        </w:tc>
      </w:tr>
      <w:tr w:rsidR="008125CB" w:rsidTr="007673BB">
        <w:trPr>
          <w:gridAfter w:val="5"/>
          <w:wAfter w:w="13465" w:type="dxa"/>
        </w:trPr>
        <w:tc>
          <w:tcPr>
            <w:tcW w:w="709" w:type="dxa"/>
          </w:tcPr>
          <w:p w:rsidR="008125CB" w:rsidRPr="005E6524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2" w:type="dxa"/>
          </w:tcPr>
          <w:p w:rsidR="008125CB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8125CB" w:rsidRPr="005E6524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закрепления  знаний и выработка умений</w:t>
            </w:r>
          </w:p>
        </w:tc>
        <w:tc>
          <w:tcPr>
            <w:tcW w:w="851" w:type="dxa"/>
            <w:gridSpan w:val="2"/>
          </w:tcPr>
          <w:p w:rsidR="008125CB" w:rsidRPr="000C4441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5CB" w:rsidRPr="00E97EFF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3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125CB" w:rsidRPr="009313DD" w:rsidRDefault="008125CB" w:rsidP="009847B8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9313DD">
              <w:rPr>
                <w:rFonts w:ascii="Times New Roman" w:hAnsi="Times New Roman" w:cs="Times New Roman"/>
              </w:rPr>
              <w:t>Решение текстовых задач арифметическим способом.</w:t>
            </w:r>
          </w:p>
          <w:p w:rsidR="008125CB" w:rsidRPr="009313DD" w:rsidRDefault="008125CB" w:rsidP="009313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"/>
              </w:rPr>
              <w:t>Совершенствова</w:t>
            </w:r>
            <w:r w:rsidRPr="003F739A">
              <w:rPr>
                <w:rFonts w:ascii="Times New Roman" w:hAnsi="Times New Roman" w:cs="Times New Roman"/>
                <w:spacing w:val="3"/>
              </w:rPr>
              <w:t>ть устные и письмен</w:t>
            </w:r>
            <w:r>
              <w:rPr>
                <w:rFonts w:ascii="Times New Roman" w:hAnsi="Times New Roman" w:cs="Times New Roman"/>
                <w:spacing w:val="3"/>
              </w:rPr>
              <w:t>ные вычислительные навыки.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8125CB" w:rsidRPr="00DE49A7" w:rsidRDefault="008125CB" w:rsidP="00984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пределять наиболее эффективны</w:t>
            </w:r>
            <w:r w:rsidR="007673BB">
              <w:rPr>
                <w:rFonts w:ascii="Times New Roman" w:hAnsi="Times New Roman" w:cs="Times New Roman"/>
                <w:sz w:val="24"/>
                <w:szCs w:val="24"/>
              </w:rPr>
              <w:t>е способы достижения результата.</w:t>
            </w:r>
          </w:p>
          <w:p w:rsidR="007673BB" w:rsidRDefault="007673BB" w:rsidP="00984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5CB" w:rsidRDefault="008125CB"/>
        </w:tc>
        <w:tc>
          <w:tcPr>
            <w:tcW w:w="2977" w:type="dxa"/>
            <w:vMerge w:val="restart"/>
          </w:tcPr>
          <w:p w:rsidR="008125CB" w:rsidRPr="009847B8" w:rsidRDefault="008125CB" w:rsidP="00984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7B8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Start"/>
            <w:r w:rsidRPr="009847B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847B8">
              <w:rPr>
                <w:rFonts w:ascii="Times New Roman" w:hAnsi="Times New Roman" w:cs="Times New Roman"/>
                <w:sz w:val="24"/>
                <w:szCs w:val="24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  <w:p w:rsidR="008125CB" w:rsidRPr="009847B8" w:rsidRDefault="008125CB" w:rsidP="00984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7B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9847B8">
              <w:rPr>
                <w:rFonts w:ascii="Times New Roman" w:hAnsi="Times New Roman" w:cs="Times New Roman"/>
                <w:sz w:val="24"/>
                <w:szCs w:val="24"/>
              </w:rPr>
              <w:t xml:space="preserve"> - Перерабатывать полученную информацию: сравнивать и  группировать факты </w:t>
            </w:r>
          </w:p>
          <w:p w:rsidR="008125CB" w:rsidRPr="009847B8" w:rsidRDefault="008125CB" w:rsidP="00984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7B8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9847B8">
              <w:rPr>
                <w:rFonts w:ascii="Times New Roman" w:hAnsi="Times New Roman" w:cs="Times New Roman"/>
                <w:sz w:val="24"/>
                <w:szCs w:val="24"/>
              </w:rPr>
              <w:t xml:space="preserve"> - Слушать других, быть готовым изменить свою точку зрения.</w:t>
            </w:r>
          </w:p>
          <w:p w:rsidR="008125CB" w:rsidRDefault="008125CB"/>
          <w:p w:rsidR="009E15D3" w:rsidRDefault="009E15D3"/>
          <w:p w:rsidR="009E15D3" w:rsidRPr="000607DB" w:rsidRDefault="009E15D3" w:rsidP="009E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:</w:t>
            </w:r>
            <w:r w:rsidRPr="000607DB">
              <w:rPr>
                <w:rFonts w:ascii="Times New Roman" w:hAnsi="Times New Roman" w:cs="Times New Roman"/>
                <w:sz w:val="24"/>
                <w:szCs w:val="24"/>
              </w:rPr>
              <w:t xml:space="preserve"> научатся самостоятельно планировать и выполнять свои действия на знакомом учебном материале; выполнять действия в сотрудничестве с учителем по предложенному плану; самостоятельно выстраивать план действий по решению задачи изученного вида.</w:t>
            </w:r>
          </w:p>
          <w:p w:rsidR="009E15D3" w:rsidRPr="000607DB" w:rsidRDefault="009E15D3" w:rsidP="009E1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7D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proofErr w:type="gramStart"/>
            <w:r w:rsidRPr="000607D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0607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0607DB">
              <w:rPr>
                <w:rFonts w:ascii="Times New Roman" w:hAnsi="Times New Roman" w:cs="Times New Roman"/>
                <w:sz w:val="24"/>
                <w:szCs w:val="24"/>
              </w:rPr>
              <w:t>аучатся</w:t>
            </w:r>
            <w:proofErr w:type="spellEnd"/>
            <w:r w:rsidRPr="000607DB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моделей.</w:t>
            </w:r>
          </w:p>
          <w:p w:rsidR="009E15D3" w:rsidRDefault="009E15D3" w:rsidP="009E15D3">
            <w:proofErr w:type="spellStart"/>
            <w:r w:rsidRPr="000607D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Start"/>
            <w:r w:rsidRPr="000607D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0607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0607DB">
              <w:rPr>
                <w:rFonts w:ascii="Times New Roman" w:hAnsi="Times New Roman" w:cs="Times New Roman"/>
                <w:sz w:val="24"/>
                <w:szCs w:val="24"/>
              </w:rPr>
              <w:t>аучатся</w:t>
            </w:r>
            <w:proofErr w:type="spellEnd"/>
            <w:r w:rsidRPr="000607DB">
              <w:rPr>
                <w:rFonts w:ascii="Times New Roman" w:hAnsi="Times New Roman" w:cs="Times New Roman"/>
                <w:sz w:val="24"/>
                <w:szCs w:val="24"/>
              </w:rPr>
              <w:t xml:space="preserve"> обмениваться мнениями, слушать другого ученика – </w:t>
            </w:r>
            <w:r w:rsidRPr="00060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нёра по коммуникации и учителя; обсуж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125CB" w:rsidRDefault="008125CB"/>
        </w:tc>
        <w:tc>
          <w:tcPr>
            <w:tcW w:w="567" w:type="dxa"/>
          </w:tcPr>
          <w:p w:rsidR="008125CB" w:rsidRDefault="008125CB"/>
        </w:tc>
        <w:tc>
          <w:tcPr>
            <w:tcW w:w="708" w:type="dxa"/>
          </w:tcPr>
          <w:p w:rsidR="008125CB" w:rsidRDefault="008125CB"/>
        </w:tc>
      </w:tr>
      <w:tr w:rsidR="008125CB" w:rsidTr="00A05497">
        <w:trPr>
          <w:gridAfter w:val="5"/>
          <w:wAfter w:w="13465" w:type="dxa"/>
          <w:trHeight w:val="1369"/>
        </w:trPr>
        <w:tc>
          <w:tcPr>
            <w:tcW w:w="709" w:type="dxa"/>
          </w:tcPr>
          <w:p w:rsidR="008125CB" w:rsidRPr="005E6524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2" w:type="dxa"/>
          </w:tcPr>
          <w:p w:rsidR="008125CB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25CB" w:rsidRPr="005E6524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закрепления  знаний и выработка умений</w:t>
            </w:r>
          </w:p>
        </w:tc>
        <w:tc>
          <w:tcPr>
            <w:tcW w:w="851" w:type="dxa"/>
            <w:gridSpan w:val="2"/>
          </w:tcPr>
          <w:p w:rsidR="008125CB" w:rsidRPr="000C4441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5CB" w:rsidRPr="00E97EFF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3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125CB" w:rsidRPr="009313DD" w:rsidRDefault="008125CB" w:rsidP="009847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9313DD">
              <w:rPr>
                <w:rFonts w:ascii="Times New Roman" w:hAnsi="Times New Roman" w:cs="Times New Roman"/>
              </w:rPr>
              <w:t>Решение задач арифметическим способом с опорой на схемы, таблицы, краткие записи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125CB" w:rsidRPr="00A05497" w:rsidRDefault="00A05497" w:rsidP="0076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рганизовать свое учебное пространство для эффективной  учебной работы.</w:t>
            </w:r>
          </w:p>
        </w:tc>
        <w:tc>
          <w:tcPr>
            <w:tcW w:w="2977" w:type="dxa"/>
            <w:vMerge/>
          </w:tcPr>
          <w:p w:rsidR="008125CB" w:rsidRDefault="008125CB"/>
        </w:tc>
        <w:tc>
          <w:tcPr>
            <w:tcW w:w="709" w:type="dxa"/>
          </w:tcPr>
          <w:p w:rsidR="008125CB" w:rsidRDefault="008125CB"/>
        </w:tc>
        <w:tc>
          <w:tcPr>
            <w:tcW w:w="567" w:type="dxa"/>
          </w:tcPr>
          <w:p w:rsidR="008125CB" w:rsidRDefault="008125CB"/>
        </w:tc>
        <w:tc>
          <w:tcPr>
            <w:tcW w:w="708" w:type="dxa"/>
          </w:tcPr>
          <w:p w:rsidR="008125CB" w:rsidRDefault="008125CB"/>
        </w:tc>
      </w:tr>
      <w:tr w:rsidR="008125CB" w:rsidTr="00A05497">
        <w:trPr>
          <w:gridAfter w:val="5"/>
          <w:wAfter w:w="13465" w:type="dxa"/>
        </w:trPr>
        <w:tc>
          <w:tcPr>
            <w:tcW w:w="709" w:type="dxa"/>
          </w:tcPr>
          <w:p w:rsidR="008125CB" w:rsidRPr="005E6524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2" w:type="dxa"/>
          </w:tcPr>
          <w:p w:rsidR="008125CB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  <w:p w:rsidR="008125CB" w:rsidRDefault="008125CB" w:rsidP="005E6524">
            <w:pPr>
              <w:spacing w:line="240" w:lineRule="exact"/>
              <w:rPr>
                <w:rFonts w:ascii="Times New Roman" w:hAnsi="Times New Roman"/>
                <w:i/>
              </w:rPr>
            </w:pPr>
            <w:r w:rsidRPr="00FF6A3A">
              <w:rPr>
                <w:rFonts w:ascii="Times New Roman" w:hAnsi="Times New Roman"/>
                <w:i/>
              </w:rPr>
              <w:t>Урок обобщения и систематизации знаний</w:t>
            </w:r>
          </w:p>
          <w:p w:rsidR="008125CB" w:rsidRPr="005E6524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8125CB" w:rsidRPr="000C4441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5CB" w:rsidRPr="00E97EFF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35-3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125CB" w:rsidRPr="009313DD" w:rsidRDefault="008125CB" w:rsidP="009847B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9313DD">
              <w:rPr>
                <w:rFonts w:ascii="Times New Roman" w:hAnsi="Times New Roman" w:cs="Times New Roman"/>
              </w:rPr>
              <w:t>Знать, как решаются задачи арифметическим способом с опорой на схемы, таблицы, краткие записи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125CB" w:rsidRDefault="00A05497" w:rsidP="00A05497"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ценивать учебные действия в соответствии  с поставленной зада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</w:tcPr>
          <w:p w:rsidR="008125CB" w:rsidRDefault="008125CB"/>
        </w:tc>
        <w:tc>
          <w:tcPr>
            <w:tcW w:w="709" w:type="dxa"/>
          </w:tcPr>
          <w:p w:rsidR="008125CB" w:rsidRDefault="008125CB"/>
        </w:tc>
        <w:tc>
          <w:tcPr>
            <w:tcW w:w="567" w:type="dxa"/>
          </w:tcPr>
          <w:p w:rsidR="008125CB" w:rsidRDefault="008125CB"/>
        </w:tc>
        <w:tc>
          <w:tcPr>
            <w:tcW w:w="708" w:type="dxa"/>
          </w:tcPr>
          <w:p w:rsidR="008125CB" w:rsidRDefault="008125CB"/>
        </w:tc>
      </w:tr>
      <w:tr w:rsidR="008125CB" w:rsidTr="00A05497">
        <w:trPr>
          <w:gridAfter w:val="5"/>
          <w:wAfter w:w="13465" w:type="dxa"/>
        </w:trPr>
        <w:tc>
          <w:tcPr>
            <w:tcW w:w="709" w:type="dxa"/>
          </w:tcPr>
          <w:p w:rsidR="008125CB" w:rsidRPr="005E6524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52" w:type="dxa"/>
          </w:tcPr>
          <w:p w:rsidR="008125CB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«Умножение и деление на числа, </w:t>
            </w:r>
            <w:r w:rsidRPr="005E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нчивающиеся нулями»</w:t>
            </w:r>
          </w:p>
          <w:p w:rsidR="008125CB" w:rsidRPr="005E6524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проверки, оценки и контроля знаний</w:t>
            </w:r>
          </w:p>
        </w:tc>
        <w:tc>
          <w:tcPr>
            <w:tcW w:w="851" w:type="dxa"/>
            <w:gridSpan w:val="2"/>
          </w:tcPr>
          <w:p w:rsidR="008125CB" w:rsidRPr="000C4441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8125CB" w:rsidRPr="00E97EFF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125CB" w:rsidRPr="009313DD" w:rsidRDefault="008125CB" w:rsidP="009313DD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9313DD">
              <w:rPr>
                <w:rFonts w:ascii="Times New Roman" w:hAnsi="Times New Roman" w:cs="Times New Roman"/>
              </w:rPr>
              <w:t xml:space="preserve">Уметь выполнять самостоятельно  задания </w:t>
            </w:r>
            <w:r w:rsidRPr="009313DD">
              <w:rPr>
                <w:rFonts w:ascii="Times New Roman" w:hAnsi="Times New Roman" w:cs="Times New Roman"/>
              </w:rPr>
              <w:lastRenderedPageBreak/>
              <w:t>контрольной работы.</w:t>
            </w:r>
          </w:p>
          <w:p w:rsidR="008125CB" w:rsidRPr="009313DD" w:rsidRDefault="008125CB" w:rsidP="00931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125CB" w:rsidRDefault="00A05497">
            <w:r w:rsidRPr="00F51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самостоятельно применить свои знания </w:t>
            </w:r>
            <w:r w:rsidRPr="00F51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остижения хорошего результата.</w:t>
            </w:r>
          </w:p>
        </w:tc>
        <w:tc>
          <w:tcPr>
            <w:tcW w:w="2977" w:type="dxa"/>
            <w:vMerge/>
          </w:tcPr>
          <w:p w:rsidR="008125CB" w:rsidRDefault="008125CB"/>
        </w:tc>
        <w:tc>
          <w:tcPr>
            <w:tcW w:w="709" w:type="dxa"/>
          </w:tcPr>
          <w:p w:rsidR="008125CB" w:rsidRDefault="008125CB"/>
        </w:tc>
        <w:tc>
          <w:tcPr>
            <w:tcW w:w="567" w:type="dxa"/>
          </w:tcPr>
          <w:p w:rsidR="008125CB" w:rsidRDefault="008125CB"/>
        </w:tc>
        <w:tc>
          <w:tcPr>
            <w:tcW w:w="708" w:type="dxa"/>
          </w:tcPr>
          <w:p w:rsidR="008125CB" w:rsidRDefault="008125CB"/>
        </w:tc>
      </w:tr>
      <w:tr w:rsidR="008125CB" w:rsidTr="00A05497">
        <w:trPr>
          <w:gridAfter w:val="5"/>
          <w:wAfter w:w="13465" w:type="dxa"/>
        </w:trPr>
        <w:tc>
          <w:tcPr>
            <w:tcW w:w="709" w:type="dxa"/>
          </w:tcPr>
          <w:p w:rsidR="008125CB" w:rsidRPr="005E6524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2552" w:type="dxa"/>
          </w:tcPr>
          <w:p w:rsidR="008125CB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Наши проекты.</w:t>
            </w:r>
          </w:p>
          <w:p w:rsidR="008125CB" w:rsidRPr="005E6524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обобщения и систематизации знаний</w:t>
            </w:r>
          </w:p>
        </w:tc>
        <w:tc>
          <w:tcPr>
            <w:tcW w:w="851" w:type="dxa"/>
            <w:gridSpan w:val="2"/>
          </w:tcPr>
          <w:p w:rsidR="008125CB" w:rsidRPr="000C4441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5CB" w:rsidRPr="00E97EFF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4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125CB" w:rsidRPr="009313DD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DD">
              <w:rPr>
                <w:rFonts w:ascii="Times New Roman" w:hAnsi="Times New Roman" w:cs="Times New Roman"/>
                <w:sz w:val="24"/>
                <w:szCs w:val="24"/>
              </w:rPr>
              <w:t>Отработка приёмов; составление карточек-схем.</w:t>
            </w:r>
          </w:p>
          <w:p w:rsidR="008125CB" w:rsidRPr="009313DD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125CB" w:rsidRDefault="00A05497" w:rsidP="00A05497">
            <w:r w:rsidRPr="00380676">
              <w:rPr>
                <w:rFonts w:ascii="Times New Roman" w:hAnsi="Times New Roman" w:cs="Times New Roman"/>
                <w:sz w:val="24"/>
                <w:szCs w:val="24"/>
              </w:rPr>
              <w:t>Осуществляют организацию исследовательского пространства ученика.</w:t>
            </w:r>
          </w:p>
        </w:tc>
        <w:tc>
          <w:tcPr>
            <w:tcW w:w="2977" w:type="dxa"/>
            <w:vMerge/>
          </w:tcPr>
          <w:p w:rsidR="008125CB" w:rsidRDefault="008125CB"/>
        </w:tc>
        <w:tc>
          <w:tcPr>
            <w:tcW w:w="709" w:type="dxa"/>
          </w:tcPr>
          <w:p w:rsidR="008125CB" w:rsidRDefault="008125CB"/>
        </w:tc>
        <w:tc>
          <w:tcPr>
            <w:tcW w:w="567" w:type="dxa"/>
          </w:tcPr>
          <w:p w:rsidR="008125CB" w:rsidRDefault="008125CB"/>
        </w:tc>
        <w:tc>
          <w:tcPr>
            <w:tcW w:w="708" w:type="dxa"/>
          </w:tcPr>
          <w:p w:rsidR="008125CB" w:rsidRDefault="008125CB"/>
        </w:tc>
      </w:tr>
      <w:tr w:rsidR="008125CB" w:rsidTr="00A05497">
        <w:trPr>
          <w:gridAfter w:val="5"/>
          <w:wAfter w:w="13465" w:type="dxa"/>
        </w:trPr>
        <w:tc>
          <w:tcPr>
            <w:tcW w:w="709" w:type="dxa"/>
          </w:tcPr>
          <w:p w:rsidR="008125CB" w:rsidRPr="005E6524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52" w:type="dxa"/>
          </w:tcPr>
          <w:p w:rsidR="008125CB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аботы</w:t>
            </w:r>
            <w:proofErr w:type="spellEnd"/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. Умножение числа на сумму.</w:t>
            </w:r>
          </w:p>
          <w:p w:rsidR="008125CB" w:rsidRPr="005E6524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закрепления  знаний и выработка умений</w:t>
            </w:r>
          </w:p>
        </w:tc>
        <w:tc>
          <w:tcPr>
            <w:tcW w:w="851" w:type="dxa"/>
            <w:gridSpan w:val="2"/>
          </w:tcPr>
          <w:p w:rsidR="008125CB" w:rsidRPr="000C4441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25CB" w:rsidRPr="00E97EFF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4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125CB" w:rsidRPr="009313DD" w:rsidRDefault="008125CB" w:rsidP="009313DD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9313DD">
              <w:rPr>
                <w:rFonts w:ascii="Times New Roman" w:hAnsi="Times New Roman" w:cs="Times New Roman"/>
              </w:rPr>
              <w:t>Уметь анализировать ошибки, совершенствовать умение решать текстовые задачи.</w:t>
            </w:r>
          </w:p>
          <w:p w:rsidR="008125CB" w:rsidRDefault="008125CB" w:rsidP="009313DD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125CB" w:rsidRDefault="00A0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ценивать учебные действия в соответствии  с поставленной зада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5497" w:rsidRDefault="00A05497">
            <w:r>
              <w:rPr>
                <w:rFonts w:ascii="Times New Roman" w:hAnsi="Times New Roman" w:cs="Times New Roman"/>
                <w:sz w:val="24"/>
                <w:szCs w:val="24"/>
              </w:rPr>
              <w:t>Проявлять познавательный интерес.</w:t>
            </w:r>
          </w:p>
        </w:tc>
        <w:tc>
          <w:tcPr>
            <w:tcW w:w="2977" w:type="dxa"/>
            <w:vMerge/>
          </w:tcPr>
          <w:p w:rsidR="008125CB" w:rsidRDefault="008125CB"/>
        </w:tc>
        <w:tc>
          <w:tcPr>
            <w:tcW w:w="709" w:type="dxa"/>
          </w:tcPr>
          <w:p w:rsidR="008125CB" w:rsidRDefault="008125CB"/>
        </w:tc>
        <w:tc>
          <w:tcPr>
            <w:tcW w:w="567" w:type="dxa"/>
          </w:tcPr>
          <w:p w:rsidR="008125CB" w:rsidRDefault="008125CB"/>
        </w:tc>
        <w:tc>
          <w:tcPr>
            <w:tcW w:w="708" w:type="dxa"/>
          </w:tcPr>
          <w:p w:rsidR="008125CB" w:rsidRDefault="008125CB"/>
        </w:tc>
      </w:tr>
      <w:tr w:rsidR="008125CB" w:rsidTr="00A05497">
        <w:trPr>
          <w:gridAfter w:val="5"/>
          <w:wAfter w:w="13465" w:type="dxa"/>
        </w:trPr>
        <w:tc>
          <w:tcPr>
            <w:tcW w:w="709" w:type="dxa"/>
          </w:tcPr>
          <w:p w:rsidR="008125CB" w:rsidRPr="005E6524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52" w:type="dxa"/>
          </w:tcPr>
          <w:p w:rsidR="008125CB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Умножение числа на сумму.</w:t>
            </w:r>
          </w:p>
          <w:p w:rsidR="008125CB" w:rsidRPr="005E6524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комплексного использования знаний</w:t>
            </w:r>
          </w:p>
        </w:tc>
        <w:tc>
          <w:tcPr>
            <w:tcW w:w="851" w:type="dxa"/>
            <w:gridSpan w:val="2"/>
          </w:tcPr>
          <w:p w:rsidR="008125CB" w:rsidRPr="000C4441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25CB" w:rsidRPr="00E97EFF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4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125CB" w:rsidRPr="000A3AC0" w:rsidRDefault="008125CB" w:rsidP="0093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C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Знать правило умножения числа на сумму. Уметь применять прием письменного умножения и деления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05497" w:rsidRPr="00DE49A7" w:rsidRDefault="00A05497" w:rsidP="00A0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пределять наиболее эффек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пособы достижения результата.</w:t>
            </w:r>
          </w:p>
          <w:p w:rsidR="00A05497" w:rsidRDefault="00A05497" w:rsidP="00A0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5CB" w:rsidRDefault="008125CB"/>
        </w:tc>
        <w:tc>
          <w:tcPr>
            <w:tcW w:w="2977" w:type="dxa"/>
            <w:vMerge/>
          </w:tcPr>
          <w:p w:rsidR="008125CB" w:rsidRDefault="008125CB"/>
        </w:tc>
        <w:tc>
          <w:tcPr>
            <w:tcW w:w="709" w:type="dxa"/>
          </w:tcPr>
          <w:p w:rsidR="008125CB" w:rsidRDefault="008125CB"/>
        </w:tc>
        <w:tc>
          <w:tcPr>
            <w:tcW w:w="567" w:type="dxa"/>
          </w:tcPr>
          <w:p w:rsidR="008125CB" w:rsidRDefault="008125CB"/>
        </w:tc>
        <w:tc>
          <w:tcPr>
            <w:tcW w:w="708" w:type="dxa"/>
          </w:tcPr>
          <w:p w:rsidR="008125CB" w:rsidRDefault="008125CB"/>
        </w:tc>
      </w:tr>
      <w:tr w:rsidR="008125CB" w:rsidTr="00A05497">
        <w:trPr>
          <w:gridAfter w:val="5"/>
          <w:wAfter w:w="13465" w:type="dxa"/>
        </w:trPr>
        <w:tc>
          <w:tcPr>
            <w:tcW w:w="709" w:type="dxa"/>
          </w:tcPr>
          <w:p w:rsidR="008125CB" w:rsidRPr="005E6524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95,</w:t>
            </w:r>
          </w:p>
          <w:p w:rsidR="008125CB" w:rsidRPr="005E6524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52" w:type="dxa"/>
          </w:tcPr>
          <w:p w:rsidR="008125CB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двузначное число.</w:t>
            </w:r>
          </w:p>
          <w:p w:rsidR="008125CB" w:rsidRPr="005E6524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изучения и первичного закрепления знаний</w:t>
            </w:r>
          </w:p>
        </w:tc>
        <w:tc>
          <w:tcPr>
            <w:tcW w:w="851" w:type="dxa"/>
            <w:gridSpan w:val="2"/>
          </w:tcPr>
          <w:p w:rsidR="008125CB" w:rsidRPr="000C4441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25CB" w:rsidRPr="00E97EFF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44-4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125CB" w:rsidRPr="000A3AC0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C0">
              <w:rPr>
                <w:rFonts w:ascii="Times New Roman" w:hAnsi="Times New Roman" w:cs="Times New Roman"/>
                <w:sz w:val="24"/>
                <w:szCs w:val="24"/>
              </w:rPr>
              <w:t>Уметь выполнять письменные приёмы умножения на двузначное число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05497" w:rsidRDefault="00A05497" w:rsidP="00A0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ценивать учебные действия в соответствии  с поставленной зада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25CB" w:rsidRDefault="00A05497" w:rsidP="00A05497">
            <w:r>
              <w:rPr>
                <w:rFonts w:ascii="Times New Roman" w:hAnsi="Times New Roman" w:cs="Times New Roman"/>
                <w:sz w:val="24"/>
                <w:szCs w:val="24"/>
              </w:rPr>
              <w:t>Проявлять познавательный интерес.</w:t>
            </w:r>
          </w:p>
        </w:tc>
        <w:tc>
          <w:tcPr>
            <w:tcW w:w="2977" w:type="dxa"/>
            <w:vMerge/>
          </w:tcPr>
          <w:p w:rsidR="008125CB" w:rsidRDefault="008125CB"/>
        </w:tc>
        <w:tc>
          <w:tcPr>
            <w:tcW w:w="709" w:type="dxa"/>
          </w:tcPr>
          <w:p w:rsidR="008125CB" w:rsidRDefault="008125CB"/>
        </w:tc>
        <w:tc>
          <w:tcPr>
            <w:tcW w:w="567" w:type="dxa"/>
          </w:tcPr>
          <w:p w:rsidR="008125CB" w:rsidRDefault="008125CB"/>
        </w:tc>
        <w:tc>
          <w:tcPr>
            <w:tcW w:w="708" w:type="dxa"/>
          </w:tcPr>
          <w:p w:rsidR="008125CB" w:rsidRDefault="008125CB"/>
        </w:tc>
      </w:tr>
      <w:tr w:rsidR="008125CB" w:rsidTr="00A05497">
        <w:trPr>
          <w:gridAfter w:val="5"/>
          <w:wAfter w:w="13465" w:type="dxa"/>
        </w:trPr>
        <w:tc>
          <w:tcPr>
            <w:tcW w:w="709" w:type="dxa"/>
          </w:tcPr>
          <w:p w:rsidR="008125CB" w:rsidRPr="005E6524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97,</w:t>
            </w:r>
          </w:p>
          <w:p w:rsidR="008125CB" w:rsidRPr="005E6524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</w:tcPr>
          <w:p w:rsidR="008125CB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8125CB" w:rsidRPr="005E6524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закрепления  знаний и выработка умений</w:t>
            </w:r>
          </w:p>
        </w:tc>
        <w:tc>
          <w:tcPr>
            <w:tcW w:w="851" w:type="dxa"/>
            <w:gridSpan w:val="2"/>
          </w:tcPr>
          <w:p w:rsidR="008125CB" w:rsidRPr="000C4441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125CB" w:rsidRPr="00E97EFF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46-4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125CB" w:rsidRPr="000A3AC0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C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Умение решать текстовые задачи арифметическим способом. Выполнять письменное умножение на 2- и 3-значное число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125CB" w:rsidRDefault="00A05497"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планировать и контролирова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ть учебные действия в соответствии  с поставленной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чей и условиями 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.</w:t>
            </w:r>
          </w:p>
        </w:tc>
        <w:tc>
          <w:tcPr>
            <w:tcW w:w="2977" w:type="dxa"/>
            <w:vMerge/>
          </w:tcPr>
          <w:p w:rsidR="008125CB" w:rsidRDefault="008125CB"/>
        </w:tc>
        <w:tc>
          <w:tcPr>
            <w:tcW w:w="709" w:type="dxa"/>
          </w:tcPr>
          <w:p w:rsidR="008125CB" w:rsidRDefault="008125CB"/>
        </w:tc>
        <w:tc>
          <w:tcPr>
            <w:tcW w:w="567" w:type="dxa"/>
          </w:tcPr>
          <w:p w:rsidR="008125CB" w:rsidRDefault="008125CB"/>
        </w:tc>
        <w:tc>
          <w:tcPr>
            <w:tcW w:w="708" w:type="dxa"/>
          </w:tcPr>
          <w:p w:rsidR="008125CB" w:rsidRDefault="008125CB"/>
        </w:tc>
      </w:tr>
      <w:tr w:rsidR="008125CB" w:rsidTr="00A05497">
        <w:trPr>
          <w:gridAfter w:val="5"/>
          <w:wAfter w:w="13465" w:type="dxa"/>
        </w:trPr>
        <w:tc>
          <w:tcPr>
            <w:tcW w:w="709" w:type="dxa"/>
          </w:tcPr>
          <w:p w:rsidR="008125CB" w:rsidRPr="005E6524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,</w:t>
            </w:r>
          </w:p>
          <w:p w:rsidR="008125CB" w:rsidRPr="005E6524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8125CB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трехзначное число.</w:t>
            </w:r>
          </w:p>
          <w:p w:rsidR="008125CB" w:rsidRPr="005E6524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изучения и первичного закрепления знаний</w:t>
            </w:r>
          </w:p>
        </w:tc>
        <w:tc>
          <w:tcPr>
            <w:tcW w:w="851" w:type="dxa"/>
            <w:gridSpan w:val="2"/>
          </w:tcPr>
          <w:p w:rsidR="008125CB" w:rsidRPr="000C4441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125CB" w:rsidRPr="00E97EFF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48-4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125CB" w:rsidRPr="000A3AC0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C0">
              <w:rPr>
                <w:rFonts w:ascii="Times New Roman" w:hAnsi="Times New Roman" w:cs="Times New Roman"/>
                <w:sz w:val="24"/>
                <w:szCs w:val="24"/>
              </w:rPr>
              <w:t>Уметь выполнять письменные приёмы умножения на трехзначное число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125CB" w:rsidRDefault="00A05497">
            <w:r w:rsidRPr="00F51639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применить свои знания для достижения хорошего р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</w:tcPr>
          <w:p w:rsidR="008125CB" w:rsidRDefault="008125CB"/>
        </w:tc>
        <w:tc>
          <w:tcPr>
            <w:tcW w:w="709" w:type="dxa"/>
          </w:tcPr>
          <w:p w:rsidR="008125CB" w:rsidRDefault="008125CB"/>
        </w:tc>
        <w:tc>
          <w:tcPr>
            <w:tcW w:w="567" w:type="dxa"/>
          </w:tcPr>
          <w:p w:rsidR="008125CB" w:rsidRDefault="008125CB"/>
        </w:tc>
        <w:tc>
          <w:tcPr>
            <w:tcW w:w="708" w:type="dxa"/>
          </w:tcPr>
          <w:p w:rsidR="008125CB" w:rsidRDefault="008125CB"/>
        </w:tc>
      </w:tr>
      <w:tr w:rsidR="008125CB" w:rsidTr="00A05497">
        <w:trPr>
          <w:gridAfter w:val="5"/>
          <w:wAfter w:w="13465" w:type="dxa"/>
        </w:trPr>
        <w:tc>
          <w:tcPr>
            <w:tcW w:w="709" w:type="dxa"/>
          </w:tcPr>
          <w:p w:rsidR="008125CB" w:rsidRPr="005E6524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101,</w:t>
            </w:r>
          </w:p>
          <w:p w:rsidR="008125CB" w:rsidRPr="005E6524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52" w:type="dxa"/>
          </w:tcPr>
          <w:p w:rsidR="008125CB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25CB" w:rsidRPr="005E6524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закрепления  знаний и выработка умений</w:t>
            </w:r>
          </w:p>
        </w:tc>
        <w:tc>
          <w:tcPr>
            <w:tcW w:w="851" w:type="dxa"/>
            <w:gridSpan w:val="2"/>
          </w:tcPr>
          <w:p w:rsidR="008125CB" w:rsidRPr="000C4441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25CB" w:rsidRPr="00E97EFF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49-5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125CB" w:rsidRPr="000A3AC0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C0">
              <w:rPr>
                <w:rFonts w:ascii="Times New Roman" w:hAnsi="Times New Roman" w:cs="Times New Roman"/>
                <w:sz w:val="24"/>
                <w:szCs w:val="24"/>
              </w:rPr>
              <w:t>Уметь выполнять письменные приёмы умножения на трехзначное число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125CB" w:rsidRDefault="00A05497">
            <w:r w:rsidRPr="00380676">
              <w:rPr>
                <w:rFonts w:ascii="Times New Roman" w:hAnsi="Times New Roman" w:cs="Times New Roman"/>
                <w:sz w:val="24"/>
                <w:szCs w:val="24"/>
              </w:rPr>
              <w:t>Имеют познавательные потребности и учебные мотивы.</w:t>
            </w:r>
          </w:p>
        </w:tc>
        <w:tc>
          <w:tcPr>
            <w:tcW w:w="2977" w:type="dxa"/>
            <w:vMerge/>
          </w:tcPr>
          <w:p w:rsidR="008125CB" w:rsidRDefault="008125CB"/>
        </w:tc>
        <w:tc>
          <w:tcPr>
            <w:tcW w:w="709" w:type="dxa"/>
          </w:tcPr>
          <w:p w:rsidR="008125CB" w:rsidRDefault="008125CB"/>
        </w:tc>
        <w:tc>
          <w:tcPr>
            <w:tcW w:w="567" w:type="dxa"/>
          </w:tcPr>
          <w:p w:rsidR="008125CB" w:rsidRDefault="008125CB"/>
        </w:tc>
        <w:tc>
          <w:tcPr>
            <w:tcW w:w="708" w:type="dxa"/>
          </w:tcPr>
          <w:p w:rsidR="008125CB" w:rsidRDefault="008125CB"/>
        </w:tc>
      </w:tr>
      <w:tr w:rsidR="008125CB" w:rsidTr="00A05497">
        <w:trPr>
          <w:gridAfter w:val="5"/>
          <w:wAfter w:w="13465" w:type="dxa"/>
        </w:trPr>
        <w:tc>
          <w:tcPr>
            <w:tcW w:w="709" w:type="dxa"/>
          </w:tcPr>
          <w:p w:rsidR="008125CB" w:rsidRPr="005E6524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52" w:type="dxa"/>
          </w:tcPr>
          <w:p w:rsidR="008125CB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  <w:p w:rsidR="008125CB" w:rsidRPr="005E6524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обобщения и систематизации знаний</w:t>
            </w:r>
          </w:p>
        </w:tc>
        <w:tc>
          <w:tcPr>
            <w:tcW w:w="851" w:type="dxa"/>
            <w:gridSpan w:val="2"/>
          </w:tcPr>
          <w:p w:rsidR="008125CB" w:rsidRPr="000C4441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5CB" w:rsidRPr="00E97EFF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53-5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125CB" w:rsidRDefault="008125CB">
            <w:r>
              <w:rPr>
                <w:rFonts w:ascii="Times New Roman" w:hAnsi="Times New Roman" w:cs="Times New Roman"/>
                <w:spacing w:val="3"/>
              </w:rPr>
              <w:t>Совершенствова</w:t>
            </w:r>
            <w:r w:rsidRPr="003F739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ь устные и письмен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ые вычислительные навыки</w:t>
            </w:r>
            <w:r>
              <w:rPr>
                <w:rFonts w:ascii="Times New Roman" w:hAnsi="Times New Roman" w:cs="Times New Roman"/>
                <w:spacing w:val="3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125CB" w:rsidRDefault="00A05497"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ценивать учебные действия в соответствии  с поставленной зада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</w:tcPr>
          <w:p w:rsidR="008125CB" w:rsidRDefault="008125CB"/>
        </w:tc>
        <w:tc>
          <w:tcPr>
            <w:tcW w:w="709" w:type="dxa"/>
          </w:tcPr>
          <w:p w:rsidR="008125CB" w:rsidRDefault="008125CB"/>
        </w:tc>
        <w:tc>
          <w:tcPr>
            <w:tcW w:w="567" w:type="dxa"/>
          </w:tcPr>
          <w:p w:rsidR="008125CB" w:rsidRDefault="008125CB"/>
        </w:tc>
        <w:tc>
          <w:tcPr>
            <w:tcW w:w="708" w:type="dxa"/>
          </w:tcPr>
          <w:p w:rsidR="008125CB" w:rsidRDefault="008125CB"/>
        </w:tc>
      </w:tr>
      <w:tr w:rsidR="008125CB" w:rsidTr="00A05497">
        <w:trPr>
          <w:gridAfter w:val="5"/>
          <w:wAfter w:w="13465" w:type="dxa"/>
        </w:trPr>
        <w:tc>
          <w:tcPr>
            <w:tcW w:w="709" w:type="dxa"/>
          </w:tcPr>
          <w:p w:rsidR="008125CB" w:rsidRPr="005E6524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52" w:type="dxa"/>
          </w:tcPr>
          <w:p w:rsidR="008125CB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Умножение на двузначное и трехзначное число»</w:t>
            </w:r>
          </w:p>
          <w:p w:rsidR="008125CB" w:rsidRPr="005E6524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проверки, оценки и контроля знаний</w:t>
            </w:r>
          </w:p>
        </w:tc>
        <w:tc>
          <w:tcPr>
            <w:tcW w:w="851" w:type="dxa"/>
            <w:gridSpan w:val="2"/>
          </w:tcPr>
          <w:p w:rsidR="008125CB" w:rsidRPr="000C4441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5CB" w:rsidRPr="00E97EFF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CB" w:rsidRPr="009313DD" w:rsidRDefault="008125CB" w:rsidP="000A3AC0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9313DD">
              <w:rPr>
                <w:rFonts w:ascii="Times New Roman" w:hAnsi="Times New Roman" w:cs="Times New Roman"/>
              </w:rPr>
              <w:t>Уметь выполнять самостоятельно  задания контрольной работы.</w:t>
            </w:r>
          </w:p>
          <w:p w:rsidR="008125CB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5CB" w:rsidRDefault="008125CB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5CB" w:rsidRDefault="00A05497">
            <w:r w:rsidRPr="00F51639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применить свои знания для достижения хорошего результата.</w:t>
            </w:r>
          </w:p>
        </w:tc>
        <w:tc>
          <w:tcPr>
            <w:tcW w:w="2977" w:type="dxa"/>
            <w:vMerge/>
          </w:tcPr>
          <w:p w:rsidR="008125CB" w:rsidRDefault="008125CB"/>
        </w:tc>
        <w:tc>
          <w:tcPr>
            <w:tcW w:w="709" w:type="dxa"/>
          </w:tcPr>
          <w:p w:rsidR="008125CB" w:rsidRDefault="008125CB"/>
        </w:tc>
        <w:tc>
          <w:tcPr>
            <w:tcW w:w="567" w:type="dxa"/>
          </w:tcPr>
          <w:p w:rsidR="008125CB" w:rsidRDefault="008125CB"/>
        </w:tc>
        <w:tc>
          <w:tcPr>
            <w:tcW w:w="708" w:type="dxa"/>
          </w:tcPr>
          <w:p w:rsidR="008125CB" w:rsidRDefault="008125CB"/>
        </w:tc>
      </w:tr>
      <w:tr w:rsidR="008125CB" w:rsidTr="00A05497">
        <w:trPr>
          <w:gridAfter w:val="5"/>
          <w:wAfter w:w="13465" w:type="dxa"/>
        </w:trPr>
        <w:tc>
          <w:tcPr>
            <w:tcW w:w="709" w:type="dxa"/>
          </w:tcPr>
          <w:p w:rsidR="008125CB" w:rsidRPr="005E6524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552" w:type="dxa"/>
          </w:tcPr>
          <w:p w:rsidR="008125CB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/работы. Письменное деление на двузначное число.</w:t>
            </w:r>
          </w:p>
          <w:p w:rsidR="008125CB" w:rsidRPr="005E6524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Комбинированный урок</w:t>
            </w:r>
          </w:p>
        </w:tc>
        <w:tc>
          <w:tcPr>
            <w:tcW w:w="851" w:type="dxa"/>
            <w:gridSpan w:val="2"/>
          </w:tcPr>
          <w:p w:rsidR="008125CB" w:rsidRPr="000C4441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5CB" w:rsidRPr="00E97EFF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5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CB" w:rsidRDefault="008125CB" w:rsidP="000A3AC0">
            <w:r w:rsidRPr="009313DD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оши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5CB" w:rsidRPr="00F90BAD" w:rsidRDefault="00F9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пределять наиболее эффек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пособы достижения результата.</w:t>
            </w:r>
          </w:p>
        </w:tc>
        <w:tc>
          <w:tcPr>
            <w:tcW w:w="2977" w:type="dxa"/>
            <w:vMerge/>
          </w:tcPr>
          <w:p w:rsidR="008125CB" w:rsidRDefault="008125CB"/>
        </w:tc>
        <w:tc>
          <w:tcPr>
            <w:tcW w:w="709" w:type="dxa"/>
          </w:tcPr>
          <w:p w:rsidR="008125CB" w:rsidRDefault="008125CB"/>
        </w:tc>
        <w:tc>
          <w:tcPr>
            <w:tcW w:w="567" w:type="dxa"/>
          </w:tcPr>
          <w:p w:rsidR="008125CB" w:rsidRDefault="008125CB"/>
        </w:tc>
        <w:tc>
          <w:tcPr>
            <w:tcW w:w="708" w:type="dxa"/>
          </w:tcPr>
          <w:p w:rsidR="008125CB" w:rsidRDefault="008125CB"/>
        </w:tc>
      </w:tr>
      <w:tr w:rsidR="008125CB" w:rsidTr="00A05497">
        <w:trPr>
          <w:gridAfter w:val="5"/>
          <w:wAfter w:w="13465" w:type="dxa"/>
        </w:trPr>
        <w:tc>
          <w:tcPr>
            <w:tcW w:w="709" w:type="dxa"/>
          </w:tcPr>
          <w:p w:rsidR="008125CB" w:rsidRPr="005E6524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552" w:type="dxa"/>
          </w:tcPr>
          <w:p w:rsidR="008125CB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Письменное деление с остатком на двузначное число.</w:t>
            </w:r>
          </w:p>
          <w:p w:rsidR="008125CB" w:rsidRPr="005E6524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изучения и первичного закрепления знаний</w:t>
            </w:r>
          </w:p>
        </w:tc>
        <w:tc>
          <w:tcPr>
            <w:tcW w:w="851" w:type="dxa"/>
            <w:gridSpan w:val="2"/>
          </w:tcPr>
          <w:p w:rsidR="008125CB" w:rsidRPr="000C4441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25CB" w:rsidRPr="00E97EFF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5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CB" w:rsidRDefault="008125CB" w:rsidP="000A3AC0">
            <w:r>
              <w:rPr>
                <w:rFonts w:ascii="Times New Roman" w:hAnsi="Times New Roman" w:cs="Times New Roman"/>
              </w:rPr>
              <w:t>Знать д</w:t>
            </w:r>
            <w:r w:rsidRPr="00DE49A7">
              <w:rPr>
                <w:rFonts w:ascii="Times New Roman" w:hAnsi="Times New Roman" w:cs="Times New Roman"/>
              </w:rPr>
              <w:t>еление</w:t>
            </w:r>
            <w:r>
              <w:rPr>
                <w:rFonts w:ascii="Times New Roman" w:hAnsi="Times New Roman" w:cs="Times New Roman"/>
              </w:rPr>
              <w:t xml:space="preserve"> чисел</w:t>
            </w:r>
            <w:r w:rsidRPr="00DE49A7">
              <w:rPr>
                <w:rFonts w:ascii="Times New Roman" w:hAnsi="Times New Roman" w:cs="Times New Roman"/>
              </w:rPr>
              <w:t xml:space="preserve"> с нулем. </w:t>
            </w:r>
            <w:r>
              <w:rPr>
                <w:rFonts w:ascii="Times New Roman" w:hAnsi="Times New Roman" w:cs="Times New Roman"/>
              </w:rPr>
              <w:t>Понимать смысл деления</w:t>
            </w:r>
            <w:r w:rsidRPr="00DE49A7">
              <w:rPr>
                <w:rFonts w:ascii="Times New Roman" w:hAnsi="Times New Roman" w:cs="Times New Roman"/>
              </w:rPr>
              <w:t xml:space="preserve"> с остатком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spacing w:val="3"/>
              </w:rPr>
              <w:t xml:space="preserve"> Совершенствова</w:t>
            </w:r>
            <w:r w:rsidRPr="003F739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ь устные и письмен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ые вычислительные навыки</w:t>
            </w:r>
            <w:r>
              <w:rPr>
                <w:rFonts w:ascii="Times New Roman" w:hAnsi="Times New Roman" w:cs="Times New Roman"/>
                <w:spacing w:val="3"/>
              </w:rPr>
              <w:t xml:space="preserve"> деления с остатк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8125CB" w:rsidRDefault="00F90BAD">
            <w:r w:rsidRPr="000607DB">
              <w:rPr>
                <w:rFonts w:ascii="Times New Roman" w:hAnsi="Times New Roman" w:cs="Times New Roman"/>
                <w:sz w:val="24"/>
                <w:szCs w:val="24"/>
              </w:rPr>
              <w:t>Устанавливают связи между целью учебной деятельности и её моти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</w:tcPr>
          <w:p w:rsidR="008125CB" w:rsidRDefault="008125CB"/>
        </w:tc>
        <w:tc>
          <w:tcPr>
            <w:tcW w:w="709" w:type="dxa"/>
          </w:tcPr>
          <w:p w:rsidR="008125CB" w:rsidRDefault="008125CB"/>
        </w:tc>
        <w:tc>
          <w:tcPr>
            <w:tcW w:w="567" w:type="dxa"/>
          </w:tcPr>
          <w:p w:rsidR="008125CB" w:rsidRDefault="008125CB"/>
        </w:tc>
        <w:tc>
          <w:tcPr>
            <w:tcW w:w="708" w:type="dxa"/>
          </w:tcPr>
          <w:p w:rsidR="008125CB" w:rsidRDefault="008125CB"/>
        </w:tc>
      </w:tr>
      <w:tr w:rsidR="008125CB" w:rsidTr="008125CB">
        <w:trPr>
          <w:gridAfter w:val="5"/>
          <w:wAfter w:w="13465" w:type="dxa"/>
        </w:trPr>
        <w:tc>
          <w:tcPr>
            <w:tcW w:w="709" w:type="dxa"/>
          </w:tcPr>
          <w:p w:rsidR="008125CB" w:rsidRPr="005E6524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552" w:type="dxa"/>
          </w:tcPr>
          <w:p w:rsidR="008125CB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 на двузначное число.</w:t>
            </w:r>
          </w:p>
          <w:p w:rsidR="008125CB" w:rsidRPr="005E6524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комплексного использования знаний</w:t>
            </w:r>
          </w:p>
        </w:tc>
        <w:tc>
          <w:tcPr>
            <w:tcW w:w="851" w:type="dxa"/>
            <w:gridSpan w:val="2"/>
          </w:tcPr>
          <w:p w:rsidR="008125CB" w:rsidRPr="000C4441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5CB" w:rsidRPr="00E97EFF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59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8125CB" w:rsidRDefault="008125CB" w:rsidP="000607DB">
            <w:pPr>
              <w:pStyle w:val="ParagraphStyle"/>
              <w:spacing w:line="252" w:lineRule="auto"/>
            </w:pPr>
            <w:r w:rsidRPr="000C76B0">
              <w:rPr>
                <w:rFonts w:ascii="Times New Roman" w:hAnsi="Times New Roman" w:cs="Times New Roman"/>
              </w:rPr>
              <w:t xml:space="preserve">Уметь составлять алгоритм письменного деления трёхзначного числа на </w:t>
            </w:r>
            <w:proofErr w:type="gramStart"/>
            <w:r w:rsidRPr="000C76B0">
              <w:rPr>
                <w:rFonts w:ascii="Times New Roman" w:hAnsi="Times New Roman" w:cs="Times New Roman"/>
              </w:rPr>
              <w:t>двузначное</w:t>
            </w:r>
            <w:proofErr w:type="gramEnd"/>
            <w:r w:rsidRPr="000C76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vMerge w:val="restart"/>
            <w:tcBorders>
              <w:top w:val="nil"/>
            </w:tcBorders>
          </w:tcPr>
          <w:p w:rsidR="00F90BAD" w:rsidRDefault="00F9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пределять наиболее эффек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пособы достижения результата.</w:t>
            </w:r>
          </w:p>
          <w:p w:rsidR="00F90BAD" w:rsidRDefault="00F9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5CB" w:rsidRPr="000607DB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т познавательный интерес.</w:t>
            </w:r>
          </w:p>
          <w:p w:rsidR="00F90BAD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D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и высказывают под руководством педагога </w:t>
            </w:r>
          </w:p>
          <w:p w:rsidR="00F90BAD" w:rsidRDefault="00F9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ые способы решения</w:t>
            </w:r>
          </w:p>
          <w:p w:rsidR="00F90BAD" w:rsidRDefault="00F90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5CB" w:rsidRDefault="008125CB"/>
        </w:tc>
        <w:tc>
          <w:tcPr>
            <w:tcW w:w="2977" w:type="dxa"/>
            <w:vMerge w:val="restart"/>
          </w:tcPr>
          <w:p w:rsidR="008125CB" w:rsidRPr="000607DB" w:rsidRDefault="008125CB" w:rsidP="00060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7D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:</w:t>
            </w:r>
            <w:r w:rsidRPr="000607DB">
              <w:rPr>
                <w:rFonts w:ascii="Times New Roman" w:hAnsi="Times New Roman" w:cs="Times New Roman"/>
                <w:sz w:val="24"/>
                <w:szCs w:val="24"/>
              </w:rPr>
              <w:t xml:space="preserve"> научатся самостоятельно планировать и выполнять свои действия на </w:t>
            </w:r>
            <w:r w:rsidRPr="00060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ом учебном материале; выполнять действия в сотрудничестве с учителем по предложенному плану; самостоятельно выстраивать план действий по решению задачи изученного вида.</w:t>
            </w:r>
          </w:p>
          <w:p w:rsidR="008125CB" w:rsidRPr="000607DB" w:rsidRDefault="008125CB" w:rsidP="00060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7D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proofErr w:type="gramStart"/>
            <w:r w:rsidRPr="000607D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0607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0607DB">
              <w:rPr>
                <w:rFonts w:ascii="Times New Roman" w:hAnsi="Times New Roman" w:cs="Times New Roman"/>
                <w:sz w:val="24"/>
                <w:szCs w:val="24"/>
              </w:rPr>
              <w:t>аучатся</w:t>
            </w:r>
            <w:proofErr w:type="spellEnd"/>
            <w:r w:rsidRPr="000607DB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моделей.</w:t>
            </w:r>
          </w:p>
          <w:p w:rsidR="008125CB" w:rsidRDefault="008125CB" w:rsidP="000607DB">
            <w:proofErr w:type="spellStart"/>
            <w:r w:rsidRPr="000607D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Start"/>
            <w:r w:rsidRPr="000607D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0607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0607DB">
              <w:rPr>
                <w:rFonts w:ascii="Times New Roman" w:hAnsi="Times New Roman" w:cs="Times New Roman"/>
                <w:sz w:val="24"/>
                <w:szCs w:val="24"/>
              </w:rPr>
              <w:t>аучатся</w:t>
            </w:r>
            <w:proofErr w:type="spellEnd"/>
            <w:r w:rsidRPr="000607DB">
              <w:rPr>
                <w:rFonts w:ascii="Times New Roman" w:hAnsi="Times New Roman" w:cs="Times New Roman"/>
                <w:sz w:val="24"/>
                <w:szCs w:val="24"/>
              </w:rPr>
              <w:t xml:space="preserve"> обмениваться мнениями, слушать другого ученика – партнёра по коммуникации и учителя; обсуждать </w:t>
            </w:r>
            <w:r w:rsidRPr="00060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результаты практико-математической деятельности.</w:t>
            </w:r>
          </w:p>
        </w:tc>
        <w:tc>
          <w:tcPr>
            <w:tcW w:w="709" w:type="dxa"/>
          </w:tcPr>
          <w:p w:rsidR="008125CB" w:rsidRDefault="008125CB"/>
        </w:tc>
        <w:tc>
          <w:tcPr>
            <w:tcW w:w="567" w:type="dxa"/>
          </w:tcPr>
          <w:p w:rsidR="008125CB" w:rsidRDefault="008125CB"/>
        </w:tc>
        <w:tc>
          <w:tcPr>
            <w:tcW w:w="708" w:type="dxa"/>
          </w:tcPr>
          <w:p w:rsidR="008125CB" w:rsidRDefault="008125CB"/>
        </w:tc>
      </w:tr>
      <w:tr w:rsidR="008125CB" w:rsidTr="00F90BAD">
        <w:trPr>
          <w:gridAfter w:val="5"/>
          <w:wAfter w:w="13465" w:type="dxa"/>
        </w:trPr>
        <w:tc>
          <w:tcPr>
            <w:tcW w:w="709" w:type="dxa"/>
          </w:tcPr>
          <w:p w:rsidR="008125CB" w:rsidRPr="005E6524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,</w:t>
            </w:r>
          </w:p>
          <w:p w:rsidR="008125CB" w:rsidRPr="005E6524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52" w:type="dxa"/>
          </w:tcPr>
          <w:p w:rsidR="008125CB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на </w:t>
            </w:r>
            <w:proofErr w:type="spellStart"/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двузн</w:t>
            </w:r>
            <w:proofErr w:type="gramStart"/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исло</w:t>
            </w:r>
            <w:proofErr w:type="spellEnd"/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25CB" w:rsidRPr="005E6524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изучения и первичного закрепления знаний</w:t>
            </w:r>
          </w:p>
        </w:tc>
        <w:tc>
          <w:tcPr>
            <w:tcW w:w="851" w:type="dxa"/>
            <w:gridSpan w:val="2"/>
          </w:tcPr>
          <w:p w:rsidR="008125CB" w:rsidRPr="000C4441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125CB" w:rsidRPr="00E97EFF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60-6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125CB" w:rsidRDefault="008125CB" w:rsidP="000607D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  <w:bCs/>
              </w:rPr>
              <w:t xml:space="preserve">Знать </w:t>
            </w:r>
            <w:r w:rsidRPr="00DE49A7">
              <w:rPr>
                <w:rFonts w:ascii="Times New Roman" w:hAnsi="Times New Roman" w:cs="Times New Roman"/>
              </w:rPr>
              <w:t>конкретный смысл умножения и деления, названия действий, компонентов и результатов умножения и деления, связи между результатами и компонентами умножения и дел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125CB" w:rsidRDefault="008125CB" w:rsidP="000C76B0"/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8125CB" w:rsidRDefault="008125CB"/>
        </w:tc>
        <w:tc>
          <w:tcPr>
            <w:tcW w:w="2977" w:type="dxa"/>
            <w:vMerge/>
          </w:tcPr>
          <w:p w:rsidR="008125CB" w:rsidRDefault="008125CB"/>
        </w:tc>
        <w:tc>
          <w:tcPr>
            <w:tcW w:w="709" w:type="dxa"/>
          </w:tcPr>
          <w:p w:rsidR="008125CB" w:rsidRDefault="008125CB"/>
        </w:tc>
        <w:tc>
          <w:tcPr>
            <w:tcW w:w="567" w:type="dxa"/>
          </w:tcPr>
          <w:p w:rsidR="008125CB" w:rsidRDefault="008125CB"/>
        </w:tc>
        <w:tc>
          <w:tcPr>
            <w:tcW w:w="708" w:type="dxa"/>
          </w:tcPr>
          <w:p w:rsidR="008125CB" w:rsidRDefault="008125CB"/>
        </w:tc>
      </w:tr>
      <w:tr w:rsidR="008125CB" w:rsidTr="00F90BAD">
        <w:trPr>
          <w:gridAfter w:val="5"/>
          <w:wAfter w:w="13465" w:type="dxa"/>
          <w:trHeight w:val="1195"/>
        </w:trPr>
        <w:tc>
          <w:tcPr>
            <w:tcW w:w="709" w:type="dxa"/>
          </w:tcPr>
          <w:p w:rsidR="008125CB" w:rsidRPr="005E6524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552" w:type="dxa"/>
          </w:tcPr>
          <w:p w:rsidR="008125CB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25CB" w:rsidRPr="00F90BAD" w:rsidRDefault="008125CB" w:rsidP="005E6524">
            <w:pPr>
              <w:spacing w:line="240" w:lineRule="exact"/>
              <w:rPr>
                <w:rFonts w:ascii="Times New Roman" w:hAnsi="Times New Roman"/>
                <w:i/>
              </w:rPr>
            </w:pPr>
            <w:r w:rsidRPr="00FF6A3A">
              <w:rPr>
                <w:rFonts w:ascii="Times New Roman" w:hAnsi="Times New Roman"/>
                <w:i/>
              </w:rPr>
              <w:t>Урок закрепления  знаний и выработка умений</w:t>
            </w:r>
          </w:p>
        </w:tc>
        <w:tc>
          <w:tcPr>
            <w:tcW w:w="851" w:type="dxa"/>
            <w:gridSpan w:val="2"/>
          </w:tcPr>
          <w:p w:rsidR="008125CB" w:rsidRPr="000C4441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5CB" w:rsidRPr="00E97EFF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6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125CB" w:rsidRDefault="008125CB" w:rsidP="000607D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Использование свойств арифмет</w:t>
            </w:r>
            <w:r>
              <w:rPr>
                <w:rFonts w:ascii="Times New Roman" w:hAnsi="Times New Roman" w:cs="Times New Roman"/>
              </w:rPr>
              <w:t xml:space="preserve">ических действий при выполнении </w:t>
            </w:r>
            <w:r w:rsidRPr="00DE49A7">
              <w:rPr>
                <w:rFonts w:ascii="Times New Roman" w:hAnsi="Times New Roman" w:cs="Times New Roman"/>
              </w:rPr>
              <w:t xml:space="preserve">вычислений. </w:t>
            </w:r>
          </w:p>
          <w:p w:rsidR="008125CB" w:rsidRDefault="008125CB" w:rsidP="000A3AC0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125CB" w:rsidRPr="00F90BAD" w:rsidRDefault="00F90BAD" w:rsidP="00F9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DB">
              <w:rPr>
                <w:rFonts w:ascii="Times New Roman" w:hAnsi="Times New Roman" w:cs="Times New Roman"/>
                <w:sz w:val="24"/>
                <w:szCs w:val="24"/>
              </w:rPr>
              <w:t>Организовывают исследовательское пространство.</w:t>
            </w:r>
          </w:p>
        </w:tc>
        <w:tc>
          <w:tcPr>
            <w:tcW w:w="2977" w:type="dxa"/>
            <w:vMerge/>
          </w:tcPr>
          <w:p w:rsidR="008125CB" w:rsidRDefault="008125CB"/>
        </w:tc>
        <w:tc>
          <w:tcPr>
            <w:tcW w:w="709" w:type="dxa"/>
          </w:tcPr>
          <w:p w:rsidR="008125CB" w:rsidRDefault="008125CB"/>
        </w:tc>
        <w:tc>
          <w:tcPr>
            <w:tcW w:w="567" w:type="dxa"/>
          </w:tcPr>
          <w:p w:rsidR="008125CB" w:rsidRDefault="008125CB"/>
        </w:tc>
        <w:tc>
          <w:tcPr>
            <w:tcW w:w="708" w:type="dxa"/>
          </w:tcPr>
          <w:p w:rsidR="008125CB" w:rsidRDefault="008125CB"/>
        </w:tc>
      </w:tr>
      <w:tr w:rsidR="008125CB" w:rsidTr="00F90BAD">
        <w:trPr>
          <w:gridAfter w:val="5"/>
          <w:wAfter w:w="13465" w:type="dxa"/>
        </w:trPr>
        <w:tc>
          <w:tcPr>
            <w:tcW w:w="709" w:type="dxa"/>
          </w:tcPr>
          <w:p w:rsidR="008125CB" w:rsidRPr="005E6524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552" w:type="dxa"/>
          </w:tcPr>
          <w:p w:rsidR="008125CB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. Решение задач.</w:t>
            </w:r>
          </w:p>
          <w:p w:rsidR="008125CB" w:rsidRPr="005E6524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закрепления  знаний и выработка умений</w:t>
            </w:r>
          </w:p>
        </w:tc>
        <w:tc>
          <w:tcPr>
            <w:tcW w:w="851" w:type="dxa"/>
            <w:gridSpan w:val="2"/>
          </w:tcPr>
          <w:p w:rsidR="008125CB" w:rsidRPr="000C4441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5CB" w:rsidRPr="00E97EFF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6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125CB" w:rsidRPr="00DE49A7" w:rsidRDefault="008125CB" w:rsidP="000607D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Решение задач арифметическим способо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125CB" w:rsidRPr="000C76B0" w:rsidRDefault="008125CB" w:rsidP="000C76B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"/>
              </w:rPr>
              <w:t>Совершенствова</w:t>
            </w:r>
            <w:r w:rsidRPr="003F739A">
              <w:rPr>
                <w:rFonts w:ascii="Times New Roman" w:hAnsi="Times New Roman" w:cs="Times New Roman"/>
                <w:spacing w:val="3"/>
              </w:rPr>
              <w:t>ть устные и письмен</w:t>
            </w:r>
            <w:r>
              <w:rPr>
                <w:rFonts w:ascii="Times New Roman" w:hAnsi="Times New Roman" w:cs="Times New Roman"/>
                <w:spacing w:val="3"/>
              </w:rPr>
              <w:t>ные вычислительные навыки деления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125CB" w:rsidRDefault="00F90BAD" w:rsidP="00F90BAD">
            <w:r w:rsidRPr="000607DB">
              <w:rPr>
                <w:rFonts w:ascii="Times New Roman" w:hAnsi="Times New Roman" w:cs="Times New Roman"/>
                <w:sz w:val="24"/>
                <w:szCs w:val="24"/>
              </w:rPr>
              <w:t>Устанавливают связи между целью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ной деятельности и её мотивом.</w:t>
            </w:r>
            <w:r w:rsidRPr="00060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Merge/>
          </w:tcPr>
          <w:p w:rsidR="008125CB" w:rsidRDefault="008125CB"/>
        </w:tc>
        <w:tc>
          <w:tcPr>
            <w:tcW w:w="709" w:type="dxa"/>
          </w:tcPr>
          <w:p w:rsidR="008125CB" w:rsidRDefault="008125CB"/>
        </w:tc>
        <w:tc>
          <w:tcPr>
            <w:tcW w:w="567" w:type="dxa"/>
          </w:tcPr>
          <w:p w:rsidR="008125CB" w:rsidRDefault="008125CB"/>
        </w:tc>
        <w:tc>
          <w:tcPr>
            <w:tcW w:w="708" w:type="dxa"/>
          </w:tcPr>
          <w:p w:rsidR="008125CB" w:rsidRDefault="008125CB"/>
        </w:tc>
      </w:tr>
      <w:tr w:rsidR="008125CB" w:rsidTr="00F90BAD">
        <w:trPr>
          <w:gridAfter w:val="5"/>
          <w:wAfter w:w="13465" w:type="dxa"/>
        </w:trPr>
        <w:tc>
          <w:tcPr>
            <w:tcW w:w="709" w:type="dxa"/>
          </w:tcPr>
          <w:p w:rsidR="008125CB" w:rsidRPr="005E6524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</w:tcPr>
          <w:p w:rsidR="008125CB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25CB" w:rsidRPr="005E6524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закрепления  знаний и выработка умений</w:t>
            </w:r>
          </w:p>
        </w:tc>
        <w:tc>
          <w:tcPr>
            <w:tcW w:w="851" w:type="dxa"/>
            <w:gridSpan w:val="2"/>
          </w:tcPr>
          <w:p w:rsidR="008125CB" w:rsidRPr="000C4441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125CB" w:rsidRPr="00E97EFF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5CB" w:rsidRDefault="008125CB" w:rsidP="000607DB">
            <w:pPr>
              <w:pStyle w:val="ParagraphStyle"/>
              <w:spacing w:line="252" w:lineRule="auto"/>
            </w:pPr>
            <w:r w:rsidRPr="00DE49A7">
              <w:rPr>
                <w:rFonts w:ascii="Times New Roman" w:hAnsi="Times New Roman" w:cs="Times New Roman"/>
              </w:rPr>
              <w:t>Решение задач арифметическим способом с опорой на схемы, таблицы, краткие записи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125CB" w:rsidRDefault="00F90BAD" w:rsidP="00F90BAD">
            <w:r w:rsidRPr="00380676">
              <w:rPr>
                <w:rFonts w:ascii="Times New Roman" w:hAnsi="Times New Roman" w:cs="Times New Roman"/>
                <w:sz w:val="24"/>
                <w:szCs w:val="24"/>
              </w:rPr>
              <w:t>Имеют познавательные потребности и учебные мотивы.</w:t>
            </w:r>
          </w:p>
        </w:tc>
        <w:tc>
          <w:tcPr>
            <w:tcW w:w="2977" w:type="dxa"/>
            <w:vMerge/>
          </w:tcPr>
          <w:p w:rsidR="008125CB" w:rsidRDefault="008125CB"/>
        </w:tc>
        <w:tc>
          <w:tcPr>
            <w:tcW w:w="709" w:type="dxa"/>
          </w:tcPr>
          <w:p w:rsidR="008125CB" w:rsidRDefault="008125CB"/>
        </w:tc>
        <w:tc>
          <w:tcPr>
            <w:tcW w:w="567" w:type="dxa"/>
          </w:tcPr>
          <w:p w:rsidR="008125CB" w:rsidRDefault="008125CB"/>
        </w:tc>
        <w:tc>
          <w:tcPr>
            <w:tcW w:w="708" w:type="dxa"/>
          </w:tcPr>
          <w:p w:rsidR="008125CB" w:rsidRDefault="008125CB"/>
        </w:tc>
      </w:tr>
      <w:tr w:rsidR="008125CB" w:rsidTr="00F90BAD">
        <w:trPr>
          <w:gridAfter w:val="5"/>
          <w:wAfter w:w="13465" w:type="dxa"/>
        </w:trPr>
        <w:tc>
          <w:tcPr>
            <w:tcW w:w="709" w:type="dxa"/>
          </w:tcPr>
          <w:p w:rsidR="008125CB" w:rsidRPr="005E6524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</w:tcPr>
          <w:p w:rsidR="008125CB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на </w:t>
            </w:r>
            <w:proofErr w:type="spellStart"/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двузн</w:t>
            </w:r>
            <w:proofErr w:type="gramStart"/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исло</w:t>
            </w:r>
            <w:proofErr w:type="spellEnd"/>
            <w:r w:rsidRPr="005E6524">
              <w:rPr>
                <w:rFonts w:ascii="Times New Roman" w:hAnsi="Times New Roman" w:cs="Times New Roman"/>
                <w:sz w:val="24"/>
                <w:szCs w:val="24"/>
              </w:rPr>
              <w:t xml:space="preserve">. Закрепление </w:t>
            </w:r>
            <w:proofErr w:type="gramStart"/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25CB" w:rsidRPr="005E6524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закрепления  знаний и выработка умений</w:t>
            </w:r>
          </w:p>
        </w:tc>
        <w:tc>
          <w:tcPr>
            <w:tcW w:w="851" w:type="dxa"/>
            <w:gridSpan w:val="2"/>
          </w:tcPr>
          <w:p w:rsidR="008125CB" w:rsidRPr="000C4441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25CB" w:rsidRPr="00E97EFF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5CB" w:rsidRDefault="008125CB" w:rsidP="000607D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8125CB" w:rsidRPr="00DE49A7" w:rsidRDefault="008125CB" w:rsidP="000607D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е </w:t>
            </w:r>
            <w:r w:rsidRPr="00DE49A7">
              <w:rPr>
                <w:rFonts w:ascii="Times New Roman" w:hAnsi="Times New Roman" w:cs="Times New Roman"/>
              </w:rPr>
              <w:t xml:space="preserve"> письменного вычисления с натуральными числа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125CB" w:rsidRPr="00DE49A7" w:rsidRDefault="008125CB" w:rsidP="0006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25CB" w:rsidRDefault="008125CB" w:rsidP="000A3AC0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90BAD" w:rsidRPr="000607DB" w:rsidRDefault="00F90BAD" w:rsidP="00F9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DB">
              <w:rPr>
                <w:rFonts w:ascii="Times New Roman" w:hAnsi="Times New Roman" w:cs="Times New Roman"/>
                <w:sz w:val="24"/>
                <w:szCs w:val="24"/>
              </w:rPr>
              <w:t>Проявляют познавательный интерес.</w:t>
            </w:r>
          </w:p>
          <w:p w:rsidR="00F90BAD" w:rsidRDefault="00F90BAD" w:rsidP="00F9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D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и высказывают под руководством педагога </w:t>
            </w:r>
          </w:p>
          <w:p w:rsidR="008125CB" w:rsidRPr="00F90BAD" w:rsidRDefault="00F9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ые спосо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.</w:t>
            </w:r>
          </w:p>
        </w:tc>
        <w:tc>
          <w:tcPr>
            <w:tcW w:w="2977" w:type="dxa"/>
            <w:vMerge/>
          </w:tcPr>
          <w:p w:rsidR="008125CB" w:rsidRDefault="008125CB"/>
        </w:tc>
        <w:tc>
          <w:tcPr>
            <w:tcW w:w="709" w:type="dxa"/>
          </w:tcPr>
          <w:p w:rsidR="008125CB" w:rsidRDefault="008125CB"/>
        </w:tc>
        <w:tc>
          <w:tcPr>
            <w:tcW w:w="567" w:type="dxa"/>
          </w:tcPr>
          <w:p w:rsidR="008125CB" w:rsidRDefault="008125CB"/>
        </w:tc>
        <w:tc>
          <w:tcPr>
            <w:tcW w:w="708" w:type="dxa"/>
          </w:tcPr>
          <w:p w:rsidR="008125CB" w:rsidRDefault="008125CB"/>
        </w:tc>
      </w:tr>
      <w:tr w:rsidR="008125CB" w:rsidTr="00F90BAD">
        <w:trPr>
          <w:gridAfter w:val="5"/>
          <w:wAfter w:w="13465" w:type="dxa"/>
        </w:trPr>
        <w:tc>
          <w:tcPr>
            <w:tcW w:w="709" w:type="dxa"/>
          </w:tcPr>
          <w:p w:rsidR="008125CB" w:rsidRPr="005E6524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,</w:t>
            </w:r>
          </w:p>
          <w:p w:rsidR="008125CB" w:rsidRPr="005E6524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52" w:type="dxa"/>
          </w:tcPr>
          <w:p w:rsidR="008125CB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. Решение задач.</w:t>
            </w:r>
          </w:p>
          <w:p w:rsidR="008125CB" w:rsidRPr="005E6524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закрепления  знаний и выработка умений</w:t>
            </w:r>
          </w:p>
        </w:tc>
        <w:tc>
          <w:tcPr>
            <w:tcW w:w="851" w:type="dxa"/>
            <w:gridSpan w:val="2"/>
          </w:tcPr>
          <w:p w:rsidR="008125CB" w:rsidRPr="000C4441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25CB" w:rsidRPr="00E97EFF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67-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CB" w:rsidRDefault="008125CB" w:rsidP="000607DB">
            <w:pPr>
              <w:pStyle w:val="ParagraphStyle"/>
              <w:spacing w:line="252" w:lineRule="auto"/>
            </w:pPr>
            <w:r w:rsidRPr="00DE49A7">
              <w:rPr>
                <w:rFonts w:ascii="Times New Roman" w:hAnsi="Times New Roman" w:cs="Times New Roman"/>
              </w:rPr>
              <w:t xml:space="preserve">Навык письменных вычислений с натуральными числами. Способы </w:t>
            </w:r>
            <w:r w:rsidRPr="00DE49A7">
              <w:rPr>
                <w:rFonts w:ascii="Times New Roman" w:hAnsi="Times New Roman" w:cs="Times New Roman"/>
              </w:rPr>
              <w:br/>
              <w:t>проверки правильности вычисл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5CB" w:rsidRDefault="008C4352">
            <w:r w:rsidRPr="000607DB">
              <w:rPr>
                <w:rFonts w:ascii="Times New Roman" w:hAnsi="Times New Roman" w:cs="Times New Roman"/>
                <w:sz w:val="24"/>
                <w:szCs w:val="24"/>
              </w:rPr>
              <w:t>Устанавливают связи между целью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ной деятельности и её мотивом.</w:t>
            </w:r>
          </w:p>
        </w:tc>
        <w:tc>
          <w:tcPr>
            <w:tcW w:w="2977" w:type="dxa"/>
            <w:vMerge/>
          </w:tcPr>
          <w:p w:rsidR="008125CB" w:rsidRDefault="008125CB"/>
        </w:tc>
        <w:tc>
          <w:tcPr>
            <w:tcW w:w="709" w:type="dxa"/>
          </w:tcPr>
          <w:p w:rsidR="008125CB" w:rsidRDefault="008125CB"/>
        </w:tc>
        <w:tc>
          <w:tcPr>
            <w:tcW w:w="567" w:type="dxa"/>
          </w:tcPr>
          <w:p w:rsidR="008125CB" w:rsidRDefault="008125CB"/>
        </w:tc>
        <w:tc>
          <w:tcPr>
            <w:tcW w:w="708" w:type="dxa"/>
          </w:tcPr>
          <w:p w:rsidR="008125CB" w:rsidRDefault="008125CB"/>
        </w:tc>
      </w:tr>
      <w:tr w:rsidR="008125CB" w:rsidTr="00F90BAD">
        <w:trPr>
          <w:gridAfter w:val="5"/>
          <w:wAfter w:w="13465" w:type="dxa"/>
        </w:trPr>
        <w:tc>
          <w:tcPr>
            <w:tcW w:w="709" w:type="dxa"/>
          </w:tcPr>
          <w:p w:rsidR="008125CB" w:rsidRPr="005E6524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52" w:type="dxa"/>
          </w:tcPr>
          <w:p w:rsidR="008125CB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Деление на двузначное число»</w:t>
            </w:r>
          </w:p>
          <w:p w:rsidR="008125CB" w:rsidRPr="005E6524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проверки, оценки и контроля знаний</w:t>
            </w:r>
          </w:p>
        </w:tc>
        <w:tc>
          <w:tcPr>
            <w:tcW w:w="851" w:type="dxa"/>
            <w:gridSpan w:val="2"/>
          </w:tcPr>
          <w:p w:rsidR="008125CB" w:rsidRPr="000C4441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25CB" w:rsidRPr="00E97EFF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CB" w:rsidRPr="000C76B0" w:rsidRDefault="008125CB" w:rsidP="000C76B0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9313DD">
              <w:rPr>
                <w:rFonts w:ascii="Times New Roman" w:hAnsi="Times New Roman" w:cs="Times New Roman"/>
              </w:rPr>
              <w:t>Уметь выполнять самостоятельно  задания контрольной работ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5CB" w:rsidRDefault="008C4352">
            <w:r w:rsidRPr="00F51639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применить свои знания для достижения хорошего результата.</w:t>
            </w:r>
          </w:p>
        </w:tc>
        <w:tc>
          <w:tcPr>
            <w:tcW w:w="2977" w:type="dxa"/>
            <w:vMerge/>
          </w:tcPr>
          <w:p w:rsidR="008125CB" w:rsidRDefault="008125CB"/>
        </w:tc>
        <w:tc>
          <w:tcPr>
            <w:tcW w:w="709" w:type="dxa"/>
          </w:tcPr>
          <w:p w:rsidR="008125CB" w:rsidRDefault="008125CB"/>
        </w:tc>
        <w:tc>
          <w:tcPr>
            <w:tcW w:w="567" w:type="dxa"/>
          </w:tcPr>
          <w:p w:rsidR="008125CB" w:rsidRDefault="008125CB"/>
        </w:tc>
        <w:tc>
          <w:tcPr>
            <w:tcW w:w="708" w:type="dxa"/>
          </w:tcPr>
          <w:p w:rsidR="008125CB" w:rsidRDefault="008125CB"/>
        </w:tc>
      </w:tr>
      <w:tr w:rsidR="008125CB" w:rsidTr="00F90BAD">
        <w:trPr>
          <w:gridAfter w:val="5"/>
          <w:wAfter w:w="13465" w:type="dxa"/>
        </w:trPr>
        <w:tc>
          <w:tcPr>
            <w:tcW w:w="709" w:type="dxa"/>
          </w:tcPr>
          <w:p w:rsidR="008125CB" w:rsidRPr="005E6524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552" w:type="dxa"/>
          </w:tcPr>
          <w:p w:rsidR="008125CB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/работы. Письменное деление на трехзначное число.</w:t>
            </w:r>
          </w:p>
          <w:p w:rsidR="008125CB" w:rsidRPr="005E6524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Комбинированный урок</w:t>
            </w:r>
          </w:p>
        </w:tc>
        <w:tc>
          <w:tcPr>
            <w:tcW w:w="851" w:type="dxa"/>
            <w:gridSpan w:val="2"/>
          </w:tcPr>
          <w:p w:rsidR="008125CB" w:rsidRPr="000C4441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25CB" w:rsidRPr="00E97EFF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CB" w:rsidRDefault="008125CB" w:rsidP="000C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DD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оши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25CB" w:rsidRDefault="008125CB" w:rsidP="000C7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5CB" w:rsidRPr="000C76B0" w:rsidRDefault="008125CB" w:rsidP="000C7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5CB" w:rsidRPr="008C4352" w:rsidRDefault="008C4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пределять наиболее эффек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пособы достижения результата.</w:t>
            </w:r>
          </w:p>
        </w:tc>
        <w:tc>
          <w:tcPr>
            <w:tcW w:w="2977" w:type="dxa"/>
            <w:vMerge/>
          </w:tcPr>
          <w:p w:rsidR="008125CB" w:rsidRDefault="008125CB"/>
        </w:tc>
        <w:tc>
          <w:tcPr>
            <w:tcW w:w="709" w:type="dxa"/>
          </w:tcPr>
          <w:p w:rsidR="008125CB" w:rsidRDefault="008125CB"/>
        </w:tc>
        <w:tc>
          <w:tcPr>
            <w:tcW w:w="567" w:type="dxa"/>
          </w:tcPr>
          <w:p w:rsidR="008125CB" w:rsidRDefault="008125CB"/>
        </w:tc>
        <w:tc>
          <w:tcPr>
            <w:tcW w:w="708" w:type="dxa"/>
          </w:tcPr>
          <w:p w:rsidR="008125CB" w:rsidRDefault="008125CB"/>
        </w:tc>
      </w:tr>
      <w:tr w:rsidR="008125CB" w:rsidTr="00F90BAD">
        <w:trPr>
          <w:gridAfter w:val="5"/>
          <w:wAfter w:w="13465" w:type="dxa"/>
        </w:trPr>
        <w:tc>
          <w:tcPr>
            <w:tcW w:w="709" w:type="dxa"/>
          </w:tcPr>
          <w:p w:rsidR="008125CB" w:rsidRPr="005E6524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118,</w:t>
            </w:r>
          </w:p>
          <w:p w:rsidR="008125CB" w:rsidRPr="005E6524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552" w:type="dxa"/>
          </w:tcPr>
          <w:p w:rsidR="008125CB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трехзначное число.</w:t>
            </w:r>
          </w:p>
          <w:p w:rsidR="008125CB" w:rsidRPr="005E6524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изучения и первичного закрепления знаний</w:t>
            </w:r>
          </w:p>
        </w:tc>
        <w:tc>
          <w:tcPr>
            <w:tcW w:w="851" w:type="dxa"/>
            <w:gridSpan w:val="2"/>
          </w:tcPr>
          <w:p w:rsidR="008125CB" w:rsidRPr="000C4441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25CB" w:rsidRPr="00E97EFF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73-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CB" w:rsidRDefault="00F90BAD" w:rsidP="000C76B0">
            <w:r w:rsidRPr="000C76B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Уметь применять прием письменного умножения и деления на 3-значное числ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5CB" w:rsidRDefault="008C4352">
            <w:r w:rsidRPr="000607DB">
              <w:rPr>
                <w:rFonts w:ascii="Times New Roman" w:hAnsi="Times New Roman" w:cs="Times New Roman"/>
                <w:sz w:val="24"/>
                <w:szCs w:val="24"/>
              </w:rPr>
              <w:t>Устанавливают связи между целью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ной деятельности и её мотивом.</w:t>
            </w:r>
          </w:p>
        </w:tc>
        <w:tc>
          <w:tcPr>
            <w:tcW w:w="2977" w:type="dxa"/>
            <w:vMerge/>
          </w:tcPr>
          <w:p w:rsidR="008125CB" w:rsidRDefault="008125CB"/>
        </w:tc>
        <w:tc>
          <w:tcPr>
            <w:tcW w:w="709" w:type="dxa"/>
          </w:tcPr>
          <w:p w:rsidR="008125CB" w:rsidRDefault="008125CB"/>
        </w:tc>
        <w:tc>
          <w:tcPr>
            <w:tcW w:w="567" w:type="dxa"/>
          </w:tcPr>
          <w:p w:rsidR="008125CB" w:rsidRDefault="008125CB"/>
        </w:tc>
        <w:tc>
          <w:tcPr>
            <w:tcW w:w="708" w:type="dxa"/>
          </w:tcPr>
          <w:p w:rsidR="008125CB" w:rsidRDefault="008125CB"/>
        </w:tc>
      </w:tr>
      <w:tr w:rsidR="008125CB" w:rsidTr="00F90BAD">
        <w:trPr>
          <w:gridAfter w:val="5"/>
          <w:wAfter w:w="13465" w:type="dxa"/>
        </w:trPr>
        <w:tc>
          <w:tcPr>
            <w:tcW w:w="709" w:type="dxa"/>
          </w:tcPr>
          <w:p w:rsidR="008125CB" w:rsidRPr="005E6524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</w:tcPr>
          <w:p w:rsidR="008125CB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25CB" w:rsidRPr="005E6524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закрепления  знаний и выработка умений</w:t>
            </w:r>
          </w:p>
        </w:tc>
        <w:tc>
          <w:tcPr>
            <w:tcW w:w="851" w:type="dxa"/>
            <w:gridSpan w:val="2"/>
          </w:tcPr>
          <w:p w:rsidR="008125CB" w:rsidRPr="000C4441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25CB" w:rsidRPr="00E97EFF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CB" w:rsidRDefault="008125CB" w:rsidP="000C76B0">
            <w:pPr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0C76B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Уметь применять прием письменного умножения и деления на 3-значное число.</w:t>
            </w:r>
          </w:p>
          <w:p w:rsidR="008125CB" w:rsidRDefault="008125CB" w:rsidP="000C76B0">
            <w:r>
              <w:rPr>
                <w:rFonts w:ascii="Times New Roman" w:hAnsi="Times New Roman" w:cs="Times New Roman"/>
                <w:spacing w:val="3"/>
              </w:rPr>
              <w:t>Совершенствова</w:t>
            </w:r>
            <w:r w:rsidRPr="003F739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ь устные и письмен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ые вычислительные навы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5CB" w:rsidRDefault="008C4352"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планировать и контролировать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ть учебные действия в соответствии  с поставленной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ей и условиями ее выполнения.</w:t>
            </w:r>
          </w:p>
        </w:tc>
        <w:tc>
          <w:tcPr>
            <w:tcW w:w="2977" w:type="dxa"/>
            <w:vMerge/>
          </w:tcPr>
          <w:p w:rsidR="008125CB" w:rsidRDefault="008125CB"/>
        </w:tc>
        <w:tc>
          <w:tcPr>
            <w:tcW w:w="709" w:type="dxa"/>
          </w:tcPr>
          <w:p w:rsidR="008125CB" w:rsidRDefault="008125CB"/>
        </w:tc>
        <w:tc>
          <w:tcPr>
            <w:tcW w:w="567" w:type="dxa"/>
          </w:tcPr>
          <w:p w:rsidR="008125CB" w:rsidRDefault="008125CB"/>
        </w:tc>
        <w:tc>
          <w:tcPr>
            <w:tcW w:w="708" w:type="dxa"/>
          </w:tcPr>
          <w:p w:rsidR="008125CB" w:rsidRDefault="008125CB"/>
        </w:tc>
      </w:tr>
      <w:tr w:rsidR="008125CB" w:rsidTr="00F90BAD">
        <w:trPr>
          <w:gridAfter w:val="5"/>
          <w:wAfter w:w="13465" w:type="dxa"/>
        </w:trPr>
        <w:tc>
          <w:tcPr>
            <w:tcW w:w="709" w:type="dxa"/>
          </w:tcPr>
          <w:p w:rsidR="008125CB" w:rsidRPr="005E6524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552" w:type="dxa"/>
          </w:tcPr>
          <w:p w:rsidR="008125CB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  <w:p w:rsidR="008125CB" w:rsidRPr="005E6524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изучения и первичного закрепления знаний</w:t>
            </w:r>
          </w:p>
        </w:tc>
        <w:tc>
          <w:tcPr>
            <w:tcW w:w="851" w:type="dxa"/>
            <w:gridSpan w:val="2"/>
          </w:tcPr>
          <w:p w:rsidR="008125CB" w:rsidRPr="000C4441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25CB" w:rsidRPr="00E97EFF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CB" w:rsidRDefault="008125CB">
            <w:r>
              <w:rPr>
                <w:rFonts w:ascii="Times New Roman" w:hAnsi="Times New Roman" w:cs="Times New Roman"/>
                <w:spacing w:val="3"/>
              </w:rPr>
              <w:t>Совершенствова</w:t>
            </w:r>
            <w:r w:rsidRPr="003F739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ь устные и письмен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ые вычислительные навыки</w:t>
            </w:r>
            <w:r>
              <w:rPr>
                <w:rFonts w:ascii="Times New Roman" w:hAnsi="Times New Roman" w:cs="Times New Roman"/>
                <w:spacing w:val="3"/>
              </w:rPr>
              <w:t xml:space="preserve"> деления с остатк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352" w:rsidRPr="00F51639" w:rsidRDefault="008C4352" w:rsidP="008C4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39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изучаемому предмету,</w:t>
            </w:r>
          </w:p>
          <w:p w:rsidR="008125CB" w:rsidRPr="008C4352" w:rsidRDefault="008C4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39">
              <w:rPr>
                <w:rFonts w:ascii="Times New Roman" w:hAnsi="Times New Roman" w:cs="Times New Roman"/>
                <w:sz w:val="24"/>
                <w:szCs w:val="24"/>
              </w:rPr>
              <w:t>к  обогащению новыми знаниями.</w:t>
            </w:r>
          </w:p>
        </w:tc>
        <w:tc>
          <w:tcPr>
            <w:tcW w:w="2977" w:type="dxa"/>
            <w:vMerge/>
          </w:tcPr>
          <w:p w:rsidR="008125CB" w:rsidRDefault="008125CB"/>
        </w:tc>
        <w:tc>
          <w:tcPr>
            <w:tcW w:w="709" w:type="dxa"/>
          </w:tcPr>
          <w:p w:rsidR="008125CB" w:rsidRDefault="008125CB"/>
        </w:tc>
        <w:tc>
          <w:tcPr>
            <w:tcW w:w="567" w:type="dxa"/>
          </w:tcPr>
          <w:p w:rsidR="008125CB" w:rsidRDefault="008125CB"/>
        </w:tc>
        <w:tc>
          <w:tcPr>
            <w:tcW w:w="708" w:type="dxa"/>
          </w:tcPr>
          <w:p w:rsidR="008125CB" w:rsidRDefault="008125CB"/>
        </w:tc>
      </w:tr>
      <w:tr w:rsidR="008125CB" w:rsidTr="008C4352">
        <w:trPr>
          <w:gridAfter w:val="5"/>
          <w:wAfter w:w="13465" w:type="dxa"/>
        </w:trPr>
        <w:tc>
          <w:tcPr>
            <w:tcW w:w="709" w:type="dxa"/>
          </w:tcPr>
          <w:p w:rsidR="008125CB" w:rsidRPr="005E6524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552" w:type="dxa"/>
          </w:tcPr>
          <w:p w:rsidR="008125CB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Деление на трехзначное число. Закрепление.</w:t>
            </w:r>
          </w:p>
          <w:p w:rsidR="008125CB" w:rsidRPr="005E6524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lastRenderedPageBreak/>
              <w:t>Урок закрепления  знаний и выработка умений</w:t>
            </w:r>
          </w:p>
        </w:tc>
        <w:tc>
          <w:tcPr>
            <w:tcW w:w="851" w:type="dxa"/>
            <w:gridSpan w:val="2"/>
          </w:tcPr>
          <w:p w:rsidR="008125CB" w:rsidRPr="000C4441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25CB" w:rsidRPr="00E97EFF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CB" w:rsidRDefault="008125CB" w:rsidP="00E207A7">
            <w:pPr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0C76B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Уметь применять прием письменного умножения и </w:t>
            </w:r>
            <w:r w:rsidRPr="000C76B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lastRenderedPageBreak/>
              <w:t>деления на 3-значное число.</w:t>
            </w:r>
          </w:p>
          <w:p w:rsidR="008125CB" w:rsidRDefault="008125CB" w:rsidP="00E207A7">
            <w:r>
              <w:rPr>
                <w:rFonts w:ascii="Times New Roman" w:hAnsi="Times New Roman" w:cs="Times New Roman"/>
                <w:spacing w:val="3"/>
              </w:rPr>
              <w:t>Совершенствова</w:t>
            </w:r>
            <w:r w:rsidRPr="003F739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ь устные и письмен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ые вычислительные навы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5CB" w:rsidRDefault="008C4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самостоятельно применить свои знания </w:t>
            </w:r>
            <w:r w:rsidRPr="00F51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остижения хорошего р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4352" w:rsidRDefault="008C4352">
            <w:r>
              <w:rPr>
                <w:rFonts w:ascii="Times New Roman" w:hAnsi="Times New Roman" w:cs="Times New Roman"/>
                <w:sz w:val="24"/>
                <w:szCs w:val="24"/>
              </w:rPr>
              <w:t>показать значимость полученных знаний.</w:t>
            </w:r>
          </w:p>
        </w:tc>
        <w:tc>
          <w:tcPr>
            <w:tcW w:w="2977" w:type="dxa"/>
            <w:vMerge/>
          </w:tcPr>
          <w:p w:rsidR="008125CB" w:rsidRDefault="008125CB"/>
        </w:tc>
        <w:tc>
          <w:tcPr>
            <w:tcW w:w="709" w:type="dxa"/>
          </w:tcPr>
          <w:p w:rsidR="008125CB" w:rsidRDefault="008125CB"/>
        </w:tc>
        <w:tc>
          <w:tcPr>
            <w:tcW w:w="567" w:type="dxa"/>
          </w:tcPr>
          <w:p w:rsidR="008125CB" w:rsidRDefault="008125CB"/>
        </w:tc>
        <w:tc>
          <w:tcPr>
            <w:tcW w:w="708" w:type="dxa"/>
          </w:tcPr>
          <w:p w:rsidR="008125CB" w:rsidRDefault="008125CB"/>
        </w:tc>
      </w:tr>
      <w:tr w:rsidR="008125CB" w:rsidTr="008C4352">
        <w:trPr>
          <w:gridAfter w:val="5"/>
          <w:wAfter w:w="13465" w:type="dxa"/>
        </w:trPr>
        <w:tc>
          <w:tcPr>
            <w:tcW w:w="709" w:type="dxa"/>
          </w:tcPr>
          <w:p w:rsidR="008125CB" w:rsidRPr="005E6524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,</w:t>
            </w:r>
          </w:p>
          <w:p w:rsidR="008125CB" w:rsidRPr="005E6524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552" w:type="dxa"/>
          </w:tcPr>
          <w:p w:rsidR="008125CB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  <w:p w:rsidR="008125CB" w:rsidRPr="005E6524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обобщения и систематизации знаний</w:t>
            </w:r>
          </w:p>
        </w:tc>
        <w:tc>
          <w:tcPr>
            <w:tcW w:w="851" w:type="dxa"/>
            <w:gridSpan w:val="2"/>
          </w:tcPr>
          <w:p w:rsidR="008125CB" w:rsidRPr="000C4441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25CB" w:rsidRPr="00E97EFF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78-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CB" w:rsidRDefault="008125CB" w:rsidP="00E207A7">
            <w:pPr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0C76B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Уметь применять прием письменного умножения и деления на 3-значное число.</w:t>
            </w:r>
          </w:p>
          <w:p w:rsidR="008125CB" w:rsidRDefault="008125CB" w:rsidP="00E207A7">
            <w:r>
              <w:rPr>
                <w:rFonts w:ascii="Times New Roman" w:hAnsi="Times New Roman" w:cs="Times New Roman"/>
                <w:spacing w:val="3"/>
              </w:rPr>
              <w:t>Совершенствова</w:t>
            </w:r>
            <w:r w:rsidRPr="003F739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ь устные и письмен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ые вычислительные навы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5CB" w:rsidRDefault="008C4352" w:rsidP="008C4352">
            <w:r w:rsidRPr="000607DB">
              <w:rPr>
                <w:rFonts w:ascii="Times New Roman" w:hAnsi="Times New Roman" w:cs="Times New Roman"/>
                <w:sz w:val="24"/>
                <w:szCs w:val="24"/>
              </w:rPr>
              <w:t>Устанавливают связи между целью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ной деятельности и её мотивом.</w:t>
            </w:r>
            <w:r w:rsidRPr="00380676">
              <w:rPr>
                <w:rFonts w:ascii="Times New Roman" w:hAnsi="Times New Roman" w:cs="Times New Roman"/>
                <w:sz w:val="24"/>
                <w:szCs w:val="24"/>
              </w:rPr>
              <w:t xml:space="preserve"> Имеют познавательные потребности и учебные мот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</w:tcPr>
          <w:p w:rsidR="008125CB" w:rsidRDefault="008125CB"/>
        </w:tc>
        <w:tc>
          <w:tcPr>
            <w:tcW w:w="709" w:type="dxa"/>
          </w:tcPr>
          <w:p w:rsidR="008125CB" w:rsidRDefault="008125CB"/>
        </w:tc>
        <w:tc>
          <w:tcPr>
            <w:tcW w:w="567" w:type="dxa"/>
          </w:tcPr>
          <w:p w:rsidR="008125CB" w:rsidRDefault="008125CB"/>
        </w:tc>
        <w:tc>
          <w:tcPr>
            <w:tcW w:w="708" w:type="dxa"/>
          </w:tcPr>
          <w:p w:rsidR="008125CB" w:rsidRDefault="008125CB"/>
        </w:tc>
      </w:tr>
      <w:tr w:rsidR="008125CB" w:rsidTr="008C4352">
        <w:trPr>
          <w:gridAfter w:val="5"/>
          <w:wAfter w:w="13465" w:type="dxa"/>
        </w:trPr>
        <w:tc>
          <w:tcPr>
            <w:tcW w:w="709" w:type="dxa"/>
          </w:tcPr>
          <w:p w:rsidR="008125CB" w:rsidRPr="005E6524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52" w:type="dxa"/>
          </w:tcPr>
          <w:p w:rsidR="008125CB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на трехзначное чи</w:t>
            </w: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сло»</w:t>
            </w:r>
          </w:p>
          <w:p w:rsidR="008125CB" w:rsidRPr="005E6524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проверки, оценки и контроля знаний</w:t>
            </w:r>
          </w:p>
        </w:tc>
        <w:tc>
          <w:tcPr>
            <w:tcW w:w="851" w:type="dxa"/>
            <w:gridSpan w:val="2"/>
          </w:tcPr>
          <w:p w:rsidR="008125CB" w:rsidRPr="000C4441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25CB" w:rsidRPr="00E97EFF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CB" w:rsidRDefault="008125CB">
            <w:r w:rsidRPr="009313DD">
              <w:rPr>
                <w:rFonts w:ascii="Times New Roman" w:hAnsi="Times New Roman" w:cs="Times New Roman"/>
                <w:sz w:val="24"/>
                <w:szCs w:val="24"/>
              </w:rPr>
              <w:t>Уметь выполнять самостоятельно  задания контрольной работ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5CB" w:rsidRDefault="008C4352">
            <w:r w:rsidRPr="00F51639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применить свои знания для достижения хорошего результата.</w:t>
            </w:r>
          </w:p>
        </w:tc>
        <w:tc>
          <w:tcPr>
            <w:tcW w:w="2977" w:type="dxa"/>
            <w:vMerge/>
          </w:tcPr>
          <w:p w:rsidR="008125CB" w:rsidRDefault="008125CB"/>
        </w:tc>
        <w:tc>
          <w:tcPr>
            <w:tcW w:w="709" w:type="dxa"/>
          </w:tcPr>
          <w:p w:rsidR="008125CB" w:rsidRDefault="008125CB"/>
        </w:tc>
        <w:tc>
          <w:tcPr>
            <w:tcW w:w="567" w:type="dxa"/>
          </w:tcPr>
          <w:p w:rsidR="008125CB" w:rsidRDefault="008125CB"/>
        </w:tc>
        <w:tc>
          <w:tcPr>
            <w:tcW w:w="708" w:type="dxa"/>
          </w:tcPr>
          <w:p w:rsidR="008125CB" w:rsidRDefault="008125CB"/>
        </w:tc>
      </w:tr>
      <w:tr w:rsidR="008125CB" w:rsidTr="008C4352">
        <w:trPr>
          <w:gridAfter w:val="5"/>
          <w:wAfter w:w="13465" w:type="dxa"/>
        </w:trPr>
        <w:tc>
          <w:tcPr>
            <w:tcW w:w="709" w:type="dxa"/>
          </w:tcPr>
          <w:p w:rsidR="008125CB" w:rsidRPr="005E6524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552" w:type="dxa"/>
          </w:tcPr>
          <w:p w:rsidR="008125CB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524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E6524">
              <w:rPr>
                <w:rFonts w:ascii="Times New Roman" w:hAnsi="Times New Roman" w:cs="Times New Roman"/>
                <w:sz w:val="24"/>
                <w:szCs w:val="24"/>
              </w:rPr>
              <w:t>/работы.</w:t>
            </w:r>
          </w:p>
          <w:p w:rsidR="008125CB" w:rsidRPr="005E6524" w:rsidRDefault="008125CB" w:rsidP="005E65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обобщения и систематизации знаний</w:t>
            </w:r>
          </w:p>
        </w:tc>
        <w:tc>
          <w:tcPr>
            <w:tcW w:w="851" w:type="dxa"/>
            <w:gridSpan w:val="2"/>
          </w:tcPr>
          <w:p w:rsidR="008125CB" w:rsidRPr="000C4441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25CB" w:rsidRPr="00E97EFF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CB" w:rsidRPr="00E207A7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DD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оши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8125CB" w:rsidRDefault="008C4352">
            <w:r w:rsidRPr="00380676">
              <w:rPr>
                <w:rFonts w:ascii="Times New Roman" w:hAnsi="Times New Roman" w:cs="Times New Roman"/>
                <w:sz w:val="24"/>
                <w:szCs w:val="24"/>
              </w:rPr>
              <w:t>Имеют познавательные потребности и учебные мотивы.</w:t>
            </w:r>
          </w:p>
        </w:tc>
        <w:tc>
          <w:tcPr>
            <w:tcW w:w="2977" w:type="dxa"/>
            <w:vMerge/>
          </w:tcPr>
          <w:p w:rsidR="008125CB" w:rsidRDefault="008125CB"/>
        </w:tc>
        <w:tc>
          <w:tcPr>
            <w:tcW w:w="709" w:type="dxa"/>
          </w:tcPr>
          <w:p w:rsidR="008125CB" w:rsidRDefault="008125CB"/>
        </w:tc>
        <w:tc>
          <w:tcPr>
            <w:tcW w:w="567" w:type="dxa"/>
          </w:tcPr>
          <w:p w:rsidR="008125CB" w:rsidRDefault="008125CB"/>
        </w:tc>
        <w:tc>
          <w:tcPr>
            <w:tcW w:w="708" w:type="dxa"/>
          </w:tcPr>
          <w:p w:rsidR="008125CB" w:rsidRDefault="008125CB"/>
        </w:tc>
      </w:tr>
      <w:tr w:rsidR="008125CB" w:rsidTr="008125CB">
        <w:trPr>
          <w:gridAfter w:val="5"/>
          <w:wAfter w:w="13465" w:type="dxa"/>
        </w:trPr>
        <w:tc>
          <w:tcPr>
            <w:tcW w:w="16160" w:type="dxa"/>
            <w:gridSpan w:val="11"/>
          </w:tcPr>
          <w:p w:rsidR="008125CB" w:rsidRPr="000C4441" w:rsidRDefault="008125CB" w:rsidP="0091140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125CB" w:rsidRPr="000C4441" w:rsidRDefault="008125CB" w:rsidP="0091140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повторение (10 ч.)</w:t>
            </w:r>
          </w:p>
        </w:tc>
      </w:tr>
      <w:tr w:rsidR="008125CB" w:rsidTr="00F353C6">
        <w:trPr>
          <w:gridAfter w:val="5"/>
          <w:wAfter w:w="13465" w:type="dxa"/>
          <w:trHeight w:val="1349"/>
        </w:trPr>
        <w:tc>
          <w:tcPr>
            <w:tcW w:w="709" w:type="dxa"/>
          </w:tcPr>
          <w:p w:rsidR="008125CB" w:rsidRPr="00911400" w:rsidRDefault="008125CB" w:rsidP="009114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11400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552" w:type="dxa"/>
          </w:tcPr>
          <w:p w:rsidR="008125CB" w:rsidRDefault="008125CB" w:rsidP="009114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11400">
              <w:rPr>
                <w:rFonts w:ascii="Times New Roman" w:hAnsi="Times New Roman" w:cs="Times New Roman"/>
                <w:sz w:val="24"/>
                <w:szCs w:val="24"/>
              </w:rPr>
              <w:t>Нумерация.</w:t>
            </w:r>
          </w:p>
          <w:p w:rsidR="008125CB" w:rsidRDefault="008125CB" w:rsidP="00911400">
            <w:pPr>
              <w:spacing w:line="240" w:lineRule="exact"/>
              <w:rPr>
                <w:rFonts w:ascii="Times New Roman" w:hAnsi="Times New Roman"/>
                <w:i/>
              </w:rPr>
            </w:pPr>
            <w:r w:rsidRPr="00FF6A3A">
              <w:rPr>
                <w:rFonts w:ascii="Times New Roman" w:hAnsi="Times New Roman"/>
                <w:i/>
              </w:rPr>
              <w:t>Комбинированный урок</w:t>
            </w:r>
          </w:p>
          <w:p w:rsidR="008125CB" w:rsidRDefault="008125CB" w:rsidP="00911400">
            <w:pPr>
              <w:spacing w:line="240" w:lineRule="exact"/>
              <w:rPr>
                <w:rFonts w:ascii="Times New Roman" w:hAnsi="Times New Roman"/>
                <w:i/>
              </w:rPr>
            </w:pPr>
          </w:p>
          <w:p w:rsidR="008125CB" w:rsidRDefault="008125CB" w:rsidP="009114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5CB" w:rsidRPr="00911400" w:rsidRDefault="008125CB" w:rsidP="009114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8125CB" w:rsidRPr="000C4441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5CB" w:rsidRPr="00E97EFF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88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125CB" w:rsidRDefault="008125CB" w:rsidP="00093EF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Знать способы проверки правильности вычислен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125CB" w:rsidRDefault="008125CB" w:rsidP="00093EF6">
            <w:pPr>
              <w:pStyle w:val="ParagraphStyle"/>
              <w:spacing w:line="252" w:lineRule="auto"/>
            </w:pPr>
            <w:r w:rsidRPr="00DE49A7">
              <w:rPr>
                <w:rFonts w:ascii="Times New Roman" w:hAnsi="Times New Roman" w:cs="Times New Roman"/>
                <w:bCs/>
              </w:rPr>
              <w:t>Знать</w:t>
            </w:r>
            <w:r w:rsidRPr="00DE49A7">
              <w:rPr>
                <w:rFonts w:ascii="Times New Roman" w:hAnsi="Times New Roman" w:cs="Times New Roman"/>
              </w:rPr>
              <w:t xml:space="preserve"> посл</w:t>
            </w:r>
            <w:r>
              <w:rPr>
                <w:rFonts w:ascii="Times New Roman" w:hAnsi="Times New Roman" w:cs="Times New Roman"/>
              </w:rPr>
              <w:t>едовательность чисел в предела</w:t>
            </w:r>
            <w:r w:rsidRPr="00DE49A7">
              <w:rPr>
                <w:rFonts w:ascii="Times New Roman" w:hAnsi="Times New Roman" w:cs="Times New Roman"/>
              </w:rPr>
              <w:t>10000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125CB" w:rsidRDefault="008125CB" w:rsidP="00F353C6"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Овладение логическими действиями равнения, анализа, синтеза, об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:rsidR="008125CB" w:rsidRPr="00093EF6" w:rsidRDefault="008125CB" w:rsidP="0009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EF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Start"/>
            <w:r w:rsidRPr="00093E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93E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093EF6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учителем обнаруживать и формулировать учебную проблему.</w:t>
            </w:r>
          </w:p>
          <w:p w:rsidR="008125CB" w:rsidRPr="00093EF6" w:rsidRDefault="008125CB" w:rsidP="0009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EF6">
              <w:rPr>
                <w:rFonts w:ascii="Times New Roman" w:hAnsi="Times New Roman" w:cs="Times New Roman"/>
                <w:sz w:val="24"/>
                <w:szCs w:val="24"/>
              </w:rPr>
              <w:t>Составлять план решения проблемы (задачи) совместно с учителем.</w:t>
            </w:r>
          </w:p>
          <w:p w:rsidR="008125CB" w:rsidRPr="00093EF6" w:rsidRDefault="008125CB" w:rsidP="0009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EF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proofErr w:type="gramStart"/>
            <w:r w:rsidRPr="00093E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93E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093EF6">
              <w:rPr>
                <w:rFonts w:ascii="Times New Roman" w:hAnsi="Times New Roman" w:cs="Times New Roman"/>
                <w:sz w:val="24"/>
                <w:szCs w:val="24"/>
              </w:rPr>
              <w:t xml:space="preserve"> Перерабатывать полученную информацию: сравнивать и  группировать факты </w:t>
            </w:r>
          </w:p>
          <w:p w:rsidR="008125CB" w:rsidRPr="00093EF6" w:rsidRDefault="008125CB" w:rsidP="0009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EF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Start"/>
            <w:r w:rsidRPr="00093E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093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ь других, быть готовым изменить свою точку зрения.</w:t>
            </w:r>
          </w:p>
          <w:p w:rsidR="008125CB" w:rsidRDefault="008125CB" w:rsidP="00093EF6"/>
        </w:tc>
        <w:tc>
          <w:tcPr>
            <w:tcW w:w="709" w:type="dxa"/>
          </w:tcPr>
          <w:p w:rsidR="008125CB" w:rsidRDefault="008125CB"/>
        </w:tc>
        <w:tc>
          <w:tcPr>
            <w:tcW w:w="567" w:type="dxa"/>
          </w:tcPr>
          <w:p w:rsidR="008125CB" w:rsidRDefault="008125CB"/>
        </w:tc>
        <w:tc>
          <w:tcPr>
            <w:tcW w:w="708" w:type="dxa"/>
          </w:tcPr>
          <w:p w:rsidR="008125CB" w:rsidRDefault="008125CB"/>
        </w:tc>
      </w:tr>
      <w:tr w:rsidR="008125CB" w:rsidTr="00F353C6">
        <w:trPr>
          <w:gridAfter w:val="5"/>
          <w:wAfter w:w="13465" w:type="dxa"/>
        </w:trPr>
        <w:tc>
          <w:tcPr>
            <w:tcW w:w="709" w:type="dxa"/>
          </w:tcPr>
          <w:p w:rsidR="008125CB" w:rsidRPr="00911400" w:rsidRDefault="008125CB" w:rsidP="009114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1140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552" w:type="dxa"/>
          </w:tcPr>
          <w:p w:rsidR="008125CB" w:rsidRDefault="008125CB" w:rsidP="009114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11400">
              <w:rPr>
                <w:rFonts w:ascii="Times New Roman" w:hAnsi="Times New Roman" w:cs="Times New Roman"/>
                <w:sz w:val="24"/>
                <w:szCs w:val="24"/>
              </w:rPr>
              <w:t>Выражения и уравнения.</w:t>
            </w:r>
          </w:p>
          <w:p w:rsidR="008125CB" w:rsidRPr="00911400" w:rsidRDefault="008125CB" w:rsidP="009114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Комбинированный урок</w:t>
            </w:r>
          </w:p>
        </w:tc>
        <w:tc>
          <w:tcPr>
            <w:tcW w:w="851" w:type="dxa"/>
            <w:gridSpan w:val="2"/>
          </w:tcPr>
          <w:p w:rsidR="008125CB" w:rsidRPr="000C4441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5CB" w:rsidRPr="00E97EFF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8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125CB" w:rsidRPr="00537931" w:rsidRDefault="008125CB" w:rsidP="00537931">
            <w:pPr>
              <w:pStyle w:val="a4"/>
              <w:rPr>
                <w:spacing w:val="3"/>
              </w:rPr>
            </w:pPr>
            <w:r w:rsidRPr="00537931">
              <w:rPr>
                <w:spacing w:val="3"/>
              </w:rPr>
              <w:t>Пользоваться изученной терминологией.</w:t>
            </w:r>
          </w:p>
          <w:p w:rsidR="008125CB" w:rsidRPr="00537931" w:rsidRDefault="008125CB" w:rsidP="0053793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37931">
              <w:rPr>
                <w:rFonts w:ascii="Times New Roman" w:hAnsi="Times New Roman" w:cs="Times New Roman"/>
                <w:spacing w:val="3"/>
              </w:rPr>
              <w:t>Уметь решать уравнения</w:t>
            </w:r>
            <w:r>
              <w:rPr>
                <w:rFonts w:ascii="Times New Roman" w:hAnsi="Times New Roman" w:cs="Times New Roman"/>
                <w:spacing w:val="3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125CB" w:rsidRPr="00F353C6" w:rsidRDefault="00F353C6" w:rsidP="00F3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DB">
              <w:rPr>
                <w:rFonts w:ascii="Times New Roman" w:hAnsi="Times New Roman" w:cs="Times New Roman"/>
                <w:sz w:val="24"/>
                <w:szCs w:val="24"/>
              </w:rPr>
              <w:t>Устанавливают связи между целью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ной деятельности и её мотивом.</w:t>
            </w:r>
          </w:p>
        </w:tc>
        <w:tc>
          <w:tcPr>
            <w:tcW w:w="2977" w:type="dxa"/>
            <w:vMerge/>
          </w:tcPr>
          <w:p w:rsidR="008125CB" w:rsidRDefault="008125CB"/>
        </w:tc>
        <w:tc>
          <w:tcPr>
            <w:tcW w:w="709" w:type="dxa"/>
          </w:tcPr>
          <w:p w:rsidR="008125CB" w:rsidRDefault="008125CB"/>
        </w:tc>
        <w:tc>
          <w:tcPr>
            <w:tcW w:w="567" w:type="dxa"/>
          </w:tcPr>
          <w:p w:rsidR="008125CB" w:rsidRDefault="008125CB"/>
        </w:tc>
        <w:tc>
          <w:tcPr>
            <w:tcW w:w="708" w:type="dxa"/>
          </w:tcPr>
          <w:p w:rsidR="008125CB" w:rsidRDefault="008125CB"/>
        </w:tc>
      </w:tr>
      <w:tr w:rsidR="008125CB" w:rsidTr="00F353C6">
        <w:trPr>
          <w:gridAfter w:val="5"/>
          <w:wAfter w:w="13465" w:type="dxa"/>
        </w:trPr>
        <w:tc>
          <w:tcPr>
            <w:tcW w:w="709" w:type="dxa"/>
          </w:tcPr>
          <w:p w:rsidR="008125CB" w:rsidRPr="00911400" w:rsidRDefault="008125CB" w:rsidP="009114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1140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552" w:type="dxa"/>
          </w:tcPr>
          <w:p w:rsidR="008125CB" w:rsidRDefault="008125CB" w:rsidP="009114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11400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.</w:t>
            </w:r>
          </w:p>
          <w:p w:rsidR="008125CB" w:rsidRPr="00911400" w:rsidRDefault="008125CB" w:rsidP="009114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Комбинированный урок</w:t>
            </w:r>
          </w:p>
        </w:tc>
        <w:tc>
          <w:tcPr>
            <w:tcW w:w="851" w:type="dxa"/>
            <w:gridSpan w:val="2"/>
          </w:tcPr>
          <w:p w:rsidR="008125CB" w:rsidRPr="000C4441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5CB" w:rsidRPr="00E97EFF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90-9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CB" w:rsidRDefault="008125CB" w:rsidP="00093EF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49A7">
              <w:rPr>
                <w:rFonts w:ascii="Times New Roman" w:hAnsi="Times New Roman" w:cs="Times New Roman"/>
              </w:rPr>
              <w:t>Знать свойства сложения и вычитани</w:t>
            </w:r>
            <w:r>
              <w:rPr>
                <w:rFonts w:ascii="Times New Roman" w:hAnsi="Times New Roman" w:cs="Times New Roman"/>
              </w:rPr>
              <w:t>я.</w:t>
            </w:r>
          </w:p>
          <w:p w:rsidR="008125CB" w:rsidRDefault="008125CB" w:rsidP="00093EF6">
            <w:pPr>
              <w:pStyle w:val="ParagraphStyle"/>
              <w:spacing w:line="252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3C6" w:rsidRDefault="00F353C6" w:rsidP="00F353C6"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пособность использовать </w:t>
            </w:r>
            <w:proofErr w:type="gramStart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знаково-символические</w:t>
            </w:r>
            <w:proofErr w:type="gramEnd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25CB" w:rsidRPr="00F353C6" w:rsidRDefault="00F353C6" w:rsidP="00F3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представления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</w:tcPr>
          <w:p w:rsidR="008125CB" w:rsidRDefault="008125CB"/>
        </w:tc>
        <w:tc>
          <w:tcPr>
            <w:tcW w:w="709" w:type="dxa"/>
          </w:tcPr>
          <w:p w:rsidR="008125CB" w:rsidRDefault="008125CB"/>
        </w:tc>
        <w:tc>
          <w:tcPr>
            <w:tcW w:w="567" w:type="dxa"/>
          </w:tcPr>
          <w:p w:rsidR="008125CB" w:rsidRDefault="008125CB"/>
        </w:tc>
        <w:tc>
          <w:tcPr>
            <w:tcW w:w="708" w:type="dxa"/>
          </w:tcPr>
          <w:p w:rsidR="008125CB" w:rsidRDefault="008125CB"/>
        </w:tc>
      </w:tr>
      <w:tr w:rsidR="008125CB" w:rsidTr="00F353C6">
        <w:trPr>
          <w:gridAfter w:val="5"/>
          <w:wAfter w:w="13465" w:type="dxa"/>
        </w:trPr>
        <w:tc>
          <w:tcPr>
            <w:tcW w:w="709" w:type="dxa"/>
          </w:tcPr>
          <w:p w:rsidR="008125CB" w:rsidRPr="00911400" w:rsidRDefault="008125CB" w:rsidP="009114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11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2552" w:type="dxa"/>
          </w:tcPr>
          <w:p w:rsidR="008125CB" w:rsidRDefault="008125CB" w:rsidP="009114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11400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25CB" w:rsidRDefault="008125CB" w:rsidP="00911400">
            <w:pPr>
              <w:spacing w:line="240" w:lineRule="exact"/>
              <w:rPr>
                <w:rFonts w:ascii="Times New Roman" w:hAnsi="Times New Roman"/>
                <w:i/>
              </w:rPr>
            </w:pPr>
            <w:r w:rsidRPr="00FF6A3A">
              <w:rPr>
                <w:rFonts w:ascii="Times New Roman" w:hAnsi="Times New Roman"/>
                <w:i/>
              </w:rPr>
              <w:t>Комбинированный урок</w:t>
            </w:r>
          </w:p>
          <w:p w:rsidR="008125CB" w:rsidRDefault="008125CB" w:rsidP="00911400">
            <w:pPr>
              <w:spacing w:line="240" w:lineRule="exact"/>
              <w:rPr>
                <w:rFonts w:ascii="Times New Roman" w:hAnsi="Times New Roman"/>
                <w:i/>
              </w:rPr>
            </w:pPr>
          </w:p>
          <w:p w:rsidR="008125CB" w:rsidRPr="00911400" w:rsidRDefault="008125CB" w:rsidP="009114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8125CB" w:rsidRPr="000C4441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5CB" w:rsidRPr="00E97EFF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92-9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CB" w:rsidRDefault="008125CB" w:rsidP="00093EF6">
            <w:pPr>
              <w:pStyle w:val="ParagraphStyle"/>
              <w:spacing w:line="252" w:lineRule="auto"/>
            </w:pPr>
            <w:r>
              <w:rPr>
                <w:rFonts w:ascii="Times New Roman" w:hAnsi="Times New Roman" w:cs="Times New Roman"/>
              </w:rPr>
              <w:t>Знать у</w:t>
            </w:r>
            <w:r w:rsidRPr="00DE49A7">
              <w:rPr>
                <w:rFonts w:ascii="Times New Roman" w:hAnsi="Times New Roman" w:cs="Times New Roman"/>
              </w:rPr>
              <w:t xml:space="preserve">множение и деление чисел, использование соответствующих терминов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3C6" w:rsidRDefault="00F353C6" w:rsidP="00F353C6"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пособность использовать </w:t>
            </w:r>
            <w:proofErr w:type="gramStart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знаково-символические</w:t>
            </w:r>
            <w:proofErr w:type="gramEnd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25CB" w:rsidRPr="00F353C6" w:rsidRDefault="00F353C6" w:rsidP="00F3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передачи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</w:tcPr>
          <w:p w:rsidR="008125CB" w:rsidRDefault="008125CB"/>
        </w:tc>
        <w:tc>
          <w:tcPr>
            <w:tcW w:w="709" w:type="dxa"/>
          </w:tcPr>
          <w:p w:rsidR="008125CB" w:rsidRDefault="008125CB"/>
        </w:tc>
        <w:tc>
          <w:tcPr>
            <w:tcW w:w="567" w:type="dxa"/>
          </w:tcPr>
          <w:p w:rsidR="008125CB" w:rsidRDefault="008125CB"/>
        </w:tc>
        <w:tc>
          <w:tcPr>
            <w:tcW w:w="708" w:type="dxa"/>
          </w:tcPr>
          <w:p w:rsidR="008125CB" w:rsidRDefault="008125CB"/>
        </w:tc>
      </w:tr>
      <w:tr w:rsidR="008125CB" w:rsidTr="00F353C6">
        <w:trPr>
          <w:gridAfter w:val="5"/>
          <w:wAfter w:w="13465" w:type="dxa"/>
        </w:trPr>
        <w:tc>
          <w:tcPr>
            <w:tcW w:w="709" w:type="dxa"/>
          </w:tcPr>
          <w:p w:rsidR="008125CB" w:rsidRPr="00911400" w:rsidRDefault="008125CB" w:rsidP="009114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11400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552" w:type="dxa"/>
          </w:tcPr>
          <w:p w:rsidR="008125CB" w:rsidRDefault="008125CB" w:rsidP="009114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11400">
              <w:rPr>
                <w:rFonts w:ascii="Times New Roman" w:hAnsi="Times New Roman" w:cs="Times New Roman"/>
                <w:sz w:val="24"/>
                <w:szCs w:val="24"/>
              </w:rPr>
              <w:t>Правила о порядке выполнения действий.</w:t>
            </w:r>
          </w:p>
          <w:p w:rsidR="008125CB" w:rsidRDefault="008125CB" w:rsidP="00911400">
            <w:pPr>
              <w:spacing w:line="240" w:lineRule="exact"/>
              <w:rPr>
                <w:rFonts w:ascii="Times New Roman" w:hAnsi="Times New Roman"/>
                <w:i/>
              </w:rPr>
            </w:pPr>
            <w:r w:rsidRPr="00FF6A3A">
              <w:rPr>
                <w:rFonts w:ascii="Times New Roman" w:hAnsi="Times New Roman"/>
                <w:i/>
              </w:rPr>
              <w:t>Комбинированный урок</w:t>
            </w:r>
          </w:p>
          <w:p w:rsidR="008125CB" w:rsidRPr="00911400" w:rsidRDefault="008125CB" w:rsidP="009114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8125CB" w:rsidRPr="000C4441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25CB" w:rsidRPr="00E97EFF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9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CB" w:rsidRPr="00E207A7" w:rsidRDefault="008125CB" w:rsidP="00E207A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значений числовых </w:t>
            </w:r>
            <w:r w:rsidRPr="00DE49A7">
              <w:rPr>
                <w:rFonts w:ascii="Times New Roman" w:hAnsi="Times New Roman" w:cs="Times New Roman"/>
              </w:rPr>
              <w:t>выражений со скобками и без них</w:t>
            </w:r>
            <w:r>
              <w:rPr>
                <w:rFonts w:ascii="Times New Roman" w:hAnsi="Times New Roman" w:cs="Times New Roman"/>
              </w:rPr>
              <w:t>.</w:t>
            </w:r>
            <w:r w:rsidRPr="00DE49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3C6" w:rsidRDefault="00F353C6" w:rsidP="00F3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39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применить свои знания для достижения хорошего р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25CB" w:rsidRPr="00F353C6" w:rsidRDefault="00F353C6" w:rsidP="00F3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значимость полученных знаний.</w:t>
            </w:r>
          </w:p>
        </w:tc>
        <w:tc>
          <w:tcPr>
            <w:tcW w:w="2977" w:type="dxa"/>
            <w:vMerge/>
          </w:tcPr>
          <w:p w:rsidR="008125CB" w:rsidRDefault="008125CB"/>
        </w:tc>
        <w:tc>
          <w:tcPr>
            <w:tcW w:w="709" w:type="dxa"/>
          </w:tcPr>
          <w:p w:rsidR="008125CB" w:rsidRDefault="008125CB"/>
        </w:tc>
        <w:tc>
          <w:tcPr>
            <w:tcW w:w="567" w:type="dxa"/>
          </w:tcPr>
          <w:p w:rsidR="008125CB" w:rsidRDefault="008125CB"/>
        </w:tc>
        <w:tc>
          <w:tcPr>
            <w:tcW w:w="708" w:type="dxa"/>
          </w:tcPr>
          <w:p w:rsidR="008125CB" w:rsidRDefault="008125CB"/>
        </w:tc>
      </w:tr>
      <w:tr w:rsidR="008125CB" w:rsidTr="00F353C6">
        <w:trPr>
          <w:gridAfter w:val="5"/>
          <w:wAfter w:w="13465" w:type="dxa"/>
        </w:trPr>
        <w:tc>
          <w:tcPr>
            <w:tcW w:w="709" w:type="dxa"/>
          </w:tcPr>
          <w:p w:rsidR="008125CB" w:rsidRPr="00911400" w:rsidRDefault="008125CB" w:rsidP="009114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11400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552" w:type="dxa"/>
          </w:tcPr>
          <w:p w:rsidR="008125CB" w:rsidRDefault="008125CB" w:rsidP="009114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11400">
              <w:rPr>
                <w:rFonts w:ascii="Times New Roman" w:hAnsi="Times New Roman" w:cs="Times New Roman"/>
                <w:sz w:val="24"/>
                <w:szCs w:val="24"/>
              </w:rPr>
              <w:t>Величины.</w:t>
            </w:r>
          </w:p>
          <w:p w:rsidR="008125CB" w:rsidRPr="00911400" w:rsidRDefault="008125CB" w:rsidP="009114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Комбинированный урок</w:t>
            </w:r>
          </w:p>
        </w:tc>
        <w:tc>
          <w:tcPr>
            <w:tcW w:w="851" w:type="dxa"/>
            <w:gridSpan w:val="2"/>
          </w:tcPr>
          <w:p w:rsidR="008125CB" w:rsidRPr="000C4441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25CB" w:rsidRPr="00E97EFF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9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CB" w:rsidRPr="00E207A7" w:rsidRDefault="008125CB" w:rsidP="00E207A7">
            <w:pPr>
              <w:pStyle w:val="a4"/>
              <w:rPr>
                <w:spacing w:val="3"/>
              </w:rPr>
            </w:pPr>
            <w:r w:rsidRPr="00E207A7">
              <w:rPr>
                <w:spacing w:val="3"/>
              </w:rPr>
              <w:t>Выполнять сравнение величин по их числовым значениям, выражать данные величины в различных единица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5CB" w:rsidRPr="00F353C6" w:rsidRDefault="00F353C6" w:rsidP="00F3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рганизовать свое учебное пространство для эффективной  учебной работы</w:t>
            </w:r>
          </w:p>
        </w:tc>
        <w:tc>
          <w:tcPr>
            <w:tcW w:w="2977" w:type="dxa"/>
            <w:vMerge/>
          </w:tcPr>
          <w:p w:rsidR="008125CB" w:rsidRDefault="008125CB"/>
        </w:tc>
        <w:tc>
          <w:tcPr>
            <w:tcW w:w="709" w:type="dxa"/>
          </w:tcPr>
          <w:p w:rsidR="008125CB" w:rsidRDefault="008125CB"/>
        </w:tc>
        <w:tc>
          <w:tcPr>
            <w:tcW w:w="567" w:type="dxa"/>
          </w:tcPr>
          <w:p w:rsidR="008125CB" w:rsidRDefault="008125CB"/>
        </w:tc>
        <w:tc>
          <w:tcPr>
            <w:tcW w:w="708" w:type="dxa"/>
          </w:tcPr>
          <w:p w:rsidR="008125CB" w:rsidRDefault="008125CB"/>
        </w:tc>
      </w:tr>
      <w:tr w:rsidR="008125CB" w:rsidTr="00F353C6">
        <w:trPr>
          <w:gridAfter w:val="5"/>
          <w:wAfter w:w="13465" w:type="dxa"/>
          <w:trHeight w:val="985"/>
        </w:trPr>
        <w:tc>
          <w:tcPr>
            <w:tcW w:w="709" w:type="dxa"/>
            <w:tcBorders>
              <w:bottom w:val="single" w:sz="4" w:space="0" w:color="000000" w:themeColor="text1"/>
            </w:tcBorders>
          </w:tcPr>
          <w:p w:rsidR="008125CB" w:rsidRPr="00911400" w:rsidRDefault="008125CB" w:rsidP="009114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1140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8125CB" w:rsidRDefault="008125CB" w:rsidP="009114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11400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</w:t>
            </w:r>
          </w:p>
          <w:p w:rsidR="008125CB" w:rsidRPr="00911400" w:rsidRDefault="008125CB" w:rsidP="009114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Комбинированный урок</w:t>
            </w:r>
          </w:p>
        </w:tc>
        <w:tc>
          <w:tcPr>
            <w:tcW w:w="851" w:type="dxa"/>
            <w:gridSpan w:val="2"/>
            <w:tcBorders>
              <w:bottom w:val="single" w:sz="4" w:space="0" w:color="000000" w:themeColor="text1"/>
            </w:tcBorders>
          </w:tcPr>
          <w:p w:rsidR="008125CB" w:rsidRPr="000C4441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125CB" w:rsidRPr="00E97EFF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9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CB" w:rsidRPr="00E207A7" w:rsidRDefault="008125CB" w:rsidP="00E207A7">
            <w:pPr>
              <w:pStyle w:val="a4"/>
              <w:rPr>
                <w:spacing w:val="3"/>
              </w:rPr>
            </w:pPr>
            <w:r w:rsidRPr="00E207A7">
              <w:rPr>
                <w:spacing w:val="3"/>
              </w:rPr>
              <w:t>Уметь распознавать геометрические фигуры и изображать их на бумаге.</w:t>
            </w:r>
          </w:p>
          <w:p w:rsidR="008125CB" w:rsidRPr="00E207A7" w:rsidRDefault="008125CB" w:rsidP="00E20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5CB" w:rsidRPr="00F353C6" w:rsidRDefault="00F353C6" w:rsidP="00F3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рганизовать свое учебное пространство для эффективной  учебной работы.</w:t>
            </w:r>
          </w:p>
        </w:tc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8125CB" w:rsidRDefault="008125CB"/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8125CB" w:rsidRDefault="008125CB"/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8125CB" w:rsidRDefault="008125CB"/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8125CB" w:rsidRDefault="008125CB"/>
        </w:tc>
      </w:tr>
      <w:tr w:rsidR="008125CB" w:rsidTr="00F353C6">
        <w:trPr>
          <w:gridAfter w:val="5"/>
          <w:wAfter w:w="13465" w:type="dxa"/>
        </w:trPr>
        <w:tc>
          <w:tcPr>
            <w:tcW w:w="709" w:type="dxa"/>
          </w:tcPr>
          <w:p w:rsidR="008125CB" w:rsidRPr="00911400" w:rsidRDefault="008125CB" w:rsidP="009114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11400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552" w:type="dxa"/>
          </w:tcPr>
          <w:p w:rsidR="008125CB" w:rsidRDefault="008125CB" w:rsidP="009114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11400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8125CB" w:rsidRDefault="008125CB" w:rsidP="00911400">
            <w:pPr>
              <w:spacing w:line="240" w:lineRule="exact"/>
              <w:rPr>
                <w:rFonts w:ascii="Times New Roman" w:hAnsi="Times New Roman"/>
                <w:i/>
              </w:rPr>
            </w:pPr>
            <w:r w:rsidRPr="00FF6A3A">
              <w:rPr>
                <w:rFonts w:ascii="Times New Roman" w:hAnsi="Times New Roman"/>
                <w:i/>
              </w:rPr>
              <w:t>Комбинированный урок</w:t>
            </w:r>
          </w:p>
          <w:p w:rsidR="008125CB" w:rsidRPr="00911400" w:rsidRDefault="008125CB" w:rsidP="009114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8125CB" w:rsidRPr="000C4441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25CB" w:rsidRPr="00E97EFF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FF">
              <w:rPr>
                <w:rFonts w:ascii="Times New Roman" w:hAnsi="Times New Roman" w:cs="Times New Roman"/>
                <w:sz w:val="24"/>
                <w:szCs w:val="24"/>
              </w:rPr>
              <w:t>С.97-9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CB" w:rsidRPr="00E207A7" w:rsidRDefault="008125CB" w:rsidP="00093EF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207A7">
              <w:rPr>
                <w:rFonts w:ascii="Times New Roman" w:hAnsi="Times New Roman" w:cs="Times New Roman"/>
              </w:rPr>
              <w:t>Решение текстовых задач арифметическим способом.</w:t>
            </w:r>
          </w:p>
          <w:p w:rsidR="008125CB" w:rsidRPr="00E207A7" w:rsidRDefault="008125CB" w:rsidP="00E20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3C6" w:rsidRDefault="00F353C6" w:rsidP="00F353C6"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пособность использовать </w:t>
            </w:r>
            <w:proofErr w:type="gramStart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знаково-символические</w:t>
            </w:r>
            <w:proofErr w:type="gramEnd"/>
            <w:r w:rsidRPr="00DE4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25CB" w:rsidRDefault="00F353C6" w:rsidP="00F353C6">
            <w:r w:rsidRPr="00DE49A7">
              <w:rPr>
                <w:rFonts w:ascii="Times New Roman" w:hAnsi="Times New Roman" w:cs="Times New Roman"/>
                <w:sz w:val="24"/>
                <w:szCs w:val="24"/>
              </w:rPr>
              <w:t>средства представления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</w:tcPr>
          <w:p w:rsidR="008125CB" w:rsidRDefault="008125CB"/>
        </w:tc>
        <w:tc>
          <w:tcPr>
            <w:tcW w:w="709" w:type="dxa"/>
          </w:tcPr>
          <w:p w:rsidR="008125CB" w:rsidRDefault="008125CB"/>
        </w:tc>
        <w:tc>
          <w:tcPr>
            <w:tcW w:w="567" w:type="dxa"/>
          </w:tcPr>
          <w:p w:rsidR="008125CB" w:rsidRDefault="008125CB"/>
        </w:tc>
        <w:tc>
          <w:tcPr>
            <w:tcW w:w="708" w:type="dxa"/>
          </w:tcPr>
          <w:p w:rsidR="008125CB" w:rsidRDefault="008125CB"/>
        </w:tc>
      </w:tr>
      <w:tr w:rsidR="008125CB" w:rsidTr="00F353C6">
        <w:trPr>
          <w:gridAfter w:val="5"/>
          <w:wAfter w:w="13465" w:type="dxa"/>
        </w:trPr>
        <w:tc>
          <w:tcPr>
            <w:tcW w:w="709" w:type="dxa"/>
          </w:tcPr>
          <w:p w:rsidR="008125CB" w:rsidRPr="00911400" w:rsidRDefault="008125CB" w:rsidP="009114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1140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552" w:type="dxa"/>
          </w:tcPr>
          <w:p w:rsidR="008125CB" w:rsidRDefault="008125CB" w:rsidP="009114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1140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4 класс.</w:t>
            </w:r>
          </w:p>
          <w:p w:rsidR="008125CB" w:rsidRPr="00911400" w:rsidRDefault="008125CB" w:rsidP="009114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t>Урок проверки, оценки и контроля знаний</w:t>
            </w:r>
          </w:p>
        </w:tc>
        <w:tc>
          <w:tcPr>
            <w:tcW w:w="851" w:type="dxa"/>
            <w:gridSpan w:val="2"/>
          </w:tcPr>
          <w:p w:rsidR="008125CB" w:rsidRPr="000C4441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5CB" w:rsidRPr="00E97EFF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CB" w:rsidRPr="00E207A7" w:rsidRDefault="008125CB" w:rsidP="00E207A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207A7">
              <w:rPr>
                <w:rFonts w:ascii="Times New Roman" w:hAnsi="Times New Roman" w:cs="Times New Roman"/>
              </w:rPr>
              <w:t>Уметь выполнять самостоятельно  задания контрольной работы. Уметь применять знания, умения и навы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5CB" w:rsidRDefault="00F353C6">
            <w:r w:rsidRPr="00F51639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применить свои знания для достижения хорошего результата.</w:t>
            </w:r>
          </w:p>
        </w:tc>
        <w:tc>
          <w:tcPr>
            <w:tcW w:w="2977" w:type="dxa"/>
            <w:vMerge/>
          </w:tcPr>
          <w:p w:rsidR="008125CB" w:rsidRDefault="008125CB"/>
        </w:tc>
        <w:tc>
          <w:tcPr>
            <w:tcW w:w="709" w:type="dxa"/>
          </w:tcPr>
          <w:p w:rsidR="008125CB" w:rsidRDefault="008125CB"/>
        </w:tc>
        <w:tc>
          <w:tcPr>
            <w:tcW w:w="567" w:type="dxa"/>
          </w:tcPr>
          <w:p w:rsidR="008125CB" w:rsidRDefault="008125CB"/>
        </w:tc>
        <w:tc>
          <w:tcPr>
            <w:tcW w:w="708" w:type="dxa"/>
          </w:tcPr>
          <w:p w:rsidR="008125CB" w:rsidRDefault="008125CB"/>
        </w:tc>
      </w:tr>
      <w:tr w:rsidR="008125CB" w:rsidTr="00F353C6">
        <w:trPr>
          <w:gridAfter w:val="5"/>
          <w:wAfter w:w="13465" w:type="dxa"/>
        </w:trPr>
        <w:tc>
          <w:tcPr>
            <w:tcW w:w="709" w:type="dxa"/>
          </w:tcPr>
          <w:p w:rsidR="008125CB" w:rsidRPr="00911400" w:rsidRDefault="008125CB" w:rsidP="009114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1140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552" w:type="dxa"/>
          </w:tcPr>
          <w:p w:rsidR="008125CB" w:rsidRDefault="008125CB" w:rsidP="009114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11400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  <w:p w:rsidR="008125CB" w:rsidRPr="00911400" w:rsidRDefault="008125CB" w:rsidP="0091140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6A3A">
              <w:rPr>
                <w:rFonts w:ascii="Times New Roman" w:hAnsi="Times New Roman"/>
                <w:i/>
              </w:rPr>
              <w:lastRenderedPageBreak/>
              <w:t>Урок обобщения и систематизации знаний</w:t>
            </w:r>
          </w:p>
        </w:tc>
        <w:tc>
          <w:tcPr>
            <w:tcW w:w="851" w:type="dxa"/>
            <w:gridSpan w:val="2"/>
          </w:tcPr>
          <w:p w:rsidR="008125CB" w:rsidRPr="000C4441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8125CB" w:rsidRPr="00E97EFF" w:rsidRDefault="00812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8125CB" w:rsidRDefault="008125CB" w:rsidP="00E207A7">
            <w:r w:rsidRPr="00E207A7">
              <w:rPr>
                <w:rFonts w:ascii="Times New Roman" w:hAnsi="Times New Roman" w:cs="Times New Roman"/>
                <w:sz w:val="24"/>
                <w:szCs w:val="24"/>
              </w:rPr>
              <w:t xml:space="preserve">Уметь применять знания, </w:t>
            </w:r>
            <w:r w:rsidRPr="00E20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и 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обретенные в 4 класс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8125CB" w:rsidRDefault="00F353C6"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ладение </w:t>
            </w:r>
            <w:r w:rsidRPr="00DE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ими действиями равнения, анализа, синтеза, об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</w:tcPr>
          <w:p w:rsidR="008125CB" w:rsidRDefault="008125CB"/>
        </w:tc>
        <w:tc>
          <w:tcPr>
            <w:tcW w:w="709" w:type="dxa"/>
          </w:tcPr>
          <w:p w:rsidR="008125CB" w:rsidRDefault="008125CB"/>
        </w:tc>
        <w:tc>
          <w:tcPr>
            <w:tcW w:w="567" w:type="dxa"/>
          </w:tcPr>
          <w:p w:rsidR="008125CB" w:rsidRDefault="008125CB"/>
        </w:tc>
        <w:tc>
          <w:tcPr>
            <w:tcW w:w="708" w:type="dxa"/>
          </w:tcPr>
          <w:p w:rsidR="008125CB" w:rsidRDefault="008125CB"/>
        </w:tc>
      </w:tr>
    </w:tbl>
    <w:p w:rsidR="009313DD" w:rsidRDefault="009313DD"/>
    <w:p w:rsidR="004354D7" w:rsidRDefault="004354D7"/>
    <w:p w:rsidR="00101FAF" w:rsidRDefault="00101FAF"/>
    <w:p w:rsidR="00101FAF" w:rsidRDefault="00101FAF"/>
    <w:p w:rsidR="00101FAF" w:rsidRDefault="00101FAF"/>
    <w:p w:rsidR="007A38E5" w:rsidRDefault="007A38E5"/>
    <w:sectPr w:rsidR="007A38E5" w:rsidSect="00A835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83586"/>
    <w:rsid w:val="000607DB"/>
    <w:rsid w:val="00063DB9"/>
    <w:rsid w:val="000907D6"/>
    <w:rsid w:val="00093EF6"/>
    <w:rsid w:val="000A35E0"/>
    <w:rsid w:val="000A3AC0"/>
    <w:rsid w:val="000C4441"/>
    <w:rsid w:val="000C5B16"/>
    <w:rsid w:val="000C76B0"/>
    <w:rsid w:val="00101FAF"/>
    <w:rsid w:val="0018597E"/>
    <w:rsid w:val="001B6D75"/>
    <w:rsid w:val="00207A60"/>
    <w:rsid w:val="00211651"/>
    <w:rsid w:val="002174AA"/>
    <w:rsid w:val="0031333D"/>
    <w:rsid w:val="00362163"/>
    <w:rsid w:val="00380676"/>
    <w:rsid w:val="003F739A"/>
    <w:rsid w:val="004354D7"/>
    <w:rsid w:val="00474B7E"/>
    <w:rsid w:val="004E652D"/>
    <w:rsid w:val="00537931"/>
    <w:rsid w:val="00573111"/>
    <w:rsid w:val="005B5054"/>
    <w:rsid w:val="005E6524"/>
    <w:rsid w:val="006C5E84"/>
    <w:rsid w:val="006F4F29"/>
    <w:rsid w:val="0070368B"/>
    <w:rsid w:val="00716736"/>
    <w:rsid w:val="00740766"/>
    <w:rsid w:val="007673BB"/>
    <w:rsid w:val="007A38E5"/>
    <w:rsid w:val="007C0AA3"/>
    <w:rsid w:val="007C54F0"/>
    <w:rsid w:val="008125CB"/>
    <w:rsid w:val="00864207"/>
    <w:rsid w:val="00877200"/>
    <w:rsid w:val="008C3E93"/>
    <w:rsid w:val="008C4352"/>
    <w:rsid w:val="008E5CA4"/>
    <w:rsid w:val="0091076D"/>
    <w:rsid w:val="00911400"/>
    <w:rsid w:val="009313DD"/>
    <w:rsid w:val="009847B8"/>
    <w:rsid w:val="009878EA"/>
    <w:rsid w:val="009C61B5"/>
    <w:rsid w:val="009E15D3"/>
    <w:rsid w:val="009E1B06"/>
    <w:rsid w:val="00A0397D"/>
    <w:rsid w:val="00A05497"/>
    <w:rsid w:val="00A83586"/>
    <w:rsid w:val="00AF0BA0"/>
    <w:rsid w:val="00B47FE8"/>
    <w:rsid w:val="00B54CE4"/>
    <w:rsid w:val="00B565E7"/>
    <w:rsid w:val="00C02D3C"/>
    <w:rsid w:val="00CB17BE"/>
    <w:rsid w:val="00CC1197"/>
    <w:rsid w:val="00D04C38"/>
    <w:rsid w:val="00D55F39"/>
    <w:rsid w:val="00DA35D0"/>
    <w:rsid w:val="00DF0114"/>
    <w:rsid w:val="00E207A7"/>
    <w:rsid w:val="00E81FA4"/>
    <w:rsid w:val="00E97EFF"/>
    <w:rsid w:val="00EB2C8D"/>
    <w:rsid w:val="00F353C6"/>
    <w:rsid w:val="00F45F14"/>
    <w:rsid w:val="00F51639"/>
    <w:rsid w:val="00F6489E"/>
    <w:rsid w:val="00F720D1"/>
    <w:rsid w:val="00F90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5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207A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4">
    <w:name w:val="No Spacing"/>
    <w:uiPriority w:val="1"/>
    <w:qFormat/>
    <w:rsid w:val="006F4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53793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37931"/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Заголовок 3+"/>
    <w:basedOn w:val="a"/>
    <w:rsid w:val="002174AA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7160E-8678-46D5-88F3-7BAF93B8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0</Pages>
  <Words>5370</Words>
  <Characters>3061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7</cp:revision>
  <dcterms:created xsi:type="dcterms:W3CDTF">2014-09-27T19:41:00Z</dcterms:created>
  <dcterms:modified xsi:type="dcterms:W3CDTF">2014-09-30T21:21:00Z</dcterms:modified>
</cp:coreProperties>
</file>